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1F" w:rsidRDefault="008B1875" w:rsidP="0089751F">
      <w:pPr>
        <w:pStyle w:val="2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31495" cy="690880"/>
            <wp:effectExtent l="19050" t="0" r="190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1F" w:rsidRPr="00900E74" w:rsidRDefault="0089751F" w:rsidP="00742DB6">
      <w:pPr>
        <w:pStyle w:val="2"/>
        <w:spacing w:before="0"/>
        <w:jc w:val="center"/>
        <w:rPr>
          <w:rFonts w:ascii="Times New Roman" w:eastAsia="Arial Unicode MS" w:hAnsi="Times New Roman" w:cs="Times New Roman"/>
          <w:i w:val="0"/>
          <w:sz w:val="24"/>
          <w:szCs w:val="24"/>
        </w:rPr>
      </w:pPr>
      <w:r w:rsidRPr="00900E74">
        <w:rPr>
          <w:rFonts w:ascii="Times New Roman" w:eastAsia="Arial Unicode MS" w:hAnsi="Times New Roman" w:cs="Times New Roman"/>
          <w:i w:val="0"/>
          <w:sz w:val="24"/>
          <w:szCs w:val="24"/>
        </w:rPr>
        <w:t>Ха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нты-Мансийский автономный округ </w:t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sym w:font="Symbol" w:char="F02D"/>
      </w:r>
      <w:r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</w:t>
      </w:r>
      <w:r w:rsidRPr="00900E74">
        <w:rPr>
          <w:rFonts w:ascii="Times New Roman" w:eastAsia="Arial Unicode MS" w:hAnsi="Times New Roman" w:cs="Times New Roman"/>
          <w:i w:val="0"/>
          <w:sz w:val="24"/>
          <w:szCs w:val="24"/>
        </w:rPr>
        <w:t>Югра</w:t>
      </w:r>
    </w:p>
    <w:p w:rsidR="0089751F" w:rsidRDefault="0089751F" w:rsidP="0089751F">
      <w:pPr>
        <w:jc w:val="center"/>
        <w:rPr>
          <w:b/>
        </w:rPr>
      </w:pPr>
      <w:r>
        <w:rPr>
          <w:b/>
        </w:rPr>
        <w:t>(Тюменская область)</w:t>
      </w:r>
    </w:p>
    <w:p w:rsidR="0089751F" w:rsidRDefault="0089751F" w:rsidP="0089751F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89751F" w:rsidRPr="00900E74" w:rsidRDefault="0089751F" w:rsidP="0089751F">
      <w:pPr>
        <w:pStyle w:val="8"/>
        <w:jc w:val="center"/>
        <w:rPr>
          <w:b/>
          <w:i w:val="0"/>
          <w:sz w:val="36"/>
          <w:szCs w:val="36"/>
        </w:rPr>
      </w:pPr>
      <w:r w:rsidRPr="00900E74">
        <w:rPr>
          <w:b/>
          <w:i w:val="0"/>
          <w:sz w:val="36"/>
          <w:szCs w:val="36"/>
        </w:rPr>
        <w:t>Администрация</w:t>
      </w:r>
    </w:p>
    <w:p w:rsidR="0089751F" w:rsidRDefault="0089751F" w:rsidP="008975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поселения </w:t>
      </w:r>
    </w:p>
    <w:p w:rsidR="0089751F" w:rsidRDefault="0089751F" w:rsidP="0089751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Излучинск</w:t>
      </w:r>
    </w:p>
    <w:p w:rsidR="0089751F" w:rsidRPr="00C21AC5" w:rsidRDefault="0089751F" w:rsidP="0089751F">
      <w:pPr>
        <w:jc w:val="center"/>
        <w:rPr>
          <w:b/>
          <w:sz w:val="16"/>
          <w:szCs w:val="16"/>
        </w:rPr>
      </w:pPr>
    </w:p>
    <w:p w:rsidR="00FF36C3" w:rsidRPr="0089751F" w:rsidRDefault="0089751F" w:rsidP="008975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9751F">
        <w:rPr>
          <w:rFonts w:eastAsia="Arial Unicode MS"/>
          <w:b/>
          <w:sz w:val="40"/>
          <w:szCs w:val="40"/>
        </w:rPr>
        <w:t>ПОСТАНОВЛЕНИЕ</w:t>
      </w:r>
    </w:p>
    <w:p w:rsidR="0089751F" w:rsidRPr="00204835" w:rsidRDefault="00556511" w:rsidP="0089751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5.2014</w:t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89751F" w:rsidRPr="00204835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8623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57882">
        <w:rPr>
          <w:sz w:val="28"/>
          <w:szCs w:val="28"/>
        </w:rPr>
        <w:t>№</w:t>
      </w:r>
      <w:r>
        <w:rPr>
          <w:sz w:val="28"/>
          <w:szCs w:val="28"/>
        </w:rPr>
        <w:t xml:space="preserve"> 177</w:t>
      </w:r>
    </w:p>
    <w:p w:rsidR="0089751F" w:rsidRPr="00DB1406" w:rsidRDefault="0089751F" w:rsidP="0089751F">
      <w:pPr>
        <w:jc w:val="both"/>
        <w:rPr>
          <w:b/>
        </w:rPr>
      </w:pPr>
      <w:r w:rsidRPr="00DB1406">
        <w:t>пгт. Излучинск</w:t>
      </w:r>
    </w:p>
    <w:p w:rsidR="00FF36C3" w:rsidRDefault="00FF36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310" w:rsidRDefault="001A0310" w:rsidP="001A031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8"/>
      </w:tblGrid>
      <w:tr w:rsidR="001A0310" w:rsidTr="009F4634">
        <w:trPr>
          <w:trHeight w:val="1027"/>
        </w:trPr>
        <w:tc>
          <w:tcPr>
            <w:tcW w:w="4308" w:type="dxa"/>
          </w:tcPr>
          <w:p w:rsidR="001A0310" w:rsidRDefault="001A0310" w:rsidP="00050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</w:t>
            </w:r>
            <w:r w:rsidR="0005042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ого регламента </w:t>
            </w:r>
            <w:r w:rsidR="00050428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я муниципальной услуги «П</w:t>
            </w:r>
            <w:r w:rsidRPr="00EF4B59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изна</w:t>
            </w:r>
            <w:r w:rsidR="00050428"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t>ни</w:t>
            </w:r>
            <w:r w:rsidRPr="00EF4B59">
              <w:rPr>
                <w:bCs/>
                <w:sz w:val="28"/>
                <w:szCs w:val="28"/>
              </w:rPr>
              <w:t xml:space="preserve">е </w:t>
            </w:r>
            <w:r w:rsidR="0038411D">
              <w:rPr>
                <w:bCs/>
                <w:sz w:val="28"/>
                <w:szCs w:val="28"/>
              </w:rPr>
              <w:t>помещения жилым</w:t>
            </w:r>
            <w:r w:rsidR="006236A6">
              <w:rPr>
                <w:bCs/>
                <w:sz w:val="28"/>
                <w:szCs w:val="28"/>
              </w:rPr>
              <w:t xml:space="preserve"> </w:t>
            </w:r>
            <w:r w:rsidR="006236A6" w:rsidRPr="006236A6">
              <w:rPr>
                <w:sz w:val="28"/>
                <w:szCs w:val="28"/>
              </w:rPr>
              <w:t>помеще</w:t>
            </w:r>
            <w:r w:rsidR="00050428">
              <w:rPr>
                <w:sz w:val="28"/>
                <w:szCs w:val="28"/>
              </w:rPr>
              <w:softHyphen/>
            </w:r>
            <w:r w:rsidR="006236A6" w:rsidRPr="006236A6">
              <w:rPr>
                <w:sz w:val="28"/>
                <w:szCs w:val="28"/>
              </w:rPr>
              <w:t>нием</w:t>
            </w:r>
            <w:r w:rsidR="0038411D">
              <w:rPr>
                <w:bCs/>
                <w:sz w:val="28"/>
                <w:szCs w:val="28"/>
              </w:rPr>
              <w:t xml:space="preserve">, </w:t>
            </w:r>
            <w:r w:rsidRPr="00EF4B59">
              <w:rPr>
                <w:bCs/>
                <w:sz w:val="28"/>
                <w:szCs w:val="28"/>
              </w:rPr>
              <w:t xml:space="preserve">жилого </w:t>
            </w:r>
            <w:r w:rsidRPr="00531995">
              <w:rPr>
                <w:bCs/>
                <w:sz w:val="28"/>
                <w:szCs w:val="20"/>
              </w:rPr>
              <w:t>помещения непри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годным для проживания и много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квартирного дома аварийным и</w:t>
            </w:r>
            <w:r w:rsidR="00050428">
              <w:rPr>
                <w:bCs/>
                <w:sz w:val="28"/>
                <w:szCs w:val="20"/>
              </w:rPr>
              <w:t> </w:t>
            </w:r>
            <w:r w:rsidRPr="00531995">
              <w:rPr>
                <w:bCs/>
                <w:sz w:val="28"/>
                <w:szCs w:val="20"/>
              </w:rPr>
              <w:t>подлежащим сносу или рекон</w:t>
            </w:r>
            <w:r w:rsidR="00050428">
              <w:rPr>
                <w:bCs/>
                <w:sz w:val="28"/>
                <w:szCs w:val="20"/>
              </w:rPr>
              <w:softHyphen/>
            </w:r>
            <w:r w:rsidRPr="00531995">
              <w:rPr>
                <w:bCs/>
                <w:sz w:val="28"/>
                <w:szCs w:val="20"/>
              </w:rPr>
              <w:t>струк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A0310" w:rsidRDefault="001A0310" w:rsidP="001A0310">
      <w:pPr>
        <w:rPr>
          <w:sz w:val="28"/>
          <w:szCs w:val="28"/>
        </w:rPr>
      </w:pPr>
    </w:p>
    <w:p w:rsidR="001A0310" w:rsidRDefault="001A03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310" w:rsidRPr="000E7F23" w:rsidRDefault="001A0310" w:rsidP="001A0310">
      <w:pPr>
        <w:ind w:firstLine="851"/>
        <w:jc w:val="both"/>
        <w:rPr>
          <w:sz w:val="28"/>
          <w:szCs w:val="28"/>
        </w:rPr>
      </w:pPr>
      <w:proofErr w:type="gramStart"/>
      <w:r w:rsidRPr="000E7F2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0E7F23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0E7F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E7F2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176DB">
        <w:rPr>
          <w:sz w:val="28"/>
          <w:szCs w:val="28"/>
        </w:rPr>
        <w:t xml:space="preserve"> 27.07.2010 № 210-ФЗ «Об </w:t>
      </w:r>
      <w:r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0E7F23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</w:t>
      </w:r>
      <w:r w:rsidR="00862391">
        <w:rPr>
          <w:sz w:val="28"/>
          <w:szCs w:val="28"/>
        </w:rPr>
        <w:t>№ </w:t>
      </w:r>
      <w:r w:rsidRPr="000E7F23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0E7F23">
        <w:rPr>
          <w:sz w:val="28"/>
          <w:szCs w:val="28"/>
        </w:rPr>
        <w:t>«Об общих принципах организации органов местного самоуправления в Российской Федерации», постановлени</w:t>
      </w:r>
      <w:r>
        <w:rPr>
          <w:sz w:val="28"/>
          <w:szCs w:val="28"/>
        </w:rPr>
        <w:t>ями</w:t>
      </w:r>
      <w:r w:rsidRPr="000E7F23">
        <w:rPr>
          <w:sz w:val="28"/>
          <w:szCs w:val="28"/>
        </w:rPr>
        <w:t xml:space="preserve"> администрации городского поселения Излучинск</w:t>
      </w:r>
      <w:r>
        <w:rPr>
          <w:sz w:val="28"/>
          <w:szCs w:val="28"/>
        </w:rPr>
        <w:t xml:space="preserve"> от 16.11.201</w:t>
      </w:r>
      <w:r w:rsidR="00BF12F8">
        <w:rPr>
          <w:sz w:val="28"/>
          <w:szCs w:val="28"/>
        </w:rPr>
        <w:t>1 № 182 «О порядке разработки и </w:t>
      </w:r>
      <w:r>
        <w:rPr>
          <w:sz w:val="28"/>
          <w:szCs w:val="28"/>
        </w:rPr>
        <w:t>утверждения административных регламентов предо</w:t>
      </w:r>
      <w:r w:rsidR="00862391">
        <w:rPr>
          <w:sz w:val="28"/>
          <w:szCs w:val="28"/>
        </w:rPr>
        <w:t>ставления муниципаль</w:t>
      </w:r>
      <w:r w:rsidR="0061535B">
        <w:rPr>
          <w:sz w:val="28"/>
          <w:szCs w:val="28"/>
        </w:rPr>
        <w:softHyphen/>
      </w:r>
      <w:r w:rsidR="00862391">
        <w:rPr>
          <w:sz w:val="28"/>
          <w:szCs w:val="28"/>
        </w:rPr>
        <w:t xml:space="preserve">ных услуг в </w:t>
      </w:r>
      <w:r>
        <w:rPr>
          <w:sz w:val="28"/>
          <w:szCs w:val="28"/>
        </w:rPr>
        <w:t>городском поселении Излучинск, проведения экспертизы их проек</w:t>
      </w:r>
      <w:r w:rsidR="0061535B">
        <w:rPr>
          <w:sz w:val="28"/>
          <w:szCs w:val="28"/>
        </w:rPr>
        <w:softHyphen/>
      </w:r>
      <w:r>
        <w:rPr>
          <w:sz w:val="28"/>
          <w:szCs w:val="28"/>
        </w:rPr>
        <w:t>тов»</w:t>
      </w:r>
      <w:r w:rsidR="007053F1">
        <w:rPr>
          <w:sz w:val="28"/>
          <w:szCs w:val="28"/>
        </w:rPr>
        <w:t xml:space="preserve"> (с изменениями на 07.12.2012)</w:t>
      </w:r>
      <w:r>
        <w:rPr>
          <w:sz w:val="28"/>
          <w:szCs w:val="28"/>
        </w:rPr>
        <w:t xml:space="preserve">, </w:t>
      </w:r>
      <w:r w:rsidR="00457882">
        <w:rPr>
          <w:sz w:val="28"/>
          <w:szCs w:val="28"/>
        </w:rPr>
        <w:t>от </w:t>
      </w:r>
      <w:r w:rsidRPr="000E7F23">
        <w:rPr>
          <w:sz w:val="28"/>
          <w:szCs w:val="28"/>
        </w:rPr>
        <w:t>28.11.2011</w:t>
      </w:r>
      <w:proofErr w:type="gramEnd"/>
      <w:r w:rsidRPr="000E7F23">
        <w:rPr>
          <w:sz w:val="28"/>
          <w:szCs w:val="28"/>
        </w:rPr>
        <w:t xml:space="preserve"> № 195 «Об утверждении </w:t>
      </w:r>
      <w:proofErr w:type="gramStart"/>
      <w:r w:rsidRPr="000E7F23">
        <w:rPr>
          <w:sz w:val="28"/>
          <w:szCs w:val="28"/>
        </w:rPr>
        <w:t>Реестра муниципальных услуг органов местного самоуправления</w:t>
      </w:r>
      <w:r>
        <w:rPr>
          <w:sz w:val="28"/>
          <w:szCs w:val="28"/>
        </w:rPr>
        <w:t xml:space="preserve"> городского поселения</w:t>
      </w:r>
      <w:proofErr w:type="gramEnd"/>
      <w:r>
        <w:rPr>
          <w:sz w:val="28"/>
          <w:szCs w:val="28"/>
        </w:rPr>
        <w:t xml:space="preserve"> Излучинск</w:t>
      </w:r>
      <w:r w:rsidRPr="000E7F23">
        <w:rPr>
          <w:sz w:val="28"/>
          <w:szCs w:val="28"/>
        </w:rPr>
        <w:t>»</w:t>
      </w:r>
      <w:r w:rsidR="00C303DF">
        <w:rPr>
          <w:sz w:val="28"/>
          <w:szCs w:val="28"/>
        </w:rPr>
        <w:t xml:space="preserve"> </w:t>
      </w:r>
      <w:r w:rsidR="0061535B">
        <w:rPr>
          <w:sz w:val="28"/>
          <w:szCs w:val="28"/>
        </w:rPr>
        <w:t>(</w:t>
      </w:r>
      <w:r w:rsidR="004E0CBB">
        <w:rPr>
          <w:sz w:val="28"/>
          <w:szCs w:val="28"/>
        </w:rPr>
        <w:t>с изменен</w:t>
      </w:r>
      <w:r w:rsidR="00BF12F8">
        <w:rPr>
          <w:sz w:val="28"/>
          <w:szCs w:val="28"/>
        </w:rPr>
        <w:t>иями на </w:t>
      </w:r>
      <w:r w:rsidR="004E0CBB">
        <w:rPr>
          <w:sz w:val="28"/>
          <w:szCs w:val="28"/>
        </w:rPr>
        <w:t>12</w:t>
      </w:r>
      <w:r w:rsidR="007053F1">
        <w:rPr>
          <w:sz w:val="28"/>
          <w:szCs w:val="28"/>
        </w:rPr>
        <w:t>.0</w:t>
      </w:r>
      <w:r w:rsidR="004E0CBB">
        <w:rPr>
          <w:sz w:val="28"/>
          <w:szCs w:val="28"/>
        </w:rPr>
        <w:t>2</w:t>
      </w:r>
      <w:r w:rsidR="007053F1">
        <w:rPr>
          <w:sz w:val="28"/>
          <w:szCs w:val="28"/>
        </w:rPr>
        <w:t>.201</w:t>
      </w:r>
      <w:r w:rsidR="004E0CBB">
        <w:rPr>
          <w:sz w:val="28"/>
          <w:szCs w:val="28"/>
        </w:rPr>
        <w:t>4</w:t>
      </w:r>
      <w:r w:rsidR="007053F1">
        <w:rPr>
          <w:sz w:val="28"/>
          <w:szCs w:val="28"/>
        </w:rPr>
        <w:t>)</w:t>
      </w:r>
      <w:r>
        <w:rPr>
          <w:sz w:val="28"/>
          <w:szCs w:val="28"/>
        </w:rPr>
        <w:t xml:space="preserve">, в целях </w:t>
      </w:r>
      <w:r w:rsidR="0061535B">
        <w:rPr>
          <w:sz w:val="28"/>
          <w:szCs w:val="28"/>
        </w:rPr>
        <w:t>оптимизации и </w:t>
      </w:r>
      <w:r w:rsidR="00BF12F8" w:rsidRPr="00BF12F8">
        <w:rPr>
          <w:sz w:val="28"/>
          <w:szCs w:val="28"/>
        </w:rPr>
        <w:t>повышения качества муниципальных услуг</w:t>
      </w:r>
      <w:r w:rsidRPr="000E7F23">
        <w:rPr>
          <w:sz w:val="28"/>
          <w:szCs w:val="28"/>
        </w:rPr>
        <w:t>:</w:t>
      </w:r>
    </w:p>
    <w:p w:rsidR="00461D22" w:rsidRDefault="00461D22" w:rsidP="00461D22">
      <w:pPr>
        <w:rPr>
          <w:bCs/>
          <w:sz w:val="28"/>
          <w:szCs w:val="28"/>
        </w:rPr>
      </w:pPr>
    </w:p>
    <w:p w:rsidR="00FF36C3" w:rsidRDefault="007053F1" w:rsidP="006D76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F36C3" w:rsidRPr="00FF36C3">
        <w:rPr>
          <w:sz w:val="28"/>
          <w:szCs w:val="28"/>
        </w:rPr>
        <w:t xml:space="preserve">Утвердить административный </w:t>
      </w:r>
      <w:r w:rsidR="00FF36C3" w:rsidRPr="00234E1D">
        <w:rPr>
          <w:sz w:val="28"/>
          <w:szCs w:val="28"/>
        </w:rPr>
        <w:t>регламент</w:t>
      </w:r>
      <w:r w:rsidR="00FF36C3" w:rsidRPr="00FF36C3">
        <w:rPr>
          <w:sz w:val="28"/>
          <w:szCs w:val="28"/>
        </w:rPr>
        <w:t xml:space="preserve"> предоставления муници</w:t>
      </w:r>
      <w:r w:rsidR="00BF12F8">
        <w:rPr>
          <w:sz w:val="28"/>
          <w:szCs w:val="28"/>
        </w:rPr>
        <w:softHyphen/>
      </w:r>
      <w:r w:rsidR="00FF36C3" w:rsidRPr="00FF36C3">
        <w:rPr>
          <w:sz w:val="28"/>
          <w:szCs w:val="28"/>
        </w:rPr>
        <w:t xml:space="preserve">пальной услуги </w:t>
      </w:r>
      <w:r w:rsidR="00457882">
        <w:rPr>
          <w:sz w:val="28"/>
          <w:szCs w:val="28"/>
        </w:rPr>
        <w:t>«</w:t>
      </w:r>
      <w:r w:rsidR="00FF36C3" w:rsidRPr="00FF36C3">
        <w:rPr>
          <w:sz w:val="28"/>
          <w:szCs w:val="28"/>
        </w:rPr>
        <w:t xml:space="preserve">Признание </w:t>
      </w:r>
      <w:r w:rsidR="0038411D">
        <w:rPr>
          <w:bCs/>
          <w:sz w:val="28"/>
          <w:szCs w:val="28"/>
        </w:rPr>
        <w:t xml:space="preserve">помещения жилым, </w:t>
      </w:r>
      <w:r w:rsidR="00FF36C3" w:rsidRPr="00FF36C3">
        <w:rPr>
          <w:sz w:val="28"/>
          <w:szCs w:val="28"/>
        </w:rPr>
        <w:t>жилого помещения непригод</w:t>
      </w:r>
      <w:r w:rsidR="00BF12F8">
        <w:rPr>
          <w:sz w:val="28"/>
          <w:szCs w:val="28"/>
        </w:rPr>
        <w:softHyphen/>
      </w:r>
      <w:r w:rsidR="00FF36C3" w:rsidRPr="00FF36C3">
        <w:rPr>
          <w:sz w:val="28"/>
          <w:szCs w:val="28"/>
        </w:rPr>
        <w:t>ным для проживания и многоквартирного дома аварийным и</w:t>
      </w:r>
      <w:r w:rsidR="00E243D9">
        <w:rPr>
          <w:sz w:val="28"/>
          <w:szCs w:val="28"/>
        </w:rPr>
        <w:t xml:space="preserve"> </w:t>
      </w:r>
      <w:r w:rsidR="00FF36C3" w:rsidRPr="00FF36C3">
        <w:rPr>
          <w:sz w:val="28"/>
          <w:szCs w:val="28"/>
        </w:rPr>
        <w:t>подлежащим</w:t>
      </w:r>
      <w:r>
        <w:rPr>
          <w:sz w:val="28"/>
          <w:szCs w:val="28"/>
        </w:rPr>
        <w:t xml:space="preserve"> </w:t>
      </w:r>
      <w:r w:rsidR="00A47CAE">
        <w:rPr>
          <w:sz w:val="28"/>
          <w:szCs w:val="28"/>
        </w:rPr>
        <w:t>сносу</w:t>
      </w:r>
      <w:r w:rsidR="00BF12F8">
        <w:rPr>
          <w:sz w:val="28"/>
          <w:szCs w:val="28"/>
        </w:rPr>
        <w:t xml:space="preserve"> </w:t>
      </w:r>
      <w:r w:rsidR="00A47CAE">
        <w:rPr>
          <w:sz w:val="28"/>
          <w:szCs w:val="28"/>
        </w:rPr>
        <w:t>или</w:t>
      </w:r>
      <w:r w:rsidR="00BF12F8">
        <w:rPr>
          <w:sz w:val="28"/>
          <w:szCs w:val="28"/>
        </w:rPr>
        <w:t xml:space="preserve"> </w:t>
      </w:r>
      <w:r w:rsidR="00FF36C3" w:rsidRPr="00FF36C3">
        <w:rPr>
          <w:sz w:val="28"/>
          <w:szCs w:val="28"/>
        </w:rPr>
        <w:t>р</w:t>
      </w:r>
      <w:r w:rsidR="00457882">
        <w:rPr>
          <w:sz w:val="28"/>
          <w:szCs w:val="28"/>
        </w:rPr>
        <w:t>е</w:t>
      </w:r>
      <w:r w:rsidR="00FF36C3" w:rsidRPr="00FF36C3">
        <w:rPr>
          <w:sz w:val="28"/>
          <w:szCs w:val="28"/>
        </w:rPr>
        <w:t>конст</w:t>
      </w:r>
      <w:r w:rsidR="00457882">
        <w:rPr>
          <w:sz w:val="28"/>
          <w:szCs w:val="28"/>
        </w:rPr>
        <w:t>рукции»</w:t>
      </w:r>
      <w:r w:rsidR="00BF12F8">
        <w:rPr>
          <w:sz w:val="28"/>
          <w:szCs w:val="28"/>
        </w:rPr>
        <w:t xml:space="preserve"> </w:t>
      </w:r>
      <w:r w:rsidR="00BF12F8" w:rsidRPr="00BF12F8">
        <w:rPr>
          <w:sz w:val="28"/>
          <w:szCs w:val="28"/>
        </w:rPr>
        <w:t>согласно приложению</w:t>
      </w:r>
      <w:r w:rsidR="00FF36C3" w:rsidRPr="00FF36C3">
        <w:rPr>
          <w:sz w:val="28"/>
          <w:szCs w:val="28"/>
        </w:rPr>
        <w:t>.</w:t>
      </w:r>
    </w:p>
    <w:p w:rsidR="00457882" w:rsidRPr="00FF36C3" w:rsidRDefault="0045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53F1" w:rsidRDefault="007053F1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тделу жилищно-коммунального хозяйства администрации поселе</w:t>
      </w:r>
      <w:r w:rsidR="0061535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ия (И.А. Будник) обеспечить предоставление муниципальной услуги </w:t>
      </w:r>
      <w:r w:rsidRPr="007053F1">
        <w:rPr>
          <w:rFonts w:ascii="Times New Roman" w:hAnsi="Times New Roman"/>
          <w:sz w:val="28"/>
          <w:szCs w:val="28"/>
        </w:rPr>
        <w:t>«Призна</w:t>
      </w:r>
      <w:r w:rsidR="0061535B">
        <w:rPr>
          <w:rFonts w:ascii="Times New Roman" w:hAnsi="Times New Roman"/>
          <w:sz w:val="28"/>
          <w:szCs w:val="28"/>
        </w:rPr>
        <w:softHyphen/>
      </w:r>
      <w:r w:rsidRPr="007053F1">
        <w:rPr>
          <w:rFonts w:ascii="Times New Roman" w:hAnsi="Times New Roman"/>
          <w:sz w:val="28"/>
          <w:szCs w:val="28"/>
        </w:rPr>
        <w:t xml:space="preserve">ние </w:t>
      </w:r>
      <w:r w:rsidRPr="007053F1">
        <w:rPr>
          <w:rFonts w:ascii="Times New Roman" w:hAnsi="Times New Roman"/>
          <w:bCs/>
          <w:sz w:val="28"/>
          <w:szCs w:val="28"/>
        </w:rPr>
        <w:t xml:space="preserve">помещения жилым, </w:t>
      </w:r>
      <w:r w:rsidRPr="007053F1">
        <w:rPr>
          <w:rFonts w:ascii="Times New Roman" w:hAnsi="Times New Roman"/>
          <w:sz w:val="28"/>
          <w:szCs w:val="28"/>
        </w:rPr>
        <w:t>жилого помещения непригодным для проживания и многоквартирного дома аварийным и подлежащим сносу или реконструкции».</w:t>
      </w:r>
    </w:p>
    <w:p w:rsidR="00E243D9" w:rsidRDefault="00E243D9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4634" w:rsidRDefault="007053F1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9F4634" w:rsidRPr="000E7F23">
        <w:rPr>
          <w:rFonts w:ascii="Times New Roman" w:hAnsi="Times New Roman"/>
          <w:sz w:val="28"/>
          <w:szCs w:val="28"/>
        </w:rPr>
        <w:t>Отделу по социальной сфере и связям с общественностью управле</w:t>
      </w:r>
      <w:r w:rsidR="00BF12F8">
        <w:rPr>
          <w:rFonts w:ascii="Times New Roman" w:hAnsi="Times New Roman"/>
          <w:sz w:val="28"/>
          <w:szCs w:val="28"/>
        </w:rPr>
        <w:softHyphen/>
      </w:r>
      <w:r w:rsidR="009F4634" w:rsidRPr="000E7F23">
        <w:rPr>
          <w:rFonts w:ascii="Times New Roman" w:hAnsi="Times New Roman"/>
          <w:sz w:val="28"/>
          <w:szCs w:val="28"/>
        </w:rPr>
        <w:t>ния делами администрации поселения (</w:t>
      </w:r>
      <w:r w:rsidR="006524A9">
        <w:rPr>
          <w:rFonts w:ascii="Times New Roman" w:hAnsi="Times New Roman"/>
          <w:sz w:val="28"/>
          <w:szCs w:val="28"/>
        </w:rPr>
        <w:t xml:space="preserve">А.Г. </w:t>
      </w:r>
      <w:r w:rsidR="008F4263">
        <w:rPr>
          <w:rFonts w:ascii="Times New Roman" w:hAnsi="Times New Roman"/>
          <w:sz w:val="28"/>
          <w:szCs w:val="28"/>
        </w:rPr>
        <w:t>Панькина</w:t>
      </w:r>
      <w:r w:rsidR="009F4634" w:rsidRPr="000E7F23">
        <w:rPr>
          <w:rFonts w:ascii="Times New Roman" w:hAnsi="Times New Roman"/>
          <w:sz w:val="28"/>
          <w:szCs w:val="28"/>
        </w:rPr>
        <w:t xml:space="preserve">) </w:t>
      </w:r>
      <w:r w:rsidR="00635141">
        <w:rPr>
          <w:rFonts w:ascii="Times New Roman" w:hAnsi="Times New Roman"/>
          <w:sz w:val="28"/>
          <w:szCs w:val="28"/>
        </w:rPr>
        <w:t>опубликовать</w:t>
      </w:r>
      <w:r w:rsidR="006D764B">
        <w:rPr>
          <w:rFonts w:ascii="Times New Roman" w:hAnsi="Times New Roman"/>
          <w:sz w:val="28"/>
          <w:szCs w:val="28"/>
        </w:rPr>
        <w:t xml:space="preserve"> </w:t>
      </w:r>
      <w:r w:rsidR="009F4634" w:rsidRPr="000E7F23">
        <w:rPr>
          <w:rFonts w:ascii="Times New Roman" w:hAnsi="Times New Roman"/>
          <w:sz w:val="28"/>
          <w:szCs w:val="28"/>
        </w:rPr>
        <w:t>постанов</w:t>
      </w:r>
      <w:r w:rsidR="0061535B">
        <w:rPr>
          <w:rFonts w:ascii="Times New Roman" w:hAnsi="Times New Roman"/>
          <w:sz w:val="28"/>
          <w:szCs w:val="28"/>
        </w:rPr>
        <w:softHyphen/>
      </w:r>
      <w:r w:rsidR="009F4634" w:rsidRPr="000E7F23">
        <w:rPr>
          <w:rFonts w:ascii="Times New Roman" w:hAnsi="Times New Roman"/>
          <w:sz w:val="28"/>
          <w:szCs w:val="28"/>
        </w:rPr>
        <w:t>ление в районной газете «Новости Приобья»</w:t>
      </w:r>
      <w:r w:rsidR="008F4263">
        <w:rPr>
          <w:rFonts w:ascii="Times New Roman" w:hAnsi="Times New Roman"/>
          <w:sz w:val="28"/>
          <w:szCs w:val="28"/>
        </w:rPr>
        <w:t xml:space="preserve"> </w:t>
      </w:r>
      <w:r w:rsidR="009F4634" w:rsidRPr="000E7F23">
        <w:rPr>
          <w:rFonts w:ascii="Times New Roman" w:hAnsi="Times New Roman"/>
          <w:sz w:val="28"/>
          <w:szCs w:val="28"/>
        </w:rPr>
        <w:t>и разместить на официальном сайте органов местного самоуправления</w:t>
      </w:r>
      <w:r w:rsidR="001777B9">
        <w:rPr>
          <w:rFonts w:ascii="Times New Roman" w:hAnsi="Times New Roman"/>
          <w:sz w:val="28"/>
          <w:szCs w:val="28"/>
        </w:rPr>
        <w:t xml:space="preserve"> поселения</w:t>
      </w:r>
      <w:r w:rsidR="009F4634" w:rsidRPr="000E7F23">
        <w:rPr>
          <w:rFonts w:ascii="Times New Roman" w:hAnsi="Times New Roman"/>
          <w:sz w:val="28"/>
          <w:szCs w:val="28"/>
        </w:rPr>
        <w:t>.</w:t>
      </w:r>
    </w:p>
    <w:p w:rsidR="009F4634" w:rsidRDefault="009F4634" w:rsidP="009F463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4634" w:rsidRDefault="007053F1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9F463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F4634" w:rsidRPr="000E7F23" w:rsidRDefault="009F4634" w:rsidP="009F463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4634" w:rsidRPr="000E7F23" w:rsidRDefault="009F4634" w:rsidP="009F4634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7F23">
        <w:rPr>
          <w:rFonts w:ascii="Times New Roman" w:hAnsi="Times New Roman"/>
          <w:sz w:val="28"/>
          <w:szCs w:val="28"/>
        </w:rPr>
        <w:t xml:space="preserve">. </w:t>
      </w:r>
      <w:r w:rsidR="007053F1">
        <w:rPr>
          <w:rFonts w:ascii="Times New Roman" w:hAnsi="Times New Roman"/>
          <w:sz w:val="28"/>
          <w:szCs w:val="28"/>
        </w:rPr>
        <w:tab/>
      </w:r>
      <w:proofErr w:type="gramStart"/>
      <w:r w:rsidRPr="00E868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82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E86821">
        <w:rPr>
          <w:rFonts w:ascii="Times New Roman" w:hAnsi="Times New Roman"/>
          <w:sz w:val="28"/>
          <w:szCs w:val="28"/>
        </w:rPr>
        <w:t>.</w:t>
      </w:r>
    </w:p>
    <w:p w:rsidR="009F4634" w:rsidRPr="000E7F23" w:rsidRDefault="009F4634" w:rsidP="009F4634">
      <w:pPr>
        <w:ind w:firstLine="567"/>
        <w:jc w:val="both"/>
        <w:rPr>
          <w:sz w:val="28"/>
          <w:szCs w:val="28"/>
        </w:rPr>
      </w:pPr>
    </w:p>
    <w:p w:rsidR="009F4634" w:rsidRPr="000E7F23" w:rsidRDefault="009F4634" w:rsidP="009F4634">
      <w:pPr>
        <w:ind w:left="567"/>
        <w:jc w:val="both"/>
        <w:rPr>
          <w:sz w:val="28"/>
          <w:szCs w:val="28"/>
        </w:rPr>
      </w:pPr>
    </w:p>
    <w:p w:rsidR="009F4634" w:rsidRPr="000E7F23" w:rsidRDefault="009F4634" w:rsidP="009F4634">
      <w:pPr>
        <w:ind w:left="567"/>
        <w:jc w:val="both"/>
        <w:rPr>
          <w:sz w:val="28"/>
          <w:szCs w:val="28"/>
        </w:rPr>
      </w:pPr>
    </w:p>
    <w:p w:rsidR="009F4634" w:rsidRDefault="009F4634" w:rsidP="009F4634">
      <w:pPr>
        <w:jc w:val="both"/>
        <w:rPr>
          <w:sz w:val="28"/>
          <w:szCs w:val="28"/>
        </w:rPr>
      </w:pPr>
    </w:p>
    <w:p w:rsidR="009F4634" w:rsidRPr="000E7F23" w:rsidRDefault="009F4634" w:rsidP="009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7F23">
        <w:rPr>
          <w:sz w:val="28"/>
          <w:szCs w:val="28"/>
        </w:rPr>
        <w:t>администрации поселения</w:t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 w:rsidR="00CF278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0E7F23">
        <w:rPr>
          <w:sz w:val="28"/>
          <w:szCs w:val="28"/>
        </w:rPr>
        <w:t>.Б. Кудрик</w:t>
      </w:r>
    </w:p>
    <w:p w:rsidR="00FF36C3" w:rsidRPr="00FF36C3" w:rsidRDefault="00FF36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5E3B" w:rsidRDefault="00505E3B" w:rsidP="009F463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056" w:rsidRPr="000E7F23" w:rsidRDefault="00443056" w:rsidP="00443056">
      <w:pPr>
        <w:pageBreakBefore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E7F23">
        <w:rPr>
          <w:sz w:val="28"/>
          <w:szCs w:val="28"/>
        </w:rPr>
        <w:t>риложение к постановлению</w:t>
      </w:r>
    </w:p>
    <w:p w:rsidR="00443056" w:rsidRPr="000E7F23" w:rsidRDefault="00443056" w:rsidP="00443056">
      <w:pPr>
        <w:ind w:left="5670"/>
        <w:jc w:val="both"/>
        <w:rPr>
          <w:sz w:val="28"/>
          <w:szCs w:val="28"/>
        </w:rPr>
      </w:pPr>
      <w:r w:rsidRPr="000E7F23">
        <w:rPr>
          <w:sz w:val="28"/>
          <w:szCs w:val="28"/>
        </w:rPr>
        <w:t>администрации поселения</w:t>
      </w:r>
    </w:p>
    <w:p w:rsidR="00FF36C3" w:rsidRDefault="00443056" w:rsidP="00443056">
      <w:pPr>
        <w:widowControl w:val="0"/>
        <w:autoSpaceDE w:val="0"/>
        <w:autoSpaceDN w:val="0"/>
        <w:adjustRightInd w:val="0"/>
        <w:ind w:left="5640"/>
        <w:jc w:val="both"/>
        <w:rPr>
          <w:sz w:val="28"/>
          <w:szCs w:val="28"/>
        </w:rPr>
      </w:pPr>
      <w:r w:rsidRPr="000E7F23">
        <w:rPr>
          <w:sz w:val="28"/>
          <w:szCs w:val="28"/>
        </w:rPr>
        <w:t xml:space="preserve">от </w:t>
      </w:r>
      <w:r w:rsidR="00556511">
        <w:rPr>
          <w:sz w:val="28"/>
          <w:szCs w:val="28"/>
        </w:rPr>
        <w:t>28.05.2014</w:t>
      </w:r>
      <w:r w:rsidR="00A46B75">
        <w:rPr>
          <w:sz w:val="28"/>
          <w:szCs w:val="28"/>
        </w:rPr>
        <w:t xml:space="preserve"> №</w:t>
      </w:r>
      <w:r w:rsidR="00556511">
        <w:rPr>
          <w:sz w:val="28"/>
          <w:szCs w:val="28"/>
        </w:rPr>
        <w:t xml:space="preserve"> 177</w:t>
      </w:r>
      <w:bookmarkStart w:id="0" w:name="_GoBack"/>
      <w:bookmarkEnd w:id="0"/>
    </w:p>
    <w:p w:rsidR="00443056" w:rsidRPr="00FF36C3" w:rsidRDefault="00443056" w:rsidP="00443056">
      <w:pPr>
        <w:widowControl w:val="0"/>
        <w:autoSpaceDE w:val="0"/>
        <w:autoSpaceDN w:val="0"/>
        <w:adjustRightInd w:val="0"/>
        <w:ind w:left="5640"/>
        <w:jc w:val="both"/>
        <w:rPr>
          <w:sz w:val="28"/>
          <w:szCs w:val="28"/>
        </w:rPr>
      </w:pP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kern w:val="36"/>
          <w:sz w:val="28"/>
          <w:szCs w:val="28"/>
        </w:rPr>
      </w:pPr>
      <w:bookmarkStart w:id="1" w:name="Par30"/>
      <w:bookmarkEnd w:id="1"/>
      <w:r w:rsidRPr="00EF4B59">
        <w:rPr>
          <w:rFonts w:ascii="Times New Roman" w:hAnsi="Times New Roman"/>
          <w:b/>
          <w:kern w:val="36"/>
          <w:sz w:val="28"/>
          <w:szCs w:val="28"/>
        </w:rPr>
        <w:t>Административный регламент</w:t>
      </w: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B59">
        <w:rPr>
          <w:rFonts w:ascii="Times New Roman" w:hAnsi="Times New Roman"/>
          <w:b/>
          <w:kern w:val="36"/>
          <w:sz w:val="28"/>
          <w:szCs w:val="28"/>
        </w:rPr>
        <w:t>по предоставлению муниципальной услуги «</w:t>
      </w:r>
      <w:r w:rsidR="0011349D" w:rsidRPr="0011349D">
        <w:rPr>
          <w:rFonts w:ascii="Times New Roman" w:hAnsi="Times New Roman"/>
          <w:b/>
          <w:sz w:val="28"/>
          <w:szCs w:val="28"/>
        </w:rPr>
        <w:t>Признание</w:t>
      </w:r>
      <w:r w:rsidR="0038411D">
        <w:rPr>
          <w:rFonts w:ascii="Times New Roman" w:hAnsi="Times New Roman"/>
          <w:b/>
          <w:sz w:val="28"/>
          <w:szCs w:val="28"/>
        </w:rPr>
        <w:t xml:space="preserve"> </w:t>
      </w:r>
      <w:r w:rsidR="0038411D" w:rsidRPr="0038411D">
        <w:rPr>
          <w:rFonts w:ascii="Times New Roman" w:hAnsi="Times New Roman"/>
          <w:b/>
          <w:bCs/>
          <w:sz w:val="28"/>
          <w:szCs w:val="28"/>
        </w:rPr>
        <w:t>помещения жилым,</w:t>
      </w:r>
      <w:r w:rsidR="0061535B">
        <w:rPr>
          <w:rFonts w:ascii="Times New Roman" w:hAnsi="Times New Roman"/>
          <w:b/>
          <w:sz w:val="28"/>
          <w:szCs w:val="28"/>
        </w:rPr>
        <w:t xml:space="preserve"> жилого </w:t>
      </w:r>
      <w:r w:rsidR="0011349D" w:rsidRPr="0011349D">
        <w:rPr>
          <w:rFonts w:ascii="Times New Roman" w:hAnsi="Times New Roman"/>
          <w:b/>
          <w:sz w:val="28"/>
          <w:szCs w:val="28"/>
        </w:rPr>
        <w:t>помещен</w:t>
      </w:r>
      <w:r w:rsidR="00EF146C">
        <w:rPr>
          <w:rFonts w:ascii="Times New Roman" w:hAnsi="Times New Roman"/>
          <w:b/>
          <w:sz w:val="28"/>
          <w:szCs w:val="28"/>
        </w:rPr>
        <w:t>ия непригодным для проживания и </w:t>
      </w:r>
      <w:r w:rsidR="0011349D" w:rsidRPr="0011349D">
        <w:rPr>
          <w:rFonts w:ascii="Times New Roman" w:hAnsi="Times New Roman"/>
          <w:b/>
          <w:sz w:val="28"/>
          <w:szCs w:val="28"/>
        </w:rPr>
        <w:t>многоквартирного дома а</w:t>
      </w:r>
      <w:r w:rsidR="0061535B">
        <w:rPr>
          <w:rFonts w:ascii="Times New Roman" w:hAnsi="Times New Roman"/>
          <w:b/>
          <w:sz w:val="28"/>
          <w:szCs w:val="28"/>
        </w:rPr>
        <w:t>варийным и подлежащим сносу или </w:t>
      </w:r>
      <w:r w:rsidR="0011349D" w:rsidRPr="0011349D">
        <w:rPr>
          <w:rFonts w:ascii="Times New Roman" w:hAnsi="Times New Roman"/>
          <w:b/>
          <w:sz w:val="28"/>
          <w:szCs w:val="28"/>
        </w:rPr>
        <w:t>реконструкции</w:t>
      </w:r>
      <w:r w:rsidRPr="00EF4B59">
        <w:rPr>
          <w:rFonts w:ascii="Times New Roman" w:hAnsi="Times New Roman"/>
          <w:b/>
          <w:bCs/>
          <w:sz w:val="28"/>
          <w:szCs w:val="28"/>
        </w:rPr>
        <w:t>»</w:t>
      </w:r>
    </w:p>
    <w:p w:rsidR="00A46B75" w:rsidRPr="00EF4B59" w:rsidRDefault="00A46B75" w:rsidP="00A46B7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6B75" w:rsidRPr="00EF4B59" w:rsidRDefault="00A46B75" w:rsidP="00A46B75">
      <w:pPr>
        <w:jc w:val="center"/>
        <w:outlineLvl w:val="0"/>
        <w:rPr>
          <w:b/>
          <w:bCs/>
          <w:sz w:val="28"/>
          <w:szCs w:val="28"/>
        </w:rPr>
      </w:pPr>
      <w:r w:rsidRPr="00EF4B59">
        <w:rPr>
          <w:b/>
          <w:bCs/>
          <w:sz w:val="28"/>
          <w:szCs w:val="28"/>
        </w:rPr>
        <w:t>I. Общие положения</w:t>
      </w: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349D" w:rsidRPr="00EF4B59" w:rsidRDefault="0011349D" w:rsidP="00457882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1.1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Административный регламент </w:t>
      </w:r>
      <w:r w:rsidRPr="00EF4B59">
        <w:rPr>
          <w:kern w:val="36"/>
          <w:sz w:val="28"/>
          <w:szCs w:val="28"/>
        </w:rPr>
        <w:t>по предоставлению муниципальной услуги «</w:t>
      </w:r>
      <w:r w:rsidR="009A46CA" w:rsidRPr="009A46CA">
        <w:rPr>
          <w:sz w:val="28"/>
          <w:szCs w:val="28"/>
        </w:rPr>
        <w:t>Признание</w:t>
      </w:r>
      <w:r w:rsidR="0038411D" w:rsidRPr="0038411D">
        <w:rPr>
          <w:bCs/>
          <w:sz w:val="28"/>
          <w:szCs w:val="28"/>
        </w:rPr>
        <w:t xml:space="preserve"> </w:t>
      </w:r>
      <w:r w:rsidR="0038411D">
        <w:rPr>
          <w:bCs/>
          <w:sz w:val="28"/>
          <w:szCs w:val="28"/>
        </w:rPr>
        <w:t>помещения жилым</w:t>
      </w:r>
      <w:r w:rsidR="006236A6">
        <w:rPr>
          <w:bCs/>
          <w:sz w:val="28"/>
          <w:szCs w:val="28"/>
        </w:rPr>
        <w:t xml:space="preserve"> </w:t>
      </w:r>
      <w:r w:rsidR="006236A6" w:rsidRPr="006236A6">
        <w:rPr>
          <w:sz w:val="28"/>
          <w:szCs w:val="28"/>
        </w:rPr>
        <w:t>помещением</w:t>
      </w:r>
      <w:r w:rsidR="0038411D">
        <w:rPr>
          <w:bCs/>
          <w:sz w:val="28"/>
          <w:szCs w:val="28"/>
        </w:rPr>
        <w:t>,</w:t>
      </w:r>
      <w:r w:rsidR="009A46CA" w:rsidRPr="009A46CA">
        <w:rPr>
          <w:sz w:val="28"/>
          <w:szCs w:val="28"/>
        </w:rPr>
        <w:t xml:space="preserve"> жилого помещения непри</w:t>
      </w:r>
      <w:r w:rsidR="00BF12F8">
        <w:rPr>
          <w:sz w:val="28"/>
          <w:szCs w:val="28"/>
        </w:rPr>
        <w:softHyphen/>
      </w:r>
      <w:r w:rsidR="009A46CA" w:rsidRPr="009A46CA">
        <w:rPr>
          <w:sz w:val="28"/>
          <w:szCs w:val="28"/>
        </w:rPr>
        <w:t>годным для проживания и многоквартирного дома аварийным и подлежащим сносу или реконструкции</w:t>
      </w:r>
      <w:r w:rsidRPr="00EF4B59">
        <w:rPr>
          <w:bCs/>
          <w:sz w:val="28"/>
          <w:szCs w:val="28"/>
        </w:rPr>
        <w:t>»</w:t>
      </w:r>
      <w:r w:rsidRPr="00EF4B59">
        <w:rPr>
          <w:sz w:val="28"/>
          <w:szCs w:val="28"/>
        </w:rPr>
        <w:t xml:space="preserve"> (далее – Административный регламент) разработан в целях:</w:t>
      </w:r>
    </w:p>
    <w:p w:rsidR="0011349D" w:rsidRPr="00EF4B59" w:rsidRDefault="0011349D" w:rsidP="004578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повышения прозрачности деятельности структурных подразделений администрации поселения (далее по тексту – </w:t>
      </w:r>
      <w:r>
        <w:rPr>
          <w:sz w:val="28"/>
          <w:szCs w:val="28"/>
        </w:rPr>
        <w:t>Структурные подразделения</w:t>
      </w:r>
      <w:r w:rsidRPr="00EF4B59">
        <w:rPr>
          <w:sz w:val="28"/>
          <w:szCs w:val="28"/>
        </w:rPr>
        <w:t xml:space="preserve">) при предоставлении муниципальных услуг посредством представления </w:t>
      </w:r>
      <w:proofErr w:type="spellStart"/>
      <w:proofErr w:type="gramStart"/>
      <w:r w:rsidR="0061535B">
        <w:rPr>
          <w:sz w:val="28"/>
          <w:szCs w:val="28"/>
        </w:rPr>
        <w:t>инфор-мации</w:t>
      </w:r>
      <w:proofErr w:type="spellEnd"/>
      <w:proofErr w:type="gramEnd"/>
      <w:r w:rsidRPr="00EF4B59">
        <w:rPr>
          <w:sz w:val="28"/>
          <w:szCs w:val="28"/>
        </w:rPr>
        <w:t xml:space="preserve"> гражданам и организациям об административных процедурах в составе муниципальных услуг; </w:t>
      </w:r>
    </w:p>
    <w:p w:rsidR="0011349D" w:rsidRPr="00EF4B59" w:rsidRDefault="0011349D" w:rsidP="004578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установления персональной ответственности за соблюдение</w:t>
      </w:r>
      <w:r w:rsidR="0061535B">
        <w:rPr>
          <w:sz w:val="28"/>
          <w:szCs w:val="28"/>
        </w:rPr>
        <w:t>м</w:t>
      </w:r>
      <w:r w:rsidRPr="00EF4B59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А</w:t>
      </w:r>
      <w:r w:rsidRPr="00EF4B59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EF4B5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F4B59">
        <w:rPr>
          <w:sz w:val="28"/>
          <w:szCs w:val="28"/>
        </w:rPr>
        <w:t xml:space="preserve"> по каждому действию или административной процедуре в составе муниципальной услуги; </w:t>
      </w:r>
    </w:p>
    <w:p w:rsidR="0011349D" w:rsidRPr="00EF4B59" w:rsidRDefault="0011349D" w:rsidP="00F960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повышения результативности деятельности </w:t>
      </w:r>
      <w:r>
        <w:rPr>
          <w:sz w:val="28"/>
          <w:szCs w:val="28"/>
        </w:rPr>
        <w:t>Структурных подразделений</w:t>
      </w:r>
      <w:r w:rsidRPr="00EF4B59">
        <w:rPr>
          <w:sz w:val="28"/>
          <w:szCs w:val="28"/>
        </w:rPr>
        <w:t xml:space="preserve"> при предоставлении муниципальных услуг; </w:t>
      </w:r>
    </w:p>
    <w:p w:rsidR="0011349D" w:rsidRDefault="0011349D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 xml:space="preserve">минимизации административного усмотрения должностных лиц при </w:t>
      </w:r>
      <w:r w:rsidR="004F4DEE">
        <w:rPr>
          <w:sz w:val="28"/>
          <w:szCs w:val="28"/>
        </w:rPr>
        <w:t xml:space="preserve">предоставлении </w:t>
      </w:r>
      <w:r w:rsidRPr="00EF4B59">
        <w:rPr>
          <w:sz w:val="28"/>
          <w:szCs w:val="28"/>
        </w:rPr>
        <w:t>муниципальной услуги</w:t>
      </w:r>
      <w:r w:rsidR="00A47CAE">
        <w:rPr>
          <w:sz w:val="28"/>
          <w:szCs w:val="28"/>
        </w:rPr>
        <w:t>;</w:t>
      </w:r>
    </w:p>
    <w:p w:rsidR="00A47CAE" w:rsidRDefault="00BF12F8" w:rsidP="00F96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CAE">
        <w:rPr>
          <w:sz w:val="28"/>
          <w:szCs w:val="28"/>
        </w:rPr>
        <w:t>пределения сроков и последовательности действий (административных процедур) при осуществлении полномочий при предоставлении услуги;</w:t>
      </w:r>
    </w:p>
    <w:p w:rsidR="00A47CAE" w:rsidRPr="00EF4B59" w:rsidRDefault="00BF12F8" w:rsidP="00F96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7CAE">
        <w:rPr>
          <w:sz w:val="28"/>
          <w:szCs w:val="28"/>
        </w:rPr>
        <w:t>овышение результативности деятельности структурных подразделений при предоставлении муниципальной услуги.</w:t>
      </w:r>
    </w:p>
    <w:p w:rsidR="00FF36C3" w:rsidRPr="00FF36C3" w:rsidRDefault="00FF36C3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F36C3" w:rsidRPr="00FF36C3" w:rsidRDefault="00FF36C3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46CA" w:rsidRPr="00EF4B59" w:rsidRDefault="009A46CA" w:rsidP="00F96002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36C3" w:rsidRPr="008C73A7" w:rsidRDefault="00FF36C3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A46CA" w:rsidRPr="00EF4B59" w:rsidRDefault="00381E03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A46CA" w:rsidRPr="00EF4B5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9A46CA">
        <w:rPr>
          <w:rFonts w:ascii="Times New Roman" w:hAnsi="Times New Roman" w:cs="Times New Roman"/>
          <w:sz w:val="28"/>
          <w:szCs w:val="28"/>
        </w:rPr>
        <w:t>:</w:t>
      </w:r>
      <w:r w:rsidR="009A46CA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9A46CA">
        <w:rPr>
          <w:rFonts w:ascii="Times New Roman" w:hAnsi="Times New Roman" w:cs="Times New Roman"/>
          <w:sz w:val="28"/>
          <w:szCs w:val="28"/>
        </w:rPr>
        <w:t>«</w:t>
      </w:r>
      <w:r w:rsidR="009A46CA" w:rsidRPr="009A46CA">
        <w:rPr>
          <w:rFonts w:ascii="Times New Roman" w:hAnsi="Times New Roman"/>
          <w:sz w:val="28"/>
          <w:szCs w:val="28"/>
        </w:rPr>
        <w:t>Признание</w:t>
      </w:r>
      <w:r w:rsidR="0038411D">
        <w:rPr>
          <w:rFonts w:ascii="Times New Roman" w:hAnsi="Times New Roman"/>
          <w:sz w:val="28"/>
          <w:szCs w:val="28"/>
        </w:rPr>
        <w:t xml:space="preserve"> </w:t>
      </w:r>
      <w:r w:rsidR="0038411D" w:rsidRPr="0038411D">
        <w:rPr>
          <w:rFonts w:ascii="Times New Roman" w:hAnsi="Times New Roman" w:cs="Times New Roman"/>
          <w:bCs/>
          <w:sz w:val="28"/>
          <w:szCs w:val="28"/>
        </w:rPr>
        <w:t>помещения жилым</w:t>
      </w:r>
      <w:r w:rsidR="00E243D9">
        <w:rPr>
          <w:sz w:val="28"/>
          <w:szCs w:val="28"/>
        </w:rPr>
        <w:t xml:space="preserve"> </w:t>
      </w:r>
      <w:r w:rsidR="006236A6" w:rsidRPr="006236A6">
        <w:rPr>
          <w:rFonts w:ascii="Times New Roman" w:hAnsi="Times New Roman" w:cs="Times New Roman"/>
          <w:sz w:val="28"/>
          <w:szCs w:val="28"/>
        </w:rPr>
        <w:t>помещением</w:t>
      </w:r>
      <w:r w:rsidR="0038411D" w:rsidRPr="0038411D">
        <w:rPr>
          <w:rFonts w:ascii="Times New Roman" w:hAnsi="Times New Roman" w:cs="Times New Roman"/>
          <w:bCs/>
          <w:sz w:val="28"/>
          <w:szCs w:val="28"/>
        </w:rPr>
        <w:t>,</w:t>
      </w:r>
      <w:r w:rsidR="009A46CA" w:rsidRPr="009A46CA">
        <w:rPr>
          <w:rFonts w:ascii="Times New Roman" w:hAnsi="Times New Roman"/>
          <w:sz w:val="28"/>
          <w:szCs w:val="28"/>
        </w:rPr>
        <w:t xml:space="preserve"> жилого помещен</w:t>
      </w:r>
      <w:r w:rsidR="004655FA">
        <w:rPr>
          <w:rFonts w:ascii="Times New Roman" w:hAnsi="Times New Roman"/>
          <w:sz w:val="28"/>
          <w:szCs w:val="28"/>
        </w:rPr>
        <w:t>ия непригодным для проживания и </w:t>
      </w:r>
      <w:r w:rsidR="009A46CA" w:rsidRPr="009A46CA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9A46CA">
        <w:rPr>
          <w:rFonts w:ascii="Times New Roman" w:hAnsi="Times New Roman" w:cs="Times New Roman"/>
          <w:bCs/>
          <w:sz w:val="28"/>
          <w:szCs w:val="28"/>
        </w:rPr>
        <w:t>»</w:t>
      </w:r>
      <w:r w:rsidR="009A46CA" w:rsidRPr="00EF4B59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</w:t>
      </w:r>
      <w:r w:rsidR="009A46C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B08" w:rsidRDefault="00381E03" w:rsidP="00A539E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86B0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9A46CA">
        <w:rPr>
          <w:rFonts w:ascii="Times New Roman" w:hAnsi="Times New Roman" w:cs="Times New Roman"/>
          <w:sz w:val="28"/>
          <w:szCs w:val="28"/>
        </w:rPr>
        <w:t>Муниципальн</w:t>
      </w:r>
      <w:r w:rsidR="003D7EBE">
        <w:rPr>
          <w:rFonts w:ascii="Times New Roman" w:hAnsi="Times New Roman" w:cs="Times New Roman"/>
          <w:sz w:val="28"/>
          <w:szCs w:val="28"/>
        </w:rPr>
        <w:t>ой</w:t>
      </w:r>
      <w:r w:rsidR="009A46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6B08">
        <w:rPr>
          <w:rFonts w:ascii="Times New Roman" w:hAnsi="Times New Roman" w:cs="Times New Roman"/>
          <w:sz w:val="28"/>
          <w:szCs w:val="28"/>
        </w:rPr>
        <w:t>и участвуют:</w:t>
      </w:r>
    </w:p>
    <w:p w:rsidR="00986B08" w:rsidRDefault="0008507C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о</w:t>
      </w:r>
      <w:r w:rsidR="009A46CA">
        <w:rPr>
          <w:rFonts w:ascii="Times New Roman" w:hAnsi="Times New Roman" w:cs="Times New Roman"/>
          <w:sz w:val="28"/>
          <w:szCs w:val="28"/>
        </w:rPr>
        <w:t>-коммунального хозяйства администрации поселения</w:t>
      </w:r>
      <w:r w:rsidR="004655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2E15">
        <w:rPr>
          <w:rFonts w:ascii="Times New Roman" w:hAnsi="Times New Roman" w:cs="Times New Roman"/>
          <w:sz w:val="28"/>
          <w:szCs w:val="28"/>
        </w:rPr>
        <w:t>–</w:t>
      </w:r>
      <w:r w:rsidR="004655FA">
        <w:rPr>
          <w:rFonts w:ascii="Times New Roman" w:hAnsi="Times New Roman" w:cs="Times New Roman"/>
          <w:sz w:val="28"/>
          <w:szCs w:val="28"/>
        </w:rPr>
        <w:t xml:space="preserve"> О</w:t>
      </w:r>
      <w:r w:rsidR="00986B08">
        <w:rPr>
          <w:rFonts w:ascii="Times New Roman" w:hAnsi="Times New Roman" w:cs="Times New Roman"/>
          <w:sz w:val="28"/>
          <w:szCs w:val="28"/>
        </w:rPr>
        <w:t>тдел);</w:t>
      </w:r>
    </w:p>
    <w:p w:rsidR="00B739BC" w:rsidRDefault="00A539E1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</w:t>
      </w:r>
      <w:r w:rsidR="00986B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37">
        <w:rPr>
          <w:rFonts w:ascii="Times New Roman" w:hAnsi="Times New Roman" w:cs="Times New Roman"/>
          <w:sz w:val="28"/>
          <w:szCs w:val="28"/>
        </w:rPr>
        <w:t>комисси</w:t>
      </w:r>
      <w:r w:rsidR="00986B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11D">
        <w:rPr>
          <w:rFonts w:ascii="Times New Roman" w:hAnsi="Times New Roman" w:cs="Times New Roman"/>
          <w:sz w:val="28"/>
          <w:szCs w:val="28"/>
        </w:rPr>
        <w:t>созданн</w:t>
      </w:r>
      <w:r w:rsidR="00986B08">
        <w:rPr>
          <w:rFonts w:ascii="Times New Roman" w:hAnsi="Times New Roman" w:cs="Times New Roman"/>
          <w:sz w:val="28"/>
          <w:szCs w:val="28"/>
        </w:rPr>
        <w:t>ая</w:t>
      </w:r>
      <w:r w:rsidR="0038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8411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804" w:rsidRPr="002A7804">
        <w:rPr>
          <w:rFonts w:ascii="Times New Roman" w:hAnsi="Times New Roman" w:cs="Times New Roman"/>
          <w:sz w:val="28"/>
          <w:szCs w:val="28"/>
        </w:rPr>
        <w:t xml:space="preserve"> </w:t>
      </w:r>
      <w:r w:rsidR="002A780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оценки жилых помещений муниципального жилищного фонда (далее </w:t>
      </w:r>
      <w:r w:rsidRPr="003E58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08">
        <w:rPr>
          <w:rFonts w:ascii="Times New Roman" w:hAnsi="Times New Roman" w:cs="Times New Roman"/>
          <w:sz w:val="28"/>
          <w:szCs w:val="28"/>
        </w:rPr>
        <w:t>Межведомственная к</w:t>
      </w:r>
      <w:r>
        <w:rPr>
          <w:rFonts w:ascii="Times New Roman" w:hAnsi="Times New Roman" w:cs="Times New Roman"/>
          <w:sz w:val="28"/>
          <w:szCs w:val="28"/>
        </w:rPr>
        <w:t>омиссия)</w:t>
      </w:r>
      <w:r w:rsidR="00B739BC">
        <w:rPr>
          <w:rFonts w:ascii="Times New Roman" w:hAnsi="Times New Roman" w:cs="Times New Roman"/>
          <w:sz w:val="28"/>
          <w:szCs w:val="28"/>
        </w:rPr>
        <w:t>;</w:t>
      </w:r>
    </w:p>
    <w:p w:rsidR="009A46CA" w:rsidRDefault="00B739BC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9BC">
        <w:rPr>
          <w:rFonts w:ascii="Times New Roman" w:hAnsi="Times New Roman" w:cs="Times New Roman"/>
          <w:sz w:val="28"/>
          <w:szCs w:val="28"/>
        </w:rPr>
        <w:t>Управлени</w:t>
      </w:r>
      <w:r w:rsidR="00F34870">
        <w:rPr>
          <w:rFonts w:ascii="Times New Roman" w:hAnsi="Times New Roman" w:cs="Times New Roman"/>
          <w:sz w:val="28"/>
          <w:szCs w:val="28"/>
        </w:rPr>
        <w:t>е</w:t>
      </w:r>
      <w:r w:rsidRPr="00B739B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739BC">
        <w:rPr>
          <w:rFonts w:ascii="Times New Roman" w:hAnsi="Times New Roman" w:cs="Times New Roman"/>
          <w:sz w:val="28"/>
          <w:szCs w:val="28"/>
        </w:rPr>
        <w:t>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171D89">
        <w:rPr>
          <w:rFonts w:ascii="Times New Roman" w:hAnsi="Times New Roman" w:cs="Times New Roman"/>
          <w:sz w:val="28"/>
          <w:szCs w:val="28"/>
        </w:rPr>
        <w:t>.</w:t>
      </w:r>
    </w:p>
    <w:p w:rsidR="00A539E1" w:rsidRDefault="00A539E1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739BC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="000937D4">
        <w:rPr>
          <w:rFonts w:ascii="Times New Roman" w:hAnsi="Times New Roman" w:cs="Times New Roman"/>
          <w:sz w:val="28"/>
          <w:szCs w:val="28"/>
        </w:rPr>
        <w:t xml:space="preserve">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171D89" w:rsidRDefault="0007432F" w:rsidP="0061535B">
      <w:pPr>
        <w:ind w:firstLine="851"/>
        <w:jc w:val="both"/>
      </w:pPr>
      <w:r w:rsidRPr="00F111BC">
        <w:rPr>
          <w:sz w:val="28"/>
          <w:szCs w:val="28"/>
        </w:rPr>
        <w:t xml:space="preserve">В состав </w:t>
      </w:r>
      <w:r w:rsidR="003D7EBE" w:rsidRPr="00F111BC">
        <w:rPr>
          <w:sz w:val="28"/>
          <w:szCs w:val="28"/>
        </w:rPr>
        <w:t xml:space="preserve">Межведомственной </w:t>
      </w:r>
      <w:r w:rsidRPr="00F111BC">
        <w:rPr>
          <w:sz w:val="28"/>
          <w:szCs w:val="28"/>
        </w:rPr>
        <w:t xml:space="preserve">комиссии </w:t>
      </w:r>
      <w:r w:rsidR="00171D89" w:rsidRPr="00F111BC">
        <w:rPr>
          <w:sz w:val="28"/>
          <w:szCs w:val="28"/>
        </w:rPr>
        <w:t xml:space="preserve">включаются </w:t>
      </w:r>
      <w:r w:rsidR="00A539E1" w:rsidRPr="00F111BC">
        <w:rPr>
          <w:sz w:val="28"/>
          <w:szCs w:val="28"/>
        </w:rPr>
        <w:t>представ</w:t>
      </w:r>
      <w:r w:rsidR="006524A9" w:rsidRPr="00F111BC">
        <w:rPr>
          <w:sz w:val="28"/>
          <w:szCs w:val="28"/>
        </w:rPr>
        <w:t>ители</w:t>
      </w:r>
      <w:r w:rsidR="006524A9">
        <w:rPr>
          <w:sz w:val="28"/>
          <w:szCs w:val="28"/>
        </w:rPr>
        <w:t xml:space="preserve"> структурных подразделений администрации поселения, </w:t>
      </w:r>
      <w:r w:rsidR="00A539E1">
        <w:rPr>
          <w:sz w:val="28"/>
          <w:szCs w:val="28"/>
        </w:rPr>
        <w:t>представ</w:t>
      </w:r>
      <w:r w:rsidR="006524A9">
        <w:rPr>
          <w:sz w:val="28"/>
          <w:szCs w:val="28"/>
        </w:rPr>
        <w:t xml:space="preserve">ители </w:t>
      </w:r>
      <w:r w:rsidR="00A539E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на проведение </w:t>
      </w:r>
      <w:r w:rsidR="00A539E1">
        <w:rPr>
          <w:sz w:val="28"/>
          <w:szCs w:val="28"/>
        </w:rPr>
        <w:t>регион</w:t>
      </w:r>
      <w:r>
        <w:rPr>
          <w:sz w:val="28"/>
          <w:szCs w:val="28"/>
        </w:rPr>
        <w:t xml:space="preserve">ального </w:t>
      </w:r>
      <w:r w:rsidR="00DB7B78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го надзора </w:t>
      </w:r>
      <w:r w:rsidR="00A539E1">
        <w:rPr>
          <w:sz w:val="28"/>
          <w:szCs w:val="28"/>
        </w:rPr>
        <w:t>(муници</w:t>
      </w:r>
      <w:r w:rsidR="00BF12F8">
        <w:rPr>
          <w:sz w:val="28"/>
          <w:szCs w:val="28"/>
        </w:rPr>
        <w:softHyphen/>
      </w:r>
      <w:r w:rsidR="00A539E1">
        <w:rPr>
          <w:sz w:val="28"/>
          <w:szCs w:val="28"/>
        </w:rPr>
        <w:t>пального жилищного контроля)</w:t>
      </w:r>
      <w:r w:rsidR="00171D89"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 xml:space="preserve">государственного контроля и надзора в сферах </w:t>
      </w:r>
      <w:r w:rsidR="00171D89">
        <w:rPr>
          <w:sz w:val="28"/>
          <w:szCs w:val="28"/>
        </w:rPr>
        <w:t>санитарно-эпидемиологическо</w:t>
      </w:r>
      <w:r w:rsidR="00A539E1">
        <w:rPr>
          <w:sz w:val="28"/>
          <w:szCs w:val="28"/>
        </w:rPr>
        <w:t>й</w:t>
      </w:r>
      <w:r w:rsidR="00171D89">
        <w:rPr>
          <w:sz w:val="28"/>
          <w:szCs w:val="28"/>
        </w:rPr>
        <w:t xml:space="preserve">, </w:t>
      </w:r>
      <w:r w:rsidR="00A539E1">
        <w:rPr>
          <w:sz w:val="28"/>
          <w:szCs w:val="28"/>
        </w:rPr>
        <w:t>пожарной</w:t>
      </w:r>
      <w:r w:rsidR="0061535B">
        <w:rPr>
          <w:sz w:val="28"/>
          <w:szCs w:val="28"/>
        </w:rPr>
        <w:t>, промышленной, экологической и </w:t>
      </w:r>
      <w:r w:rsidR="00A539E1">
        <w:rPr>
          <w:sz w:val="28"/>
          <w:szCs w:val="28"/>
        </w:rPr>
        <w:t>иной безопасности, защиты прав потребителей и благополучия человека</w:t>
      </w:r>
      <w:r w:rsidR="006524A9">
        <w:rPr>
          <w:sz w:val="28"/>
          <w:szCs w:val="28"/>
        </w:rPr>
        <w:t>.</w:t>
      </w:r>
    </w:p>
    <w:p w:rsidR="009A46CA" w:rsidRDefault="00381E03" w:rsidP="006153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E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46CA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</w:t>
      </w:r>
      <w:r w:rsidR="00190F4D">
        <w:rPr>
          <w:rFonts w:ascii="Times New Roman" w:hAnsi="Times New Roman" w:cs="Times New Roman"/>
          <w:sz w:val="28"/>
          <w:szCs w:val="28"/>
        </w:rPr>
        <w:t>е</w:t>
      </w:r>
      <w:r w:rsidR="009A46CA">
        <w:rPr>
          <w:rFonts w:ascii="Times New Roman" w:hAnsi="Times New Roman" w:cs="Times New Roman"/>
          <w:sz w:val="28"/>
          <w:szCs w:val="28"/>
        </w:rPr>
        <w:t xml:space="preserve">тся </w:t>
      </w:r>
      <w:r w:rsidR="006B1B9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655FA">
        <w:rPr>
          <w:rFonts w:ascii="Times New Roman" w:hAnsi="Times New Roman" w:cs="Times New Roman"/>
          <w:sz w:val="28"/>
          <w:szCs w:val="28"/>
        </w:rPr>
        <w:t>О</w:t>
      </w:r>
      <w:r w:rsidR="006B1B9A">
        <w:rPr>
          <w:rFonts w:ascii="Times New Roman" w:hAnsi="Times New Roman" w:cs="Times New Roman"/>
          <w:sz w:val="28"/>
          <w:szCs w:val="28"/>
        </w:rPr>
        <w:t>тдела</w:t>
      </w:r>
      <w:r w:rsidR="003D7EBE">
        <w:rPr>
          <w:rFonts w:ascii="Times New Roman" w:hAnsi="Times New Roman" w:cs="Times New Roman"/>
          <w:sz w:val="28"/>
          <w:szCs w:val="28"/>
        </w:rPr>
        <w:t>,</w:t>
      </w:r>
      <w:r w:rsidR="00DB7B78">
        <w:rPr>
          <w:rFonts w:ascii="Times New Roman" w:hAnsi="Times New Roman" w:cs="Times New Roman"/>
          <w:sz w:val="28"/>
          <w:szCs w:val="28"/>
        </w:rPr>
        <w:t xml:space="preserve"> </w:t>
      </w:r>
      <w:r w:rsidR="006B1B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55FA">
        <w:rPr>
          <w:rFonts w:ascii="Times New Roman" w:hAnsi="Times New Roman" w:cs="Times New Roman"/>
          <w:sz w:val="28"/>
          <w:szCs w:val="28"/>
        </w:rPr>
        <w:t>О</w:t>
      </w:r>
      <w:r w:rsidR="00DB7B78">
        <w:rPr>
          <w:rFonts w:ascii="Times New Roman" w:hAnsi="Times New Roman" w:cs="Times New Roman"/>
          <w:sz w:val="28"/>
          <w:szCs w:val="28"/>
        </w:rPr>
        <w:t>тдела</w:t>
      </w:r>
      <w:r w:rsidR="006B1B9A">
        <w:rPr>
          <w:rFonts w:ascii="Times New Roman" w:hAnsi="Times New Roman" w:cs="Times New Roman"/>
          <w:sz w:val="28"/>
          <w:szCs w:val="28"/>
        </w:rPr>
        <w:t>,</w:t>
      </w:r>
      <w:r w:rsidR="009A46CA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08507C">
        <w:rPr>
          <w:rFonts w:ascii="Times New Roman" w:hAnsi="Times New Roman" w:cs="Times New Roman"/>
          <w:sz w:val="28"/>
          <w:szCs w:val="28"/>
        </w:rPr>
        <w:t>щ</w:t>
      </w:r>
      <w:r w:rsidR="00C32137">
        <w:rPr>
          <w:rFonts w:ascii="Times New Roman" w:hAnsi="Times New Roman" w:cs="Times New Roman"/>
          <w:sz w:val="28"/>
          <w:szCs w:val="28"/>
        </w:rPr>
        <w:t xml:space="preserve">ий </w:t>
      </w:r>
      <w:r w:rsidR="009A46C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C1D7E">
        <w:rPr>
          <w:rFonts w:ascii="Times New Roman" w:hAnsi="Times New Roman" w:cs="Times New Roman"/>
          <w:sz w:val="28"/>
          <w:szCs w:val="28"/>
        </w:rPr>
        <w:t>М</w:t>
      </w:r>
      <w:r w:rsidR="009A46CA">
        <w:rPr>
          <w:rFonts w:ascii="Times New Roman" w:hAnsi="Times New Roman" w:cs="Times New Roman"/>
          <w:sz w:val="28"/>
          <w:szCs w:val="28"/>
        </w:rPr>
        <w:t>униципальной услуги.</w:t>
      </w:r>
      <w:r w:rsidR="009A46CA" w:rsidRPr="00EF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9A" w:rsidRPr="00EF4B59" w:rsidRDefault="006B1B9A" w:rsidP="00F230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Информаци</w:t>
      </w:r>
      <w:r w:rsidR="00F230EB">
        <w:rPr>
          <w:rFonts w:ascii="Times New Roman" w:hAnsi="Times New Roman" w:cs="Times New Roman"/>
          <w:sz w:val="28"/>
          <w:szCs w:val="28"/>
        </w:rPr>
        <w:t>ю</w:t>
      </w:r>
      <w:r w:rsidRPr="00EF4B5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F230EB">
        <w:rPr>
          <w:rFonts w:ascii="Times New Roman" w:hAnsi="Times New Roman" w:cs="Times New Roman"/>
          <w:sz w:val="28"/>
          <w:szCs w:val="28"/>
        </w:rPr>
        <w:t>предоставления</w:t>
      </w:r>
      <w:r w:rsidRPr="00EF4B59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F230EB">
        <w:rPr>
          <w:rFonts w:ascii="Times New Roman" w:hAnsi="Times New Roman" w:cs="Times New Roman"/>
          <w:sz w:val="28"/>
          <w:szCs w:val="28"/>
        </w:rPr>
        <w:t>можно получить</w:t>
      </w:r>
      <w:r w:rsidR="00450AE9" w:rsidRPr="00450AE9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 xml:space="preserve">в </w:t>
      </w:r>
      <w:r w:rsidR="00381E03">
        <w:rPr>
          <w:rFonts w:ascii="Times New Roman" w:hAnsi="Times New Roman" w:cs="Times New Roman"/>
          <w:sz w:val="28"/>
          <w:szCs w:val="28"/>
        </w:rPr>
        <w:t>отделе жилищно-коммунального хозяйства</w:t>
      </w:r>
      <w:r w:rsidRPr="00EF4B59">
        <w:rPr>
          <w:rFonts w:ascii="Times New Roman" w:hAnsi="Times New Roman" w:cs="Times New Roman"/>
          <w:sz w:val="28"/>
          <w:szCs w:val="28"/>
        </w:rPr>
        <w:t>, расположенном по адресу: ул. Энергетиков, д. 6, пгт. Излучинск, Нижневартовский район, Ханты-Мансийский автономный округ – Югра, Тюменская область, 628634, 1 этаж, каб.</w:t>
      </w:r>
      <w:r w:rsidR="00A90CAB">
        <w:rPr>
          <w:rFonts w:ascii="Times New Roman" w:hAnsi="Times New Roman" w:cs="Times New Roman"/>
          <w:sz w:val="28"/>
          <w:szCs w:val="28"/>
        </w:rPr>
        <w:t>104, 105,</w:t>
      </w:r>
      <w:r w:rsidR="00AA74BB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1</w:t>
      </w:r>
      <w:r w:rsidR="00AA74BB">
        <w:rPr>
          <w:rFonts w:ascii="Times New Roman" w:hAnsi="Times New Roman" w:cs="Times New Roman"/>
          <w:sz w:val="28"/>
          <w:szCs w:val="28"/>
        </w:rPr>
        <w:t>06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6B1B9A" w:rsidRPr="00EF4B59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Pr="00EF4B59">
        <w:rPr>
          <w:rFonts w:ascii="Times New Roman" w:hAnsi="Times New Roman" w:cs="Times New Roman"/>
          <w:sz w:val="28"/>
          <w:szCs w:val="28"/>
        </w:rPr>
        <w:t>(3466) 28-13-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4B59">
        <w:rPr>
          <w:rFonts w:ascii="Times New Roman" w:hAnsi="Times New Roman" w:cs="Times New Roman"/>
          <w:sz w:val="28"/>
          <w:szCs w:val="28"/>
        </w:rPr>
        <w:t>, 28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4B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6</w:t>
      </w:r>
      <w:r w:rsidR="00AA74BB">
        <w:rPr>
          <w:rFonts w:ascii="Times New Roman" w:hAnsi="Times New Roman" w:cs="Times New Roman"/>
          <w:sz w:val="28"/>
          <w:szCs w:val="28"/>
        </w:rPr>
        <w:t>, 28-13-74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6B1B9A" w:rsidRPr="005D2FE1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4578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zl</w:t>
        </w:r>
        <w:r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B1B9A" w:rsidRPr="005D2FE1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B1B9A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четверг</w:t>
      </w:r>
      <w:r w:rsidRPr="00950E3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4E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E30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.00 час.</w:t>
      </w:r>
    </w:p>
    <w:p w:rsidR="006B1B9A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с 08.00 до 1</w:t>
      </w:r>
      <w:r w:rsidR="00AA74B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00 час.</w:t>
      </w:r>
    </w:p>
    <w:p w:rsidR="006B1B9A" w:rsidRPr="00EF4B59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ерерыв с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B59">
        <w:rPr>
          <w:rFonts w:ascii="Times New Roman" w:hAnsi="Times New Roman" w:cs="Times New Roman"/>
          <w:sz w:val="28"/>
          <w:szCs w:val="28"/>
        </w:rPr>
        <w:t>00 до 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B59">
        <w:rPr>
          <w:rFonts w:ascii="Times New Roman" w:hAnsi="Times New Roman" w:cs="Times New Roman"/>
          <w:sz w:val="28"/>
          <w:szCs w:val="28"/>
        </w:rPr>
        <w:t>00 час.</w:t>
      </w:r>
    </w:p>
    <w:p w:rsidR="006B1B9A" w:rsidRDefault="006B1B9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ыходной – суббота, воскресенье.</w:t>
      </w:r>
    </w:p>
    <w:p w:rsidR="006B1B9A" w:rsidRPr="00406360" w:rsidRDefault="006109DF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7432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</w:t>
      </w:r>
      <w:r w:rsidR="00406360">
        <w:rPr>
          <w:rFonts w:ascii="Times New Roman" w:hAnsi="Times New Roman" w:cs="Times New Roman"/>
          <w:sz w:val="28"/>
          <w:szCs w:val="28"/>
        </w:rPr>
        <w:t xml:space="preserve"> </w:t>
      </w:r>
      <w:r w:rsidR="0007432F">
        <w:rPr>
          <w:rFonts w:ascii="Times New Roman" w:hAnsi="Times New Roman" w:cs="Times New Roman"/>
          <w:sz w:val="28"/>
          <w:szCs w:val="28"/>
        </w:rPr>
        <w:t xml:space="preserve">на </w:t>
      </w:r>
      <w:r w:rsidR="00381E03" w:rsidRPr="00950E30">
        <w:rPr>
          <w:rFonts w:ascii="Times New Roman" w:hAnsi="Times New Roman" w:cs="Times New Roman"/>
          <w:sz w:val="28"/>
          <w:szCs w:val="28"/>
        </w:rPr>
        <w:t>официальн</w:t>
      </w:r>
      <w:r w:rsidR="00381E03">
        <w:rPr>
          <w:rFonts w:ascii="Times New Roman" w:hAnsi="Times New Roman" w:cs="Times New Roman"/>
          <w:sz w:val="28"/>
          <w:szCs w:val="28"/>
        </w:rPr>
        <w:t>ом</w:t>
      </w:r>
      <w:r w:rsidR="00381E03" w:rsidRPr="00950E30">
        <w:rPr>
          <w:rFonts w:ascii="Times New Roman" w:hAnsi="Times New Roman" w:cs="Times New Roman"/>
          <w:sz w:val="28"/>
          <w:szCs w:val="28"/>
        </w:rPr>
        <w:t xml:space="preserve"> сайт</w:t>
      </w:r>
      <w:r w:rsidR="00381E03">
        <w:rPr>
          <w:rFonts w:ascii="Times New Roman" w:hAnsi="Times New Roman" w:cs="Times New Roman"/>
          <w:sz w:val="28"/>
          <w:szCs w:val="28"/>
        </w:rPr>
        <w:t>е</w:t>
      </w:r>
      <w:r w:rsidR="00381E03" w:rsidRPr="00950E3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381E03">
        <w:rPr>
          <w:rFonts w:ascii="Times New Roman" w:hAnsi="Times New Roman" w:cs="Times New Roman"/>
          <w:sz w:val="28"/>
          <w:szCs w:val="28"/>
        </w:rPr>
        <w:t>город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381E03">
        <w:rPr>
          <w:rFonts w:ascii="Times New Roman" w:hAnsi="Times New Roman" w:cs="Times New Roman"/>
          <w:sz w:val="28"/>
          <w:szCs w:val="28"/>
        </w:rPr>
        <w:t>ского поселения Излучинск</w:t>
      </w:r>
      <w:r w:rsidR="00381E03" w:rsidRPr="004578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zluchinsk</w:t>
        </w:r>
        <w:r w:rsidR="00381E03" w:rsidRPr="0045788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t>)</w:t>
      </w:r>
      <w:r w:rsidR="00406360" w:rsidRPr="00A90CAB">
        <w:rPr>
          <w:rFonts w:ascii="Times New Roman" w:hAnsi="Times New Roman" w:cs="Times New Roman"/>
          <w:sz w:val="28"/>
          <w:szCs w:val="28"/>
        </w:rPr>
        <w:t>,</w:t>
      </w:r>
      <w:r w:rsidR="00406360">
        <w:t xml:space="preserve"> </w:t>
      </w:r>
      <w:r w:rsidR="00406360" w:rsidRPr="00406360">
        <w:rPr>
          <w:rFonts w:ascii="Times New Roman" w:hAnsi="Times New Roman" w:cs="Times New Roman"/>
          <w:sz w:val="28"/>
          <w:szCs w:val="28"/>
        </w:rPr>
        <w:t>на портале государствен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406360" w:rsidRPr="00406360">
        <w:rPr>
          <w:rFonts w:ascii="Times New Roman" w:hAnsi="Times New Roman" w:cs="Times New Roman"/>
          <w:sz w:val="28"/>
          <w:szCs w:val="28"/>
        </w:rPr>
        <w:t>ных и муниципальных услуг (функций) Ханты-Мансийского автономного округа − Югры (http://pgu.admhmao.ru)</w:t>
      </w:r>
      <w:r w:rsidR="00406360">
        <w:rPr>
          <w:rFonts w:ascii="Times New Roman" w:hAnsi="Times New Roman" w:cs="Times New Roman"/>
          <w:sz w:val="28"/>
          <w:szCs w:val="28"/>
        </w:rPr>
        <w:t xml:space="preserve">, </w:t>
      </w:r>
      <w:r w:rsidR="00406360" w:rsidRPr="00406360">
        <w:rPr>
          <w:rFonts w:ascii="Times New Roman" w:hAnsi="Times New Roman" w:cs="Times New Roman"/>
          <w:sz w:val="28"/>
          <w:szCs w:val="28"/>
        </w:rPr>
        <w:t>в федеральной государственной инфор</w:t>
      </w:r>
      <w:r w:rsidR="00406360">
        <w:rPr>
          <w:rFonts w:ascii="Times New Roman" w:hAnsi="Times New Roman" w:cs="Times New Roman"/>
          <w:sz w:val="28"/>
          <w:szCs w:val="28"/>
        </w:rPr>
        <w:softHyphen/>
      </w:r>
      <w:r w:rsidR="00406360" w:rsidRPr="00406360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слуг (функций)» (www.gosuslugi.ru)</w:t>
      </w:r>
      <w:r w:rsidR="00406360">
        <w:rPr>
          <w:rFonts w:ascii="Times New Roman" w:hAnsi="Times New Roman" w:cs="Times New Roman"/>
          <w:sz w:val="28"/>
          <w:szCs w:val="28"/>
        </w:rPr>
        <w:t>.</w:t>
      </w:r>
    </w:p>
    <w:p w:rsidR="009A46CA" w:rsidRPr="00EF4B59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bCs/>
          <w:color w:val="000000"/>
          <w:sz w:val="28"/>
          <w:szCs w:val="28"/>
        </w:rPr>
        <w:t>2.</w:t>
      </w:r>
      <w:r w:rsidR="006109DF">
        <w:rPr>
          <w:bCs/>
          <w:color w:val="000000"/>
          <w:sz w:val="28"/>
          <w:szCs w:val="28"/>
        </w:rPr>
        <w:t>5</w:t>
      </w:r>
      <w:r w:rsidRPr="00EF4B59">
        <w:rPr>
          <w:bCs/>
          <w:color w:val="000000"/>
          <w:sz w:val="28"/>
          <w:szCs w:val="28"/>
        </w:rPr>
        <w:t>.</w:t>
      </w:r>
      <w:r w:rsidR="00406360">
        <w:rPr>
          <w:sz w:val="28"/>
          <w:szCs w:val="28"/>
        </w:rPr>
        <w:t> </w:t>
      </w:r>
      <w:r w:rsidRPr="00EF4B59">
        <w:rPr>
          <w:color w:val="000000"/>
          <w:sz w:val="28"/>
          <w:szCs w:val="28"/>
        </w:rPr>
        <w:t xml:space="preserve">Получателями Муниципальной услуги являются физические </w:t>
      </w:r>
      <w:r w:rsidR="00450AE9">
        <w:rPr>
          <w:color w:val="000000"/>
          <w:sz w:val="28"/>
          <w:szCs w:val="28"/>
        </w:rPr>
        <w:t>и</w:t>
      </w:r>
      <w:r w:rsidR="00406360">
        <w:rPr>
          <w:color w:val="000000"/>
          <w:sz w:val="28"/>
          <w:szCs w:val="28"/>
        </w:rPr>
        <w:t> </w:t>
      </w:r>
      <w:r w:rsidRPr="00EF4B59">
        <w:rPr>
          <w:color w:val="000000"/>
          <w:sz w:val="28"/>
          <w:szCs w:val="28"/>
        </w:rPr>
        <w:t xml:space="preserve">юридические лица, </w:t>
      </w:r>
      <w:r w:rsidR="00D52E15">
        <w:rPr>
          <w:color w:val="000000"/>
          <w:sz w:val="28"/>
          <w:szCs w:val="28"/>
        </w:rPr>
        <w:t>являю</w:t>
      </w:r>
      <w:r w:rsidRPr="00EF4B59">
        <w:rPr>
          <w:color w:val="000000"/>
          <w:sz w:val="28"/>
          <w:szCs w:val="28"/>
        </w:rPr>
        <w:t>щие</w:t>
      </w:r>
      <w:r w:rsidR="00D52E15">
        <w:rPr>
          <w:color w:val="000000"/>
          <w:sz w:val="28"/>
          <w:szCs w:val="28"/>
        </w:rPr>
        <w:t>ся</w:t>
      </w:r>
      <w:r w:rsidRPr="00EF4B59">
        <w:rPr>
          <w:color w:val="000000"/>
          <w:sz w:val="28"/>
          <w:szCs w:val="28"/>
        </w:rPr>
        <w:t xml:space="preserve"> </w:t>
      </w:r>
      <w:r w:rsidRPr="00EF4B59">
        <w:rPr>
          <w:sz w:val="28"/>
          <w:szCs w:val="28"/>
        </w:rPr>
        <w:t>собственни</w:t>
      </w:r>
      <w:r w:rsidR="00D52E15">
        <w:rPr>
          <w:sz w:val="28"/>
          <w:szCs w:val="28"/>
        </w:rPr>
        <w:t>ками (нанимателями)</w:t>
      </w:r>
      <w:r w:rsidRPr="00EF4B59">
        <w:rPr>
          <w:sz w:val="28"/>
          <w:szCs w:val="28"/>
        </w:rPr>
        <w:t xml:space="preserve"> объект</w:t>
      </w:r>
      <w:r w:rsidR="00D52E15">
        <w:rPr>
          <w:sz w:val="28"/>
          <w:szCs w:val="28"/>
        </w:rPr>
        <w:t>а</w:t>
      </w:r>
      <w:r w:rsidRPr="00EF4B59">
        <w:rPr>
          <w:sz w:val="28"/>
          <w:szCs w:val="28"/>
        </w:rPr>
        <w:t xml:space="preserve"> недвижимости</w:t>
      </w:r>
      <w:r w:rsidR="00450AE9">
        <w:rPr>
          <w:sz w:val="28"/>
          <w:szCs w:val="28"/>
        </w:rPr>
        <w:t>, расположенн</w:t>
      </w:r>
      <w:r w:rsidR="00D52E15">
        <w:rPr>
          <w:sz w:val="28"/>
          <w:szCs w:val="28"/>
        </w:rPr>
        <w:t>ого</w:t>
      </w:r>
      <w:r w:rsidR="00450AE9">
        <w:rPr>
          <w:sz w:val="28"/>
          <w:szCs w:val="28"/>
        </w:rPr>
        <w:t xml:space="preserve"> на территории п</w:t>
      </w:r>
      <w:r w:rsidR="00406360">
        <w:rPr>
          <w:sz w:val="28"/>
          <w:szCs w:val="28"/>
        </w:rPr>
        <w:t>оселения</w:t>
      </w:r>
      <w:r w:rsidR="002F2A1A">
        <w:rPr>
          <w:sz w:val="28"/>
          <w:szCs w:val="28"/>
        </w:rPr>
        <w:t>.</w:t>
      </w:r>
      <w:r w:rsidRPr="00EF4B59">
        <w:rPr>
          <w:sz w:val="28"/>
          <w:szCs w:val="28"/>
        </w:rPr>
        <w:t xml:space="preserve"> </w:t>
      </w:r>
      <w:r w:rsidR="00406360">
        <w:rPr>
          <w:sz w:val="28"/>
          <w:szCs w:val="28"/>
        </w:rPr>
        <w:t xml:space="preserve">От имени Заявителя с запросом о </w:t>
      </w:r>
      <w:r w:rsidR="002F2A1A">
        <w:rPr>
          <w:sz w:val="28"/>
          <w:szCs w:val="28"/>
        </w:rPr>
        <w:t xml:space="preserve">предоставлении </w:t>
      </w:r>
      <w:r w:rsidR="002F2A1A" w:rsidRPr="00F418FC">
        <w:rPr>
          <w:sz w:val="28"/>
          <w:szCs w:val="28"/>
        </w:rPr>
        <w:t>муниципальной услуги</w:t>
      </w:r>
      <w:r w:rsidR="002F2A1A">
        <w:rPr>
          <w:sz w:val="28"/>
          <w:szCs w:val="28"/>
        </w:rPr>
        <w:t xml:space="preserve"> </w:t>
      </w:r>
      <w:r w:rsidR="006B3CFF">
        <w:rPr>
          <w:sz w:val="28"/>
          <w:szCs w:val="28"/>
        </w:rPr>
        <w:t>может обратиться представитель З</w:t>
      </w:r>
      <w:r w:rsidR="002F2A1A">
        <w:rPr>
          <w:sz w:val="28"/>
          <w:szCs w:val="28"/>
        </w:rPr>
        <w:t>аявителя (далее также именуемый Заявитель), который в случае личного обращения предъявляет документ, удостоверяющий его личность, предоставляет (прилагает к запросу) документ, п</w:t>
      </w:r>
      <w:r w:rsidR="00C653FC">
        <w:rPr>
          <w:sz w:val="28"/>
          <w:szCs w:val="28"/>
        </w:rPr>
        <w:t>одтверждающий его полномо</w:t>
      </w:r>
      <w:r w:rsidR="00406360">
        <w:rPr>
          <w:sz w:val="28"/>
          <w:szCs w:val="28"/>
        </w:rPr>
        <w:t xml:space="preserve">чия на </w:t>
      </w:r>
      <w:r w:rsidR="002F2A1A">
        <w:rPr>
          <w:sz w:val="28"/>
          <w:szCs w:val="28"/>
        </w:rPr>
        <w:t>обращение с запросом о предоставлении муниципальной услуги (подлинник или нотариально заверенную копию).</w:t>
      </w:r>
    </w:p>
    <w:p w:rsidR="006109DF" w:rsidRPr="00F418FC" w:rsidRDefault="009A46CA" w:rsidP="006109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6109DF" w:rsidRPr="00F111B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111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E75A2" w:rsidRPr="00F111BC">
        <w:rPr>
          <w:sz w:val="28"/>
          <w:szCs w:val="28"/>
        </w:rPr>
        <w:t xml:space="preserve"> </w:t>
      </w:r>
      <w:r w:rsidR="006109DF" w:rsidRPr="00F111B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решения:</w:t>
      </w:r>
      <w:r w:rsidR="006109DF" w:rsidRPr="00F418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</w:t>
      </w:r>
      <w:r w:rsidR="00F111BC">
        <w:rPr>
          <w:sz w:val="28"/>
          <w:szCs w:val="28"/>
        </w:rPr>
        <w:softHyphen/>
      </w:r>
      <w:r w:rsidRPr="006109DF">
        <w:rPr>
          <w:sz w:val="28"/>
          <w:szCs w:val="28"/>
        </w:rPr>
        <w:t>ским обоснованием) с целью приведения утраченных в процессе эксплуатации характеристик жи</w:t>
      </w:r>
      <w:r w:rsidR="00F111BC">
        <w:rPr>
          <w:sz w:val="28"/>
          <w:szCs w:val="28"/>
        </w:rPr>
        <w:t xml:space="preserve">лого помещения в соответствие с </w:t>
      </w:r>
      <w:r w:rsidRPr="006109DF">
        <w:rPr>
          <w:sz w:val="28"/>
          <w:szCs w:val="28"/>
        </w:rPr>
        <w:t>установленными в Положе</w:t>
      </w:r>
      <w:r w:rsidR="00F111BC">
        <w:rPr>
          <w:sz w:val="28"/>
          <w:szCs w:val="28"/>
        </w:rPr>
        <w:softHyphen/>
      </w:r>
      <w:r w:rsidRPr="006109DF">
        <w:rPr>
          <w:sz w:val="28"/>
          <w:szCs w:val="28"/>
        </w:rPr>
        <w:t>нии требованиями и после их завершен</w:t>
      </w:r>
      <w:r w:rsidR="00F111BC">
        <w:rPr>
          <w:sz w:val="28"/>
          <w:szCs w:val="28"/>
        </w:rPr>
        <w:t xml:space="preserve">ия – о </w:t>
      </w:r>
      <w:r w:rsidRPr="006109DF">
        <w:rPr>
          <w:sz w:val="28"/>
          <w:szCs w:val="28"/>
        </w:rPr>
        <w:t>продолжении процедуры оценки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</w:t>
      </w:r>
      <w:r w:rsidR="00F805B5">
        <w:rPr>
          <w:sz w:val="28"/>
          <w:szCs w:val="28"/>
        </w:rPr>
        <w:softHyphen/>
      </w:r>
      <w:r w:rsidRPr="006109DF">
        <w:rPr>
          <w:sz w:val="28"/>
          <w:szCs w:val="28"/>
        </w:rPr>
        <w:t>годным для проживания;</w:t>
      </w:r>
    </w:p>
    <w:p w:rsidR="006109DF" w:rsidRPr="006109DF" w:rsidRDefault="006109DF" w:rsidP="00610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признании многоквартирного дома аварийным и подлежащим сносу;</w:t>
      </w:r>
    </w:p>
    <w:p w:rsidR="00F91FC8" w:rsidRDefault="006109DF" w:rsidP="006109DF">
      <w:pPr>
        <w:ind w:firstLine="851"/>
        <w:jc w:val="both"/>
        <w:rPr>
          <w:sz w:val="28"/>
          <w:szCs w:val="28"/>
        </w:rPr>
      </w:pPr>
      <w:r w:rsidRPr="006109DF">
        <w:rPr>
          <w:sz w:val="28"/>
          <w:szCs w:val="28"/>
        </w:rPr>
        <w:t>о признании многоквартирного дома аварийным и подлежащим рекон</w:t>
      </w:r>
      <w:r w:rsidR="00167864">
        <w:rPr>
          <w:sz w:val="28"/>
          <w:szCs w:val="28"/>
        </w:rPr>
        <w:softHyphen/>
      </w:r>
      <w:r w:rsidRPr="006109DF">
        <w:rPr>
          <w:sz w:val="28"/>
          <w:szCs w:val="28"/>
        </w:rPr>
        <w:t>струкции.</w:t>
      </w:r>
    </w:p>
    <w:p w:rsidR="001E6375" w:rsidRPr="00EF4B59" w:rsidRDefault="00EC1A79" w:rsidP="006109DF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EF4B59"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="001E6375" w:rsidRPr="00EC1A79">
        <w:rPr>
          <w:sz w:val="28"/>
          <w:szCs w:val="28"/>
        </w:rPr>
        <w:t>Общий срок предоставления муниципальной услуги включает срок</w:t>
      </w:r>
      <w:r w:rsidR="001E6375" w:rsidRPr="001E6375">
        <w:rPr>
          <w:sz w:val="28"/>
          <w:szCs w:val="28"/>
        </w:rPr>
        <w:t xml:space="preserve"> межведомственного взаимодействия органов и организаций в процессе предос</w:t>
      </w:r>
      <w:r w:rsidR="00F805B5">
        <w:rPr>
          <w:sz w:val="28"/>
          <w:szCs w:val="28"/>
        </w:rPr>
        <w:softHyphen/>
      </w:r>
      <w:r w:rsidR="001E6375" w:rsidRPr="001E6375">
        <w:rPr>
          <w:sz w:val="28"/>
          <w:szCs w:val="28"/>
        </w:rPr>
        <w:t xml:space="preserve">тавления муниципальной услуги и не может превышать тридцать дней </w:t>
      </w:r>
      <w:proofErr w:type="gramStart"/>
      <w:r w:rsidR="00EF146C">
        <w:rPr>
          <w:sz w:val="28"/>
          <w:szCs w:val="28"/>
        </w:rPr>
        <w:t xml:space="preserve">с </w:t>
      </w:r>
      <w:r w:rsidR="00D52E15" w:rsidRPr="00D52E15">
        <w:rPr>
          <w:sz w:val="28"/>
          <w:szCs w:val="28"/>
        </w:rPr>
        <w:t>даты регистрации</w:t>
      </w:r>
      <w:proofErr w:type="gramEnd"/>
      <w:r w:rsidR="00D52E15">
        <w:rPr>
          <w:sz w:val="28"/>
          <w:szCs w:val="28"/>
        </w:rPr>
        <w:t xml:space="preserve"> заявления</w:t>
      </w:r>
      <w:r w:rsidR="001E6375" w:rsidRPr="001E6375">
        <w:rPr>
          <w:sz w:val="28"/>
          <w:szCs w:val="28"/>
        </w:rPr>
        <w:t>.</w:t>
      </w:r>
    </w:p>
    <w:p w:rsidR="009A46CA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bCs/>
          <w:sz w:val="28"/>
          <w:szCs w:val="28"/>
        </w:rPr>
        <w:t>2.</w:t>
      </w:r>
      <w:r w:rsidR="00EC1A79">
        <w:rPr>
          <w:bCs/>
          <w:sz w:val="28"/>
          <w:szCs w:val="28"/>
        </w:rPr>
        <w:t>8</w:t>
      </w:r>
      <w:r w:rsidRPr="00EF4B59">
        <w:rPr>
          <w:bCs/>
          <w:sz w:val="28"/>
          <w:szCs w:val="28"/>
        </w:rPr>
        <w:t>.</w:t>
      </w:r>
      <w:r w:rsidR="00862391">
        <w:rPr>
          <w:sz w:val="28"/>
          <w:szCs w:val="28"/>
        </w:rPr>
        <w:t> </w:t>
      </w:r>
      <w:r w:rsidRPr="00EF4B59">
        <w:rPr>
          <w:sz w:val="28"/>
          <w:szCs w:val="28"/>
        </w:rPr>
        <w:t>Предоставление Муници</w:t>
      </w:r>
      <w:r w:rsidR="004655FA">
        <w:rPr>
          <w:sz w:val="28"/>
          <w:szCs w:val="28"/>
        </w:rPr>
        <w:t>пальной услуги осуществляется в </w:t>
      </w:r>
      <w:r w:rsidRPr="00EF4B59">
        <w:rPr>
          <w:sz w:val="28"/>
          <w:szCs w:val="28"/>
        </w:rPr>
        <w:t xml:space="preserve">соответствии </w:t>
      </w:r>
      <w:proofErr w:type="gramStart"/>
      <w:r w:rsidRPr="00EF4B59">
        <w:rPr>
          <w:sz w:val="28"/>
          <w:szCs w:val="28"/>
        </w:rPr>
        <w:t>с</w:t>
      </w:r>
      <w:proofErr w:type="gramEnd"/>
      <w:r w:rsidRPr="00EF4B59">
        <w:rPr>
          <w:sz w:val="28"/>
          <w:szCs w:val="28"/>
        </w:rPr>
        <w:t>:</w:t>
      </w:r>
    </w:p>
    <w:p w:rsidR="00603BB9" w:rsidRPr="00EF4B59" w:rsidRDefault="00603BB9" w:rsidP="00F96002">
      <w:pPr>
        <w:ind w:firstLine="851"/>
        <w:jc w:val="both"/>
        <w:rPr>
          <w:sz w:val="28"/>
          <w:szCs w:val="28"/>
        </w:rPr>
      </w:pPr>
      <w:r w:rsidRPr="00603BB9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603BB9">
        <w:rPr>
          <w:sz w:val="28"/>
          <w:szCs w:val="28"/>
        </w:rPr>
        <w:t xml:space="preserve"> </w:t>
      </w:r>
      <w:r w:rsidR="00AA74BB">
        <w:rPr>
          <w:sz w:val="28"/>
          <w:szCs w:val="28"/>
        </w:rPr>
        <w:t>Российской Федерации</w:t>
      </w:r>
      <w:r w:rsidRPr="00FF36C3">
        <w:rPr>
          <w:sz w:val="28"/>
          <w:szCs w:val="28"/>
        </w:rPr>
        <w:t>;</w:t>
      </w:r>
    </w:p>
    <w:p w:rsidR="009A46CA" w:rsidRDefault="009A46CA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Жилищным кодексом Российской Федерации</w:t>
      </w:r>
      <w:r w:rsidR="00AA74BB">
        <w:rPr>
          <w:sz w:val="28"/>
          <w:szCs w:val="28"/>
        </w:rPr>
        <w:t>;</w:t>
      </w:r>
    </w:p>
    <w:p w:rsidR="00B72268" w:rsidRPr="00EF4B59" w:rsidRDefault="00B72268" w:rsidP="00B722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</w:t>
      </w:r>
      <w:r w:rsidR="001E6375">
        <w:rPr>
          <w:sz w:val="28"/>
          <w:szCs w:val="28"/>
        </w:rPr>
        <w:t>№</w:t>
      </w:r>
      <w:r>
        <w:rPr>
          <w:sz w:val="28"/>
          <w:szCs w:val="28"/>
        </w:rPr>
        <w:t> 210-ФЗ «Об организации предос</w:t>
      </w:r>
      <w:r w:rsidR="00F805B5">
        <w:rPr>
          <w:sz w:val="28"/>
          <w:szCs w:val="28"/>
        </w:rPr>
        <w:softHyphen/>
      </w:r>
      <w:r>
        <w:rPr>
          <w:sz w:val="28"/>
          <w:szCs w:val="28"/>
        </w:rPr>
        <w:t>тавления государственных и муниципальных услуг»;</w:t>
      </w:r>
    </w:p>
    <w:p w:rsidR="00A80869" w:rsidRDefault="0008507C" w:rsidP="00F960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F4B59">
        <w:rPr>
          <w:sz w:val="28"/>
          <w:szCs w:val="28"/>
        </w:rPr>
        <w:t>Правительства Российской Федерации</w:t>
      </w:r>
      <w:r w:rsidR="00C32137">
        <w:rPr>
          <w:sz w:val="28"/>
          <w:szCs w:val="28"/>
        </w:rPr>
        <w:t xml:space="preserve"> от 28.01.2006 </w:t>
      </w:r>
      <w:r w:rsidR="00D74BEF">
        <w:rPr>
          <w:sz w:val="28"/>
          <w:szCs w:val="28"/>
        </w:rPr>
        <w:t>№ 47 </w:t>
      </w:r>
      <w:r w:rsidR="00C32137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 признании помещения жилым, жилого помещения непригодным для проживания и многоквартирного дома аварийным и подлежащим сносу или реконструкции</w:t>
      </w:r>
      <w:r w:rsidR="00A80869">
        <w:rPr>
          <w:sz w:val="28"/>
          <w:szCs w:val="28"/>
        </w:rPr>
        <w:t>».</w:t>
      </w:r>
    </w:p>
    <w:p w:rsidR="004318A1" w:rsidRPr="00EF4B59" w:rsidRDefault="004318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8A1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F4B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18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ния</w:t>
      </w:r>
      <w:r w:rsidRPr="004318A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485691" w:rsidRPr="00485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691" w:rsidRPr="00EC0DBE">
        <w:rPr>
          <w:rFonts w:ascii="Times New Roman" w:hAnsi="Times New Roman" w:cs="Times New Roman"/>
          <w:bCs/>
          <w:sz w:val="28"/>
          <w:szCs w:val="28"/>
        </w:rPr>
        <w:t>жилым</w:t>
      </w:r>
      <w:r w:rsidR="00230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0" w:rsidRPr="002301A0">
        <w:rPr>
          <w:rFonts w:ascii="Times New Roman" w:hAnsi="Times New Roman" w:cs="Times New Roman"/>
          <w:sz w:val="28"/>
          <w:szCs w:val="28"/>
        </w:rPr>
        <w:t>помещением</w:t>
      </w:r>
      <w:r w:rsidR="004856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691" w:rsidRPr="004318A1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4318A1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и мн</w:t>
      </w:r>
      <w:r w:rsidR="00414BA7">
        <w:rPr>
          <w:rFonts w:ascii="Times New Roman" w:hAnsi="Times New Roman" w:cs="Times New Roman"/>
          <w:sz w:val="28"/>
          <w:szCs w:val="28"/>
        </w:rPr>
        <w:t xml:space="preserve">огоквартирного дома аварийным и </w:t>
      </w:r>
      <w:r w:rsidRPr="004318A1">
        <w:rPr>
          <w:rFonts w:ascii="Times New Roman" w:hAnsi="Times New Roman" w:cs="Times New Roman"/>
          <w:sz w:val="28"/>
          <w:szCs w:val="28"/>
        </w:rPr>
        <w:t>подле</w:t>
      </w:r>
      <w:r w:rsidR="00414BA7">
        <w:rPr>
          <w:rFonts w:ascii="Times New Roman" w:hAnsi="Times New Roman" w:cs="Times New Roman"/>
          <w:sz w:val="28"/>
          <w:szCs w:val="28"/>
        </w:rPr>
        <w:softHyphen/>
      </w:r>
      <w:r w:rsidRPr="004318A1">
        <w:rPr>
          <w:rFonts w:ascii="Times New Roman" w:hAnsi="Times New Roman" w:cs="Times New Roman"/>
          <w:sz w:val="28"/>
          <w:szCs w:val="28"/>
        </w:rPr>
        <w:t>жащим сносу или реконструкции</w:t>
      </w:r>
      <w:r>
        <w:rPr>
          <w:sz w:val="28"/>
          <w:szCs w:val="28"/>
        </w:rPr>
        <w:t xml:space="preserve"> </w:t>
      </w:r>
      <w:r w:rsidR="006C1D7E">
        <w:rPr>
          <w:rFonts w:ascii="Times New Roman" w:hAnsi="Times New Roman" w:cs="Times New Roman"/>
          <w:sz w:val="28"/>
          <w:szCs w:val="28"/>
        </w:rPr>
        <w:t>З</w:t>
      </w:r>
      <w:r w:rsidRPr="00EF4B59">
        <w:rPr>
          <w:rFonts w:ascii="Times New Roman" w:hAnsi="Times New Roman" w:cs="Times New Roman"/>
          <w:sz w:val="28"/>
          <w:szCs w:val="28"/>
        </w:rPr>
        <w:t>аявитель должен предоставить специалисту Отдела следующие документы:</w:t>
      </w:r>
    </w:p>
    <w:p w:rsidR="004318A1" w:rsidRPr="00EF4B59" w:rsidRDefault="00D52E15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 </w:t>
      </w:r>
      <w:r w:rsidR="00492F84">
        <w:rPr>
          <w:rFonts w:ascii="Times New Roman" w:hAnsi="Times New Roman" w:cs="Times New Roman"/>
          <w:sz w:val="28"/>
          <w:szCs w:val="28"/>
        </w:rPr>
        <w:t>З</w:t>
      </w:r>
      <w:r w:rsidR="004318A1" w:rsidRPr="00EF4B59">
        <w:rPr>
          <w:rFonts w:ascii="Times New Roman" w:hAnsi="Times New Roman" w:cs="Times New Roman"/>
          <w:sz w:val="28"/>
          <w:szCs w:val="28"/>
        </w:rPr>
        <w:t>аявление по форме согласно приложению 1</w:t>
      </w:r>
      <w:r w:rsidR="009904AC">
        <w:rPr>
          <w:rFonts w:ascii="Times New Roman" w:hAnsi="Times New Roman" w:cs="Times New Roman"/>
          <w:sz w:val="28"/>
          <w:szCs w:val="28"/>
        </w:rPr>
        <w:t xml:space="preserve"> </w:t>
      </w:r>
      <w:r w:rsidR="004318A1" w:rsidRPr="00EF4B59">
        <w:rPr>
          <w:rFonts w:ascii="Times New Roman" w:hAnsi="Times New Roman" w:cs="Times New Roman"/>
          <w:sz w:val="28"/>
          <w:szCs w:val="28"/>
        </w:rPr>
        <w:t>к</w:t>
      </w:r>
      <w:r w:rsidR="009904AC">
        <w:rPr>
          <w:rFonts w:ascii="Times New Roman" w:hAnsi="Times New Roman" w:cs="Times New Roman"/>
          <w:sz w:val="28"/>
          <w:szCs w:val="28"/>
        </w:rPr>
        <w:t xml:space="preserve"> </w:t>
      </w:r>
      <w:r w:rsidR="004318A1" w:rsidRPr="00EF4B59">
        <w:rPr>
          <w:rFonts w:ascii="Times New Roman" w:hAnsi="Times New Roman" w:cs="Times New Roman"/>
          <w:sz w:val="28"/>
          <w:szCs w:val="28"/>
        </w:rPr>
        <w:t>Административ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492F84">
        <w:rPr>
          <w:rFonts w:ascii="Times New Roman" w:hAnsi="Times New Roman" w:cs="Times New Roman"/>
          <w:sz w:val="28"/>
          <w:szCs w:val="28"/>
        </w:rPr>
        <w:t>ному регламенту</w:t>
      </w:r>
      <w:r w:rsidR="00E31A91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492F84">
        <w:rPr>
          <w:rFonts w:ascii="Times New Roman" w:hAnsi="Times New Roman" w:cs="Times New Roman"/>
          <w:sz w:val="28"/>
          <w:szCs w:val="28"/>
        </w:rPr>
        <w:t>.</w:t>
      </w:r>
    </w:p>
    <w:p w:rsidR="009904AC" w:rsidRPr="009904AC" w:rsidRDefault="00D52E15" w:rsidP="004655F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492F84">
        <w:rPr>
          <w:sz w:val="28"/>
          <w:szCs w:val="28"/>
        </w:rPr>
        <w:t>П</w:t>
      </w:r>
      <w:r w:rsidR="004318A1" w:rsidRPr="00EF4B59">
        <w:rPr>
          <w:sz w:val="28"/>
          <w:szCs w:val="28"/>
        </w:rPr>
        <w:t xml:space="preserve">равоустанавливающие документы на </w:t>
      </w:r>
      <w:r w:rsidR="009904AC" w:rsidRPr="009904AC">
        <w:rPr>
          <w:sz w:val="28"/>
          <w:szCs w:val="28"/>
        </w:rPr>
        <w:t>жилое помещение (в случае если право на помещение не зарегистрировано в Едином государственном реестре прав на недвижимое имущест</w:t>
      </w:r>
      <w:r w:rsidR="00492F84">
        <w:rPr>
          <w:sz w:val="28"/>
          <w:szCs w:val="28"/>
        </w:rPr>
        <w:t>во и сделок с ним), в том числе.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договор аренды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договор купли-продажи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акт о праве собственности на объект недвижимости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свидетельство о праве на наследство;</w:t>
      </w:r>
    </w:p>
    <w:p w:rsidR="009904AC" w:rsidRPr="009904AC" w:rsidRDefault="009904AC" w:rsidP="004655FA">
      <w:pPr>
        <w:ind w:firstLine="851"/>
        <w:jc w:val="both"/>
        <w:rPr>
          <w:sz w:val="28"/>
          <w:szCs w:val="28"/>
        </w:rPr>
      </w:pPr>
      <w:r w:rsidRPr="009904AC">
        <w:rPr>
          <w:sz w:val="28"/>
          <w:szCs w:val="28"/>
        </w:rPr>
        <w:t>судебный акт, вступивший в законную силу;</w:t>
      </w:r>
    </w:p>
    <w:p w:rsidR="00774EF8" w:rsidRPr="009904AC" w:rsidRDefault="009904AC" w:rsidP="009904A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иной документ, подтверждающий наличие права;</w:t>
      </w:r>
    </w:p>
    <w:p w:rsidR="001525A1" w:rsidRDefault="00D52E15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3. </w:t>
      </w:r>
      <w:r w:rsidR="00492F84">
        <w:rPr>
          <w:sz w:val="28"/>
          <w:szCs w:val="28"/>
        </w:rPr>
        <w:t>Д</w:t>
      </w:r>
      <w:r w:rsidR="001525A1" w:rsidRPr="001525A1">
        <w:rPr>
          <w:sz w:val="28"/>
          <w:szCs w:val="28"/>
        </w:rPr>
        <w:t xml:space="preserve">ля нежилого помещения − проект реконструкции нежилого помещения для признания его в дальнейшем </w:t>
      </w:r>
      <w:r w:rsidR="00492F84">
        <w:rPr>
          <w:sz w:val="28"/>
          <w:szCs w:val="28"/>
        </w:rPr>
        <w:t>жилым помещением.</w:t>
      </w:r>
    </w:p>
    <w:p w:rsidR="001525A1" w:rsidRDefault="00D52E15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4. </w:t>
      </w:r>
      <w:r w:rsidR="00492F84">
        <w:rPr>
          <w:sz w:val="28"/>
          <w:szCs w:val="28"/>
        </w:rPr>
        <w:t>Д</w:t>
      </w:r>
      <w:r w:rsidR="001525A1" w:rsidRPr="001525A1">
        <w:rPr>
          <w:sz w:val="28"/>
          <w:szCs w:val="28"/>
        </w:rPr>
        <w:t>ля признания многоквартирного дома аварийным представляется заключение специализированной организации, про</w:t>
      </w:r>
      <w:r w:rsidR="00492F84">
        <w:rPr>
          <w:sz w:val="28"/>
          <w:szCs w:val="28"/>
        </w:rPr>
        <w:t>водящей обследование этого дома.</w:t>
      </w:r>
    </w:p>
    <w:p w:rsidR="001525A1" w:rsidRDefault="00F1234B" w:rsidP="005E4F75">
      <w:pPr>
        <w:ind w:firstLine="851"/>
        <w:jc w:val="both"/>
        <w:rPr>
          <w:sz w:val="28"/>
          <w:szCs w:val="28"/>
        </w:rPr>
      </w:pPr>
      <w:r w:rsidRPr="008C2AEE">
        <w:rPr>
          <w:sz w:val="28"/>
          <w:szCs w:val="28"/>
        </w:rPr>
        <w:t>2.9.5.</w:t>
      </w:r>
      <w:r>
        <w:rPr>
          <w:sz w:val="28"/>
          <w:szCs w:val="28"/>
        </w:rPr>
        <w:t> </w:t>
      </w:r>
      <w:r w:rsidR="00492F84">
        <w:rPr>
          <w:sz w:val="28"/>
          <w:szCs w:val="28"/>
        </w:rPr>
        <w:t>З</w:t>
      </w:r>
      <w:r w:rsidR="001525A1" w:rsidRPr="001525A1">
        <w:rPr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</w:t>
      </w:r>
      <w:r w:rsidR="001525A1">
        <w:rPr>
          <w:sz w:val="28"/>
          <w:szCs w:val="28"/>
        </w:rPr>
        <w:softHyphen/>
      </w:r>
      <w:r w:rsidR="001525A1" w:rsidRPr="001525A1">
        <w:rPr>
          <w:sz w:val="28"/>
          <w:szCs w:val="28"/>
        </w:rPr>
        <w:t>щения в случае, если предоставление такого заключения является необходи</w:t>
      </w:r>
      <w:r w:rsidR="001525A1">
        <w:rPr>
          <w:sz w:val="28"/>
          <w:szCs w:val="28"/>
        </w:rPr>
        <w:softHyphen/>
      </w:r>
      <w:r w:rsidR="001525A1" w:rsidRPr="001525A1">
        <w:rPr>
          <w:sz w:val="28"/>
          <w:szCs w:val="28"/>
        </w:rPr>
        <w:t>мым для принятия решения о признании жилого помещения соответствующим (не соответствующим) установленным требованиям</w:t>
      </w:r>
      <w:r w:rsidR="001E6375">
        <w:rPr>
          <w:sz w:val="28"/>
          <w:szCs w:val="28"/>
        </w:rPr>
        <w:t>.</w:t>
      </w:r>
    </w:p>
    <w:p w:rsidR="001E6375" w:rsidRDefault="006A7AD2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ем выступает орган, уполномоченный на прове</w:t>
      </w:r>
      <w:r w:rsidR="00F805B5">
        <w:rPr>
          <w:sz w:val="28"/>
          <w:szCs w:val="28"/>
        </w:rPr>
        <w:softHyphen/>
      </w:r>
      <w:r>
        <w:rPr>
          <w:sz w:val="28"/>
          <w:szCs w:val="28"/>
        </w:rPr>
        <w:t xml:space="preserve">дение государственного контроля и надзора, в комиссию представляется заключение этого органа, после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ого комиссия предлагает собственнику помещения предоставить документы, указанные в пункте 2.</w:t>
      </w:r>
      <w:r w:rsidR="00EC1A79">
        <w:rPr>
          <w:sz w:val="28"/>
          <w:szCs w:val="28"/>
        </w:rPr>
        <w:t>9</w:t>
      </w:r>
      <w:r>
        <w:rPr>
          <w:sz w:val="28"/>
          <w:szCs w:val="28"/>
        </w:rPr>
        <w:t>. Административного регламента</w:t>
      </w:r>
    </w:p>
    <w:p w:rsidR="00497415" w:rsidRDefault="00256DFF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CFF">
        <w:rPr>
          <w:sz w:val="28"/>
          <w:szCs w:val="28"/>
        </w:rPr>
        <w:t>о усмотрению З</w:t>
      </w:r>
      <w:r w:rsidR="00497415" w:rsidRPr="00FF36C3">
        <w:rPr>
          <w:sz w:val="28"/>
          <w:szCs w:val="28"/>
        </w:rPr>
        <w:t>аявителя также могут быть представлены заявления, письма, жалобы граждан на неудовлетворительные условия проживания.</w:t>
      </w:r>
    </w:p>
    <w:p w:rsidR="002C2492" w:rsidRDefault="002C2492" w:rsidP="00A54A2C">
      <w:pPr>
        <w:ind w:firstLine="851"/>
        <w:jc w:val="both"/>
        <w:rPr>
          <w:sz w:val="28"/>
          <w:szCs w:val="28"/>
        </w:rPr>
      </w:pPr>
      <w:proofErr w:type="gramStart"/>
      <w:r w:rsidRPr="002C2492">
        <w:rPr>
          <w:sz w:val="28"/>
          <w:szCs w:val="28"/>
        </w:rPr>
        <w:t xml:space="preserve">Перечень документов, </w:t>
      </w:r>
      <w:r w:rsidR="00EB1FA2">
        <w:rPr>
          <w:sz w:val="28"/>
          <w:szCs w:val="28"/>
        </w:rPr>
        <w:t>необходимых для предоставления М</w:t>
      </w:r>
      <w:r w:rsidRPr="002C2492">
        <w:rPr>
          <w:sz w:val="28"/>
          <w:szCs w:val="28"/>
        </w:rPr>
        <w:t>униципаль</w:t>
      </w:r>
      <w:r w:rsidR="00A54A2C">
        <w:rPr>
          <w:sz w:val="28"/>
          <w:szCs w:val="28"/>
        </w:rPr>
        <w:softHyphen/>
      </w:r>
      <w:r w:rsidRPr="002C2492">
        <w:rPr>
          <w:sz w:val="28"/>
          <w:szCs w:val="28"/>
        </w:rPr>
        <w:t>ной услуги, которые находятся в распоря</w:t>
      </w:r>
      <w:r w:rsidR="00A54A2C">
        <w:rPr>
          <w:sz w:val="28"/>
          <w:szCs w:val="28"/>
        </w:rPr>
        <w:t>жении государственных органов и </w:t>
      </w:r>
      <w:r w:rsidRPr="002C2492">
        <w:rPr>
          <w:sz w:val="28"/>
          <w:szCs w:val="28"/>
        </w:rPr>
        <w:t>иных организаций</w:t>
      </w:r>
      <w:r w:rsidR="00EB1FA2">
        <w:rPr>
          <w:sz w:val="28"/>
          <w:szCs w:val="28"/>
        </w:rPr>
        <w:t>, участвующих в предоставлении Муниц</w:t>
      </w:r>
      <w:r w:rsidR="00A54A2C">
        <w:rPr>
          <w:sz w:val="28"/>
          <w:szCs w:val="28"/>
        </w:rPr>
        <w:t>ипальной услуги и истре</w:t>
      </w:r>
      <w:r w:rsidR="00905B8F">
        <w:rPr>
          <w:sz w:val="28"/>
          <w:szCs w:val="28"/>
        </w:rPr>
        <w:t xml:space="preserve">бование которых выполняется посредством </w:t>
      </w:r>
      <w:r w:rsidR="00905B8F" w:rsidRPr="00905B8F">
        <w:rPr>
          <w:sz w:val="28"/>
          <w:szCs w:val="28"/>
        </w:rPr>
        <w:t>системы межведомствен</w:t>
      </w:r>
      <w:r w:rsidR="00A54A2C">
        <w:rPr>
          <w:sz w:val="28"/>
          <w:szCs w:val="28"/>
        </w:rPr>
        <w:softHyphen/>
      </w:r>
      <w:r w:rsidR="00905B8F" w:rsidRPr="00905B8F">
        <w:rPr>
          <w:sz w:val="28"/>
          <w:szCs w:val="28"/>
        </w:rPr>
        <w:t xml:space="preserve">ного взаимодействия </w:t>
      </w:r>
      <w:r w:rsidR="00905B8F">
        <w:rPr>
          <w:sz w:val="28"/>
          <w:szCs w:val="28"/>
        </w:rPr>
        <w:t xml:space="preserve">и </w:t>
      </w:r>
      <w:r w:rsidR="00EB1FA2">
        <w:rPr>
          <w:sz w:val="28"/>
          <w:szCs w:val="28"/>
        </w:rPr>
        <w:t>которые З</w:t>
      </w:r>
      <w:r w:rsidRPr="002C2492">
        <w:rPr>
          <w:sz w:val="28"/>
          <w:szCs w:val="28"/>
        </w:rPr>
        <w:t>аявитель вправе представить по собственной инициативе:</w:t>
      </w:r>
      <w:proofErr w:type="gramEnd"/>
    </w:p>
    <w:p w:rsidR="00F74E17" w:rsidRPr="00F74E17" w:rsidRDefault="00F74E17" w:rsidP="00A54A2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F74E17" w:rsidRPr="00F74E17" w:rsidRDefault="00F74E17" w:rsidP="00A54A2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технический паспорт жилого поме</w:t>
      </w:r>
      <w:r w:rsidR="00492F84">
        <w:rPr>
          <w:sz w:val="28"/>
          <w:szCs w:val="28"/>
        </w:rPr>
        <w:t>щения, а для нежилых помещений –</w:t>
      </w:r>
      <w:r w:rsidRPr="00F74E17">
        <w:rPr>
          <w:sz w:val="28"/>
          <w:szCs w:val="28"/>
        </w:rPr>
        <w:t xml:space="preserve"> технический план;</w:t>
      </w:r>
    </w:p>
    <w:p w:rsidR="002C2492" w:rsidRDefault="002C2492" w:rsidP="002C2492">
      <w:pPr>
        <w:ind w:firstLine="851"/>
        <w:jc w:val="both"/>
        <w:rPr>
          <w:sz w:val="28"/>
          <w:szCs w:val="28"/>
        </w:rPr>
      </w:pPr>
      <w:r w:rsidRPr="002C2492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</w:t>
      </w:r>
      <w:r>
        <w:rPr>
          <w:sz w:val="28"/>
          <w:szCs w:val="28"/>
        </w:rPr>
        <w:softHyphen/>
      </w:r>
      <w:r w:rsidRPr="002C2492">
        <w:rPr>
          <w:sz w:val="28"/>
          <w:szCs w:val="28"/>
        </w:rPr>
        <w:t>ходимым для принятия решения о признании жилого помещения соответст</w:t>
      </w:r>
      <w:r>
        <w:rPr>
          <w:sz w:val="28"/>
          <w:szCs w:val="28"/>
        </w:rPr>
        <w:softHyphen/>
      </w:r>
      <w:r w:rsidRPr="002C2492">
        <w:rPr>
          <w:sz w:val="28"/>
          <w:szCs w:val="28"/>
        </w:rPr>
        <w:t>вующим (не соответствующим) установленным требованиям</w:t>
      </w:r>
      <w:r>
        <w:rPr>
          <w:sz w:val="28"/>
          <w:szCs w:val="28"/>
        </w:rPr>
        <w:t>.</w:t>
      </w:r>
    </w:p>
    <w:p w:rsidR="00C653FC" w:rsidRPr="00F418FC" w:rsidRDefault="00EB1FA2" w:rsidP="00A54A2C">
      <w:pPr>
        <w:pStyle w:val="af1"/>
        <w:spacing w:after="0"/>
        <w:ind w:left="0" w:firstLine="851"/>
        <w:jc w:val="both"/>
      </w:pPr>
      <w:r>
        <w:t>Документы, предоставляемые З</w:t>
      </w:r>
      <w:r w:rsidR="00C653FC" w:rsidRPr="00F418FC">
        <w:t>аявителем, должны соответствовать следующим требованиям: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; 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</w:t>
      </w:r>
      <w:r w:rsidR="00F805B5">
        <w:rPr>
          <w:rFonts w:ascii="Times New Roman" w:hAnsi="Times New Roman" w:cs="Times New Roman"/>
          <w:sz w:val="28"/>
          <w:szCs w:val="28"/>
        </w:rPr>
        <w:softHyphen/>
      </w:r>
      <w:r w:rsidRPr="00F418FC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653FC" w:rsidRPr="00F418FC" w:rsidRDefault="00C653FC" w:rsidP="00A54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8F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</w:t>
      </w:r>
      <w:r w:rsidR="00F805B5">
        <w:rPr>
          <w:rFonts w:ascii="Times New Roman" w:hAnsi="Times New Roman" w:cs="Times New Roman"/>
          <w:sz w:val="28"/>
          <w:szCs w:val="28"/>
        </w:rPr>
        <w:softHyphen/>
      </w:r>
      <w:r w:rsidRPr="00F418FC">
        <w:rPr>
          <w:rFonts w:ascii="Times New Roman" w:hAnsi="Times New Roman" w:cs="Times New Roman"/>
          <w:sz w:val="28"/>
          <w:szCs w:val="28"/>
        </w:rPr>
        <w:t>кает многозначность истолкования содержания.</w:t>
      </w:r>
    </w:p>
    <w:p w:rsidR="00C653FC" w:rsidRPr="00C653FC" w:rsidRDefault="00C653FC" w:rsidP="00C653FC">
      <w:pPr>
        <w:ind w:firstLine="851"/>
        <w:jc w:val="both"/>
        <w:rPr>
          <w:sz w:val="28"/>
          <w:szCs w:val="28"/>
        </w:rPr>
      </w:pPr>
      <w:r w:rsidRPr="00C653FC">
        <w:rPr>
          <w:sz w:val="28"/>
          <w:szCs w:val="28"/>
        </w:rPr>
        <w:t>Докуме</w:t>
      </w:r>
      <w:r w:rsidR="006D1C8B">
        <w:rPr>
          <w:sz w:val="28"/>
          <w:szCs w:val="28"/>
        </w:rPr>
        <w:t>нты, необходимые для получения М</w:t>
      </w:r>
      <w:r w:rsidRPr="00C653FC">
        <w:rPr>
          <w:sz w:val="28"/>
          <w:szCs w:val="28"/>
        </w:rPr>
        <w:t>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(в специ</w:t>
      </w:r>
      <w:r w:rsidR="00EF146C">
        <w:rPr>
          <w:sz w:val="28"/>
          <w:szCs w:val="28"/>
        </w:rPr>
        <w:softHyphen/>
      </w:r>
      <w:r w:rsidRPr="00C653FC">
        <w:rPr>
          <w:sz w:val="28"/>
          <w:szCs w:val="28"/>
        </w:rPr>
        <w:lastRenderedPageBreak/>
        <w:t>ально оговоренных случаях). В отно</w:t>
      </w:r>
      <w:r w:rsidR="00CC52FE">
        <w:rPr>
          <w:sz w:val="28"/>
          <w:szCs w:val="28"/>
        </w:rPr>
        <w:t>шении предъявляемых документов с</w:t>
      </w:r>
      <w:r w:rsidRPr="00C653FC">
        <w:rPr>
          <w:sz w:val="28"/>
          <w:szCs w:val="28"/>
        </w:rPr>
        <w:t>пециа</w:t>
      </w:r>
      <w:r w:rsidR="00EF146C">
        <w:rPr>
          <w:sz w:val="28"/>
          <w:szCs w:val="28"/>
        </w:rPr>
        <w:softHyphen/>
      </w:r>
      <w:r w:rsidRPr="00C653FC">
        <w:rPr>
          <w:sz w:val="28"/>
          <w:szCs w:val="28"/>
        </w:rPr>
        <w:t>лист заверяет копию документа на основании подлинника этого документа.</w:t>
      </w:r>
    </w:p>
    <w:p w:rsidR="007D7C8D" w:rsidRDefault="004F4AFC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направить документы в электронном виде на адрес электронной почты администрации поселения</w:t>
      </w:r>
      <w:r w:rsidR="00570599">
        <w:rPr>
          <w:sz w:val="28"/>
          <w:szCs w:val="28"/>
        </w:rPr>
        <w:t>, либо посредством почтового отправления</w:t>
      </w:r>
      <w:r w:rsidR="00B401D6">
        <w:rPr>
          <w:sz w:val="28"/>
          <w:szCs w:val="28"/>
        </w:rPr>
        <w:t>.</w:t>
      </w:r>
    </w:p>
    <w:p w:rsidR="004F4AFC" w:rsidRDefault="004F4AFC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документов в электронном виде на адрес электронной</w:t>
      </w:r>
      <w:r w:rsidR="00E31A91">
        <w:rPr>
          <w:sz w:val="28"/>
          <w:szCs w:val="28"/>
        </w:rPr>
        <w:t xml:space="preserve"> почты администрации поселения З</w:t>
      </w:r>
      <w:r>
        <w:rPr>
          <w:sz w:val="28"/>
          <w:szCs w:val="28"/>
        </w:rPr>
        <w:t>аявление должно быть запол</w:t>
      </w:r>
      <w:r w:rsidR="00570599">
        <w:rPr>
          <w:sz w:val="28"/>
          <w:szCs w:val="28"/>
        </w:rPr>
        <w:softHyphen/>
      </w:r>
      <w:r>
        <w:rPr>
          <w:sz w:val="28"/>
          <w:szCs w:val="28"/>
        </w:rPr>
        <w:t xml:space="preserve">нено </w:t>
      </w:r>
      <w:r w:rsidR="00862391">
        <w:rPr>
          <w:sz w:val="28"/>
          <w:szCs w:val="28"/>
        </w:rPr>
        <w:t xml:space="preserve">в </w:t>
      </w:r>
      <w:r w:rsidR="00A45DF0">
        <w:rPr>
          <w:sz w:val="28"/>
          <w:szCs w:val="28"/>
        </w:rPr>
        <w:t>электронном</w:t>
      </w:r>
      <w:r w:rsidR="0086239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>виде по форме, размещённой на официальном сайте органа местного самоуправления, Едином портале. Документы, необходимые для предоставления Муниципальной услу</w:t>
      </w:r>
      <w:r w:rsidR="00862391">
        <w:rPr>
          <w:sz w:val="28"/>
          <w:szCs w:val="28"/>
        </w:rPr>
        <w:t>ги, должны быть отсканированы в </w:t>
      </w:r>
      <w:r w:rsidR="006F12F1">
        <w:rPr>
          <w:sz w:val="28"/>
          <w:szCs w:val="28"/>
        </w:rPr>
        <w:t xml:space="preserve">формате </w:t>
      </w:r>
      <w:r w:rsidR="006F12F1">
        <w:rPr>
          <w:sz w:val="28"/>
          <w:szCs w:val="28"/>
          <w:lang w:val="en-US"/>
        </w:rPr>
        <w:t>Portable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  <w:lang w:val="en-US"/>
        </w:rPr>
        <w:t>Document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  <w:lang w:val="en-US"/>
        </w:rPr>
        <w:t>Forma</w:t>
      </w:r>
      <w:r w:rsidR="00A45DF0">
        <w:rPr>
          <w:sz w:val="28"/>
          <w:szCs w:val="28"/>
          <w:lang w:val="en-US"/>
        </w:rPr>
        <w:t>t</w:t>
      </w:r>
      <w:r w:rsidR="006F12F1" w:rsidRPr="006F12F1">
        <w:rPr>
          <w:sz w:val="28"/>
          <w:szCs w:val="28"/>
        </w:rPr>
        <w:t xml:space="preserve"> (</w:t>
      </w:r>
      <w:r w:rsidR="006F12F1">
        <w:rPr>
          <w:sz w:val="28"/>
          <w:szCs w:val="28"/>
          <w:lang w:val="en-US"/>
        </w:rPr>
        <w:t>PDF</w:t>
      </w:r>
      <w:r w:rsidR="006F12F1" w:rsidRPr="006F12F1">
        <w:rPr>
          <w:sz w:val="28"/>
          <w:szCs w:val="28"/>
        </w:rPr>
        <w:t>)</w:t>
      </w:r>
      <w:r w:rsidR="00862391">
        <w:rPr>
          <w:sz w:val="28"/>
          <w:szCs w:val="28"/>
        </w:rPr>
        <w:t>,</w:t>
      </w:r>
      <w:r w:rsidR="006F12F1" w:rsidRPr="006F12F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>либо в другом общедоступном графическом формате с разрешением не менее</w:t>
      </w:r>
      <w:r w:rsidR="00B21541">
        <w:rPr>
          <w:sz w:val="28"/>
          <w:szCs w:val="28"/>
        </w:rPr>
        <w:t xml:space="preserve"> </w:t>
      </w:r>
      <w:r w:rsidR="006F12F1">
        <w:rPr>
          <w:sz w:val="28"/>
          <w:szCs w:val="28"/>
        </w:rPr>
        <w:t xml:space="preserve">150 </w:t>
      </w:r>
      <w:r w:rsidR="006F12F1">
        <w:rPr>
          <w:sz w:val="28"/>
          <w:szCs w:val="28"/>
          <w:lang w:val="en-US"/>
        </w:rPr>
        <w:t>dpi</w:t>
      </w:r>
      <w:r w:rsidR="00862391">
        <w:rPr>
          <w:sz w:val="28"/>
          <w:szCs w:val="28"/>
        </w:rPr>
        <w:t>,</w:t>
      </w:r>
      <w:r w:rsidR="00B401D6" w:rsidRPr="00B401D6">
        <w:rPr>
          <w:sz w:val="28"/>
          <w:szCs w:val="28"/>
        </w:rPr>
        <w:t xml:space="preserve"> </w:t>
      </w:r>
      <w:r w:rsidR="00B401D6">
        <w:rPr>
          <w:sz w:val="28"/>
          <w:szCs w:val="28"/>
        </w:rPr>
        <w:t>сформированы в архив данных в общедоступном формате и направлены на электронную почту адми</w:t>
      </w:r>
      <w:r w:rsidR="00570599">
        <w:rPr>
          <w:sz w:val="28"/>
          <w:szCs w:val="28"/>
        </w:rPr>
        <w:softHyphen/>
      </w:r>
      <w:r w:rsidR="00B401D6">
        <w:rPr>
          <w:sz w:val="28"/>
          <w:szCs w:val="28"/>
        </w:rPr>
        <w:t>нистрации поселения. Электронное письмо, содержащее вышеназванный доку</w:t>
      </w:r>
      <w:r w:rsidR="00570599">
        <w:rPr>
          <w:sz w:val="28"/>
          <w:szCs w:val="28"/>
        </w:rPr>
        <w:softHyphen/>
      </w:r>
      <w:r w:rsidR="00B401D6">
        <w:rPr>
          <w:sz w:val="28"/>
          <w:szCs w:val="28"/>
        </w:rPr>
        <w:t>мент, должно быть подписано действующей Электронной подписью Заявителя. Использование электронной подписи регламентир</w:t>
      </w:r>
      <w:r w:rsidR="007B0CC3">
        <w:rPr>
          <w:sz w:val="28"/>
          <w:szCs w:val="28"/>
        </w:rPr>
        <w:t>уется законодательством Российской Федерации.</w:t>
      </w:r>
    </w:p>
    <w:p w:rsidR="00A05610" w:rsidRDefault="00A05610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дтверждения факта направления документов по почте лежит на Заявителе. В случае подачи документов</w:t>
      </w:r>
      <w:r w:rsidR="00CC52FE">
        <w:rPr>
          <w:sz w:val="28"/>
          <w:szCs w:val="28"/>
        </w:rPr>
        <w:t xml:space="preserve"> в электронном виде с</w:t>
      </w:r>
      <w:r w:rsidR="004655FA">
        <w:rPr>
          <w:sz w:val="28"/>
          <w:szCs w:val="28"/>
        </w:rPr>
        <w:t>пециа</w:t>
      </w:r>
      <w:r w:rsidR="00DA7B61">
        <w:rPr>
          <w:sz w:val="28"/>
          <w:szCs w:val="28"/>
        </w:rPr>
        <w:softHyphen/>
      </w:r>
      <w:r w:rsidR="004655FA">
        <w:rPr>
          <w:sz w:val="28"/>
          <w:szCs w:val="28"/>
        </w:rPr>
        <w:t>лист О</w:t>
      </w:r>
      <w:r>
        <w:rPr>
          <w:sz w:val="28"/>
          <w:szCs w:val="28"/>
        </w:rPr>
        <w:t>тдела, ответств</w:t>
      </w:r>
      <w:r w:rsidR="006D1C8B">
        <w:rPr>
          <w:sz w:val="28"/>
          <w:szCs w:val="28"/>
        </w:rPr>
        <w:t>енный за предоставление М</w:t>
      </w:r>
      <w:r>
        <w:rPr>
          <w:sz w:val="28"/>
          <w:szCs w:val="28"/>
        </w:rPr>
        <w:t xml:space="preserve">униципальной услуги, подтверждает факт их получения </w:t>
      </w:r>
      <w:r w:rsidR="00862391">
        <w:rPr>
          <w:sz w:val="28"/>
          <w:szCs w:val="28"/>
        </w:rPr>
        <w:t>ответным сообщением Заявителю в </w:t>
      </w:r>
      <w:r>
        <w:rPr>
          <w:sz w:val="28"/>
          <w:szCs w:val="28"/>
        </w:rPr>
        <w:t xml:space="preserve">электронном виде на указанный </w:t>
      </w:r>
      <w:r w:rsidR="006B3CFF">
        <w:rPr>
          <w:sz w:val="28"/>
          <w:szCs w:val="28"/>
        </w:rPr>
        <w:t>З</w:t>
      </w:r>
      <w:r>
        <w:rPr>
          <w:sz w:val="28"/>
          <w:szCs w:val="28"/>
        </w:rPr>
        <w:t>аявителем адрес электронной почты.</w:t>
      </w:r>
    </w:p>
    <w:p w:rsidR="00A05610" w:rsidRDefault="00A05610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ой обращения и представления документов является день регистра</w:t>
      </w:r>
      <w:r w:rsidR="00DA7B61">
        <w:rPr>
          <w:sz w:val="28"/>
          <w:szCs w:val="28"/>
        </w:rPr>
        <w:softHyphen/>
      </w:r>
      <w:r w:rsidR="00E31A91">
        <w:rPr>
          <w:sz w:val="28"/>
          <w:szCs w:val="28"/>
        </w:rPr>
        <w:t>ции З</w:t>
      </w:r>
      <w:r>
        <w:rPr>
          <w:sz w:val="28"/>
          <w:szCs w:val="28"/>
        </w:rPr>
        <w:t>аявления специалистом администрации поселения.</w:t>
      </w:r>
    </w:p>
    <w:p w:rsidR="00A05610" w:rsidRDefault="006B3CFF" w:rsidP="005E4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</w:t>
      </w:r>
      <w:r w:rsidR="00A05610">
        <w:rPr>
          <w:sz w:val="28"/>
          <w:szCs w:val="28"/>
        </w:rPr>
        <w:t>аявителей для под</w:t>
      </w:r>
      <w:r w:rsidR="00DA7B61">
        <w:rPr>
          <w:sz w:val="28"/>
          <w:szCs w:val="28"/>
        </w:rPr>
        <w:t xml:space="preserve">ачи документов осуществляется в </w:t>
      </w:r>
      <w:r w:rsidR="00A05610">
        <w:rPr>
          <w:sz w:val="28"/>
          <w:szCs w:val="28"/>
        </w:rPr>
        <w:t>соответст</w:t>
      </w:r>
      <w:r w:rsidR="00DA7B61">
        <w:rPr>
          <w:sz w:val="28"/>
          <w:szCs w:val="28"/>
        </w:rPr>
        <w:softHyphen/>
      </w:r>
      <w:r w:rsidR="00A05610">
        <w:rPr>
          <w:sz w:val="28"/>
          <w:szCs w:val="28"/>
        </w:rPr>
        <w:t>вии с графиком работы администрации поселения.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10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7D7C8D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F4DA1" w:rsidRPr="00EF4B59" w:rsidRDefault="00E31A9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DA1" w:rsidRPr="00EF4B59">
        <w:rPr>
          <w:rFonts w:ascii="Times New Roman" w:hAnsi="Times New Roman" w:cs="Times New Roman"/>
          <w:sz w:val="28"/>
          <w:szCs w:val="28"/>
        </w:rPr>
        <w:t xml:space="preserve">аявление на </w:t>
      </w:r>
      <w:r w:rsidR="00CF4DA1">
        <w:rPr>
          <w:rFonts w:ascii="Times New Roman" w:hAnsi="Times New Roman"/>
          <w:sz w:val="28"/>
          <w:szCs w:val="28"/>
        </w:rPr>
        <w:t>признание</w:t>
      </w:r>
      <w:r w:rsidR="00CF4DA1" w:rsidRPr="009A46CA">
        <w:rPr>
          <w:rFonts w:ascii="Times New Roman" w:hAnsi="Times New Roman"/>
          <w:sz w:val="28"/>
          <w:szCs w:val="28"/>
        </w:rPr>
        <w:t xml:space="preserve"> жилого помещения </w:t>
      </w:r>
      <w:r w:rsidR="002301A0">
        <w:rPr>
          <w:rFonts w:ascii="Times New Roman" w:hAnsi="Times New Roman"/>
          <w:sz w:val="28"/>
          <w:szCs w:val="28"/>
        </w:rPr>
        <w:t xml:space="preserve">жилым </w:t>
      </w:r>
      <w:r w:rsidR="002301A0" w:rsidRPr="002301A0">
        <w:rPr>
          <w:rFonts w:ascii="Times New Roman" w:hAnsi="Times New Roman" w:cs="Times New Roman"/>
          <w:sz w:val="28"/>
          <w:szCs w:val="28"/>
        </w:rPr>
        <w:t>помещением</w:t>
      </w:r>
      <w:r w:rsidR="002301A0">
        <w:rPr>
          <w:rFonts w:ascii="Times New Roman" w:hAnsi="Times New Roman" w:cs="Times New Roman"/>
          <w:sz w:val="28"/>
          <w:szCs w:val="28"/>
        </w:rPr>
        <w:t>, жилого помещения</w:t>
      </w:r>
      <w:r w:rsidR="002301A0" w:rsidRPr="009A46CA">
        <w:rPr>
          <w:rFonts w:ascii="Times New Roman" w:hAnsi="Times New Roman"/>
          <w:sz w:val="28"/>
          <w:szCs w:val="28"/>
        </w:rPr>
        <w:t xml:space="preserve"> </w:t>
      </w:r>
      <w:r w:rsidR="00CF4DA1" w:rsidRPr="009A46CA">
        <w:rPr>
          <w:rFonts w:ascii="Times New Roman" w:hAnsi="Times New Roman"/>
          <w:sz w:val="28"/>
          <w:szCs w:val="28"/>
        </w:rPr>
        <w:t>непригодным для проживания и многоквартирного дома аварийным и подлежащим сносу или реконструкции</w:t>
      </w:r>
      <w:r w:rsidR="00CF4DA1" w:rsidRPr="00EF4B59">
        <w:rPr>
          <w:rFonts w:ascii="Times New Roman" w:hAnsi="Times New Roman" w:cs="Times New Roman"/>
          <w:sz w:val="28"/>
          <w:szCs w:val="28"/>
        </w:rPr>
        <w:t xml:space="preserve"> п</w:t>
      </w:r>
      <w:r w:rsidR="006B3CFF">
        <w:rPr>
          <w:rFonts w:ascii="Times New Roman" w:hAnsi="Times New Roman" w:cs="Times New Roman"/>
          <w:sz w:val="28"/>
          <w:szCs w:val="28"/>
        </w:rPr>
        <w:t>одано лицом, не уполномоченным З</w:t>
      </w:r>
      <w:r w:rsidR="00CF4DA1" w:rsidRPr="00EF4B59">
        <w:rPr>
          <w:rFonts w:ascii="Times New Roman" w:hAnsi="Times New Roman" w:cs="Times New Roman"/>
          <w:sz w:val="28"/>
          <w:szCs w:val="28"/>
        </w:rPr>
        <w:t>аявителем на осуществление таких действий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ен</w:t>
      </w:r>
      <w:r w:rsidR="006D1C8B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ой информации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едоставление документов, не соответствующих требованиям п</w:t>
      </w:r>
      <w:r w:rsidR="002E75A2">
        <w:rPr>
          <w:rFonts w:ascii="Times New Roman" w:hAnsi="Times New Roman" w:cs="Times New Roman"/>
          <w:sz w:val="28"/>
          <w:szCs w:val="28"/>
        </w:rPr>
        <w:t>.</w:t>
      </w:r>
      <w:r w:rsidR="00A0157A">
        <w:rPr>
          <w:rFonts w:ascii="Times New Roman" w:hAnsi="Times New Roman" w:cs="Times New Roman"/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A0157A">
        <w:rPr>
          <w:rFonts w:ascii="Times New Roman" w:hAnsi="Times New Roman" w:cs="Times New Roman"/>
          <w:sz w:val="28"/>
          <w:szCs w:val="28"/>
        </w:rPr>
        <w:t> </w:t>
      </w:r>
      <w:r w:rsidR="004A097E" w:rsidRPr="00EF4B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Специалисты Отдела не вправе принять решение об отказе в приеме </w:t>
      </w:r>
      <w:r w:rsidR="00A45DF0">
        <w:rPr>
          <w:rFonts w:ascii="Times New Roman" w:hAnsi="Times New Roman" w:cs="Times New Roman"/>
          <w:sz w:val="28"/>
          <w:szCs w:val="28"/>
        </w:rPr>
        <w:t>и </w:t>
      </w:r>
      <w:r w:rsidRPr="00EF4B59">
        <w:rPr>
          <w:rFonts w:ascii="Times New Roman" w:hAnsi="Times New Roman" w:cs="Times New Roman"/>
          <w:sz w:val="28"/>
          <w:szCs w:val="28"/>
        </w:rPr>
        <w:t>рассмотрении документов, необходимых для предоставления Муниципальной услуги по иным основаниям.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</w:t>
      </w:r>
      <w:r w:rsidR="00DA7B61">
        <w:rPr>
          <w:rFonts w:ascii="Times New Roman" w:hAnsi="Times New Roman" w:cs="Times New Roman"/>
          <w:sz w:val="28"/>
          <w:szCs w:val="28"/>
        </w:rPr>
        <w:t>1</w:t>
      </w:r>
      <w:r w:rsidR="00EC1A79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603BB9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A7B61" w:rsidRPr="00DA7B61" w:rsidRDefault="00DA7B61" w:rsidP="006D1C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B6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</w:t>
      </w:r>
      <w:r w:rsidR="004D625E">
        <w:rPr>
          <w:rFonts w:ascii="Times New Roman" w:hAnsi="Times New Roman" w:cs="Times New Roman"/>
          <w:sz w:val="28"/>
          <w:szCs w:val="28"/>
        </w:rPr>
        <w:t>указанных п. 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="004D625E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</w:t>
      </w:r>
      <w:r w:rsidRPr="00DA7B61">
        <w:rPr>
          <w:rFonts w:ascii="Times New Roman" w:hAnsi="Times New Roman" w:cs="Times New Roman"/>
          <w:sz w:val="28"/>
          <w:szCs w:val="28"/>
        </w:rPr>
        <w:t>обязанность по предо</w:t>
      </w:r>
      <w:r w:rsidR="004D625E">
        <w:rPr>
          <w:rFonts w:ascii="Times New Roman" w:hAnsi="Times New Roman" w:cs="Times New Roman"/>
          <w:sz w:val="28"/>
          <w:szCs w:val="28"/>
        </w:rPr>
        <w:t xml:space="preserve">ставлению </w:t>
      </w:r>
      <w:proofErr w:type="gramStart"/>
      <w:r w:rsidR="004D625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625E">
        <w:rPr>
          <w:rFonts w:ascii="Times New Roman" w:hAnsi="Times New Roman" w:cs="Times New Roman"/>
          <w:sz w:val="28"/>
          <w:szCs w:val="28"/>
        </w:rPr>
        <w:t xml:space="preserve"> возложена на З</w:t>
      </w:r>
      <w:r w:rsidRPr="00DA7B61">
        <w:rPr>
          <w:rFonts w:ascii="Times New Roman" w:hAnsi="Times New Roman" w:cs="Times New Roman"/>
          <w:sz w:val="28"/>
          <w:szCs w:val="28"/>
        </w:rPr>
        <w:t>аявителя;</w:t>
      </w:r>
    </w:p>
    <w:p w:rsidR="00CF4DA1" w:rsidRDefault="00DA7B61" w:rsidP="00DA7B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61">
        <w:rPr>
          <w:rFonts w:ascii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</w:t>
      </w:r>
      <w:r w:rsidRPr="00DA7B61">
        <w:rPr>
          <w:rFonts w:ascii="Times New Roman" w:hAnsi="Times New Roman" w:cs="Times New Roman"/>
          <w:sz w:val="28"/>
          <w:szCs w:val="28"/>
        </w:rPr>
        <w:lastRenderedPageBreak/>
        <w:t>органу местного самоуправления организации на межведомственный запрос, свидетельствующего об отсутствии документа и (или) информации, необхо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 xml:space="preserve">мых для признания жилого помещения </w:t>
      </w:r>
      <w:r w:rsidRPr="00DA7B61">
        <w:rPr>
          <w:rFonts w:ascii="Times New Roman" w:hAnsi="Times New Roman" w:cs="Times New Roman"/>
          <w:bCs/>
          <w:sz w:val="28"/>
          <w:szCs w:val="28"/>
        </w:rPr>
        <w:t>непригодным для проживания и много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DA7B61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</w:t>
      </w:r>
      <w:r w:rsidRPr="00DA7B61">
        <w:rPr>
          <w:rFonts w:ascii="Times New Roman" w:hAnsi="Times New Roman" w:cs="Times New Roman"/>
          <w:sz w:val="28"/>
          <w:szCs w:val="28"/>
        </w:rPr>
        <w:t>, если соответствующи</w:t>
      </w:r>
      <w:r w:rsidR="006D1C8B">
        <w:rPr>
          <w:rFonts w:ascii="Times New Roman" w:hAnsi="Times New Roman" w:cs="Times New Roman"/>
          <w:sz w:val="28"/>
          <w:szCs w:val="28"/>
        </w:rPr>
        <w:t>й документ не был предоставлен З</w:t>
      </w:r>
      <w:r w:rsidRPr="00DA7B61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(в случае если </w:t>
      </w:r>
      <w:r w:rsidR="00CC52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DA7B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proofErr w:type="gramEnd"/>
      <w:r w:rsidRPr="00DA7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B61">
        <w:rPr>
          <w:rFonts w:ascii="Times New Roman" w:hAnsi="Times New Roman" w:cs="Times New Roman"/>
          <w:sz w:val="28"/>
          <w:szCs w:val="28"/>
        </w:rPr>
        <w:t>после по</w:t>
      </w:r>
      <w:r w:rsidR="006D1C8B">
        <w:rPr>
          <w:rFonts w:ascii="Times New Roman" w:hAnsi="Times New Roman" w:cs="Times New Roman"/>
          <w:sz w:val="28"/>
          <w:szCs w:val="28"/>
        </w:rPr>
        <w:t>лучения такого ответа уведомил З</w:t>
      </w:r>
      <w:r w:rsidRPr="00DA7B61">
        <w:rPr>
          <w:rFonts w:ascii="Times New Roman" w:hAnsi="Times New Roman" w:cs="Times New Roman"/>
          <w:sz w:val="28"/>
          <w:szCs w:val="28"/>
        </w:rPr>
        <w:t>аявителя о полу</w:t>
      </w:r>
      <w:r w:rsidR="006B3CFF">
        <w:rPr>
          <w:rFonts w:ascii="Times New Roman" w:hAnsi="Times New Roman" w:cs="Times New Roman"/>
          <w:sz w:val="28"/>
          <w:szCs w:val="28"/>
        </w:rPr>
        <w:t>чении такого ответа, предложил З</w:t>
      </w:r>
      <w:r w:rsidRPr="00DA7B61">
        <w:rPr>
          <w:rFonts w:ascii="Times New Roman" w:hAnsi="Times New Roman" w:cs="Times New Roman"/>
          <w:sz w:val="28"/>
          <w:szCs w:val="28"/>
        </w:rPr>
        <w:t>аявителю пред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 xml:space="preserve">тавить документ и (или) информацию, необходимые для признания жилого помещения </w:t>
      </w:r>
      <w:r w:rsidRPr="00DA7B61">
        <w:rPr>
          <w:rFonts w:ascii="Times New Roman" w:hAnsi="Times New Roman" w:cs="Times New Roman"/>
          <w:bCs/>
          <w:sz w:val="28"/>
          <w:szCs w:val="28"/>
        </w:rPr>
        <w:t>непригодным для проживания и многоквартирного дома аварийным и подлежащим сносу или реконструкции</w:t>
      </w:r>
      <w:r w:rsidR="006D1C8B">
        <w:rPr>
          <w:rFonts w:ascii="Times New Roman" w:hAnsi="Times New Roman" w:cs="Times New Roman"/>
          <w:sz w:val="28"/>
          <w:szCs w:val="28"/>
        </w:rPr>
        <w:t xml:space="preserve"> и не получил от З</w:t>
      </w:r>
      <w:r w:rsidRPr="00DA7B61">
        <w:rPr>
          <w:rFonts w:ascii="Times New Roman" w:hAnsi="Times New Roman" w:cs="Times New Roman"/>
          <w:sz w:val="28"/>
          <w:szCs w:val="28"/>
        </w:rPr>
        <w:t>аявителя такие док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>менты и (или) информацию в течение пятнадцати рабочих дней со дня напр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A7B61">
        <w:rPr>
          <w:rFonts w:ascii="Times New Roman" w:hAnsi="Times New Roman" w:cs="Times New Roman"/>
          <w:sz w:val="28"/>
          <w:szCs w:val="28"/>
        </w:rPr>
        <w:t>ления уведомления);</w:t>
      </w:r>
      <w:proofErr w:type="gramEnd"/>
    </w:p>
    <w:p w:rsidR="00603BB9" w:rsidRDefault="00603BB9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BB9">
        <w:rPr>
          <w:rFonts w:ascii="Times New Roman" w:hAnsi="Times New Roman" w:cs="Times New Roman"/>
          <w:sz w:val="28"/>
          <w:szCs w:val="28"/>
        </w:rPr>
        <w:t>несоответствие пр</w:t>
      </w:r>
      <w:r w:rsidR="00B21541">
        <w:rPr>
          <w:rFonts w:ascii="Times New Roman" w:hAnsi="Times New Roman" w:cs="Times New Roman"/>
          <w:sz w:val="28"/>
          <w:szCs w:val="28"/>
        </w:rPr>
        <w:t>оекта реконструкции нежилого помещения</w:t>
      </w:r>
      <w:r w:rsidRPr="00603BB9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603BB9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4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7783F">
        <w:rPr>
          <w:rFonts w:ascii="Times New Roman" w:hAnsi="Times New Roman" w:cs="Times New Roman"/>
          <w:sz w:val="28"/>
          <w:szCs w:val="28"/>
        </w:rPr>
        <w:t>;</w:t>
      </w:r>
    </w:p>
    <w:p w:rsidR="00CF4DA1" w:rsidRPr="00EF4B59" w:rsidRDefault="00CF4DA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пециалисты Отдела не впр</w:t>
      </w:r>
      <w:r w:rsidR="000000B6">
        <w:rPr>
          <w:rFonts w:ascii="Times New Roman" w:hAnsi="Times New Roman" w:cs="Times New Roman"/>
          <w:sz w:val="28"/>
          <w:szCs w:val="28"/>
        </w:rPr>
        <w:t>аве принять решение об отказе в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и Муниципальной услуги по иным основаниям.</w:t>
      </w:r>
    </w:p>
    <w:p w:rsidR="00FF36C3" w:rsidRPr="00FF36C3" w:rsidRDefault="00AB656C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2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Предоставление Муниципальной услуги осуществляется </w:t>
      </w:r>
      <w:r w:rsidR="009E0343">
        <w:rPr>
          <w:sz w:val="28"/>
          <w:szCs w:val="28"/>
        </w:rPr>
        <w:t xml:space="preserve">на </w:t>
      </w:r>
      <w:r w:rsidRPr="00EF4B59">
        <w:rPr>
          <w:sz w:val="28"/>
          <w:szCs w:val="28"/>
        </w:rPr>
        <w:t>безвоз</w:t>
      </w:r>
      <w:r w:rsidR="009E0343">
        <w:rPr>
          <w:sz w:val="28"/>
          <w:szCs w:val="28"/>
        </w:rPr>
        <w:softHyphen/>
      </w:r>
      <w:r w:rsidRPr="00EF4B59">
        <w:rPr>
          <w:sz w:val="28"/>
          <w:szCs w:val="28"/>
        </w:rPr>
        <w:t>мездной основе.</w:t>
      </w:r>
    </w:p>
    <w:p w:rsidR="00AB656C" w:rsidRPr="00EF4B59" w:rsidRDefault="00AB656C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2.1</w:t>
      </w:r>
      <w:r w:rsidR="00EC1A79">
        <w:rPr>
          <w:rFonts w:ascii="Times New Roman" w:hAnsi="Times New Roman" w:cs="Times New Roman"/>
          <w:sz w:val="28"/>
          <w:szCs w:val="28"/>
        </w:rPr>
        <w:t>3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="006B3CFF">
        <w:rPr>
          <w:rFonts w:ascii="Times New Roman" w:hAnsi="Times New Roman" w:cs="Times New Roman"/>
          <w:sz w:val="28"/>
          <w:szCs w:val="28"/>
        </w:rPr>
        <w:t>Время ожидания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ей при подаче </w:t>
      </w:r>
      <w:r w:rsidR="008C61C6">
        <w:rPr>
          <w:rFonts w:ascii="Times New Roman" w:hAnsi="Times New Roman" w:cs="Times New Roman"/>
          <w:sz w:val="28"/>
          <w:szCs w:val="28"/>
        </w:rPr>
        <w:t>Заявления о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DA7B61">
        <w:rPr>
          <w:rFonts w:ascii="Times New Roman" w:hAnsi="Times New Roman" w:cs="Times New Roman"/>
          <w:sz w:val="28"/>
          <w:szCs w:val="28"/>
        </w:rPr>
        <w:t>не </w:t>
      </w:r>
      <w:r w:rsidR="00B11B7E">
        <w:rPr>
          <w:rFonts w:ascii="Times New Roman" w:hAnsi="Times New Roman" w:cs="Times New Roman"/>
          <w:sz w:val="28"/>
          <w:szCs w:val="28"/>
        </w:rPr>
        <w:t>должно превышать 15</w:t>
      </w:r>
      <w:r w:rsidRPr="00EF4B5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36C3" w:rsidRPr="00FF36C3" w:rsidRDefault="007D7C8D" w:rsidP="00F9600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4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B92BCD">
        <w:rPr>
          <w:sz w:val="28"/>
          <w:szCs w:val="28"/>
        </w:rPr>
        <w:t>апрос</w:t>
      </w:r>
      <w:r w:rsidR="006D1C8B">
        <w:rPr>
          <w:sz w:val="28"/>
          <w:szCs w:val="28"/>
        </w:rPr>
        <w:t xml:space="preserve"> З</w:t>
      </w:r>
      <w:r w:rsidRPr="003E5871">
        <w:rPr>
          <w:sz w:val="28"/>
          <w:szCs w:val="28"/>
        </w:rPr>
        <w:t xml:space="preserve">аявителя о предоставлении </w:t>
      </w:r>
      <w:r>
        <w:rPr>
          <w:sz w:val="28"/>
          <w:szCs w:val="28"/>
        </w:rPr>
        <w:t>М</w:t>
      </w:r>
      <w:r w:rsidRPr="003E5871">
        <w:rPr>
          <w:sz w:val="28"/>
          <w:szCs w:val="28"/>
        </w:rPr>
        <w:t xml:space="preserve">униципальной услуги </w:t>
      </w:r>
      <w:r w:rsidR="009E0343">
        <w:rPr>
          <w:sz w:val="28"/>
          <w:szCs w:val="28"/>
        </w:rPr>
        <w:t>регист</w:t>
      </w:r>
      <w:r w:rsidR="009E0343">
        <w:rPr>
          <w:sz w:val="28"/>
          <w:szCs w:val="28"/>
        </w:rPr>
        <w:softHyphen/>
        <w:t xml:space="preserve">рируется </w:t>
      </w:r>
      <w:r w:rsidR="00CC52FE">
        <w:rPr>
          <w:sz w:val="28"/>
          <w:szCs w:val="28"/>
        </w:rPr>
        <w:t>с</w:t>
      </w:r>
      <w:r w:rsidRPr="003E5871">
        <w:rPr>
          <w:sz w:val="28"/>
          <w:szCs w:val="28"/>
        </w:rPr>
        <w:t xml:space="preserve">пециалистом </w:t>
      </w:r>
      <w:r w:rsidR="009E0343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E0343">
        <w:rPr>
          <w:sz w:val="28"/>
          <w:szCs w:val="28"/>
        </w:rPr>
        <w:t xml:space="preserve"> обращений граждан</w:t>
      </w:r>
      <w:r w:rsidRPr="003E5871">
        <w:rPr>
          <w:sz w:val="28"/>
          <w:szCs w:val="28"/>
        </w:rPr>
        <w:t xml:space="preserve"> </w:t>
      </w:r>
      <w:r w:rsidR="00493A6A" w:rsidRPr="00E86821">
        <w:rPr>
          <w:sz w:val="28"/>
          <w:szCs w:val="28"/>
        </w:rPr>
        <w:t>и организационной работы администрации поселения</w:t>
      </w:r>
      <w:r w:rsidR="00493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журнале </w:t>
      </w:r>
      <w:r w:rsidR="00E31A91">
        <w:rPr>
          <w:sz w:val="28"/>
          <w:szCs w:val="28"/>
        </w:rPr>
        <w:t>в день поступления З</w:t>
      </w:r>
      <w:r w:rsidRPr="003E5871">
        <w:rPr>
          <w:sz w:val="28"/>
          <w:szCs w:val="28"/>
        </w:rPr>
        <w:t>аявле</w:t>
      </w:r>
      <w:r>
        <w:rPr>
          <w:sz w:val="28"/>
          <w:szCs w:val="28"/>
        </w:rPr>
        <w:t>ния.</w:t>
      </w:r>
    </w:p>
    <w:p w:rsidR="00AB656C" w:rsidRDefault="007D7C8D" w:rsidP="00F9600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5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>Места предоставления Муниципальной услуги должны обеспечи</w:t>
      </w:r>
      <w:r w:rsidR="00DA7B61">
        <w:rPr>
          <w:sz w:val="28"/>
          <w:szCs w:val="28"/>
        </w:rPr>
        <w:softHyphen/>
      </w:r>
      <w:r w:rsidRPr="00EF4B59">
        <w:rPr>
          <w:sz w:val="28"/>
          <w:szCs w:val="28"/>
        </w:rPr>
        <w:t>ват</w:t>
      </w:r>
      <w:r w:rsidR="006B3CFF">
        <w:rPr>
          <w:sz w:val="28"/>
          <w:szCs w:val="28"/>
        </w:rPr>
        <w:t>ь свободный доступ З</w:t>
      </w:r>
      <w:r w:rsidR="00CC52FE">
        <w:rPr>
          <w:sz w:val="28"/>
          <w:szCs w:val="28"/>
        </w:rPr>
        <w:t>аявителя к с</w:t>
      </w:r>
      <w:r w:rsidRPr="00EF4B59">
        <w:rPr>
          <w:sz w:val="28"/>
          <w:szCs w:val="28"/>
        </w:rPr>
        <w:t xml:space="preserve">пециалистам, предоставляющим </w:t>
      </w:r>
      <w:r w:rsidR="000000B6">
        <w:rPr>
          <w:sz w:val="28"/>
          <w:szCs w:val="28"/>
        </w:rPr>
        <w:t>Муници</w:t>
      </w:r>
      <w:r w:rsidR="00DA7B61">
        <w:rPr>
          <w:sz w:val="28"/>
          <w:szCs w:val="28"/>
        </w:rPr>
        <w:softHyphen/>
      </w:r>
      <w:r w:rsidR="00776C43">
        <w:rPr>
          <w:sz w:val="28"/>
          <w:szCs w:val="28"/>
        </w:rPr>
        <w:t xml:space="preserve">пальную </w:t>
      </w:r>
      <w:r w:rsidRPr="00EF4B59">
        <w:rPr>
          <w:sz w:val="28"/>
          <w:szCs w:val="28"/>
        </w:rPr>
        <w:t xml:space="preserve">услугу. Места для ожидания в очереди должны быть оборудованы стульями. Количество мест </w:t>
      </w:r>
      <w:r w:rsidR="004D625E">
        <w:rPr>
          <w:sz w:val="28"/>
          <w:szCs w:val="28"/>
        </w:rPr>
        <w:t xml:space="preserve">ожидания определяется исходя из </w:t>
      </w:r>
      <w:r w:rsidRPr="00EF4B59">
        <w:rPr>
          <w:sz w:val="28"/>
          <w:szCs w:val="28"/>
        </w:rPr>
        <w:t>фактической нагрузки и возможностей для их размещения в здании. Помещение, необходи</w:t>
      </w:r>
      <w:r w:rsidR="00DA7B61">
        <w:rPr>
          <w:sz w:val="28"/>
          <w:szCs w:val="28"/>
        </w:rPr>
        <w:softHyphen/>
      </w:r>
      <w:r w:rsidRPr="00EF4B59">
        <w:rPr>
          <w:sz w:val="28"/>
          <w:szCs w:val="28"/>
        </w:rPr>
        <w:t>мое для не</w:t>
      </w:r>
      <w:r w:rsidR="00CC52FE">
        <w:rPr>
          <w:sz w:val="28"/>
          <w:szCs w:val="28"/>
        </w:rPr>
        <w:t>посредственного взаимодействия с</w:t>
      </w:r>
      <w:r w:rsidR="006B3CFF">
        <w:rPr>
          <w:sz w:val="28"/>
          <w:szCs w:val="28"/>
        </w:rPr>
        <w:t>пециалистов с З</w:t>
      </w:r>
      <w:r w:rsidRPr="00EF4B59">
        <w:rPr>
          <w:sz w:val="28"/>
          <w:szCs w:val="28"/>
        </w:rPr>
        <w:t>аявителями, должно соответст</w:t>
      </w:r>
      <w:r w:rsidR="008C61C6">
        <w:rPr>
          <w:sz w:val="28"/>
          <w:szCs w:val="28"/>
        </w:rPr>
        <w:t>вовать комфортным условиям для З</w:t>
      </w:r>
      <w:r w:rsidRPr="00EF4B59">
        <w:rPr>
          <w:sz w:val="28"/>
          <w:szCs w:val="28"/>
        </w:rPr>
        <w:t>аявителей и оптимальным условиям работы спец</w:t>
      </w:r>
      <w:r w:rsidR="00CC52FE">
        <w:rPr>
          <w:sz w:val="28"/>
          <w:szCs w:val="28"/>
        </w:rPr>
        <w:t>иалистов. Каждое рабочее место с</w:t>
      </w:r>
      <w:r w:rsidRPr="00EF4B59">
        <w:rPr>
          <w:sz w:val="28"/>
          <w:szCs w:val="28"/>
        </w:rPr>
        <w:t>пециалиста должно быть оборудо</w:t>
      </w:r>
      <w:r w:rsidR="00DA7B61">
        <w:rPr>
          <w:sz w:val="28"/>
          <w:szCs w:val="28"/>
        </w:rPr>
        <w:t>вано персональным компьютером с возможностью доступа к </w:t>
      </w:r>
      <w:r w:rsidRPr="00EF4B59">
        <w:rPr>
          <w:sz w:val="28"/>
          <w:szCs w:val="28"/>
        </w:rPr>
        <w:t>необходимым информационным базам данных, печатающим устройством.</w:t>
      </w:r>
    </w:p>
    <w:p w:rsidR="00866D81" w:rsidRPr="00EF4B59" w:rsidRDefault="00866D81" w:rsidP="00F96002">
      <w:pPr>
        <w:ind w:firstLine="851"/>
        <w:jc w:val="both"/>
        <w:rPr>
          <w:sz w:val="28"/>
          <w:szCs w:val="28"/>
        </w:rPr>
      </w:pPr>
      <w:r w:rsidRPr="00EF4B59">
        <w:rPr>
          <w:sz w:val="28"/>
          <w:szCs w:val="28"/>
        </w:rPr>
        <w:t>2.1</w:t>
      </w:r>
      <w:r w:rsidR="00EC1A79">
        <w:rPr>
          <w:sz w:val="28"/>
          <w:szCs w:val="28"/>
        </w:rPr>
        <w:t>6</w:t>
      </w:r>
      <w:r w:rsidRPr="00EF4B59">
        <w:rPr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Pr="00EF4B59">
        <w:rPr>
          <w:sz w:val="28"/>
          <w:szCs w:val="28"/>
        </w:rPr>
        <w:t xml:space="preserve">Показатели доступности и качества Муниципальной услуги </w:t>
      </w:r>
      <w:r w:rsidR="00DA7B61">
        <w:rPr>
          <w:sz w:val="28"/>
          <w:szCs w:val="28"/>
        </w:rPr>
        <w:t>опре</w:t>
      </w:r>
      <w:r w:rsidR="00DA7B61">
        <w:rPr>
          <w:sz w:val="28"/>
          <w:szCs w:val="28"/>
        </w:rPr>
        <w:softHyphen/>
        <w:t xml:space="preserve">деляются </w:t>
      </w:r>
      <w:r w:rsidRPr="00EF4B59">
        <w:rPr>
          <w:sz w:val="28"/>
          <w:szCs w:val="28"/>
        </w:rPr>
        <w:t xml:space="preserve">для осуществления оценки и контроля деятельности Отдела </w:t>
      </w:r>
      <w:r w:rsidR="00024441">
        <w:rPr>
          <w:sz w:val="28"/>
          <w:szCs w:val="28"/>
        </w:rPr>
        <w:t>и </w:t>
      </w:r>
      <w:r w:rsidR="00CC52FE">
        <w:rPr>
          <w:sz w:val="28"/>
          <w:szCs w:val="28"/>
        </w:rPr>
        <w:t>с</w:t>
      </w:r>
      <w:r w:rsidRPr="00EF4B59">
        <w:rPr>
          <w:sz w:val="28"/>
          <w:szCs w:val="28"/>
        </w:rPr>
        <w:t>пециалистов Отдела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остав показателей доступности и качества предоставления Муници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пальной услуги подразделяется на две ос</w:t>
      </w:r>
      <w:r w:rsidR="00DA7B61">
        <w:rPr>
          <w:rFonts w:ascii="Times New Roman" w:hAnsi="Times New Roman" w:cs="Times New Roman"/>
          <w:sz w:val="28"/>
          <w:szCs w:val="28"/>
        </w:rPr>
        <w:t>новные группы: количественные и </w:t>
      </w:r>
      <w:r w:rsidRPr="00EF4B59">
        <w:rPr>
          <w:rFonts w:ascii="Times New Roman" w:hAnsi="Times New Roman" w:cs="Times New Roman"/>
          <w:sz w:val="28"/>
          <w:szCs w:val="28"/>
        </w:rPr>
        <w:t>качественные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В группу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личественных показателей доступности, позволяющих объективно оценивать деятельность Отдела входят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>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ремя ожидания при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долго/быстр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lastRenderedPageBreak/>
        <w:t>график работы Отдела (удобный/неудобный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место расположения Отдела (удобное/неудобное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количество документов, требуемых для получения Муниципальной </w:t>
      </w:r>
      <w:r w:rsidR="00024441">
        <w:rPr>
          <w:rFonts w:ascii="Times New Roman" w:hAnsi="Times New Roman" w:cs="Times New Roman"/>
          <w:sz w:val="28"/>
          <w:szCs w:val="28"/>
        </w:rPr>
        <w:t>услуги </w:t>
      </w:r>
      <w:r w:rsidRPr="00EF4B59">
        <w:rPr>
          <w:rFonts w:ascii="Times New Roman" w:hAnsi="Times New Roman" w:cs="Times New Roman"/>
          <w:sz w:val="28"/>
          <w:szCs w:val="28"/>
        </w:rPr>
        <w:t>(много/мал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наличие ль</w:t>
      </w:r>
      <w:r w:rsidR="006B3CFF">
        <w:rPr>
          <w:rFonts w:ascii="Times New Roman" w:hAnsi="Times New Roman" w:cs="Times New Roman"/>
          <w:sz w:val="28"/>
          <w:szCs w:val="28"/>
        </w:rPr>
        <w:t>гот для определенных категорий З</w:t>
      </w:r>
      <w:r w:rsidRPr="00EF4B59">
        <w:rPr>
          <w:rFonts w:ascii="Times New Roman" w:hAnsi="Times New Roman" w:cs="Times New Roman"/>
          <w:sz w:val="28"/>
          <w:szCs w:val="28"/>
        </w:rPr>
        <w:t>аявителей</w:t>
      </w:r>
      <w:r w:rsidR="00DA7B61">
        <w:rPr>
          <w:rFonts w:ascii="Times New Roman" w:hAnsi="Times New Roman" w:cs="Times New Roman"/>
          <w:sz w:val="28"/>
          <w:szCs w:val="28"/>
        </w:rPr>
        <w:t xml:space="preserve"> на </w:t>
      </w:r>
      <w:r w:rsidRPr="00EF4B59">
        <w:rPr>
          <w:rFonts w:ascii="Times New Roman" w:hAnsi="Times New Roman" w:cs="Times New Roman"/>
          <w:sz w:val="28"/>
          <w:szCs w:val="28"/>
        </w:rPr>
        <w:t>предоставле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В группу качественных показателей доступности предоставляемой Муниципальной услуги входят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степень сложности требований, которые необходимо выполнить для </w:t>
      </w:r>
      <w:r w:rsidR="000A4D15">
        <w:rPr>
          <w:rFonts w:ascii="Times New Roman" w:hAnsi="Times New Roman" w:cs="Times New Roman"/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>получения Муниципальной услуги (сложно/несложно)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авдивость (достоверность) информации о предоставлении Муници</w:t>
      </w:r>
      <w:r w:rsidR="00DA7B6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наличие различных каналов получения Муници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и инструктивных доку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ментов по предоставлению Муниципальной услуги (просто/сложно </w:t>
      </w:r>
      <w:r w:rsidR="00024441">
        <w:rPr>
          <w:rFonts w:ascii="Times New Roman" w:hAnsi="Times New Roman" w:cs="Times New Roman"/>
          <w:sz w:val="28"/>
          <w:szCs w:val="28"/>
        </w:rPr>
        <w:t>для </w:t>
      </w:r>
      <w:r w:rsidRPr="00EF4B59">
        <w:rPr>
          <w:rFonts w:ascii="Times New Roman" w:hAnsi="Times New Roman" w:cs="Times New Roman"/>
          <w:sz w:val="28"/>
          <w:szCs w:val="28"/>
        </w:rPr>
        <w:t>понимания)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В группу количественных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показателей оценки качества предоставления Муниципальной услуги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оличество обоснованных жалоб по предоставлению Муниципальной услуги.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 качественным показателям предоставления Муниципальной услуги относятся: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точность выполняем</w:t>
      </w:r>
      <w:r w:rsidR="006B3CFF">
        <w:rPr>
          <w:rFonts w:ascii="Times New Roman" w:hAnsi="Times New Roman" w:cs="Times New Roman"/>
          <w:sz w:val="28"/>
          <w:szCs w:val="28"/>
        </w:rPr>
        <w:t>ых обязательств по отношению к З</w:t>
      </w:r>
      <w:r w:rsidRPr="00EF4B59">
        <w:rPr>
          <w:rFonts w:ascii="Times New Roman" w:hAnsi="Times New Roman" w:cs="Times New Roman"/>
          <w:sz w:val="28"/>
          <w:szCs w:val="28"/>
        </w:rPr>
        <w:t>аявителям;</w:t>
      </w:r>
    </w:p>
    <w:p w:rsidR="00866D81" w:rsidRPr="00EF4B59" w:rsidRDefault="00866D81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культура обслужива</w:t>
      </w:r>
      <w:r w:rsidR="006B3CFF">
        <w:rPr>
          <w:rFonts w:ascii="Times New Roman" w:hAnsi="Times New Roman" w:cs="Times New Roman"/>
          <w:sz w:val="28"/>
          <w:szCs w:val="28"/>
        </w:rPr>
        <w:t>ния (вежливость, эстетичность) З</w:t>
      </w:r>
      <w:r w:rsidRPr="00EF4B59">
        <w:rPr>
          <w:rFonts w:ascii="Times New Roman" w:hAnsi="Times New Roman" w:cs="Times New Roman"/>
          <w:sz w:val="28"/>
          <w:szCs w:val="28"/>
        </w:rPr>
        <w:t>аявителей;</w:t>
      </w:r>
    </w:p>
    <w:p w:rsidR="00AB656C" w:rsidRDefault="00866D81" w:rsidP="008F5D1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F4B59">
        <w:rPr>
          <w:sz w:val="28"/>
          <w:szCs w:val="28"/>
        </w:rPr>
        <w:t>качество результатов труда специалистов Отдела (профессиональное мастерство).</w:t>
      </w:r>
    </w:p>
    <w:p w:rsidR="00457882" w:rsidRDefault="00457882" w:rsidP="00866D81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E3002B" w:rsidRPr="00EF4B59" w:rsidRDefault="00E3002B" w:rsidP="00E3002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EF4B5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E3002B" w:rsidRPr="00EF4B59" w:rsidRDefault="00E3002B" w:rsidP="00E3002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E3002B" w:rsidRPr="00EF4B59" w:rsidRDefault="00E3002B" w:rsidP="00E300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1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</w:t>
      </w:r>
      <w:r w:rsidR="00373A87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373A87">
        <w:rPr>
          <w:rFonts w:ascii="Times New Roman" w:hAnsi="Times New Roman" w:cs="Times New Roman"/>
          <w:sz w:val="28"/>
          <w:szCs w:val="28"/>
        </w:rPr>
        <w:t>1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21541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hyperlink r:id="rId12" w:history="1">
        <w:r w:rsidR="00E31A91">
          <w:rPr>
            <w:rFonts w:ascii="Times New Roman" w:hAnsi="Times New Roman" w:cs="Times New Roman"/>
            <w:sz w:val="28"/>
            <w:szCs w:val="28"/>
          </w:rPr>
          <w:t>З</w:t>
        </w:r>
        <w:r w:rsidRPr="00EF4B59">
          <w:rPr>
            <w:rFonts w:ascii="Times New Roman" w:hAnsi="Times New Roman" w:cs="Times New Roman"/>
            <w:sz w:val="28"/>
            <w:szCs w:val="28"/>
          </w:rPr>
          <w:t>аявления</w:t>
        </w:r>
      </w:hyperlink>
      <w:r w:rsidRPr="00EF4B5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</w:t>
      </w:r>
      <w:r w:rsidR="00B21541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F146C">
        <w:rPr>
          <w:rFonts w:ascii="Times New Roman" w:hAnsi="Times New Roman" w:cs="Times New Roman"/>
          <w:sz w:val="28"/>
          <w:szCs w:val="28"/>
        </w:rPr>
        <w:t xml:space="preserve">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73A87">
        <w:rPr>
          <w:rFonts w:ascii="Times New Roman" w:hAnsi="Times New Roman" w:cs="Times New Roman"/>
          <w:sz w:val="28"/>
          <w:szCs w:val="28"/>
        </w:rPr>
        <w:t>либо получение документов по электронной почте</w:t>
      </w:r>
      <w:r w:rsidR="002C2492">
        <w:rPr>
          <w:rFonts w:ascii="Times New Roman" w:hAnsi="Times New Roman" w:cs="Times New Roman"/>
          <w:sz w:val="28"/>
          <w:szCs w:val="28"/>
        </w:rPr>
        <w:t xml:space="preserve"> или почтовым отправлением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олучение специалистом Отдела </w:t>
      </w:r>
      <w:r w:rsidR="00E31A9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пакета документов о </w:t>
      </w:r>
      <w:r>
        <w:rPr>
          <w:rFonts w:ascii="Times New Roman" w:hAnsi="Times New Roman"/>
          <w:sz w:val="28"/>
          <w:szCs w:val="28"/>
        </w:rPr>
        <w:t xml:space="preserve">признании </w:t>
      </w:r>
      <w:r w:rsidRPr="009A46CA">
        <w:rPr>
          <w:rFonts w:ascii="Times New Roman" w:hAnsi="Times New Roman"/>
          <w:sz w:val="28"/>
          <w:szCs w:val="28"/>
        </w:rPr>
        <w:t>жилого помещен</w:t>
      </w:r>
      <w:r w:rsidR="002C2492">
        <w:rPr>
          <w:rFonts w:ascii="Times New Roman" w:hAnsi="Times New Roman"/>
          <w:sz w:val="28"/>
          <w:szCs w:val="28"/>
        </w:rPr>
        <w:t xml:space="preserve">ия непригодным для проживания и </w:t>
      </w:r>
      <w:r w:rsidRPr="009A46CA">
        <w:rPr>
          <w:rFonts w:ascii="Times New Roman" w:hAnsi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6B3CFF">
        <w:rPr>
          <w:rFonts w:ascii="Times New Roman" w:hAnsi="Times New Roman" w:cs="Times New Roman"/>
          <w:sz w:val="28"/>
          <w:szCs w:val="28"/>
        </w:rPr>
        <w:t xml:space="preserve"> от З</w:t>
      </w:r>
      <w:r w:rsidRPr="00EF4B59">
        <w:rPr>
          <w:rFonts w:ascii="Times New Roman" w:hAnsi="Times New Roman" w:cs="Times New Roman"/>
          <w:sz w:val="28"/>
          <w:szCs w:val="28"/>
        </w:rPr>
        <w:t>аявителя</w:t>
      </w:r>
      <w:r w:rsidR="00B568E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493A6A">
        <w:rPr>
          <w:rFonts w:ascii="Times New Roman" w:hAnsi="Times New Roman" w:cs="Times New Roman"/>
          <w:sz w:val="28"/>
          <w:szCs w:val="28"/>
        </w:rPr>
        <w:t xml:space="preserve">, либо почтовым отправлением, либо посредством электронной </w:t>
      </w:r>
      <w:r w:rsidR="00B21541">
        <w:rPr>
          <w:rFonts w:ascii="Times New Roman" w:hAnsi="Times New Roman" w:cs="Times New Roman"/>
          <w:sz w:val="28"/>
          <w:szCs w:val="28"/>
        </w:rPr>
        <w:t>почты</w:t>
      </w:r>
      <w:r w:rsidRPr="00EF4B59">
        <w:rPr>
          <w:rFonts w:ascii="Times New Roman" w:hAnsi="Times New Roman" w:cs="Times New Roman"/>
          <w:sz w:val="28"/>
          <w:szCs w:val="28"/>
        </w:rPr>
        <w:t xml:space="preserve">. Специалист Отдела проводит проверку документов и </w:t>
      </w:r>
      <w:r w:rsidR="001A756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Pr="00EF4B59">
        <w:rPr>
          <w:rFonts w:ascii="Times New Roman" w:hAnsi="Times New Roman" w:cs="Times New Roman"/>
          <w:sz w:val="28"/>
          <w:szCs w:val="28"/>
        </w:rPr>
        <w:t>приеме доку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ментов, в случае их соответствия с требованиями пункта 2.</w:t>
      </w:r>
      <w:r w:rsidR="00EC1A79">
        <w:rPr>
          <w:rFonts w:ascii="Times New Roman" w:hAnsi="Times New Roman" w:cs="Times New Roman"/>
          <w:sz w:val="28"/>
          <w:szCs w:val="28"/>
        </w:rPr>
        <w:t>9</w:t>
      </w:r>
      <w:r w:rsidR="008F5D13">
        <w:rPr>
          <w:rFonts w:ascii="Times New Roman" w:hAnsi="Times New Roman" w:cs="Times New Roman"/>
          <w:sz w:val="28"/>
          <w:szCs w:val="28"/>
        </w:rPr>
        <w:t>.</w:t>
      </w:r>
      <w:r w:rsidR="00493A6A">
        <w:rPr>
          <w:rFonts w:ascii="Times New Roman" w:hAnsi="Times New Roman" w:cs="Times New Roman"/>
          <w:sz w:val="28"/>
          <w:szCs w:val="28"/>
        </w:rPr>
        <w:t xml:space="preserve"> </w:t>
      </w:r>
      <w:r w:rsidR="00493A6A" w:rsidRPr="00EF4B59">
        <w:rPr>
          <w:rFonts w:ascii="Times New Roman" w:hAnsi="Times New Roman" w:cs="Times New Roman"/>
          <w:sz w:val="28"/>
          <w:szCs w:val="28"/>
        </w:rPr>
        <w:t>Административ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="00493A6A" w:rsidRPr="00EF4B59">
        <w:rPr>
          <w:rFonts w:ascii="Times New Roman" w:hAnsi="Times New Roman" w:cs="Times New Roman"/>
          <w:sz w:val="28"/>
          <w:szCs w:val="28"/>
        </w:rPr>
        <w:t>ного регламента</w:t>
      </w:r>
      <w:r w:rsidRPr="00EF4B59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в приеме на основании пункта 2.</w:t>
      </w:r>
      <w:r w:rsidR="00EC1A79">
        <w:rPr>
          <w:rFonts w:ascii="Times New Roman" w:hAnsi="Times New Roman" w:cs="Times New Roman"/>
          <w:sz w:val="28"/>
          <w:szCs w:val="28"/>
        </w:rPr>
        <w:t>10</w:t>
      </w:r>
      <w:r w:rsidR="008F5D13">
        <w:rPr>
          <w:rFonts w:ascii="Times New Roman" w:hAnsi="Times New Roman" w:cs="Times New Roman"/>
          <w:sz w:val="28"/>
          <w:szCs w:val="28"/>
        </w:rPr>
        <w:t>.</w:t>
      </w:r>
      <w:r w:rsidRPr="00EF4B5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965E5A" w:rsidRDefault="0066759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21541">
        <w:rPr>
          <w:rFonts w:ascii="Times New Roman" w:hAnsi="Times New Roman" w:cs="Times New Roman"/>
          <w:bCs/>
          <w:sz w:val="28"/>
          <w:szCs w:val="28"/>
        </w:rPr>
        <w:t>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2154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21541">
        <w:rPr>
          <w:rFonts w:ascii="Times New Roman" w:hAnsi="Times New Roman" w:cs="Times New Roman"/>
          <w:bCs/>
          <w:sz w:val="28"/>
          <w:szCs w:val="28"/>
        </w:rPr>
        <w:t>ема</w:t>
      </w:r>
      <w:r w:rsidR="00E31A9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>аявления со всеми необходимыми документами специа</w:t>
      </w:r>
      <w:r w:rsidR="00965E5A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лист Отдела </w:t>
      </w:r>
      <w:r w:rsidR="00B21541">
        <w:rPr>
          <w:rFonts w:ascii="Times New Roman" w:hAnsi="Times New Roman" w:cs="Times New Roman"/>
          <w:bCs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31A91">
        <w:rPr>
          <w:rFonts w:ascii="Times New Roman" w:hAnsi="Times New Roman" w:cs="Times New Roman"/>
          <w:sz w:val="28"/>
          <w:szCs w:val="28"/>
        </w:rPr>
        <w:t xml:space="preserve"> З</w:t>
      </w:r>
      <w:r w:rsidR="00E3002B" w:rsidRPr="00EF4B5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B21541">
        <w:rPr>
          <w:rFonts w:ascii="Times New Roman" w:hAnsi="Times New Roman" w:cs="Times New Roman"/>
          <w:sz w:val="28"/>
          <w:szCs w:val="28"/>
        </w:rPr>
        <w:t>на рассмотрение главы администрации посе</w:t>
      </w:r>
      <w:r w:rsidR="00965E5A">
        <w:rPr>
          <w:rFonts w:ascii="Times New Roman" w:hAnsi="Times New Roman" w:cs="Times New Roman"/>
          <w:sz w:val="28"/>
          <w:szCs w:val="28"/>
        </w:rPr>
        <w:softHyphen/>
      </w:r>
      <w:r w:rsidR="00B21541">
        <w:rPr>
          <w:rFonts w:ascii="Times New Roman" w:hAnsi="Times New Roman" w:cs="Times New Roman"/>
          <w:sz w:val="28"/>
          <w:szCs w:val="28"/>
        </w:rPr>
        <w:t xml:space="preserve">ления и дальнейшей регистрации 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в </w:t>
      </w:r>
      <w:r w:rsidR="002E372D">
        <w:rPr>
          <w:rFonts w:ascii="Times New Roman" w:hAnsi="Times New Roman" w:cs="Times New Roman"/>
          <w:sz w:val="28"/>
          <w:szCs w:val="28"/>
        </w:rPr>
        <w:t>ж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304F60" w:rsidRPr="00304F60">
        <w:rPr>
          <w:rFonts w:ascii="Times New Roman" w:hAnsi="Times New Roman" w:cs="Times New Roman"/>
          <w:sz w:val="28"/>
          <w:szCs w:val="28"/>
        </w:rPr>
        <w:t>обращени</w:t>
      </w:r>
      <w:r w:rsidR="00965E5A">
        <w:rPr>
          <w:rFonts w:ascii="Times New Roman" w:hAnsi="Times New Roman" w:cs="Times New Roman"/>
          <w:sz w:val="28"/>
          <w:szCs w:val="28"/>
        </w:rPr>
        <w:t>я</w:t>
      </w:r>
      <w:r w:rsidR="00304F60" w:rsidRPr="00304F60">
        <w:rPr>
          <w:rFonts w:ascii="Times New Roman" w:hAnsi="Times New Roman" w:cs="Times New Roman"/>
          <w:sz w:val="28"/>
          <w:szCs w:val="28"/>
        </w:rPr>
        <w:t xml:space="preserve"> граждан и организаци</w:t>
      </w:r>
      <w:r w:rsidR="00965E5A">
        <w:rPr>
          <w:rFonts w:ascii="Times New Roman" w:hAnsi="Times New Roman" w:cs="Times New Roman"/>
          <w:sz w:val="28"/>
          <w:szCs w:val="28"/>
        </w:rPr>
        <w:softHyphen/>
      </w:r>
      <w:r w:rsidR="00304F60" w:rsidRPr="00304F60">
        <w:rPr>
          <w:rFonts w:ascii="Times New Roman" w:hAnsi="Times New Roman" w:cs="Times New Roman"/>
          <w:sz w:val="28"/>
          <w:szCs w:val="28"/>
        </w:rPr>
        <w:t>онной работы администрации поселения</w:t>
      </w:r>
      <w:r w:rsidR="00965E5A">
        <w:rPr>
          <w:rFonts w:ascii="Times New Roman" w:hAnsi="Times New Roman" w:cs="Times New Roman"/>
          <w:sz w:val="28"/>
          <w:szCs w:val="28"/>
        </w:rPr>
        <w:t>.</w:t>
      </w:r>
    </w:p>
    <w:p w:rsidR="00E3002B" w:rsidRDefault="00965E5A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егистрации в журн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граждан отдела обращения граждан</w:t>
      </w:r>
      <w:proofErr w:type="gramEnd"/>
      <w:r w:rsidR="00304F60" w:rsidRP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304F60">
        <w:rPr>
          <w:rFonts w:ascii="Times New Roman" w:hAnsi="Times New Roman" w:cs="Times New Roman"/>
          <w:sz w:val="28"/>
          <w:szCs w:val="28"/>
        </w:rPr>
        <w:t>и организационной работ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Заявл</w:t>
      </w:r>
      <w:r w:rsidR="008C61C6">
        <w:rPr>
          <w:rFonts w:ascii="Times New Roman" w:hAnsi="Times New Roman" w:cs="Times New Roman"/>
          <w:sz w:val="28"/>
          <w:szCs w:val="28"/>
        </w:rPr>
        <w:t xml:space="preserve">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регистрируется специалистом Отдела</w:t>
      </w:r>
      <w:r w:rsidRP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04F60" w:rsidRPr="00304F60">
        <w:rPr>
          <w:rFonts w:ascii="Times New Roman" w:hAnsi="Times New Roman" w:cs="Times New Roman"/>
          <w:sz w:val="28"/>
          <w:szCs w:val="28"/>
        </w:rPr>
        <w:t>в соответствующем журнале</w:t>
      </w:r>
      <w:r w:rsidR="00304F60" w:rsidRPr="0030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в день поступления Заявления </w:t>
      </w:r>
      <w:r w:rsidR="00E3002B" w:rsidRPr="00EF4B59">
        <w:rPr>
          <w:rFonts w:ascii="Times New Roman" w:hAnsi="Times New Roman" w:cs="Times New Roman"/>
          <w:bCs/>
          <w:sz w:val="28"/>
          <w:szCs w:val="28"/>
        </w:rPr>
        <w:t>(далее – Журнал).</w:t>
      </w:r>
    </w:p>
    <w:p w:rsidR="00E3002B" w:rsidRPr="00E86821" w:rsidRDefault="00493A6A" w:rsidP="00F96002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комплектом необходимых документов </w:t>
      </w:r>
      <w:r w:rsidR="00E3002B">
        <w:rPr>
          <w:sz w:val="28"/>
          <w:szCs w:val="28"/>
        </w:rPr>
        <w:t>направл</w:t>
      </w:r>
      <w:r w:rsidRPr="00E86821">
        <w:rPr>
          <w:sz w:val="28"/>
          <w:szCs w:val="28"/>
        </w:rPr>
        <w:t>яется</w:t>
      </w:r>
      <w:r w:rsidR="00E3002B">
        <w:rPr>
          <w:sz w:val="28"/>
          <w:szCs w:val="28"/>
        </w:rPr>
        <w:t xml:space="preserve"> </w:t>
      </w:r>
      <w:r w:rsidR="00E3002B" w:rsidRPr="00E86821">
        <w:rPr>
          <w:sz w:val="28"/>
          <w:szCs w:val="28"/>
        </w:rPr>
        <w:t>специа</w:t>
      </w:r>
      <w:r w:rsidR="00EF146C">
        <w:rPr>
          <w:sz w:val="28"/>
          <w:szCs w:val="28"/>
        </w:rPr>
        <w:softHyphen/>
      </w:r>
      <w:r w:rsidR="00E3002B" w:rsidRPr="00E86821">
        <w:rPr>
          <w:sz w:val="28"/>
          <w:szCs w:val="28"/>
        </w:rPr>
        <w:t>листом отдела обращения граждан и организационной работы администрации поселения</w:t>
      </w:r>
      <w:r w:rsidR="00D437AE">
        <w:rPr>
          <w:sz w:val="28"/>
          <w:szCs w:val="28"/>
        </w:rPr>
        <w:t>,</w:t>
      </w:r>
      <w:r w:rsidR="00E3002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золюции</w:t>
      </w:r>
      <w:r w:rsidR="00D437AE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E3002B">
        <w:rPr>
          <w:sz w:val="28"/>
          <w:szCs w:val="28"/>
        </w:rPr>
        <w:t>исполнение в Отдел</w:t>
      </w:r>
      <w:r w:rsidR="00E3002B" w:rsidRPr="00E86821">
        <w:rPr>
          <w:sz w:val="28"/>
          <w:szCs w:val="28"/>
        </w:rPr>
        <w:t xml:space="preserve">. </w:t>
      </w:r>
    </w:p>
    <w:p w:rsidR="00E3002B" w:rsidRDefault="00E3002B" w:rsidP="00F96002">
      <w:pPr>
        <w:adjustRightInd w:val="0"/>
        <w:ind w:firstLine="851"/>
        <w:jc w:val="both"/>
        <w:rPr>
          <w:sz w:val="28"/>
          <w:szCs w:val="28"/>
        </w:rPr>
      </w:pPr>
      <w:r w:rsidRPr="00E86821">
        <w:rPr>
          <w:sz w:val="28"/>
          <w:szCs w:val="28"/>
        </w:rPr>
        <w:t xml:space="preserve">Максимальная продолжительность административной процедуры – </w:t>
      </w:r>
      <w:r w:rsidR="00493A6A">
        <w:rPr>
          <w:sz w:val="28"/>
          <w:szCs w:val="28"/>
        </w:rPr>
        <w:t>2</w:t>
      </w:r>
      <w:r w:rsidR="0066759B">
        <w:rPr>
          <w:sz w:val="28"/>
          <w:szCs w:val="28"/>
        </w:rPr>
        <w:t> </w:t>
      </w:r>
      <w:r w:rsidR="00493A6A">
        <w:rPr>
          <w:sz w:val="28"/>
          <w:szCs w:val="28"/>
        </w:rPr>
        <w:t xml:space="preserve">рабочих </w:t>
      </w:r>
      <w:r w:rsidRPr="00E86821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="00493A6A">
        <w:rPr>
          <w:sz w:val="28"/>
          <w:szCs w:val="28"/>
        </w:rPr>
        <w:t>я</w:t>
      </w:r>
      <w:r w:rsidRPr="00E86821">
        <w:rPr>
          <w:sz w:val="28"/>
          <w:szCs w:val="28"/>
        </w:rPr>
        <w:t>.</w:t>
      </w:r>
    </w:p>
    <w:p w:rsidR="00A1088C" w:rsidRPr="00304F60" w:rsidRDefault="00D437AE" w:rsidP="00A1088C">
      <w:pPr>
        <w:ind w:firstLine="851"/>
        <w:jc w:val="both"/>
        <w:rPr>
          <w:sz w:val="28"/>
          <w:szCs w:val="28"/>
        </w:rPr>
      </w:pPr>
      <w:r w:rsidRPr="00776C43">
        <w:rPr>
          <w:sz w:val="28"/>
          <w:szCs w:val="28"/>
        </w:rPr>
        <w:t>3.1.2.</w:t>
      </w:r>
      <w:r w:rsidR="00A1088C" w:rsidRPr="00A1088C">
        <w:rPr>
          <w:sz w:val="28"/>
          <w:szCs w:val="28"/>
        </w:rPr>
        <w:t xml:space="preserve"> </w:t>
      </w:r>
      <w:r w:rsidR="00A1088C">
        <w:rPr>
          <w:sz w:val="28"/>
          <w:szCs w:val="28"/>
        </w:rPr>
        <w:t> </w:t>
      </w:r>
      <w:r w:rsidR="00A1088C" w:rsidRPr="00304F60">
        <w:rPr>
          <w:sz w:val="28"/>
          <w:szCs w:val="28"/>
        </w:rPr>
        <w:t>Истребование документов (сведений), необходимых для предос</w:t>
      </w:r>
      <w:r w:rsidR="00EF146C">
        <w:rPr>
          <w:sz w:val="28"/>
          <w:szCs w:val="28"/>
        </w:rPr>
        <w:softHyphen/>
      </w:r>
      <w:r w:rsidR="00A1088C" w:rsidRPr="00304F60">
        <w:rPr>
          <w:sz w:val="28"/>
          <w:szCs w:val="28"/>
        </w:rPr>
        <w:t>тавления муниципальной услуги и находящихся в распоряжении других орга</w:t>
      </w:r>
      <w:r w:rsidR="00EF146C">
        <w:rPr>
          <w:sz w:val="28"/>
          <w:szCs w:val="28"/>
        </w:rPr>
        <w:softHyphen/>
      </w:r>
      <w:r w:rsidR="00A1088C" w:rsidRPr="00304F60">
        <w:rPr>
          <w:sz w:val="28"/>
          <w:szCs w:val="28"/>
        </w:rPr>
        <w:t>нов и организаций.</w:t>
      </w:r>
    </w:p>
    <w:p w:rsidR="00A1088C" w:rsidRDefault="00A1088C" w:rsidP="00A1088C">
      <w:pPr>
        <w:pStyle w:val="af1"/>
        <w:spacing w:after="0"/>
        <w:ind w:left="0" w:firstLine="851"/>
        <w:jc w:val="both"/>
      </w:pPr>
      <w:proofErr w:type="gramStart"/>
      <w:r w:rsidRPr="00304F60">
        <w:t>Основанием для начала процедуры истребования документов (сведе</w:t>
      </w:r>
      <w:r>
        <w:softHyphen/>
      </w:r>
      <w:r w:rsidRPr="00304F60">
        <w:t>ний), необходимых для предоставления муниципальной услуги</w:t>
      </w:r>
      <w:r>
        <w:t xml:space="preserve"> и находящихся в </w:t>
      </w:r>
      <w:r w:rsidRPr="00304F60">
        <w:t>распоряжении других органов и организаций, я</w:t>
      </w:r>
      <w:r>
        <w:t xml:space="preserve">вляется </w:t>
      </w:r>
      <w:r w:rsidRPr="00CC52FE">
        <w:t xml:space="preserve">получение </w:t>
      </w:r>
      <w:r>
        <w:t>Заявления с </w:t>
      </w:r>
      <w:r w:rsidRPr="001A55EE">
        <w:t>резолюцией главы администрации поселения</w:t>
      </w:r>
      <w:r>
        <w:t xml:space="preserve"> и паке</w:t>
      </w:r>
      <w:r w:rsidRPr="001A55EE">
        <w:t>том необходимых доку</w:t>
      </w:r>
      <w:r>
        <w:softHyphen/>
      </w:r>
      <w:r w:rsidRPr="001A55EE">
        <w:t>ментов специалистом Отдела</w:t>
      </w:r>
      <w:r>
        <w:t xml:space="preserve"> и отсутствие в предоставленном пакете докумен</w:t>
      </w:r>
      <w:r>
        <w:softHyphen/>
        <w:t xml:space="preserve">тов, приложенных к Заявлению, </w:t>
      </w:r>
      <w:r w:rsidRPr="00304F60">
        <w:t>документов и</w:t>
      </w:r>
      <w:r>
        <w:t xml:space="preserve"> (или)</w:t>
      </w:r>
      <w:r w:rsidRPr="00304F60">
        <w:t xml:space="preserve"> сведений, </w:t>
      </w:r>
      <w:r>
        <w:t>необходимых для предоставления М</w:t>
      </w:r>
      <w:r w:rsidRPr="00304F60">
        <w:t>униципальной услуги, которые подлежат истребованию посредством системы межведомственного взаимодействия.</w:t>
      </w:r>
      <w:proofErr w:type="gramEnd"/>
    </w:p>
    <w:p w:rsidR="00A1088C" w:rsidRPr="00304F60" w:rsidRDefault="00A1088C" w:rsidP="00A108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60">
        <w:rPr>
          <w:rFonts w:ascii="Times New Roman" w:hAnsi="Times New Roman" w:cs="Times New Roman"/>
          <w:sz w:val="28"/>
          <w:szCs w:val="28"/>
        </w:rPr>
        <w:t xml:space="preserve">При наличии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304F60">
        <w:rPr>
          <w:rFonts w:ascii="Times New Roman" w:hAnsi="Times New Roman" w:cs="Times New Roman"/>
          <w:sz w:val="28"/>
          <w:szCs w:val="28"/>
        </w:rPr>
        <w:t xml:space="preserve">униципальной услуги, которые подлежат истребованию посредством системы межведомственного взаимодействия,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softHyphen/>
        <w:t>ление Муниципальной услуги</w:t>
      </w:r>
      <w:r w:rsidRPr="00304F60">
        <w:rPr>
          <w:rFonts w:ascii="Times New Roman" w:hAnsi="Times New Roman" w:cs="Times New Roman"/>
          <w:sz w:val="28"/>
          <w:szCs w:val="28"/>
        </w:rPr>
        <w:t>, оформляе</w:t>
      </w:r>
      <w:r>
        <w:rPr>
          <w:rFonts w:ascii="Times New Roman" w:hAnsi="Times New Roman" w:cs="Times New Roman"/>
          <w:sz w:val="28"/>
          <w:szCs w:val="28"/>
        </w:rPr>
        <w:t>т и направляет в соответствии с</w:t>
      </w:r>
      <w:r w:rsidRPr="00304F60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04F60">
        <w:rPr>
          <w:rFonts w:ascii="Times New Roman" w:hAnsi="Times New Roman" w:cs="Times New Roman"/>
          <w:sz w:val="28"/>
          <w:szCs w:val="28"/>
        </w:rPr>
        <w:t>новленным порядком межведомственного взаимодейств</w:t>
      </w:r>
      <w:r>
        <w:rPr>
          <w:rFonts w:ascii="Times New Roman" w:hAnsi="Times New Roman" w:cs="Times New Roman"/>
          <w:sz w:val="28"/>
          <w:szCs w:val="28"/>
        </w:rPr>
        <w:t>ия запросы в органы и </w:t>
      </w:r>
      <w:r w:rsidRPr="00304F60">
        <w:rPr>
          <w:rFonts w:ascii="Times New Roman" w:hAnsi="Times New Roman" w:cs="Times New Roman"/>
          <w:sz w:val="28"/>
          <w:szCs w:val="28"/>
        </w:rPr>
        <w:t>организации, предоставляющие требуемые документы и сведения.</w:t>
      </w:r>
    </w:p>
    <w:p w:rsidR="00A1088C" w:rsidRDefault="00A1088C" w:rsidP="00A108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C02461">
        <w:rPr>
          <w:rFonts w:ascii="Times New Roman" w:hAnsi="Times New Roman" w:cs="Times New Roman"/>
          <w:sz w:val="28"/>
          <w:szCs w:val="28"/>
        </w:rPr>
        <w:t xml:space="preserve"> документов, которые необходимы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пальной услуги</w:t>
      </w:r>
      <w:r w:rsidRPr="00C02461">
        <w:rPr>
          <w:rFonts w:ascii="Times New Roman" w:hAnsi="Times New Roman" w:cs="Times New Roman"/>
          <w:sz w:val="28"/>
          <w:szCs w:val="28"/>
        </w:rPr>
        <w:t>, но находятся в иных органах и организациях:</w:t>
      </w:r>
    </w:p>
    <w:p w:rsidR="008C2AEE" w:rsidRPr="00F74E17" w:rsidRDefault="008C2AEE" w:rsidP="008F5D1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8C2AEE" w:rsidRPr="00F74E17" w:rsidRDefault="008C2AEE" w:rsidP="008F5D1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74E17">
        <w:rPr>
          <w:sz w:val="28"/>
          <w:szCs w:val="28"/>
        </w:rPr>
        <w:t>технический паспорт жилого поме</w:t>
      </w:r>
      <w:r w:rsidR="00492F84">
        <w:rPr>
          <w:sz w:val="28"/>
          <w:szCs w:val="28"/>
        </w:rPr>
        <w:t>щения, а для нежилых помещений –</w:t>
      </w:r>
      <w:r w:rsidRPr="00F74E17">
        <w:rPr>
          <w:sz w:val="28"/>
          <w:szCs w:val="28"/>
        </w:rPr>
        <w:t xml:space="preserve"> технический план;</w:t>
      </w:r>
    </w:p>
    <w:p w:rsidR="00A1088C" w:rsidRPr="00C02461" w:rsidRDefault="008C2AEE" w:rsidP="008C2AEE">
      <w:pPr>
        <w:pStyle w:val="af1"/>
        <w:spacing w:after="0"/>
        <w:ind w:left="0" w:firstLine="851"/>
        <w:jc w:val="both"/>
      </w:pPr>
      <w:r w:rsidRPr="002C2492">
        <w:t>заключения (акты) соответствующих органов государственного надзора (контроля) в случае, если представление указанных документов признано необ</w:t>
      </w:r>
      <w:r>
        <w:softHyphen/>
      </w:r>
      <w:r w:rsidRPr="002C2492">
        <w:t>ходимым для принятия решения о признании жилого помещения соответст</w:t>
      </w:r>
      <w:r>
        <w:softHyphen/>
      </w:r>
      <w:r w:rsidRPr="002C2492">
        <w:t>вующим (не соответствующим) установленным требованиям</w:t>
      </w:r>
      <w:r>
        <w:t>.</w:t>
      </w:r>
    </w:p>
    <w:p w:rsidR="00A1088C" w:rsidRPr="00C02461" w:rsidRDefault="00A1088C" w:rsidP="00A1088C">
      <w:pPr>
        <w:pStyle w:val="af1"/>
        <w:spacing w:after="0"/>
        <w:ind w:left="0" w:firstLine="851"/>
        <w:jc w:val="both"/>
      </w:pPr>
      <w:r w:rsidRPr="00C02461">
        <w:t>Специалист</w:t>
      </w:r>
      <w:r>
        <w:t xml:space="preserve"> Отдела</w:t>
      </w:r>
      <w:r w:rsidRPr="00C02461">
        <w:t xml:space="preserve">, ответственный за </w:t>
      </w:r>
      <w:r>
        <w:t>предоставление Муниципальной услуги</w:t>
      </w:r>
      <w:r w:rsidRPr="00C02461">
        <w:t>:</w:t>
      </w:r>
    </w:p>
    <w:p w:rsidR="00A1088C" w:rsidRPr="00C02461" w:rsidRDefault="00A1088C" w:rsidP="00A1088C">
      <w:pPr>
        <w:ind w:firstLine="851"/>
        <w:jc w:val="both"/>
        <w:rPr>
          <w:sz w:val="28"/>
          <w:szCs w:val="28"/>
        </w:rPr>
      </w:pPr>
      <w:proofErr w:type="gramStart"/>
      <w:r w:rsidRPr="00C02461">
        <w:rPr>
          <w:sz w:val="28"/>
          <w:szCs w:val="28"/>
        </w:rPr>
        <w:t>при получении ответа на запросы от органов и организаций, свидетель</w:t>
      </w:r>
      <w:r>
        <w:rPr>
          <w:sz w:val="28"/>
          <w:szCs w:val="28"/>
        </w:rPr>
        <w:softHyphen/>
      </w:r>
      <w:r w:rsidRPr="00C02461">
        <w:rPr>
          <w:sz w:val="28"/>
          <w:szCs w:val="28"/>
        </w:rPr>
        <w:t xml:space="preserve">ствующего об отсутствии документа и (или) информации, необходимых для </w:t>
      </w:r>
      <w:r w:rsidRPr="00C02461">
        <w:rPr>
          <w:sz w:val="28"/>
          <w:szCs w:val="28"/>
        </w:rPr>
        <w:lastRenderedPageBreak/>
        <w:t xml:space="preserve">признания жилого помещения </w:t>
      </w:r>
      <w:r w:rsidRPr="00C02461">
        <w:rPr>
          <w:bCs/>
          <w:sz w:val="28"/>
          <w:szCs w:val="28"/>
        </w:rPr>
        <w:t>непригодным для проживания и многоквартир</w:t>
      </w:r>
      <w:r>
        <w:rPr>
          <w:bCs/>
          <w:sz w:val="28"/>
          <w:szCs w:val="28"/>
        </w:rPr>
        <w:softHyphen/>
      </w:r>
      <w:r w:rsidRPr="00C02461">
        <w:rPr>
          <w:bCs/>
          <w:sz w:val="28"/>
          <w:szCs w:val="28"/>
        </w:rPr>
        <w:t>ного дома аварийным и подлежащим сносу или реконструкции,</w:t>
      </w:r>
      <w:r>
        <w:rPr>
          <w:sz w:val="28"/>
          <w:szCs w:val="28"/>
        </w:rPr>
        <w:t xml:space="preserve"> готовит уведомления З</w:t>
      </w:r>
      <w:r w:rsidRPr="00C02461">
        <w:rPr>
          <w:sz w:val="28"/>
          <w:szCs w:val="28"/>
        </w:rPr>
        <w:t>аявителю о получени</w:t>
      </w:r>
      <w:r>
        <w:rPr>
          <w:sz w:val="28"/>
          <w:szCs w:val="28"/>
        </w:rPr>
        <w:t>и такого ответа с предложением З</w:t>
      </w:r>
      <w:r w:rsidRPr="00C02461">
        <w:rPr>
          <w:sz w:val="28"/>
          <w:szCs w:val="28"/>
        </w:rPr>
        <w:t xml:space="preserve">аявителю предоставить документ и (или) информацию, необходимые для признания жилого помещения </w:t>
      </w:r>
      <w:r w:rsidRPr="00C02461">
        <w:rPr>
          <w:bCs/>
          <w:sz w:val="28"/>
          <w:szCs w:val="28"/>
        </w:rPr>
        <w:t>непригодным для проживания и многоквартирного дома аварийным</w:t>
      </w:r>
      <w:proofErr w:type="gramEnd"/>
      <w:r w:rsidRPr="00C02461">
        <w:rPr>
          <w:bCs/>
          <w:sz w:val="28"/>
          <w:szCs w:val="28"/>
        </w:rPr>
        <w:t xml:space="preserve"> и подлежащим сносу или реконструкции</w:t>
      </w:r>
      <w:r>
        <w:rPr>
          <w:sz w:val="28"/>
          <w:szCs w:val="28"/>
        </w:rPr>
        <w:t xml:space="preserve"> и направляет его З</w:t>
      </w:r>
      <w:r w:rsidRPr="00C02461">
        <w:rPr>
          <w:sz w:val="28"/>
          <w:szCs w:val="28"/>
        </w:rPr>
        <w:t>аяви</w:t>
      </w:r>
      <w:r>
        <w:rPr>
          <w:sz w:val="28"/>
          <w:szCs w:val="28"/>
        </w:rPr>
        <w:softHyphen/>
      </w:r>
      <w:r w:rsidRPr="00C02461">
        <w:rPr>
          <w:sz w:val="28"/>
          <w:szCs w:val="28"/>
        </w:rPr>
        <w:t>телю;</w:t>
      </w:r>
    </w:p>
    <w:p w:rsidR="00A1088C" w:rsidRDefault="00A1088C" w:rsidP="008F5D13">
      <w:pPr>
        <w:ind w:firstLine="851"/>
        <w:jc w:val="both"/>
        <w:rPr>
          <w:sz w:val="28"/>
          <w:szCs w:val="28"/>
        </w:rPr>
      </w:pPr>
      <w:r w:rsidRPr="00CC52FE">
        <w:rPr>
          <w:sz w:val="28"/>
          <w:szCs w:val="28"/>
        </w:rPr>
        <w:t>при поступлении ответов на запросы от органов и организаций ил</w:t>
      </w:r>
      <w:r w:rsidR="006B3CFF">
        <w:rPr>
          <w:sz w:val="28"/>
          <w:szCs w:val="28"/>
        </w:rPr>
        <w:t>и дополнительных документов от З</w:t>
      </w:r>
      <w:r w:rsidRPr="00CC52FE">
        <w:rPr>
          <w:sz w:val="28"/>
          <w:szCs w:val="28"/>
        </w:rPr>
        <w:t>аявителя доукомплектовывает пакет докумен</w:t>
      </w:r>
      <w:r w:rsidR="00EF146C">
        <w:rPr>
          <w:sz w:val="28"/>
          <w:szCs w:val="28"/>
        </w:rPr>
        <w:softHyphen/>
      </w:r>
      <w:r w:rsidRPr="00CC52FE">
        <w:rPr>
          <w:sz w:val="28"/>
          <w:szCs w:val="28"/>
        </w:rPr>
        <w:t>тов Заявителя полученными ответами на запросы (или документами)</w:t>
      </w:r>
      <w:r w:rsidR="001777B9">
        <w:rPr>
          <w:sz w:val="28"/>
          <w:szCs w:val="28"/>
        </w:rPr>
        <w:t>.</w:t>
      </w:r>
    </w:p>
    <w:p w:rsidR="00400C35" w:rsidRPr="00C02461" w:rsidRDefault="00400C35" w:rsidP="008F5D13">
      <w:pPr>
        <w:ind w:firstLine="851"/>
        <w:jc w:val="both"/>
        <w:rPr>
          <w:sz w:val="28"/>
          <w:szCs w:val="28"/>
        </w:rPr>
      </w:pPr>
      <w:r w:rsidRPr="00400C35">
        <w:rPr>
          <w:sz w:val="28"/>
          <w:szCs w:val="28"/>
        </w:rPr>
        <w:t>Срок исполнения указанной административной процедуры – 2 рабочих дня.</w:t>
      </w:r>
    </w:p>
    <w:p w:rsidR="00400C35" w:rsidRDefault="00A1088C" w:rsidP="00A1088C">
      <w:pPr>
        <w:ind w:firstLine="851"/>
        <w:jc w:val="both"/>
        <w:rPr>
          <w:sz w:val="28"/>
          <w:szCs w:val="28"/>
        </w:rPr>
      </w:pPr>
      <w:r w:rsidRPr="00A1088C">
        <w:rPr>
          <w:sz w:val="28"/>
          <w:szCs w:val="28"/>
        </w:rPr>
        <w:t>Срок ожидания дополните</w:t>
      </w:r>
      <w:r w:rsidR="006B3CFF">
        <w:rPr>
          <w:sz w:val="28"/>
          <w:szCs w:val="28"/>
        </w:rPr>
        <w:t>льных документов (сведений) от З</w:t>
      </w:r>
      <w:r w:rsidRPr="00A1088C">
        <w:rPr>
          <w:sz w:val="28"/>
          <w:szCs w:val="28"/>
        </w:rPr>
        <w:t>аявителя – 10 рабочих дней.</w:t>
      </w:r>
    </w:p>
    <w:p w:rsidR="00EE6024" w:rsidRDefault="00CC52FE" w:rsidP="00EE6024">
      <w:pPr>
        <w:ind w:firstLine="851"/>
        <w:jc w:val="both"/>
        <w:rPr>
          <w:sz w:val="28"/>
          <w:szCs w:val="28"/>
        </w:rPr>
      </w:pPr>
      <w:r w:rsidRPr="00400C35">
        <w:rPr>
          <w:sz w:val="28"/>
          <w:szCs w:val="28"/>
        </w:rPr>
        <w:t>3.1.3.</w:t>
      </w:r>
      <w:r w:rsidR="00EE6024">
        <w:rPr>
          <w:sz w:val="28"/>
          <w:szCs w:val="28"/>
        </w:rPr>
        <w:t> </w:t>
      </w:r>
      <w:r w:rsidR="00EE6024" w:rsidRPr="00CC52FE">
        <w:rPr>
          <w:sz w:val="28"/>
          <w:szCs w:val="28"/>
        </w:rPr>
        <w:t>Экспертиза документов (сведений), необходимых для предостав</w:t>
      </w:r>
      <w:r w:rsidR="00EE6024">
        <w:rPr>
          <w:sz w:val="28"/>
          <w:szCs w:val="28"/>
        </w:rPr>
        <w:softHyphen/>
      </w:r>
      <w:r w:rsidR="00EE6024" w:rsidRPr="00CC52FE">
        <w:rPr>
          <w:sz w:val="28"/>
          <w:szCs w:val="28"/>
        </w:rPr>
        <w:t>ле</w:t>
      </w:r>
      <w:r w:rsidR="00EE6024">
        <w:rPr>
          <w:sz w:val="28"/>
          <w:szCs w:val="28"/>
        </w:rPr>
        <w:t>ния М</w:t>
      </w:r>
      <w:r w:rsidR="00EE6024" w:rsidRPr="00CC52FE">
        <w:rPr>
          <w:sz w:val="28"/>
          <w:szCs w:val="28"/>
        </w:rPr>
        <w:t>униципальной услуги.</w:t>
      </w:r>
    </w:p>
    <w:p w:rsidR="00EE6024" w:rsidRDefault="00EE6024" w:rsidP="00EE6024">
      <w:pPr>
        <w:ind w:firstLine="851"/>
        <w:jc w:val="both"/>
        <w:rPr>
          <w:sz w:val="28"/>
          <w:szCs w:val="28"/>
        </w:rPr>
      </w:pPr>
      <w:r w:rsidRPr="00CC52FE">
        <w:rPr>
          <w:sz w:val="28"/>
          <w:szCs w:val="28"/>
        </w:rPr>
        <w:t xml:space="preserve">Основанием для начала процедуры проведения экспертизы документов (сведений), необходимых для предоставления муниципальной услуги, является получение </w:t>
      </w:r>
      <w:r>
        <w:rPr>
          <w:sz w:val="28"/>
          <w:szCs w:val="28"/>
        </w:rPr>
        <w:t xml:space="preserve">Заявления с </w:t>
      </w:r>
      <w:r w:rsidRPr="001A55EE">
        <w:rPr>
          <w:sz w:val="28"/>
          <w:szCs w:val="28"/>
        </w:rPr>
        <w:t>резолюцией главы администрации поселения</w:t>
      </w:r>
      <w:r>
        <w:rPr>
          <w:sz w:val="28"/>
          <w:szCs w:val="28"/>
        </w:rPr>
        <w:t xml:space="preserve"> и паке</w:t>
      </w:r>
      <w:r w:rsidRPr="001A55EE">
        <w:rPr>
          <w:sz w:val="28"/>
          <w:szCs w:val="28"/>
        </w:rPr>
        <w:t>том необходимых документов специалистом Отдела</w:t>
      </w:r>
      <w:r>
        <w:rPr>
          <w:sz w:val="28"/>
          <w:szCs w:val="28"/>
        </w:rPr>
        <w:t>.</w:t>
      </w:r>
    </w:p>
    <w:p w:rsidR="00EE6024" w:rsidRPr="00F418FC" w:rsidRDefault="00EE6024" w:rsidP="008F5D13">
      <w:pPr>
        <w:pStyle w:val="af1"/>
        <w:spacing w:after="0"/>
        <w:ind w:left="0" w:firstLine="851"/>
        <w:jc w:val="both"/>
      </w:pPr>
      <w:r w:rsidRPr="00F418FC">
        <w:t xml:space="preserve">Специалист, ответственный за </w:t>
      </w:r>
      <w:r w:rsidRPr="00CC52FE">
        <w:t>предоставле</w:t>
      </w:r>
      <w:r>
        <w:t>ние М</w:t>
      </w:r>
      <w:r w:rsidRPr="00CC52FE">
        <w:t>униципальной услуги</w:t>
      </w:r>
      <w:r w:rsidRPr="00F418FC">
        <w:t>: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 w:rsidRPr="001A55EE">
        <w:rPr>
          <w:sz w:val="28"/>
          <w:szCs w:val="28"/>
        </w:rPr>
        <w:t>устанавливает полноту предоставленных документов</w:t>
      </w:r>
      <w:r w:rsidR="00400C35">
        <w:rPr>
          <w:sz w:val="28"/>
          <w:szCs w:val="28"/>
        </w:rPr>
        <w:t xml:space="preserve"> в соответствии с</w:t>
      </w:r>
      <w:r w:rsidR="008C2AEE">
        <w:rPr>
          <w:sz w:val="28"/>
          <w:szCs w:val="28"/>
        </w:rPr>
        <w:t> </w:t>
      </w:r>
      <w:r>
        <w:rPr>
          <w:sz w:val="28"/>
          <w:szCs w:val="28"/>
        </w:rPr>
        <w:t>требованиями А</w:t>
      </w:r>
      <w:r w:rsidRPr="001A55EE">
        <w:rPr>
          <w:sz w:val="28"/>
          <w:szCs w:val="28"/>
        </w:rPr>
        <w:t>дминистративного регламента на основании описи докумен</w:t>
      </w:r>
      <w:r w:rsidR="008C2AEE">
        <w:rPr>
          <w:sz w:val="28"/>
          <w:szCs w:val="28"/>
        </w:rPr>
        <w:softHyphen/>
      </w:r>
      <w:r w:rsidR="00E31A91">
        <w:rPr>
          <w:sz w:val="28"/>
          <w:szCs w:val="28"/>
        </w:rPr>
        <w:t>тов, содержащейся в З</w:t>
      </w:r>
      <w:r w:rsidRPr="001A55EE">
        <w:rPr>
          <w:sz w:val="28"/>
          <w:szCs w:val="28"/>
        </w:rPr>
        <w:t>аявлении, и соответствие предоставленных документов тре</w:t>
      </w:r>
      <w:r>
        <w:rPr>
          <w:sz w:val="28"/>
          <w:szCs w:val="28"/>
        </w:rPr>
        <w:t>бованиям А</w:t>
      </w:r>
      <w:r w:rsidRPr="001A55EE">
        <w:rPr>
          <w:sz w:val="28"/>
          <w:szCs w:val="28"/>
        </w:rPr>
        <w:t>дминистративного регламента;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инадлежность З</w:t>
      </w:r>
      <w:r w:rsidRPr="001A55EE">
        <w:rPr>
          <w:sz w:val="28"/>
          <w:szCs w:val="28"/>
        </w:rPr>
        <w:t xml:space="preserve">аявителя к категории </w:t>
      </w:r>
      <w:r w:rsidR="008C2AEE">
        <w:rPr>
          <w:sz w:val="28"/>
          <w:szCs w:val="28"/>
        </w:rPr>
        <w:t>лиц</w:t>
      </w:r>
      <w:r w:rsidRPr="001A55EE">
        <w:rPr>
          <w:sz w:val="28"/>
          <w:szCs w:val="28"/>
        </w:rPr>
        <w:t>, имеющих право на получение муниципальной услуги,</w:t>
      </w:r>
      <w:r>
        <w:rPr>
          <w:sz w:val="28"/>
          <w:szCs w:val="28"/>
        </w:rPr>
        <w:t xml:space="preserve"> а именно: устанавливает право З</w:t>
      </w:r>
      <w:r w:rsidRPr="001A55EE">
        <w:rPr>
          <w:sz w:val="28"/>
          <w:szCs w:val="28"/>
        </w:rPr>
        <w:t xml:space="preserve">аявителя на жилое помещение, подлежащее признанию </w:t>
      </w:r>
      <w:proofErr w:type="gramStart"/>
      <w:r w:rsidRPr="001A55EE">
        <w:rPr>
          <w:bCs/>
          <w:sz w:val="28"/>
          <w:szCs w:val="28"/>
        </w:rPr>
        <w:t>непригодным</w:t>
      </w:r>
      <w:proofErr w:type="gramEnd"/>
      <w:r w:rsidRPr="001A55EE">
        <w:rPr>
          <w:bCs/>
          <w:sz w:val="28"/>
          <w:szCs w:val="28"/>
        </w:rPr>
        <w:t xml:space="preserve"> для проживания</w:t>
      </w:r>
      <w:r w:rsidRPr="001A55EE">
        <w:rPr>
          <w:sz w:val="28"/>
          <w:szCs w:val="28"/>
        </w:rPr>
        <w:t>, на основании правоустанавливающих документов на жилое помещение;</w:t>
      </w:r>
    </w:p>
    <w:p w:rsidR="00EE6024" w:rsidRDefault="00EE6024" w:rsidP="008F5D13">
      <w:pPr>
        <w:ind w:firstLine="851"/>
        <w:jc w:val="both"/>
        <w:rPr>
          <w:sz w:val="28"/>
          <w:szCs w:val="28"/>
        </w:rPr>
      </w:pPr>
      <w:r w:rsidRPr="001A55EE">
        <w:rPr>
          <w:sz w:val="28"/>
          <w:szCs w:val="28"/>
        </w:rPr>
        <w:t>устанавливает соответствие проекта реконструкции нежилого помещения требованиям законодательства;</w:t>
      </w:r>
    </w:p>
    <w:p w:rsidR="00A1088C" w:rsidRDefault="00A1088C" w:rsidP="008F5D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ет Заявление и пакет документов, необходимых для предоставле</w:t>
      </w:r>
      <w:r>
        <w:rPr>
          <w:sz w:val="28"/>
          <w:szCs w:val="28"/>
        </w:rPr>
        <w:softHyphen/>
        <w:t>ния Муниципальной услуги, секретарю Межведомственной комиссии.</w:t>
      </w:r>
    </w:p>
    <w:p w:rsidR="00EE6024" w:rsidRPr="001A55EE" w:rsidRDefault="00EE6024" w:rsidP="008F5D13">
      <w:pPr>
        <w:ind w:firstLine="851"/>
        <w:jc w:val="both"/>
        <w:rPr>
          <w:sz w:val="28"/>
          <w:szCs w:val="28"/>
        </w:rPr>
      </w:pPr>
      <w:r w:rsidRPr="00EE6024">
        <w:rPr>
          <w:sz w:val="28"/>
          <w:szCs w:val="28"/>
        </w:rPr>
        <w:t xml:space="preserve">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EE6024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EE6024">
        <w:rPr>
          <w:sz w:val="28"/>
          <w:szCs w:val="28"/>
        </w:rPr>
        <w:t>.</w:t>
      </w:r>
    </w:p>
    <w:p w:rsidR="00400C35" w:rsidRPr="00B739BC" w:rsidRDefault="00E3002B" w:rsidP="000937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E5A">
        <w:rPr>
          <w:rFonts w:ascii="Times New Roman" w:hAnsi="Times New Roman" w:cs="Times New Roman"/>
          <w:sz w:val="28"/>
          <w:szCs w:val="28"/>
        </w:rPr>
        <w:t>3.</w:t>
      </w:r>
      <w:r w:rsidR="0066759B" w:rsidRPr="00965E5A">
        <w:rPr>
          <w:rFonts w:ascii="Times New Roman" w:hAnsi="Times New Roman" w:cs="Times New Roman"/>
          <w:sz w:val="28"/>
          <w:szCs w:val="28"/>
        </w:rPr>
        <w:t>1.</w:t>
      </w:r>
      <w:r w:rsidR="00400C35" w:rsidRPr="00965E5A">
        <w:rPr>
          <w:rFonts w:ascii="Times New Roman" w:hAnsi="Times New Roman" w:cs="Times New Roman"/>
          <w:sz w:val="28"/>
          <w:szCs w:val="28"/>
        </w:rPr>
        <w:t>4</w:t>
      </w:r>
      <w:r w:rsidRPr="00965E5A">
        <w:rPr>
          <w:rFonts w:ascii="Times New Roman" w:hAnsi="Times New Roman" w:cs="Times New Roman"/>
          <w:sz w:val="28"/>
          <w:szCs w:val="28"/>
        </w:rPr>
        <w:t>.</w:t>
      </w:r>
      <w:r w:rsidR="004E149F">
        <w:rPr>
          <w:rFonts w:ascii="Times New Roman" w:hAnsi="Times New Roman" w:cs="Times New Roman"/>
          <w:sz w:val="28"/>
          <w:szCs w:val="28"/>
        </w:rPr>
        <w:t xml:space="preserve"> </w:t>
      </w:r>
      <w:r w:rsidR="00400C35" w:rsidRPr="00400C35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A3E">
        <w:rPr>
          <w:rFonts w:ascii="Times New Roman" w:hAnsi="Times New Roman" w:cs="Times New Roman"/>
          <w:sz w:val="28"/>
          <w:szCs w:val="28"/>
        </w:rPr>
        <w:t>Основанием для начала данно</w:t>
      </w:r>
      <w:r>
        <w:rPr>
          <w:rFonts w:ascii="Times New Roman" w:hAnsi="Times New Roman" w:cs="Times New Roman"/>
          <w:sz w:val="28"/>
          <w:szCs w:val="28"/>
        </w:rPr>
        <w:t>й административной процедуры</w:t>
      </w:r>
      <w:r w:rsidRPr="00C72A3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ередача специалистом, ответственным за предоставление Муниципальной </w:t>
      </w:r>
      <w:r w:rsidR="00304F60">
        <w:rPr>
          <w:rFonts w:ascii="Times New Roman" w:hAnsi="Times New Roman" w:cs="Times New Roman"/>
          <w:sz w:val="28"/>
          <w:szCs w:val="28"/>
        </w:rPr>
        <w:t>услуги,</w:t>
      </w:r>
      <w:r w:rsidR="00304F60" w:rsidRPr="0030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на рассмотрение</w:t>
      </w:r>
      <w:r w:rsidR="0092574F" w:rsidRPr="0092574F">
        <w:rPr>
          <w:sz w:val="28"/>
          <w:szCs w:val="28"/>
        </w:rPr>
        <w:t xml:space="preserve"> </w:t>
      </w:r>
      <w:r w:rsidR="0092574F" w:rsidRPr="0092574F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965E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65E5A">
        <w:rPr>
          <w:rFonts w:ascii="Times New Roman" w:hAnsi="Times New Roman" w:cs="Times New Roman"/>
          <w:sz w:val="28"/>
          <w:szCs w:val="28"/>
        </w:rPr>
        <w:t xml:space="preserve"> к</w:t>
      </w:r>
      <w:r w:rsidR="00F70149">
        <w:rPr>
          <w:rFonts w:ascii="Times New Roman" w:hAnsi="Times New Roman" w:cs="Times New Roman"/>
          <w:sz w:val="28"/>
          <w:szCs w:val="28"/>
        </w:rPr>
        <w:t>омиссии</w:t>
      </w:r>
      <w:r w:rsidR="00E21CEB">
        <w:rPr>
          <w:rFonts w:ascii="Times New Roman" w:hAnsi="Times New Roman" w:cs="Times New Roman"/>
          <w:sz w:val="28"/>
          <w:szCs w:val="28"/>
        </w:rPr>
        <w:t xml:space="preserve">, который проводит дальнейшую работу по созыву </w:t>
      </w:r>
      <w:r w:rsidR="00965E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65E5A">
        <w:rPr>
          <w:rFonts w:ascii="Times New Roman" w:hAnsi="Times New Roman" w:cs="Times New Roman"/>
          <w:sz w:val="28"/>
          <w:szCs w:val="28"/>
        </w:rPr>
        <w:t xml:space="preserve"> к</w:t>
      </w:r>
      <w:r w:rsidR="00E21CEB">
        <w:rPr>
          <w:rFonts w:ascii="Times New Roman" w:hAnsi="Times New Roman" w:cs="Times New Roman"/>
          <w:sz w:val="28"/>
          <w:szCs w:val="28"/>
        </w:rPr>
        <w:t>омис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="00E21CEB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627" w:rsidRDefault="008645B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омиссия</w:t>
      </w:r>
      <w:r w:rsidR="0092574F">
        <w:rPr>
          <w:rFonts w:ascii="Times New Roman" w:hAnsi="Times New Roman" w:cs="Times New Roman"/>
          <w:sz w:val="28"/>
          <w:szCs w:val="28"/>
        </w:rPr>
        <w:t xml:space="preserve"> на основании З</w:t>
      </w:r>
      <w:r w:rsidR="0092574F" w:rsidRPr="000937D4">
        <w:rPr>
          <w:rFonts w:ascii="Times New Roman" w:hAnsi="Times New Roman" w:cs="Times New Roman"/>
          <w:sz w:val="28"/>
          <w:szCs w:val="28"/>
        </w:rPr>
        <w:t>аявления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r:id="rId13" w:history="1">
        <w:r w:rsidR="00E3002B" w:rsidRPr="00EF4B5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C1A7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4559FF" w:rsidRPr="00742DB6">
        <w:rPr>
          <w:rFonts w:ascii="Times New Roman" w:hAnsi="Times New Roman" w:cs="Times New Roman"/>
          <w:sz w:val="28"/>
          <w:szCs w:val="28"/>
        </w:rPr>
        <w:t>.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1627">
        <w:rPr>
          <w:rFonts w:ascii="Times New Roman" w:hAnsi="Times New Roman" w:cs="Times New Roman"/>
          <w:sz w:val="28"/>
          <w:szCs w:val="28"/>
        </w:rPr>
        <w:t>,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 и выносит </w:t>
      </w:r>
      <w:r w:rsidR="00E3002B" w:rsidRPr="00EF4B59">
        <w:rPr>
          <w:rFonts w:ascii="Times New Roman" w:hAnsi="Times New Roman" w:cs="Times New Roman"/>
          <w:sz w:val="28"/>
          <w:szCs w:val="28"/>
        </w:rPr>
        <w:lastRenderedPageBreak/>
        <w:t>решение, оформленное</w:t>
      </w:r>
      <w:r w:rsidR="00DD587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. На основании решения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</w:t>
      </w:r>
      <w:r w:rsidR="006966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к</w:t>
      </w:r>
      <w:r w:rsidR="00E3002B" w:rsidRPr="00EF4B59">
        <w:rPr>
          <w:rFonts w:ascii="Times New Roman" w:hAnsi="Times New Roman" w:cs="Times New Roman"/>
          <w:sz w:val="28"/>
          <w:szCs w:val="28"/>
        </w:rPr>
        <w:t>омиссии готовит проект постановле</w:t>
      </w:r>
      <w:r w:rsidR="009B6C5A">
        <w:rPr>
          <w:rFonts w:ascii="Times New Roman" w:hAnsi="Times New Roman" w:cs="Times New Roman"/>
          <w:sz w:val="28"/>
          <w:szCs w:val="28"/>
        </w:rPr>
        <w:softHyphen/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ния администрации поселения о </w:t>
      </w:r>
      <w:r w:rsidR="00E3002B">
        <w:rPr>
          <w:rFonts w:ascii="Times New Roman" w:hAnsi="Times New Roman"/>
          <w:sz w:val="28"/>
          <w:szCs w:val="28"/>
        </w:rPr>
        <w:t>признании</w:t>
      </w:r>
      <w:r w:rsidR="002400B2">
        <w:rPr>
          <w:rFonts w:ascii="Times New Roman" w:hAnsi="Times New Roman"/>
          <w:sz w:val="28"/>
          <w:szCs w:val="28"/>
        </w:rPr>
        <w:t xml:space="preserve"> </w:t>
      </w:r>
      <w:r w:rsidR="006E5C87">
        <w:rPr>
          <w:rFonts w:ascii="Times New Roman" w:hAnsi="Times New Roman"/>
          <w:sz w:val="28"/>
          <w:szCs w:val="28"/>
        </w:rPr>
        <w:t>(</w:t>
      </w:r>
      <w:r w:rsidR="006E5C87" w:rsidRPr="00EF4B59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6E5C87">
        <w:rPr>
          <w:rFonts w:ascii="Times New Roman" w:hAnsi="Times New Roman"/>
          <w:sz w:val="28"/>
          <w:szCs w:val="28"/>
        </w:rPr>
        <w:t>признании)</w:t>
      </w:r>
      <w:r w:rsidR="00E3002B" w:rsidRPr="009A46CA">
        <w:rPr>
          <w:rFonts w:ascii="Times New Roman" w:hAnsi="Times New Roman"/>
          <w:sz w:val="28"/>
          <w:szCs w:val="28"/>
        </w:rPr>
        <w:t xml:space="preserve"> 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="002400B2" w:rsidRPr="009A46CA">
        <w:rPr>
          <w:rFonts w:ascii="Times New Roman" w:hAnsi="Times New Roman"/>
          <w:sz w:val="28"/>
          <w:szCs w:val="28"/>
        </w:rPr>
        <w:t>жилого помещения</w:t>
      </w:r>
      <w:r w:rsidR="00E3002B" w:rsidRPr="009A46CA">
        <w:rPr>
          <w:rFonts w:ascii="Times New Roman" w:hAnsi="Times New Roman"/>
          <w:sz w:val="28"/>
          <w:szCs w:val="28"/>
        </w:rPr>
        <w:t xml:space="preserve"> непригодным для проживания и</w:t>
      </w:r>
      <w:r w:rsidR="002400B2">
        <w:rPr>
          <w:rFonts w:ascii="Times New Roman" w:hAnsi="Times New Roman"/>
          <w:sz w:val="28"/>
          <w:szCs w:val="28"/>
        </w:rPr>
        <w:t xml:space="preserve"> </w:t>
      </w:r>
      <w:r w:rsidR="006E5C87">
        <w:rPr>
          <w:rFonts w:ascii="Times New Roman" w:hAnsi="Times New Roman"/>
          <w:sz w:val="28"/>
          <w:szCs w:val="28"/>
        </w:rPr>
        <w:t>(или)</w:t>
      </w:r>
      <w:r w:rsidR="00E3002B" w:rsidRPr="009A46CA">
        <w:rPr>
          <w:rFonts w:ascii="Times New Roman" w:hAnsi="Times New Roman"/>
          <w:sz w:val="28"/>
          <w:szCs w:val="28"/>
        </w:rPr>
        <w:t xml:space="preserve"> многоквар</w:t>
      </w:r>
      <w:r w:rsidR="009B6C5A">
        <w:rPr>
          <w:rFonts w:ascii="Times New Roman" w:hAnsi="Times New Roman"/>
          <w:sz w:val="28"/>
          <w:szCs w:val="28"/>
        </w:rPr>
        <w:softHyphen/>
      </w:r>
      <w:r w:rsidR="00E3002B" w:rsidRPr="009A46CA">
        <w:rPr>
          <w:rFonts w:ascii="Times New Roman" w:hAnsi="Times New Roman"/>
          <w:sz w:val="28"/>
          <w:szCs w:val="28"/>
        </w:rPr>
        <w:t>тирного дома аварийным и подлежащим сносу или реконструкции</w:t>
      </w:r>
      <w:r w:rsidR="00E3002B" w:rsidRPr="00EF4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27" w:rsidRDefault="007F1627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</w:t>
      </w:r>
      <w:r w:rsidRPr="007F1627">
        <w:rPr>
          <w:rFonts w:ascii="Times New Roman" w:hAnsi="Times New Roman"/>
          <w:sz w:val="28"/>
          <w:szCs w:val="28"/>
        </w:rPr>
        <w:t xml:space="preserve"> </w:t>
      </w:r>
      <w:r w:rsidRPr="009A46CA">
        <w:rPr>
          <w:rFonts w:ascii="Times New Roman" w:hAnsi="Times New Roman"/>
          <w:sz w:val="28"/>
          <w:szCs w:val="28"/>
        </w:rPr>
        <w:t>жилого помещения непригодным для проживания и</w:t>
      </w:r>
      <w:r w:rsidR="009B6C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</w:t>
      </w:r>
      <w:r w:rsidR="00C5676E">
        <w:rPr>
          <w:rFonts w:ascii="Times New Roman" w:hAnsi="Times New Roman"/>
          <w:sz w:val="28"/>
          <w:szCs w:val="28"/>
        </w:rPr>
        <w:softHyphen/>
      </w:r>
      <w:r w:rsidRPr="009A46CA">
        <w:rPr>
          <w:rFonts w:ascii="Times New Roman" w:hAnsi="Times New Roman"/>
          <w:sz w:val="28"/>
          <w:szCs w:val="28"/>
        </w:rPr>
        <w:t>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74F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574F">
        <w:rPr>
          <w:rFonts w:ascii="Times New Roman" w:hAnsi="Times New Roman" w:cs="Times New Roman"/>
          <w:sz w:val="28"/>
          <w:szCs w:val="28"/>
        </w:rPr>
        <w:t xml:space="preserve"> </w:t>
      </w:r>
      <w:r w:rsidR="009B6C5A" w:rsidRPr="00965E5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9B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1627">
        <w:rPr>
          <w:rFonts w:ascii="Times New Roman" w:hAnsi="Times New Roman" w:cs="Times New Roman"/>
          <w:sz w:val="28"/>
          <w:szCs w:val="28"/>
        </w:rPr>
        <w:t>готовит про</w:t>
      </w:r>
      <w:r w:rsidR="009B6C5A">
        <w:rPr>
          <w:rFonts w:ascii="Times New Roman" w:hAnsi="Times New Roman" w:cs="Times New Roman"/>
          <w:sz w:val="28"/>
          <w:szCs w:val="28"/>
        </w:rPr>
        <w:t xml:space="preserve">ект постановления с указанием </w:t>
      </w:r>
      <w:r w:rsidRPr="007F1627">
        <w:rPr>
          <w:rFonts w:ascii="Times New Roman" w:hAnsi="Times New Roman" w:cs="Times New Roman"/>
          <w:sz w:val="28"/>
          <w:szCs w:val="28"/>
        </w:rPr>
        <w:t>дальнейше</w:t>
      </w:r>
      <w:r w:rsidR="008C2AEE">
        <w:rPr>
          <w:rFonts w:ascii="Times New Roman" w:hAnsi="Times New Roman" w:cs="Times New Roman"/>
          <w:sz w:val="28"/>
          <w:szCs w:val="28"/>
        </w:rPr>
        <w:t>го</w:t>
      </w:r>
      <w:r w:rsidRPr="007F162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C2AEE">
        <w:rPr>
          <w:rFonts w:ascii="Times New Roman" w:hAnsi="Times New Roman" w:cs="Times New Roman"/>
          <w:sz w:val="28"/>
          <w:szCs w:val="28"/>
        </w:rPr>
        <w:t>я</w:t>
      </w:r>
      <w:r w:rsidRPr="007F162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9B6C5A">
        <w:rPr>
          <w:rFonts w:ascii="Times New Roman" w:hAnsi="Times New Roman" w:cs="Times New Roman"/>
          <w:sz w:val="28"/>
          <w:szCs w:val="28"/>
        </w:rPr>
        <w:t>, сроках отселения физи</w:t>
      </w:r>
      <w:r w:rsidR="009B6C5A">
        <w:rPr>
          <w:rFonts w:ascii="Times New Roman" w:hAnsi="Times New Roman" w:cs="Times New Roman"/>
          <w:sz w:val="28"/>
          <w:szCs w:val="28"/>
        </w:rPr>
        <w:softHyphen/>
        <w:t xml:space="preserve">ческих и </w:t>
      </w:r>
      <w:r w:rsidRPr="007F1627">
        <w:rPr>
          <w:rFonts w:ascii="Times New Roman" w:hAnsi="Times New Roman" w:cs="Times New Roman"/>
          <w:sz w:val="28"/>
          <w:szCs w:val="28"/>
        </w:rPr>
        <w:t>юридических лиц или о признании необходимости проведения ремонтно-восстановительных работ</w:t>
      </w:r>
      <w:r w:rsidR="001777B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Срок для подготовки проекта постанов</w:t>
      </w:r>
      <w:r w:rsidR="0092574F">
        <w:rPr>
          <w:rFonts w:ascii="Times New Roman" w:hAnsi="Times New Roman" w:cs="Times New Roman"/>
          <w:sz w:val="28"/>
          <w:szCs w:val="28"/>
        </w:rPr>
        <w:t xml:space="preserve">ления администрации поселения и </w:t>
      </w:r>
      <w:r w:rsidRPr="00EF4B59">
        <w:rPr>
          <w:rFonts w:ascii="Times New Roman" w:hAnsi="Times New Roman" w:cs="Times New Roman"/>
          <w:sz w:val="28"/>
          <w:szCs w:val="28"/>
        </w:rPr>
        <w:t>передачи его на подпись – 3 дня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Результатом данного действия является принятие</w:t>
      </w:r>
      <w:r w:rsidR="00C21D88">
        <w:rPr>
          <w:rFonts w:ascii="Times New Roman" w:hAnsi="Times New Roman" w:cs="Times New Roman"/>
          <w:sz w:val="28"/>
          <w:szCs w:val="28"/>
        </w:rPr>
        <w:t xml:space="preserve"> администрацией посе</w:t>
      </w:r>
      <w:r w:rsidR="00E21CEB">
        <w:rPr>
          <w:rFonts w:ascii="Times New Roman" w:hAnsi="Times New Roman" w:cs="Times New Roman"/>
          <w:sz w:val="28"/>
          <w:szCs w:val="28"/>
        </w:rPr>
        <w:softHyphen/>
      </w:r>
      <w:r w:rsidR="00C21D88">
        <w:rPr>
          <w:rFonts w:ascii="Times New Roman" w:hAnsi="Times New Roman" w:cs="Times New Roman"/>
          <w:sz w:val="28"/>
          <w:szCs w:val="28"/>
        </w:rPr>
        <w:t>ления</w:t>
      </w:r>
      <w:r w:rsidRPr="00EF4B59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отказе в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) </w:t>
      </w:r>
      <w:r w:rsidR="002400B2" w:rsidRPr="009A46CA">
        <w:rPr>
          <w:rFonts w:ascii="Times New Roman" w:hAnsi="Times New Roman"/>
          <w:sz w:val="28"/>
          <w:szCs w:val="28"/>
        </w:rPr>
        <w:t>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Pr="00EF4B5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C7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административной процедуры – </w:t>
      </w:r>
      <w:r w:rsidR="00D27884">
        <w:rPr>
          <w:rFonts w:ascii="Times New Roman" w:hAnsi="Times New Roman" w:cs="Times New Roman"/>
          <w:sz w:val="28"/>
          <w:szCs w:val="28"/>
        </w:rPr>
        <w:t>3</w:t>
      </w:r>
      <w:r w:rsidR="0066759B">
        <w:rPr>
          <w:rFonts w:ascii="Times New Roman" w:hAnsi="Times New Roman" w:cs="Times New Roman"/>
          <w:sz w:val="28"/>
          <w:szCs w:val="28"/>
        </w:rPr>
        <w:t>0 </w:t>
      </w:r>
      <w:r w:rsidRPr="00EF4B59">
        <w:rPr>
          <w:rFonts w:ascii="Times New Roman" w:hAnsi="Times New Roman" w:cs="Times New Roman"/>
          <w:sz w:val="28"/>
          <w:szCs w:val="28"/>
        </w:rPr>
        <w:t>дней</w:t>
      </w:r>
      <w:r w:rsidR="0066759B">
        <w:rPr>
          <w:rFonts w:ascii="Times New Roman" w:hAnsi="Times New Roman" w:cs="Times New Roman"/>
          <w:sz w:val="28"/>
          <w:szCs w:val="28"/>
        </w:rPr>
        <w:t> </w:t>
      </w:r>
      <w:r w:rsidR="00E31A91">
        <w:rPr>
          <w:rFonts w:ascii="Times New Roman" w:hAnsi="Times New Roman" w:cs="Times New Roman"/>
          <w:sz w:val="28"/>
          <w:szCs w:val="28"/>
        </w:rPr>
        <w:t>со дня регистрации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ления в Журнале. 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3.</w:t>
      </w:r>
      <w:r w:rsidR="0066759B">
        <w:rPr>
          <w:rFonts w:ascii="Times New Roman" w:hAnsi="Times New Roman" w:cs="Times New Roman"/>
          <w:sz w:val="28"/>
          <w:szCs w:val="28"/>
        </w:rPr>
        <w:t>1</w:t>
      </w:r>
      <w:r w:rsidRPr="00EF4B59">
        <w:rPr>
          <w:rFonts w:ascii="Times New Roman" w:hAnsi="Times New Roman" w:cs="Times New Roman"/>
          <w:sz w:val="28"/>
          <w:szCs w:val="28"/>
        </w:rPr>
        <w:t>.</w:t>
      </w:r>
      <w:r w:rsidR="00D27884">
        <w:rPr>
          <w:rFonts w:ascii="Times New Roman" w:hAnsi="Times New Roman" w:cs="Times New Roman"/>
          <w:sz w:val="28"/>
          <w:szCs w:val="28"/>
        </w:rPr>
        <w:t>5</w:t>
      </w:r>
      <w:r w:rsidR="0066759B">
        <w:rPr>
          <w:rFonts w:ascii="Times New Roman" w:hAnsi="Times New Roman" w:cs="Times New Roman"/>
          <w:sz w:val="28"/>
          <w:szCs w:val="28"/>
        </w:rPr>
        <w:t>.</w:t>
      </w:r>
      <w:r w:rsidRPr="00775DA3">
        <w:rPr>
          <w:sz w:val="28"/>
          <w:szCs w:val="28"/>
        </w:rPr>
        <w:t> </w:t>
      </w:r>
      <w:r w:rsidR="009B6C5A">
        <w:rPr>
          <w:rFonts w:ascii="Times New Roman" w:hAnsi="Times New Roman" w:cs="Times New Roman"/>
          <w:sz w:val="28"/>
          <w:szCs w:val="28"/>
        </w:rPr>
        <w:t>Уведомление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я о принятом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66759B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/>
          <w:sz w:val="28"/>
          <w:szCs w:val="28"/>
        </w:rPr>
        <w:t>признании</w:t>
      </w:r>
      <w:r w:rsidRPr="00EF4B59">
        <w:rPr>
          <w:rFonts w:ascii="Times New Roman" w:hAnsi="Times New Roman" w:cs="Times New Roman"/>
          <w:sz w:val="28"/>
          <w:szCs w:val="28"/>
        </w:rPr>
        <w:t>)</w:t>
      </w:r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r w:rsidR="00F77317" w:rsidRPr="009A46CA">
        <w:rPr>
          <w:rFonts w:ascii="Times New Roman" w:hAnsi="Times New Roman"/>
          <w:sz w:val="28"/>
          <w:szCs w:val="28"/>
        </w:rPr>
        <w:t>жилого помещения</w:t>
      </w:r>
      <w:r w:rsidR="00F77317">
        <w:rPr>
          <w:rFonts w:ascii="Times New Roman" w:hAnsi="Times New Roman"/>
          <w:sz w:val="28"/>
          <w:szCs w:val="28"/>
        </w:rPr>
        <w:t xml:space="preserve"> жилым,</w:t>
      </w:r>
      <w:r w:rsidRPr="00EF4B5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2E3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Pr="009A46CA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9B4E94">
        <w:rPr>
          <w:rFonts w:ascii="Times New Roman" w:hAnsi="Times New Roman" w:cs="Times New Roman"/>
          <w:sz w:val="28"/>
          <w:szCs w:val="28"/>
        </w:rPr>
        <w:t>.</w:t>
      </w:r>
    </w:p>
    <w:p w:rsidR="00E3002B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696686">
        <w:rPr>
          <w:rFonts w:ascii="Times New Roman" w:hAnsi="Times New Roman" w:cs="Times New Roman"/>
          <w:sz w:val="28"/>
          <w:szCs w:val="28"/>
        </w:rPr>
        <w:t>протокол</w:t>
      </w:r>
      <w:r w:rsidRPr="00EF4B59">
        <w:rPr>
          <w:rFonts w:ascii="Times New Roman" w:hAnsi="Times New Roman" w:cs="Times New Roman"/>
          <w:sz w:val="28"/>
          <w:szCs w:val="28"/>
        </w:rPr>
        <w:t xml:space="preserve"> Межведомственной комиссии. 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0A5A" w:rsidRPr="00F50A5A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696686">
        <w:rPr>
          <w:rFonts w:ascii="Times New Roman" w:hAnsi="Times New Roman" w:cs="Times New Roman"/>
          <w:sz w:val="28"/>
          <w:szCs w:val="28"/>
        </w:rPr>
        <w:t>протокола</w:t>
      </w:r>
      <w:r w:rsidR="00F50A5A" w:rsidRPr="00F50A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секретарь Межведомст</w:t>
      </w:r>
      <w:r w:rsidR="00EF146C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венной комиссии готовит </w:t>
      </w:r>
      <w:r w:rsidR="006E5C87">
        <w:rPr>
          <w:rFonts w:ascii="Times New Roman" w:hAnsi="Times New Roman" w:cs="Times New Roman"/>
          <w:sz w:val="28"/>
          <w:szCs w:val="28"/>
        </w:rPr>
        <w:t xml:space="preserve">в 3 экземплярах </w:t>
      </w:r>
      <w:r w:rsidR="009B4E94">
        <w:rPr>
          <w:rFonts w:ascii="Times New Roman" w:hAnsi="Times New Roman" w:cs="Times New Roman"/>
          <w:sz w:val="28"/>
          <w:szCs w:val="28"/>
        </w:rPr>
        <w:t>заключение</w:t>
      </w:r>
      <w:r w:rsidRPr="00EF4B59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ийской Федерации </w:t>
      </w:r>
      <w:r w:rsidR="00101751">
        <w:rPr>
          <w:rFonts w:ascii="Times New Roman" w:hAnsi="Times New Roman" w:cs="Times New Roman"/>
          <w:sz w:val="28"/>
          <w:szCs w:val="28"/>
        </w:rPr>
        <w:t>от 28.01.</w:t>
      </w:r>
      <w:r w:rsidR="009B4E94" w:rsidRPr="009B4E94">
        <w:rPr>
          <w:rFonts w:ascii="Times New Roman" w:hAnsi="Times New Roman" w:cs="Times New Roman"/>
          <w:sz w:val="28"/>
          <w:szCs w:val="28"/>
        </w:rPr>
        <w:t xml:space="preserve">2006 </w:t>
      </w:r>
      <w:r w:rsidR="00C70A08">
        <w:rPr>
          <w:rFonts w:ascii="Times New Roman" w:hAnsi="Times New Roman" w:cs="Times New Roman"/>
          <w:sz w:val="28"/>
          <w:szCs w:val="28"/>
        </w:rPr>
        <w:t>№</w:t>
      </w:r>
      <w:r w:rsidR="00101751">
        <w:rPr>
          <w:rFonts w:ascii="Times New Roman" w:hAnsi="Times New Roman" w:cs="Times New Roman"/>
          <w:sz w:val="28"/>
          <w:szCs w:val="28"/>
        </w:rPr>
        <w:t xml:space="preserve"> </w:t>
      </w:r>
      <w:r w:rsidR="009B4E94" w:rsidRPr="009B4E94">
        <w:rPr>
          <w:rFonts w:ascii="Times New Roman" w:hAnsi="Times New Roman" w:cs="Times New Roman"/>
          <w:sz w:val="28"/>
          <w:szCs w:val="28"/>
        </w:rPr>
        <w:t>47</w:t>
      </w:r>
      <w:r w:rsidRPr="00EF4B59">
        <w:rPr>
          <w:rFonts w:ascii="Times New Roman" w:hAnsi="Times New Roman" w:cs="Times New Roman"/>
          <w:sz w:val="28"/>
          <w:szCs w:val="28"/>
        </w:rPr>
        <w:t xml:space="preserve"> «</w:t>
      </w:r>
      <w:r w:rsidR="00101751">
        <w:rPr>
          <w:rFonts w:ascii="Times New Roman" w:hAnsi="Times New Roman" w:cs="Times New Roman"/>
          <w:sz w:val="28"/>
          <w:szCs w:val="28"/>
        </w:rPr>
        <w:t>О </w:t>
      </w:r>
      <w:r w:rsidR="00F07F00">
        <w:rPr>
          <w:rFonts w:ascii="Times New Roman" w:hAnsi="Times New Roman"/>
          <w:sz w:val="28"/>
          <w:szCs w:val="28"/>
        </w:rPr>
        <w:t>признании</w:t>
      </w:r>
      <w:r w:rsidR="00F07F00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7256DE">
        <w:rPr>
          <w:rFonts w:ascii="Times New Roman" w:hAnsi="Times New Roman" w:cs="Times New Roman"/>
          <w:sz w:val="28"/>
          <w:szCs w:val="28"/>
        </w:rPr>
        <w:t>помещения жилым помещением,</w:t>
      </w:r>
      <w:r w:rsidR="00F07F00" w:rsidRPr="00EF4B5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F07F00" w:rsidRPr="009A46CA">
        <w:rPr>
          <w:rFonts w:ascii="Times New Roman" w:hAnsi="Times New Roman"/>
          <w:sz w:val="28"/>
          <w:szCs w:val="28"/>
        </w:rPr>
        <w:t>непригод</w:t>
      </w:r>
      <w:r w:rsidR="00101751">
        <w:rPr>
          <w:rFonts w:ascii="Times New Roman" w:hAnsi="Times New Roman"/>
          <w:sz w:val="28"/>
          <w:szCs w:val="28"/>
        </w:rPr>
        <w:softHyphen/>
      </w:r>
      <w:r w:rsidR="00F07F00" w:rsidRPr="009A46CA">
        <w:rPr>
          <w:rFonts w:ascii="Times New Roman" w:hAnsi="Times New Roman"/>
          <w:sz w:val="28"/>
          <w:szCs w:val="28"/>
        </w:rPr>
        <w:t>ным для проживания и</w:t>
      </w:r>
      <w:r w:rsidR="007256DE">
        <w:rPr>
          <w:rFonts w:ascii="Times New Roman" w:hAnsi="Times New Roman"/>
          <w:sz w:val="28"/>
          <w:szCs w:val="28"/>
        </w:rPr>
        <w:t xml:space="preserve"> </w:t>
      </w:r>
      <w:r w:rsidR="00F07F00" w:rsidRPr="009A46CA">
        <w:rPr>
          <w:rFonts w:ascii="Times New Roman" w:hAnsi="Times New Roman"/>
          <w:sz w:val="28"/>
          <w:szCs w:val="28"/>
        </w:rPr>
        <w:t>мн</w:t>
      </w:r>
      <w:r w:rsidR="00101751">
        <w:rPr>
          <w:rFonts w:ascii="Times New Roman" w:hAnsi="Times New Roman"/>
          <w:sz w:val="28"/>
          <w:szCs w:val="28"/>
        </w:rPr>
        <w:t xml:space="preserve">огоквартирного дома аварийным и </w:t>
      </w:r>
      <w:r w:rsidR="00F07F00" w:rsidRPr="009A46CA">
        <w:rPr>
          <w:rFonts w:ascii="Times New Roman" w:hAnsi="Times New Roman"/>
          <w:sz w:val="28"/>
          <w:szCs w:val="28"/>
        </w:rPr>
        <w:t>подлежащим сносу или реконструкции</w:t>
      </w:r>
      <w:r w:rsidRPr="00EF4B5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7256DE">
        <w:rPr>
          <w:rFonts w:ascii="Times New Roman" w:hAnsi="Times New Roman" w:cs="Times New Roman"/>
          <w:sz w:val="28"/>
          <w:szCs w:val="28"/>
        </w:rPr>
        <w:t>Заключе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Результатом данного действия является вручение или направление в</w:t>
      </w:r>
      <w:r w:rsidR="0066759B">
        <w:rPr>
          <w:rFonts w:ascii="Times New Roman" w:hAnsi="Times New Roman" w:cs="Times New Roman"/>
          <w:sz w:val="28"/>
          <w:szCs w:val="28"/>
        </w:rPr>
        <w:t> </w:t>
      </w:r>
      <w:r w:rsidR="009B6C5A">
        <w:rPr>
          <w:rFonts w:ascii="Times New Roman" w:hAnsi="Times New Roman" w:cs="Times New Roman"/>
          <w:sz w:val="28"/>
          <w:szCs w:val="28"/>
        </w:rPr>
        <w:t>адрес З</w:t>
      </w:r>
      <w:r w:rsidRPr="00EF4B5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7256DE">
        <w:rPr>
          <w:rFonts w:ascii="Times New Roman" w:hAnsi="Times New Roman" w:cs="Times New Roman"/>
          <w:sz w:val="28"/>
          <w:szCs w:val="28"/>
        </w:rPr>
        <w:t>Заключени</w:t>
      </w:r>
      <w:r w:rsidRPr="00EF4B59">
        <w:rPr>
          <w:rFonts w:ascii="Times New Roman" w:hAnsi="Times New Roman" w:cs="Times New Roman"/>
          <w:sz w:val="28"/>
          <w:szCs w:val="28"/>
        </w:rPr>
        <w:t xml:space="preserve">я о </w:t>
      </w:r>
      <w:r w:rsidR="007256DE">
        <w:rPr>
          <w:rFonts w:ascii="Times New Roman" w:hAnsi="Times New Roman"/>
          <w:sz w:val="28"/>
          <w:szCs w:val="28"/>
        </w:rPr>
        <w:t>признании</w:t>
      </w:r>
      <w:r w:rsidR="00D04632">
        <w:rPr>
          <w:rFonts w:ascii="Times New Roman" w:hAnsi="Times New Roman"/>
          <w:sz w:val="28"/>
          <w:szCs w:val="28"/>
        </w:rPr>
        <w:t xml:space="preserve"> </w:t>
      </w:r>
      <w:r w:rsidR="00D04632" w:rsidRPr="00EF4B5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D04632">
        <w:rPr>
          <w:rFonts w:ascii="Times New Roman" w:hAnsi="Times New Roman"/>
          <w:sz w:val="28"/>
          <w:szCs w:val="28"/>
        </w:rPr>
        <w:t>признании</w:t>
      </w:r>
      <w:r w:rsidR="00D04632" w:rsidRPr="00EF4B59">
        <w:rPr>
          <w:rFonts w:ascii="Times New Roman" w:hAnsi="Times New Roman" w:cs="Times New Roman"/>
          <w:sz w:val="28"/>
          <w:szCs w:val="28"/>
        </w:rPr>
        <w:t>)</w:t>
      </w:r>
      <w:r w:rsidR="007256DE" w:rsidRPr="00EF4B59">
        <w:rPr>
          <w:rFonts w:ascii="Times New Roman" w:hAnsi="Times New Roman" w:cs="Times New Roman"/>
          <w:sz w:val="28"/>
          <w:szCs w:val="28"/>
        </w:rPr>
        <w:t xml:space="preserve"> </w:t>
      </w:r>
      <w:r w:rsidR="002400B2" w:rsidRPr="009A46CA">
        <w:rPr>
          <w:rFonts w:ascii="Times New Roman" w:hAnsi="Times New Roman"/>
          <w:sz w:val="28"/>
          <w:szCs w:val="28"/>
        </w:rPr>
        <w:t>помещения</w:t>
      </w:r>
      <w:r w:rsidR="002400B2">
        <w:rPr>
          <w:rFonts w:ascii="Times New Roman" w:hAnsi="Times New Roman"/>
          <w:sz w:val="28"/>
          <w:szCs w:val="28"/>
        </w:rPr>
        <w:t xml:space="preserve"> жилым, </w:t>
      </w:r>
      <w:r w:rsidR="007256DE" w:rsidRPr="00EF4B5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7256DE" w:rsidRPr="009A46CA">
        <w:rPr>
          <w:rFonts w:ascii="Times New Roman" w:hAnsi="Times New Roman"/>
          <w:sz w:val="28"/>
          <w:szCs w:val="28"/>
        </w:rPr>
        <w:t>непригодным для проживания и</w:t>
      </w:r>
      <w:r w:rsidR="00D04632">
        <w:rPr>
          <w:rFonts w:ascii="Times New Roman" w:hAnsi="Times New Roman"/>
          <w:sz w:val="28"/>
          <w:szCs w:val="28"/>
        </w:rPr>
        <w:t xml:space="preserve"> (или)</w:t>
      </w:r>
      <w:r w:rsidR="007256DE">
        <w:rPr>
          <w:rFonts w:ascii="Times New Roman" w:hAnsi="Times New Roman"/>
          <w:sz w:val="28"/>
          <w:szCs w:val="28"/>
        </w:rPr>
        <w:t xml:space="preserve"> </w:t>
      </w:r>
      <w:r w:rsidR="007256DE" w:rsidRPr="009A46CA">
        <w:rPr>
          <w:rFonts w:ascii="Times New Roman" w:hAnsi="Times New Roman"/>
          <w:sz w:val="28"/>
          <w:szCs w:val="28"/>
        </w:rPr>
        <w:t>многоквар</w:t>
      </w:r>
      <w:r w:rsidR="00C5676E">
        <w:rPr>
          <w:rFonts w:ascii="Times New Roman" w:hAnsi="Times New Roman"/>
          <w:sz w:val="28"/>
          <w:szCs w:val="28"/>
        </w:rPr>
        <w:softHyphen/>
      </w:r>
      <w:r w:rsidR="007256DE" w:rsidRPr="009A46CA">
        <w:rPr>
          <w:rFonts w:ascii="Times New Roman" w:hAnsi="Times New Roman"/>
          <w:sz w:val="28"/>
          <w:szCs w:val="28"/>
        </w:rPr>
        <w:t>тирного дома аварийным и подлежащим сносу или реконструкции</w:t>
      </w:r>
      <w:r w:rsidRPr="00EF4B59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02B" w:rsidRPr="00EF4B59" w:rsidRDefault="00E3002B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Срок направления или вручения </w:t>
      </w:r>
      <w:r w:rsidR="007256DE">
        <w:rPr>
          <w:rFonts w:ascii="Times New Roman" w:hAnsi="Times New Roman" w:cs="Times New Roman"/>
          <w:sz w:val="28"/>
          <w:szCs w:val="28"/>
        </w:rPr>
        <w:t>Заключени</w:t>
      </w:r>
      <w:r w:rsidR="00C5676E">
        <w:rPr>
          <w:rFonts w:ascii="Times New Roman" w:hAnsi="Times New Roman" w:cs="Times New Roman"/>
          <w:sz w:val="28"/>
          <w:szCs w:val="28"/>
        </w:rPr>
        <w:t xml:space="preserve">я – три рабочих дня со дня </w:t>
      </w:r>
      <w:r w:rsidRPr="00EF4B59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4D250F" w:rsidRDefault="004D250F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2030" w:rsidRPr="00EF4B59" w:rsidRDefault="00032030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4B5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032030" w:rsidRPr="00EF4B59" w:rsidRDefault="00032030" w:rsidP="00032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B5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32030" w:rsidRPr="00EF4B59" w:rsidRDefault="00032030" w:rsidP="00032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1.</w:t>
      </w:r>
      <w:r w:rsidR="004D250F">
        <w:rPr>
          <w:sz w:val="28"/>
          <w:szCs w:val="28"/>
        </w:rPr>
        <w:t xml:space="preserve"> </w:t>
      </w:r>
      <w:r w:rsidRPr="00EF4B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совершением административных действий, принятием решений и совершением действий специалистами Отдела при предо</w:t>
      </w:r>
      <w:r w:rsidR="00C5676E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EF4B59">
        <w:rPr>
          <w:rFonts w:ascii="Times New Roman" w:hAnsi="Times New Roman" w:cs="Times New Roman"/>
          <w:sz w:val="28"/>
          <w:szCs w:val="28"/>
        </w:rPr>
        <w:t xml:space="preserve">осуществляется начальником Отдела. 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соблюдением последова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lastRenderedPageBreak/>
        <w:t>тельности действий в ходе предоставления Муниципальной услуги осуществ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ляется путем проведения проверок соблюдения и исполнения специалистами Отдела положений Административного регламента, иных нормативных право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ых актов Российской Федерации, муниципальных правовых актов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2.</w:t>
      </w:r>
      <w:r w:rsidRPr="00775DA3">
        <w:rPr>
          <w:sz w:val="28"/>
          <w:szCs w:val="28"/>
        </w:rPr>
        <w:t> </w:t>
      </w: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ний порядка регистрации и рассмотрения обращений, организации личного приема граждан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C5676E">
        <w:rPr>
          <w:rFonts w:ascii="Times New Roman" w:hAnsi="Times New Roman" w:cs="Times New Roman"/>
          <w:sz w:val="28"/>
          <w:szCs w:val="28"/>
        </w:rPr>
        <w:t xml:space="preserve">или </w:t>
      </w:r>
      <w:r w:rsidRPr="00EF4B59">
        <w:rPr>
          <w:rFonts w:ascii="Times New Roman" w:hAnsi="Times New Roman" w:cs="Times New Roman"/>
          <w:sz w:val="28"/>
          <w:szCs w:val="28"/>
        </w:rPr>
        <w:t>внеплановый хара</w:t>
      </w:r>
      <w:r w:rsidR="006B3CFF">
        <w:rPr>
          <w:rFonts w:ascii="Times New Roman" w:hAnsi="Times New Roman" w:cs="Times New Roman"/>
          <w:sz w:val="28"/>
          <w:szCs w:val="28"/>
        </w:rPr>
        <w:t>ктер (по конкретному обращению З</w:t>
      </w:r>
      <w:r w:rsidRPr="00EF4B59">
        <w:rPr>
          <w:rFonts w:ascii="Times New Roman" w:hAnsi="Times New Roman" w:cs="Times New Roman"/>
          <w:sz w:val="28"/>
          <w:szCs w:val="28"/>
        </w:rPr>
        <w:t>аявителя)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B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4B59">
        <w:rPr>
          <w:rFonts w:ascii="Times New Roman" w:hAnsi="Times New Roman" w:cs="Times New Roman"/>
          <w:sz w:val="28"/>
          <w:szCs w:val="28"/>
        </w:rPr>
        <w:t xml:space="preserve"> деятельностью Отдела по предоставлению Муниципальной услуги в части соблюдения требований к полноте и качеству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равляющим делами</w:t>
      </w:r>
      <w:r w:rsidRPr="00EF4B59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3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специалистов, ответст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енных за предоставление Муниципальной услуги, к ответственности в соот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032030" w:rsidRPr="00EF4B59" w:rsidRDefault="00032030" w:rsidP="00F960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59">
        <w:rPr>
          <w:rFonts w:ascii="Times New Roman" w:hAnsi="Times New Roman" w:cs="Times New Roman"/>
          <w:sz w:val="28"/>
          <w:szCs w:val="28"/>
        </w:rPr>
        <w:t>4.4.</w:t>
      </w:r>
      <w:r w:rsidRPr="00775DA3">
        <w:rPr>
          <w:sz w:val="28"/>
          <w:szCs w:val="28"/>
        </w:rPr>
        <w:t> </w:t>
      </w:r>
      <w:r w:rsidRPr="00EF4B59">
        <w:rPr>
          <w:rFonts w:ascii="Times New Roman" w:hAnsi="Times New Roman" w:cs="Times New Roman"/>
          <w:sz w:val="28"/>
          <w:szCs w:val="28"/>
        </w:rPr>
        <w:t>В рамках контроля соблюдения порядка обращений проводится анализ содержания поступающих</w:t>
      </w:r>
      <w:r w:rsidR="00C5676E">
        <w:rPr>
          <w:rFonts w:ascii="Times New Roman" w:hAnsi="Times New Roman" w:cs="Times New Roman"/>
          <w:sz w:val="28"/>
          <w:szCs w:val="28"/>
        </w:rPr>
        <w:t xml:space="preserve"> обращений, принимаются меры по </w:t>
      </w:r>
      <w:r w:rsidRPr="00EF4B59">
        <w:rPr>
          <w:rFonts w:ascii="Times New Roman" w:hAnsi="Times New Roman" w:cs="Times New Roman"/>
          <w:sz w:val="28"/>
          <w:szCs w:val="28"/>
        </w:rPr>
        <w:t>своевре</w:t>
      </w:r>
      <w:r w:rsidR="00C5676E">
        <w:rPr>
          <w:rFonts w:ascii="Times New Roman" w:hAnsi="Times New Roman" w:cs="Times New Roman"/>
          <w:sz w:val="28"/>
          <w:szCs w:val="28"/>
        </w:rPr>
        <w:softHyphen/>
      </w:r>
      <w:r w:rsidRPr="00EF4B59">
        <w:rPr>
          <w:rFonts w:ascii="Times New Roman" w:hAnsi="Times New Roman" w:cs="Times New Roman"/>
          <w:sz w:val="28"/>
          <w:szCs w:val="28"/>
        </w:rPr>
        <w:t xml:space="preserve">менному выявлению и устранению </w:t>
      </w:r>
      <w:r w:rsidR="00C5676E">
        <w:rPr>
          <w:rFonts w:ascii="Times New Roman" w:hAnsi="Times New Roman" w:cs="Times New Roman"/>
          <w:sz w:val="28"/>
          <w:szCs w:val="28"/>
        </w:rPr>
        <w:t xml:space="preserve">причин нарушения прав, свобод и </w:t>
      </w:r>
      <w:r w:rsidRPr="00EF4B59">
        <w:rPr>
          <w:rFonts w:ascii="Times New Roman" w:hAnsi="Times New Roman" w:cs="Times New Roman"/>
          <w:sz w:val="28"/>
          <w:szCs w:val="28"/>
        </w:rPr>
        <w:t>законных интересов граждан.</w:t>
      </w:r>
    </w:p>
    <w:p w:rsidR="004E162C" w:rsidRDefault="004E162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7EC8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7EC8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7EC8">
        <w:rPr>
          <w:rFonts w:ascii="Times New Roman" w:hAnsi="Times New Roman"/>
          <w:b/>
          <w:sz w:val="28"/>
          <w:szCs w:val="28"/>
        </w:rPr>
        <w:t xml:space="preserve">муниципальную услугу, либо </w:t>
      </w:r>
      <w:r>
        <w:rPr>
          <w:rFonts w:ascii="Times New Roman" w:hAnsi="Times New Roman"/>
          <w:b/>
          <w:sz w:val="28"/>
          <w:szCs w:val="28"/>
        </w:rPr>
        <w:t xml:space="preserve">должностного лица органа, </w:t>
      </w:r>
    </w:p>
    <w:p w:rsidR="00024441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97EC8">
        <w:rPr>
          <w:rFonts w:ascii="Times New Roman" w:hAnsi="Times New Roman"/>
          <w:b/>
          <w:sz w:val="28"/>
          <w:szCs w:val="28"/>
        </w:rPr>
        <w:t>униципальную услугу</w:t>
      </w:r>
    </w:p>
    <w:p w:rsidR="00024441" w:rsidRPr="003C6188" w:rsidRDefault="00024441" w:rsidP="000244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4441" w:rsidRPr="003C6188" w:rsidRDefault="00C5676E" w:rsidP="00024441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1. </w:t>
      </w:r>
      <w:r w:rsidR="00024441" w:rsidRPr="003C6188">
        <w:rPr>
          <w:rFonts w:eastAsia="Calibri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тавления Муниципальной услуги, а также должностными лицами, муниципаль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ными служащими.</w:t>
      </w:r>
    </w:p>
    <w:p w:rsidR="00024441" w:rsidRPr="003C6188" w:rsidRDefault="00C5676E" w:rsidP="0002444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 </w:t>
      </w:r>
      <w:r w:rsidR="00024441" w:rsidRPr="003C6188">
        <w:rPr>
          <w:rFonts w:eastAsia="Calibri"/>
          <w:sz w:val="28"/>
          <w:szCs w:val="28"/>
        </w:rPr>
        <w:t>Предметом досудебного (внесудебного) обжалования могут являться действие (бездействие) органа, предоставляющего Муниципальную услугу, должностных лиц, муниципальных служащих, предоставляющих Муниципальную услугу, а также принимаемые ими решения в ходе предостав</w:t>
      </w:r>
      <w:r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ления муниципальной услуги.</w:t>
      </w:r>
    </w:p>
    <w:p w:rsidR="00024441" w:rsidRPr="003C6188" w:rsidRDefault="00024441" w:rsidP="00024441">
      <w:pPr>
        <w:ind w:firstLine="851"/>
        <w:jc w:val="both"/>
        <w:rPr>
          <w:rFonts w:eastAsia="Calibri"/>
          <w:sz w:val="28"/>
          <w:szCs w:val="28"/>
        </w:rPr>
      </w:pPr>
      <w:r w:rsidRPr="003C6188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24441" w:rsidRPr="003C6188" w:rsidRDefault="006B3CFF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я срока регистрации З</w:t>
      </w:r>
      <w:r w:rsidR="00024441" w:rsidRPr="003C6188">
        <w:rPr>
          <w:sz w:val="28"/>
          <w:szCs w:val="28"/>
        </w:rPr>
        <w:t>а</w:t>
      </w:r>
      <w:r>
        <w:rPr>
          <w:sz w:val="28"/>
          <w:szCs w:val="28"/>
        </w:rPr>
        <w:t xml:space="preserve">явления </w:t>
      </w:r>
      <w:r w:rsidR="00024441" w:rsidRPr="003C6188">
        <w:rPr>
          <w:sz w:val="28"/>
          <w:szCs w:val="28"/>
        </w:rPr>
        <w:t>о предоставлении Муници</w:t>
      </w:r>
      <w:r w:rsidR="0009528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пальной услуги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нарушения срока предоставления муниципальной услуги;</w:t>
      </w:r>
    </w:p>
    <w:p w:rsidR="00024441" w:rsidRPr="003C6188" w:rsidRDefault="006B3CFF" w:rsidP="00024441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у З</w:t>
      </w:r>
      <w:r w:rsidR="00024441" w:rsidRPr="003C6188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</w:t>
      </w:r>
      <w:r w:rsidR="00024441" w:rsidRPr="003C6188">
        <w:rPr>
          <w:sz w:val="28"/>
          <w:szCs w:val="28"/>
        </w:rPr>
        <w:lastRenderedPageBreak/>
        <w:t xml:space="preserve">правовыми актами Ханты-Мансийского автономного округа – Югры, муниципальными правовыми актами администрации поселения; 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ыми правовыми актами администрации поселения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для предост</w:t>
      </w:r>
      <w:r w:rsidR="00095281">
        <w:rPr>
          <w:sz w:val="28"/>
          <w:szCs w:val="28"/>
        </w:rPr>
        <w:t>авления Муниципальной услуги у З</w:t>
      </w:r>
      <w:r w:rsidRPr="003C6188">
        <w:rPr>
          <w:sz w:val="28"/>
          <w:szCs w:val="28"/>
        </w:rPr>
        <w:t>аявителя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ными правовыми актами Ханты-Мансийского автономного округа – Югры, муниципальными правовыми актами администрации поселения; </w:t>
      </w:r>
      <w:proofErr w:type="gramEnd"/>
    </w:p>
    <w:p w:rsidR="00024441" w:rsidRPr="003C6188" w:rsidRDefault="00095281" w:rsidP="00024441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ребование с З</w:t>
      </w:r>
      <w:r w:rsidR="00024441" w:rsidRPr="003C6188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администрации поселе</w:t>
      </w:r>
      <w:r w:rsidR="00EC1A79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 xml:space="preserve">ния; 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отказа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ленного срока таких исправлений.</w:t>
      </w:r>
      <w:proofErr w:type="gramEnd"/>
    </w:p>
    <w:p w:rsidR="00024441" w:rsidRPr="003C6188" w:rsidRDefault="00C5676E" w:rsidP="0002444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024441" w:rsidRPr="003C6188">
        <w:rPr>
          <w:rFonts w:eastAsia="Calibri"/>
          <w:sz w:val="28"/>
          <w:szCs w:val="28"/>
        </w:rPr>
        <w:t xml:space="preserve">Жалоба может быть подана в многофункциональный центр </w:t>
      </w:r>
      <w:r w:rsidR="0070395E">
        <w:rPr>
          <w:rFonts w:eastAsia="Calibri"/>
          <w:sz w:val="28"/>
          <w:szCs w:val="28"/>
        </w:rPr>
        <w:t>Нижне</w:t>
      </w:r>
      <w:r w:rsidR="00EC1A79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вартовского района, при наличии т</w:t>
      </w:r>
      <w:r w:rsidR="00EC1A79">
        <w:rPr>
          <w:rFonts w:eastAsia="Calibri"/>
          <w:sz w:val="28"/>
          <w:szCs w:val="28"/>
        </w:rPr>
        <w:t xml:space="preserve">акового, направлена по почте, с </w:t>
      </w:r>
      <w:r w:rsidR="00024441" w:rsidRPr="003C6188">
        <w:rPr>
          <w:rFonts w:eastAsia="Calibri"/>
          <w:sz w:val="28"/>
          <w:szCs w:val="28"/>
        </w:rPr>
        <w:t>использова</w:t>
      </w:r>
      <w:r w:rsidR="00EC1A79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нием информационно-телекоммуникационной сети Интернет посредством официального сайта, Единого портала, а также может быть принята при личном приеме заявителя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24441" w:rsidRPr="003C6188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орган, предоставляющий Муни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ципальную услугу или непосредственно в администрацию поселения, располо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женную по адресу: ул. Энергетиков, д. 6, пгт. Излучинск, Нижневартовский район, Ханты-Мансийский автономный округ – Югра, Тюменская область, 628634, на имя главы администрации поселения, с использованием официаль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ного сайта органа местного самоуправления поселения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024441" w:rsidRPr="003C6188">
        <w:rPr>
          <w:sz w:val="28"/>
          <w:szCs w:val="28"/>
        </w:rPr>
        <w:t>Прием жалоб в письменной форме осуществляется в месте предос</w:t>
      </w:r>
      <w:r w:rsidR="000F6E5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 xml:space="preserve">тавления муниципальной услуги (в месте, </w:t>
      </w:r>
      <w:r w:rsidR="00095281">
        <w:rPr>
          <w:sz w:val="28"/>
          <w:szCs w:val="28"/>
        </w:rPr>
        <w:t>где З</w:t>
      </w:r>
      <w:r w:rsidR="000F6E51">
        <w:rPr>
          <w:sz w:val="28"/>
          <w:szCs w:val="28"/>
        </w:rPr>
        <w:t xml:space="preserve">аявитель подавал </w:t>
      </w:r>
      <w:r w:rsidR="00095281">
        <w:rPr>
          <w:sz w:val="28"/>
          <w:szCs w:val="28"/>
        </w:rPr>
        <w:t>Заявление</w:t>
      </w:r>
      <w:r w:rsidR="000F6E51">
        <w:rPr>
          <w:sz w:val="28"/>
          <w:szCs w:val="28"/>
        </w:rPr>
        <w:t xml:space="preserve"> на </w:t>
      </w:r>
      <w:r w:rsidR="00024441" w:rsidRPr="003C6188">
        <w:rPr>
          <w:sz w:val="28"/>
          <w:szCs w:val="28"/>
        </w:rPr>
        <w:t>получение муниципальной услуги, нарушение порядка предоставления кото</w:t>
      </w:r>
      <w:r w:rsidR="000F6E51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ой</w:t>
      </w:r>
      <w:r w:rsidR="00095281">
        <w:rPr>
          <w:sz w:val="28"/>
          <w:szCs w:val="28"/>
        </w:rPr>
        <w:t xml:space="preserve"> обжалуется, либо в месте, где З</w:t>
      </w:r>
      <w:r w:rsidR="00024441" w:rsidRPr="003C6188">
        <w:rPr>
          <w:sz w:val="28"/>
          <w:szCs w:val="28"/>
        </w:rPr>
        <w:t>аявителем получен результат указанной муниципальной услуги)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ремя приема жалоб осуществляется в соответствии с графиком предос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тавления муниципальной услуги, указанным в </w:t>
      </w:r>
      <w:r w:rsidR="007D2A0F" w:rsidRPr="007D2A0F">
        <w:rPr>
          <w:sz w:val="28"/>
          <w:szCs w:val="28"/>
        </w:rPr>
        <w:t xml:space="preserve">пункте </w:t>
      </w:r>
      <w:r w:rsidR="007D2A0F" w:rsidRPr="004F4DEE">
        <w:rPr>
          <w:sz w:val="28"/>
          <w:szCs w:val="28"/>
        </w:rPr>
        <w:t>2</w:t>
      </w:r>
      <w:r w:rsidRPr="004F4DEE">
        <w:rPr>
          <w:sz w:val="28"/>
          <w:szCs w:val="28"/>
        </w:rPr>
        <w:t>.3</w:t>
      </w:r>
      <w:r w:rsidR="00742DB6">
        <w:rPr>
          <w:sz w:val="28"/>
          <w:szCs w:val="28"/>
        </w:rPr>
        <w:t>.</w:t>
      </w:r>
      <w:r w:rsidRPr="004F4DE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</w:t>
      </w:r>
      <w:r w:rsidRPr="003C6188">
        <w:rPr>
          <w:sz w:val="28"/>
          <w:szCs w:val="28"/>
        </w:rPr>
        <w:t>дмини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стративного регламента.</w:t>
      </w:r>
    </w:p>
    <w:p w:rsidR="00024441" w:rsidRPr="003C6188" w:rsidRDefault="00024441" w:rsidP="000244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="00095281">
        <w:rPr>
          <w:sz w:val="28"/>
          <w:szCs w:val="28"/>
        </w:rPr>
        <w:t xml:space="preserve"> если жалоба подана З</w:t>
      </w:r>
      <w:r w:rsidRPr="003C6188">
        <w:rPr>
          <w:sz w:val="28"/>
          <w:szCs w:val="28"/>
        </w:rPr>
        <w:t xml:space="preserve">аявителем в орган, предоставляющий Муниципальную услугу, в компетенцию которого не входит ее рассмотрение, то в течение 3 рабочих дней со дня ее регистрации она направляется </w:t>
      </w:r>
      <w:proofErr w:type="gramStart"/>
      <w:r w:rsidRPr="003C6188">
        <w:rPr>
          <w:sz w:val="28"/>
          <w:szCs w:val="28"/>
        </w:rPr>
        <w:t>в</w:t>
      </w:r>
      <w:proofErr w:type="gramEnd"/>
      <w:r w:rsidRPr="003C6188">
        <w:rPr>
          <w:sz w:val="28"/>
          <w:szCs w:val="28"/>
        </w:rPr>
        <w:t xml:space="preserve"> </w:t>
      </w:r>
      <w:proofErr w:type="gramStart"/>
      <w:r w:rsidRPr="003C6188">
        <w:rPr>
          <w:sz w:val="28"/>
          <w:szCs w:val="28"/>
        </w:rPr>
        <w:t>уполно</w:t>
      </w:r>
      <w:r w:rsidR="00EC1A79">
        <w:rPr>
          <w:sz w:val="28"/>
          <w:szCs w:val="28"/>
        </w:rPr>
        <w:softHyphen/>
      </w:r>
      <w:r w:rsidRPr="003C6188">
        <w:rPr>
          <w:sz w:val="28"/>
          <w:szCs w:val="28"/>
        </w:rPr>
        <w:t>моченный</w:t>
      </w:r>
      <w:proofErr w:type="gramEnd"/>
      <w:r w:rsidRPr="003C6188">
        <w:rPr>
          <w:sz w:val="28"/>
          <w:szCs w:val="28"/>
        </w:rPr>
        <w:t xml:space="preserve"> н</w:t>
      </w:r>
      <w:r>
        <w:rPr>
          <w:sz w:val="28"/>
          <w:szCs w:val="28"/>
        </w:rPr>
        <w:t>а ее рассмотрение орган, о чем З</w:t>
      </w:r>
      <w:r w:rsidRPr="003C6188">
        <w:rPr>
          <w:sz w:val="28"/>
          <w:szCs w:val="28"/>
        </w:rPr>
        <w:t xml:space="preserve">аявитель </w:t>
      </w:r>
      <w:r w:rsidR="000F6E51">
        <w:rPr>
          <w:sz w:val="28"/>
          <w:szCs w:val="28"/>
        </w:rPr>
        <w:t xml:space="preserve">информируется </w:t>
      </w:r>
      <w:r w:rsidR="000F6E51">
        <w:rPr>
          <w:sz w:val="28"/>
          <w:szCs w:val="28"/>
        </w:rPr>
        <w:lastRenderedPageBreak/>
        <w:t>в </w:t>
      </w:r>
      <w:r w:rsidRPr="003C6188">
        <w:rPr>
          <w:sz w:val="28"/>
          <w:szCs w:val="28"/>
        </w:rPr>
        <w:t>письменной форме. При этом срок рассмотрения жалобы исчисляется со дня регистрации жа</w:t>
      </w:r>
      <w:r>
        <w:rPr>
          <w:sz w:val="28"/>
          <w:szCs w:val="28"/>
        </w:rPr>
        <w:t>лобы в органе, предоставляющем М</w:t>
      </w:r>
      <w:r w:rsidRPr="003C6188">
        <w:rPr>
          <w:sz w:val="28"/>
          <w:szCs w:val="28"/>
        </w:rPr>
        <w:t>униципальную услугу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Заявитель в жалобе указывает следующую информацию: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наименование органа, предоставляющего Муниципальную услугу</w:t>
      </w:r>
      <w:r w:rsidRPr="003C6188">
        <w:rPr>
          <w:i/>
          <w:sz w:val="28"/>
          <w:szCs w:val="28"/>
        </w:rPr>
        <w:t>,</w:t>
      </w:r>
      <w:r w:rsidRPr="003C6188">
        <w:rPr>
          <w:sz w:val="28"/>
          <w:szCs w:val="28"/>
        </w:rPr>
        <w:t xml:space="preserve"> должностного лица органа, предоставляющего Муниципальную услугу либо муниципального служащего, решения и действия (бездействие) которых обжа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луются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фам</w:t>
      </w:r>
      <w:r>
        <w:rPr>
          <w:sz w:val="28"/>
          <w:szCs w:val="28"/>
        </w:rPr>
        <w:t xml:space="preserve">илию, имя, отчество (последнее </w:t>
      </w:r>
      <w:r>
        <w:rPr>
          <w:sz w:val="28"/>
          <w:szCs w:val="28"/>
        </w:rPr>
        <w:sym w:font="Symbol" w:char="F02D"/>
      </w:r>
      <w:r w:rsidRPr="003C6188">
        <w:rPr>
          <w:sz w:val="28"/>
          <w:szCs w:val="28"/>
        </w:rPr>
        <w:t xml:space="preserve"> при наличии</w:t>
      </w:r>
      <w:r w:rsidR="000210E7">
        <w:rPr>
          <w:sz w:val="28"/>
          <w:szCs w:val="28"/>
        </w:rPr>
        <w:t>), сведения о месте жительства З</w:t>
      </w:r>
      <w:r w:rsidRPr="003C6188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3C6188">
        <w:rPr>
          <w:sz w:val="28"/>
          <w:szCs w:val="28"/>
        </w:rPr>
        <w:t>физического лица либо наименование, сведени</w:t>
      </w:r>
      <w:r w:rsidR="000210E7">
        <w:rPr>
          <w:sz w:val="28"/>
          <w:szCs w:val="28"/>
        </w:rPr>
        <w:t>я о месте нахождения З</w:t>
      </w:r>
      <w:r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sym w:font="Symbol" w:char="F02D"/>
      </w:r>
      <w:r w:rsidRPr="003C6188">
        <w:rPr>
          <w:sz w:val="28"/>
          <w:szCs w:val="28"/>
        </w:rPr>
        <w:t xml:space="preserve"> юридического лица, а также номер (номера) контакт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ного телефона, адрес (адреса) электронной почты (при наличии) и почтовый адрес, по котор</w:t>
      </w:r>
      <w:r>
        <w:rPr>
          <w:sz w:val="28"/>
          <w:szCs w:val="28"/>
        </w:rPr>
        <w:t>ым должен быть направлен ответ З</w:t>
      </w:r>
      <w:r w:rsidRPr="003C6188">
        <w:rPr>
          <w:sz w:val="28"/>
          <w:szCs w:val="28"/>
        </w:rPr>
        <w:t>аявителю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</w:t>
      </w:r>
      <w:r w:rsidRPr="003C6188">
        <w:rPr>
          <w:spacing w:val="-3"/>
          <w:sz w:val="28"/>
          <w:szCs w:val="28"/>
        </w:rPr>
        <w:t xml:space="preserve">, </w:t>
      </w:r>
      <w:r w:rsidRPr="003C6188">
        <w:rPr>
          <w:sz w:val="28"/>
          <w:szCs w:val="28"/>
        </w:rPr>
        <w:t>участ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вующего в предоставлении Муниципальной услуги, либо муниципального служащего;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</w:t>
      </w:r>
      <w:r w:rsidRPr="003C6188">
        <w:rPr>
          <w:sz w:val="28"/>
          <w:szCs w:val="28"/>
        </w:rPr>
        <w:t>аявитель не согласен с</w:t>
      </w:r>
      <w:r>
        <w:rPr>
          <w:sz w:val="28"/>
          <w:szCs w:val="28"/>
        </w:rPr>
        <w:t xml:space="preserve"> решением и </w:t>
      </w:r>
      <w:r w:rsidRPr="003C6188">
        <w:rPr>
          <w:sz w:val="28"/>
          <w:szCs w:val="28"/>
        </w:rPr>
        <w:t>действием (бездействием) органа, предоставляющего Муниципальную услугу, должностного лица органа,</w:t>
      </w:r>
      <w:r w:rsidRPr="003C6188">
        <w:rPr>
          <w:spacing w:val="-3"/>
          <w:sz w:val="28"/>
          <w:szCs w:val="28"/>
        </w:rPr>
        <w:t xml:space="preserve"> </w:t>
      </w:r>
      <w:r w:rsidRPr="003C6188">
        <w:rPr>
          <w:sz w:val="28"/>
          <w:szCs w:val="28"/>
        </w:rPr>
        <w:t>участвующего в предоставлении Муници</w:t>
      </w:r>
      <w:r w:rsidR="00C5676E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ой услуги, либо муниципального служащего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Заявителем могут быть представлены документы (при наличии), подтвер</w:t>
      </w:r>
      <w:r>
        <w:rPr>
          <w:sz w:val="28"/>
          <w:szCs w:val="28"/>
        </w:rPr>
        <w:t>ждающие доводы З</w:t>
      </w:r>
      <w:r w:rsidRPr="003C6188">
        <w:rPr>
          <w:sz w:val="28"/>
          <w:szCs w:val="28"/>
        </w:rPr>
        <w:t>аявителя, либо их копии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 случае п</w:t>
      </w:r>
      <w:r>
        <w:rPr>
          <w:sz w:val="28"/>
          <w:szCs w:val="28"/>
        </w:rPr>
        <w:t>одачи жалобы при личном приеме З</w:t>
      </w:r>
      <w:r w:rsidRPr="003C6188">
        <w:rPr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Если жалоб</w:t>
      </w:r>
      <w:r>
        <w:rPr>
          <w:sz w:val="28"/>
          <w:szCs w:val="28"/>
        </w:rPr>
        <w:t>а подается через представителя З</w:t>
      </w:r>
      <w:r w:rsidRPr="003C6188">
        <w:rPr>
          <w:sz w:val="28"/>
          <w:szCs w:val="28"/>
        </w:rPr>
        <w:t>аявителя, также представля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ется документ, подтверждающий полномоч</w:t>
      </w:r>
      <w:r>
        <w:rPr>
          <w:sz w:val="28"/>
          <w:szCs w:val="28"/>
        </w:rPr>
        <w:t>ия на осуществление действий от имени З</w:t>
      </w:r>
      <w:r w:rsidRPr="003C6188">
        <w:rPr>
          <w:sz w:val="28"/>
          <w:szCs w:val="28"/>
        </w:rPr>
        <w:t>аявителя. В качестве такого документа может быть:</w:t>
      </w:r>
    </w:p>
    <w:p w:rsidR="00024441" w:rsidRPr="003C6188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24441" w:rsidRPr="003C6188">
        <w:rPr>
          <w:sz w:val="28"/>
          <w:szCs w:val="28"/>
        </w:rPr>
        <w:t>оформленная в соответствии с законодательством Российской Феде</w:t>
      </w:r>
      <w:r w:rsidR="00C5676E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ации доверенность (для физических лиц);</w:t>
      </w:r>
    </w:p>
    <w:p w:rsidR="00024441" w:rsidRPr="003C6188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24441" w:rsidRPr="003C6188">
        <w:rPr>
          <w:sz w:val="28"/>
          <w:szCs w:val="28"/>
        </w:rPr>
        <w:t>оформленная в соответствии с законодательством Российской Феде</w:t>
      </w:r>
      <w:r w:rsidR="00C5676E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рации до</w:t>
      </w:r>
      <w:r w:rsidR="00024441">
        <w:rPr>
          <w:sz w:val="28"/>
          <w:szCs w:val="28"/>
        </w:rPr>
        <w:t>веренность, заверенная печатью З</w:t>
      </w:r>
      <w:r w:rsidR="00024441" w:rsidRPr="003C6188">
        <w:rPr>
          <w:sz w:val="28"/>
          <w:szCs w:val="28"/>
        </w:rPr>
        <w:t>аявителя и подписанная его руково</w:t>
      </w:r>
      <w:r w:rsidR="00C5676E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дителем или уполномоченным этим руководителем лицом (для юридических лиц);</w:t>
      </w:r>
    </w:p>
    <w:p w:rsidR="00024441" w:rsidRPr="003C6188" w:rsidRDefault="00A53CD0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24441" w:rsidRPr="003C6188">
        <w:rPr>
          <w:sz w:val="28"/>
          <w:szCs w:val="28"/>
        </w:rPr>
        <w:t>копия решения о назначении</w:t>
      </w:r>
      <w:r w:rsidR="0070395E">
        <w:rPr>
          <w:sz w:val="28"/>
          <w:szCs w:val="28"/>
        </w:rPr>
        <w:t xml:space="preserve"> или об избрании либо приказа о </w:t>
      </w:r>
      <w:r w:rsidR="00024441" w:rsidRPr="003C6188">
        <w:rPr>
          <w:sz w:val="28"/>
          <w:szCs w:val="28"/>
        </w:rPr>
        <w:t>назначении физического лица на должность, в соответствии с которым такое физическое лицо облада</w:t>
      </w:r>
      <w:r w:rsidR="00024441">
        <w:rPr>
          <w:sz w:val="28"/>
          <w:szCs w:val="28"/>
        </w:rPr>
        <w:t>ет правом действовать от имени З</w:t>
      </w:r>
      <w:r w:rsidR="00024441" w:rsidRPr="003C6188">
        <w:rPr>
          <w:sz w:val="28"/>
          <w:szCs w:val="28"/>
        </w:rPr>
        <w:t>аявителя без доверен</w:t>
      </w:r>
      <w:r w:rsidR="00EF146C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ности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024441" w:rsidRPr="003C618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5.7. Жалоба, поступившая в орган, предоставляющий Муниципальную услугу, подлежит регистрации не позднее сл</w:t>
      </w:r>
      <w:r w:rsidR="0070395E">
        <w:rPr>
          <w:sz w:val="28"/>
          <w:szCs w:val="28"/>
        </w:rPr>
        <w:t>едующего рабочего дня со дня ее </w:t>
      </w:r>
      <w:r w:rsidRPr="003C6188">
        <w:rPr>
          <w:sz w:val="28"/>
          <w:szCs w:val="28"/>
        </w:rPr>
        <w:t xml:space="preserve">поступления. </w:t>
      </w:r>
    </w:p>
    <w:p w:rsidR="00024441" w:rsidRPr="003C6188" w:rsidRDefault="000210E7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дачи З</w:t>
      </w:r>
      <w:r w:rsidR="00024441" w:rsidRPr="003C6188">
        <w:rPr>
          <w:sz w:val="28"/>
          <w:szCs w:val="28"/>
        </w:rPr>
        <w:t xml:space="preserve">аявителем жалобы через </w:t>
      </w:r>
      <w:r w:rsidR="00024441">
        <w:rPr>
          <w:sz w:val="28"/>
          <w:szCs w:val="28"/>
        </w:rPr>
        <w:t xml:space="preserve">многофункциональный центр </w:t>
      </w:r>
      <w:r w:rsidR="00024441" w:rsidRPr="003C6188">
        <w:rPr>
          <w:sz w:val="28"/>
          <w:szCs w:val="28"/>
        </w:rPr>
        <w:t>последний обеспечивает ее передачу в орган, предоставляющий Муниципаль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lastRenderedPageBreak/>
        <w:t xml:space="preserve">ную услугу </w:t>
      </w:r>
      <w:r w:rsidR="00024441">
        <w:rPr>
          <w:sz w:val="28"/>
          <w:szCs w:val="28"/>
        </w:rPr>
        <w:t xml:space="preserve">в порядке и </w:t>
      </w:r>
      <w:r w:rsidR="00024441" w:rsidRPr="003C6188">
        <w:rPr>
          <w:sz w:val="28"/>
          <w:szCs w:val="28"/>
        </w:rPr>
        <w:t>сроки, ко</w:t>
      </w:r>
      <w:r>
        <w:rPr>
          <w:sz w:val="28"/>
          <w:szCs w:val="28"/>
        </w:rPr>
        <w:t xml:space="preserve">торые установлены соглашением о </w:t>
      </w:r>
      <w:r w:rsidR="00024441" w:rsidRPr="003C6188">
        <w:rPr>
          <w:sz w:val="28"/>
          <w:szCs w:val="28"/>
        </w:rPr>
        <w:t>взаимодей</w:t>
      </w:r>
      <w:r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ствии между многофункциональным центром Нижневартовского района, при наличии такового, и орган, предоставляющий Муниципальную услугу (далее – соглашение о взаимодействии), но не</w:t>
      </w:r>
      <w:r w:rsidR="00024441">
        <w:rPr>
          <w:sz w:val="28"/>
          <w:szCs w:val="28"/>
        </w:rPr>
        <w:t xml:space="preserve"> </w:t>
      </w:r>
      <w:r w:rsidR="00024441" w:rsidRPr="003C6188">
        <w:rPr>
          <w:sz w:val="28"/>
          <w:szCs w:val="28"/>
        </w:rPr>
        <w:t>позднее следующего рабочего дня со дня поступления жалобы.</w:t>
      </w:r>
      <w:proofErr w:type="gramEnd"/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Жалоба на нарушение порядка предоставления Муниципальной услуги многофункционального центра Нижневартовского района, при наличии тако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вого, рассматривается органом, предоставляющим Муниципальную услугу. При этом срок рассмотрения жалобы исчисляется со дня регистрации жалобы в</w:t>
      </w:r>
      <w:r>
        <w:rPr>
          <w:sz w:val="28"/>
          <w:szCs w:val="28"/>
        </w:rPr>
        <w:t> </w:t>
      </w:r>
      <w:r w:rsidRPr="003C6188">
        <w:rPr>
          <w:sz w:val="28"/>
          <w:szCs w:val="28"/>
        </w:rPr>
        <w:t>органе, предоставляющем Муниципальную услугу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8"/>
          <w:szCs w:val="28"/>
        </w:rPr>
        <w:t>, в приеме документов у З</w:t>
      </w:r>
      <w:r w:rsidRPr="003C6188">
        <w:rPr>
          <w:sz w:val="28"/>
          <w:szCs w:val="28"/>
        </w:rPr>
        <w:t>аявителя либо в исправлении допущенных опечаток</w:t>
      </w:r>
      <w:r>
        <w:rPr>
          <w:sz w:val="28"/>
          <w:szCs w:val="28"/>
        </w:rPr>
        <w:t xml:space="preserve"> и </w:t>
      </w:r>
      <w:r w:rsidRPr="003C6188">
        <w:rPr>
          <w:sz w:val="28"/>
          <w:szCs w:val="28"/>
        </w:rPr>
        <w:t>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3C6188">
        <w:rPr>
          <w:sz w:val="28"/>
          <w:szCs w:val="28"/>
        </w:rPr>
        <w:t xml:space="preserve"> дня ее регистрации.</w:t>
      </w:r>
    </w:p>
    <w:p w:rsidR="00024441" w:rsidRPr="003C6188" w:rsidRDefault="00C5676E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024441" w:rsidRPr="003C6188">
        <w:rPr>
          <w:sz w:val="28"/>
          <w:szCs w:val="28"/>
        </w:rPr>
        <w:t>Орган, предоставляющий Муниципальную услугу, обеспечивает объективное, всестороннее и своевременное рассмотрение жалобы, в случ</w:t>
      </w:r>
      <w:r w:rsidR="00024441">
        <w:rPr>
          <w:sz w:val="28"/>
          <w:szCs w:val="28"/>
        </w:rPr>
        <w:t>аях необходимости – с участием З</w:t>
      </w:r>
      <w:r w:rsidR="00024441" w:rsidRPr="003C6188">
        <w:rPr>
          <w:sz w:val="28"/>
          <w:szCs w:val="28"/>
        </w:rPr>
        <w:t>аявителя, направившего жалобу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По результатам рассмотрения жалобы орган, предоставляющий Муни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ципальную услугу, принимает реше</w:t>
      </w:r>
      <w:r w:rsidR="00EC1A79">
        <w:rPr>
          <w:sz w:val="28"/>
          <w:szCs w:val="28"/>
        </w:rPr>
        <w:t xml:space="preserve">ние о ее удовлетворении либо об </w:t>
      </w:r>
      <w:r w:rsidR="000210E7">
        <w:rPr>
          <w:sz w:val="28"/>
          <w:szCs w:val="28"/>
        </w:rPr>
        <w:t>отказе в ее </w:t>
      </w:r>
      <w:r w:rsidRPr="003C6188">
        <w:rPr>
          <w:sz w:val="28"/>
          <w:szCs w:val="28"/>
        </w:rPr>
        <w:t>удовлетворении в форме своего акта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При удовлетворении жалобы органа, предоставляющего Муниципаль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ную услугу, принимает исчерпывающие меры по устранению выявленных на</w:t>
      </w:r>
      <w:r w:rsidR="000210E7">
        <w:rPr>
          <w:sz w:val="28"/>
          <w:szCs w:val="28"/>
        </w:rPr>
        <w:t>рушений, в том числе по выдаче З</w:t>
      </w:r>
      <w:r w:rsidRPr="003C6188">
        <w:rPr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новлено законодательством Российской Федерации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 ответе по результатам рассмотрения жалобы указываются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proofErr w:type="gramStart"/>
      <w:r w:rsidRPr="003C6188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 номер, дата, место принятия решения, включая сведения о должност</w:t>
      </w:r>
      <w:r w:rsidR="00DF6182">
        <w:rPr>
          <w:sz w:val="28"/>
          <w:szCs w:val="28"/>
        </w:rPr>
        <w:softHyphen/>
      </w:r>
      <w:r>
        <w:rPr>
          <w:sz w:val="28"/>
          <w:szCs w:val="28"/>
        </w:rPr>
        <w:t xml:space="preserve">ном лице, муниципальном </w:t>
      </w:r>
      <w:r w:rsidRPr="003C6188">
        <w:rPr>
          <w:sz w:val="28"/>
          <w:szCs w:val="28"/>
        </w:rPr>
        <w:t>служащем, решение или действие (бездействие) которого обжалуется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) фамилия, имя, отчество (при наличии) или наименование</w:t>
      </w:r>
      <w:r>
        <w:rPr>
          <w:sz w:val="28"/>
          <w:szCs w:val="28"/>
        </w:rPr>
        <w:t xml:space="preserve"> З</w:t>
      </w:r>
      <w:r w:rsidRPr="003C6188">
        <w:rPr>
          <w:sz w:val="28"/>
          <w:szCs w:val="28"/>
        </w:rPr>
        <w:t>аявителя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г) основания для принятия решения по жалобе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д) принятое по жалобе решение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 xml:space="preserve">е) в случае если жалоба признана обоснованной – сроки устранения выявленных нарушений, в том числе </w:t>
      </w:r>
      <w:r>
        <w:rPr>
          <w:sz w:val="28"/>
          <w:szCs w:val="28"/>
        </w:rPr>
        <w:t>срок предоставления результата М</w:t>
      </w:r>
      <w:r w:rsidRPr="003C6188">
        <w:rPr>
          <w:sz w:val="28"/>
          <w:szCs w:val="28"/>
        </w:rPr>
        <w:t>уници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ой услуг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ж) сведения о порядке обжалования принятого по жалобе решения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твет по результатам рассмотрения жалобы подписывается уполномо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ченным на рассмотрение жалобы должностным лицом органа, предоставляю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 xml:space="preserve">щего Муниципальную услугу. </w:t>
      </w:r>
    </w:p>
    <w:p w:rsidR="00024441" w:rsidRPr="003C6188" w:rsidRDefault="00C5676E" w:rsidP="001549AB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 </w:t>
      </w:r>
      <w:r w:rsidR="00024441" w:rsidRPr="003C6188">
        <w:rPr>
          <w:sz w:val="28"/>
          <w:szCs w:val="28"/>
        </w:rPr>
        <w:t>Не позднее дня, следующего за днем принятия р</w:t>
      </w:r>
      <w:r w:rsidR="00024441">
        <w:rPr>
          <w:sz w:val="28"/>
          <w:szCs w:val="28"/>
        </w:rPr>
        <w:t>ешения, З</w:t>
      </w:r>
      <w:r w:rsidR="00024441" w:rsidRPr="003C6188">
        <w:rPr>
          <w:sz w:val="28"/>
          <w:szCs w:val="28"/>
        </w:rPr>
        <w:t>аявителю в письменной фор</w:t>
      </w:r>
      <w:r w:rsidR="001549AB">
        <w:rPr>
          <w:sz w:val="28"/>
          <w:szCs w:val="28"/>
        </w:rPr>
        <w:t>ме и по желанию З</w:t>
      </w:r>
      <w:r w:rsidR="00024441" w:rsidRPr="003C6188">
        <w:rPr>
          <w:sz w:val="28"/>
          <w:szCs w:val="28"/>
        </w:rPr>
        <w:t>аявителя в электронной форме направля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ется мотивированный ответ о результатах рассмотрения жалобы.</w:t>
      </w:r>
    </w:p>
    <w:p w:rsidR="00024441" w:rsidRPr="003C6188" w:rsidRDefault="001549AB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024441" w:rsidRPr="003C6188">
        <w:rPr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рган, предоставляющий Муниципальную услугу,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отказывает в удовле</w:t>
      </w:r>
      <w:r w:rsidR="00DF6182">
        <w:rPr>
          <w:sz w:val="28"/>
          <w:szCs w:val="28"/>
        </w:rPr>
        <w:softHyphen/>
      </w:r>
      <w:r w:rsidRPr="003C6188">
        <w:rPr>
          <w:sz w:val="28"/>
          <w:szCs w:val="28"/>
        </w:rPr>
        <w:t>творении жалобы в следующих случаях: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 подача жалобы лицом, полном</w:t>
      </w:r>
      <w:r>
        <w:rPr>
          <w:sz w:val="28"/>
          <w:szCs w:val="28"/>
        </w:rPr>
        <w:t>очия которого не подтверждены в </w:t>
      </w:r>
      <w:r w:rsidRPr="003C6188">
        <w:rPr>
          <w:sz w:val="28"/>
          <w:szCs w:val="28"/>
        </w:rPr>
        <w:t>порядке, установленном законодательством Российской Федераци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) наличие решения по жалобе, приня</w:t>
      </w:r>
      <w:r>
        <w:rPr>
          <w:sz w:val="28"/>
          <w:szCs w:val="28"/>
        </w:rPr>
        <w:t>того ранее в отношении того же З</w:t>
      </w:r>
      <w:r w:rsidRPr="003C6188">
        <w:rPr>
          <w:sz w:val="28"/>
          <w:szCs w:val="28"/>
        </w:rPr>
        <w:t>аявителя и по тому же предмету жалобы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Орган, предоставляющий Муниципальную услугу,</w:t>
      </w:r>
      <w:r w:rsidRPr="003C6188">
        <w:rPr>
          <w:b/>
          <w:i/>
          <w:sz w:val="28"/>
          <w:szCs w:val="28"/>
        </w:rPr>
        <w:t xml:space="preserve"> </w:t>
      </w:r>
      <w:r w:rsidRPr="003C6188">
        <w:rPr>
          <w:sz w:val="28"/>
          <w:szCs w:val="28"/>
        </w:rPr>
        <w:t>оставляет жалобу без ответа в следующих случаях:</w:t>
      </w:r>
    </w:p>
    <w:p w:rsidR="00024441" w:rsidRPr="003C6188" w:rsidRDefault="001549AB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24441" w:rsidRPr="003C618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</w:t>
      </w:r>
      <w:r w:rsidR="001549AB">
        <w:rPr>
          <w:sz w:val="28"/>
          <w:szCs w:val="28"/>
        </w:rPr>
        <w:t>аличии) и (или) почтовый адрес З</w:t>
      </w:r>
      <w:r w:rsidRPr="003C6188">
        <w:rPr>
          <w:sz w:val="28"/>
          <w:szCs w:val="28"/>
        </w:rPr>
        <w:t>аявителя.</w:t>
      </w:r>
    </w:p>
    <w:p w:rsidR="00024441" w:rsidRPr="003C6188" w:rsidRDefault="00024441" w:rsidP="0002444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5.11. Оснований для приостановления рассмотрения жалобы законода</w:t>
      </w:r>
      <w:r w:rsidR="00EF146C">
        <w:rPr>
          <w:sz w:val="28"/>
          <w:szCs w:val="28"/>
        </w:rPr>
        <w:softHyphen/>
      </w:r>
      <w:r w:rsidRPr="003C6188">
        <w:rPr>
          <w:sz w:val="28"/>
          <w:szCs w:val="28"/>
        </w:rPr>
        <w:t>тельством Российской Федерации не предусмотрено.</w:t>
      </w:r>
    </w:p>
    <w:p w:rsidR="00024441" w:rsidRPr="003C6188" w:rsidRDefault="00C5676E" w:rsidP="00024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r w:rsidR="00024441" w:rsidRPr="003C618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24441" w:rsidRPr="003C618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24441" w:rsidRPr="003C6188">
        <w:rPr>
          <w:sz w:val="28"/>
          <w:szCs w:val="28"/>
        </w:rPr>
        <w:t xml:space="preserve"> или преступ</w:t>
      </w:r>
      <w:r w:rsidR="00DF6182">
        <w:rPr>
          <w:sz w:val="28"/>
          <w:szCs w:val="28"/>
        </w:rPr>
        <w:softHyphen/>
      </w:r>
      <w:r w:rsidR="00024441" w:rsidRPr="003C6188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4441" w:rsidRPr="003C6188" w:rsidRDefault="00024441" w:rsidP="00024441">
      <w:pPr>
        <w:ind w:firstLine="851"/>
        <w:jc w:val="both"/>
        <w:rPr>
          <w:sz w:val="28"/>
          <w:szCs w:val="28"/>
        </w:rPr>
      </w:pPr>
      <w:r w:rsidRPr="003C6188">
        <w:rPr>
          <w:sz w:val="28"/>
          <w:szCs w:val="28"/>
        </w:rPr>
        <w:t>Все решения, действия (бездействие) органа, предоставляющего Муни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ципальную услугу, должностного лица органа, предоставляющего Муници</w:t>
      </w:r>
      <w:r w:rsidR="000F6E51">
        <w:rPr>
          <w:sz w:val="28"/>
          <w:szCs w:val="28"/>
        </w:rPr>
        <w:softHyphen/>
      </w:r>
      <w:r w:rsidRPr="003C6188">
        <w:rPr>
          <w:sz w:val="28"/>
          <w:szCs w:val="28"/>
        </w:rPr>
        <w:t>пальную услугу,</w:t>
      </w:r>
      <w:r>
        <w:rPr>
          <w:sz w:val="28"/>
          <w:szCs w:val="28"/>
        </w:rPr>
        <w:t xml:space="preserve"> муниципального служащего, З</w:t>
      </w:r>
      <w:r w:rsidR="000F6E51">
        <w:rPr>
          <w:sz w:val="28"/>
          <w:szCs w:val="28"/>
        </w:rPr>
        <w:t>аявитель вправе оспорить в </w:t>
      </w:r>
      <w:r w:rsidRPr="003C6188">
        <w:rPr>
          <w:sz w:val="28"/>
          <w:szCs w:val="28"/>
        </w:rPr>
        <w:t>судебном порядке.</w:t>
      </w:r>
    </w:p>
    <w:p w:rsidR="00024441" w:rsidRPr="003C6188" w:rsidRDefault="00C5676E" w:rsidP="0002444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3. </w:t>
      </w:r>
      <w:r w:rsidR="00024441" w:rsidRPr="003C6188">
        <w:rPr>
          <w:rFonts w:eastAsia="Calibri"/>
          <w:sz w:val="28"/>
          <w:szCs w:val="28"/>
        </w:rPr>
        <w:t>Информация о порядке подачи и рассмотрения жалобы размеща</w:t>
      </w:r>
      <w:r w:rsidR="00DF6182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ется на информационном стенде в месте предоставления муниципальной услуги и в информационно-телекоммуникационной сети «Интернет» на офици</w:t>
      </w:r>
      <w:r w:rsidR="00DF6182">
        <w:rPr>
          <w:rFonts w:eastAsia="Calibri"/>
          <w:sz w:val="28"/>
          <w:szCs w:val="28"/>
        </w:rPr>
        <w:softHyphen/>
      </w:r>
      <w:r w:rsidR="00024441" w:rsidRPr="003C6188">
        <w:rPr>
          <w:rFonts w:eastAsia="Calibri"/>
          <w:sz w:val="28"/>
          <w:szCs w:val="28"/>
        </w:rPr>
        <w:t>альном сайте, Едином и региональном порталах</w:t>
      </w:r>
      <w:r w:rsidR="00024441" w:rsidRPr="003C6188">
        <w:rPr>
          <w:sz w:val="28"/>
          <w:szCs w:val="28"/>
        </w:rPr>
        <w:t>.</w:t>
      </w:r>
    </w:p>
    <w:p w:rsidR="00024441" w:rsidRPr="003C6188" w:rsidRDefault="00024441" w:rsidP="00024441">
      <w:pPr>
        <w:ind w:firstLine="851"/>
        <w:rPr>
          <w:sz w:val="28"/>
          <w:szCs w:val="28"/>
        </w:rPr>
      </w:pPr>
    </w:p>
    <w:p w:rsidR="004E162C" w:rsidRDefault="004E162C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4E162C" w:rsidRDefault="004E162C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2147D6" w:rsidRDefault="002147D6" w:rsidP="00024441">
      <w:pPr>
        <w:widowControl w:val="0"/>
        <w:autoSpaceDE w:val="0"/>
        <w:autoSpaceDN w:val="0"/>
        <w:adjustRightInd w:val="0"/>
        <w:spacing w:line="480" w:lineRule="auto"/>
        <w:jc w:val="center"/>
        <w:outlineLvl w:val="2"/>
        <w:rPr>
          <w:sz w:val="28"/>
          <w:szCs w:val="28"/>
        </w:rPr>
      </w:pPr>
    </w:p>
    <w:p w:rsidR="00AB0FA4" w:rsidRDefault="00FF36C3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AB0FA4">
        <w:rPr>
          <w:sz w:val="28"/>
          <w:szCs w:val="28"/>
        </w:rPr>
        <w:lastRenderedPageBreak/>
        <w:t>Приложение 1</w:t>
      </w:r>
      <w:r w:rsidR="00AB0FA4" w:rsidRPr="00AB0FA4">
        <w:rPr>
          <w:sz w:val="28"/>
          <w:szCs w:val="28"/>
        </w:rPr>
        <w:t xml:space="preserve"> </w:t>
      </w:r>
    </w:p>
    <w:p w:rsidR="00FF36C3" w:rsidRPr="00AB0FA4" w:rsidRDefault="00FF36C3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AB0FA4">
        <w:rPr>
          <w:sz w:val="28"/>
          <w:szCs w:val="28"/>
        </w:rPr>
        <w:t>к административному регламенту</w:t>
      </w:r>
      <w:r w:rsidR="006236A6" w:rsidRPr="00AB0FA4">
        <w:rPr>
          <w:sz w:val="28"/>
          <w:szCs w:val="28"/>
        </w:rPr>
        <w:t xml:space="preserve"> </w:t>
      </w:r>
    </w:p>
    <w:p w:rsidR="00AB0FA4" w:rsidRDefault="00AB0FA4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</w:pPr>
    </w:p>
    <w:p w:rsidR="00AB0FA4" w:rsidRPr="00FF36C3" w:rsidRDefault="00AB0FA4" w:rsidP="00AB0FA4">
      <w:pPr>
        <w:widowControl w:val="0"/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</w:p>
    <w:p w:rsidR="00FF36C3" w:rsidRPr="00FF36C3" w:rsidRDefault="00FF36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F84" w:rsidRPr="00AB0FA4" w:rsidRDefault="00FF36C3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8D" w:rsidRPr="00AB0FA4" w:rsidRDefault="00FF2038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1C7" w:rsidRPr="00AB0FA4">
        <w:rPr>
          <w:rFonts w:ascii="Times New Roman" w:hAnsi="Times New Roman" w:cs="Times New Roman"/>
          <w:sz w:val="28"/>
          <w:szCs w:val="28"/>
        </w:rPr>
        <w:t>г</w:t>
      </w:r>
      <w:r w:rsidR="00492F84" w:rsidRPr="00AB0FA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6461C7" w:rsidRPr="00AB0FA4">
        <w:rPr>
          <w:rFonts w:ascii="Times New Roman" w:hAnsi="Times New Roman" w:cs="Times New Roman"/>
          <w:sz w:val="28"/>
          <w:szCs w:val="28"/>
        </w:rPr>
        <w:t>Излучинск</w:t>
      </w:r>
      <w:r w:rsidR="005506F7" w:rsidRPr="00AB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F84" w:rsidRPr="00AB0FA4" w:rsidRDefault="005506F7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по вопросам призна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8D54F2" w:rsidRPr="00AB0FA4">
        <w:rPr>
          <w:rFonts w:ascii="Times New Roman" w:hAnsi="Times New Roman" w:cs="Times New Roman"/>
          <w:sz w:val="28"/>
          <w:szCs w:val="28"/>
        </w:rPr>
        <w:t>помеще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жилым помещением, </w:t>
      </w:r>
    </w:p>
    <w:p w:rsidR="00FF36C3" w:rsidRPr="00AB0FA4" w:rsidRDefault="006461C7" w:rsidP="00AB0FA4">
      <w:pPr>
        <w:pStyle w:val="ConsPlusNonformat"/>
        <w:ind w:left="2552"/>
        <w:rPr>
          <w:rFonts w:ascii="Times New Roman" w:hAnsi="Times New Roman" w:cs="Times New Roman"/>
          <w:sz w:val="28"/>
          <w:szCs w:val="28"/>
        </w:rPr>
      </w:pPr>
      <w:r w:rsidRPr="00AB0FA4">
        <w:rPr>
          <w:rFonts w:ascii="Times New Roman" w:hAnsi="Times New Roman" w:cs="Times New Roman"/>
          <w:sz w:val="28"/>
          <w:szCs w:val="28"/>
        </w:rPr>
        <w:t>ж</w:t>
      </w:r>
      <w:r w:rsidR="00FF36C3" w:rsidRPr="00AB0FA4">
        <w:rPr>
          <w:rFonts w:ascii="Times New Roman" w:hAnsi="Times New Roman" w:cs="Times New Roman"/>
          <w:sz w:val="28"/>
          <w:szCs w:val="28"/>
        </w:rPr>
        <w:t>илого</w:t>
      </w:r>
      <w:r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помещения непригодным для проживания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AB0FA4">
        <w:rPr>
          <w:rFonts w:ascii="Times New Roman" w:hAnsi="Times New Roman" w:cs="Times New Roman"/>
          <w:sz w:val="28"/>
          <w:szCs w:val="28"/>
        </w:rPr>
        <w:t>и </w:t>
      </w:r>
      <w:r w:rsidR="00FF36C3" w:rsidRPr="00AB0FA4">
        <w:rPr>
          <w:rFonts w:ascii="Times New Roman" w:hAnsi="Times New Roman" w:cs="Times New Roman"/>
          <w:sz w:val="28"/>
          <w:szCs w:val="28"/>
        </w:rPr>
        <w:t>многоквартирного дома аварийным</w:t>
      </w:r>
      <w:r w:rsidR="00FF2038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FF36C3" w:rsidP="00FF203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4EA1">
        <w:rPr>
          <w:rFonts w:ascii="Times New Roman" w:hAnsi="Times New Roman" w:cs="Times New Roman"/>
          <w:sz w:val="24"/>
          <w:szCs w:val="24"/>
        </w:rPr>
        <w:t xml:space="preserve">от </w:t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  <w:r w:rsidR="005506F7" w:rsidRPr="001F4E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36C3" w:rsidRPr="005506F7" w:rsidRDefault="00FF36C3" w:rsidP="00FF2038">
      <w:pPr>
        <w:pStyle w:val="ConsPlusNonformat"/>
        <w:ind w:left="426"/>
        <w:jc w:val="right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указать статус заявителя - собственник помещения, наниматель, иное лицо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2D0B27">
      <w:pPr>
        <w:pStyle w:val="ConsPlusNonformat"/>
        <w:ind w:left="4536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фамилия, имя, отчество гражданина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2D0B27">
      <w:pPr>
        <w:pStyle w:val="ConsPlusNonformat"/>
        <w:ind w:left="5387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паспортные данные)</w:t>
      </w:r>
    </w:p>
    <w:p w:rsidR="00FF36C3" w:rsidRPr="005506F7" w:rsidRDefault="00FF2038" w:rsidP="00FF203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6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FF36C3" w:rsidRDefault="00FF36C3" w:rsidP="002D0B27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5506F7">
        <w:rPr>
          <w:rFonts w:ascii="Times New Roman" w:hAnsi="Times New Roman" w:cs="Times New Roman"/>
        </w:rPr>
        <w:t>(адрес проживания и регистрации</w:t>
      </w:r>
      <w:r w:rsidR="005506F7">
        <w:rPr>
          <w:rFonts w:ascii="Times New Roman" w:hAnsi="Times New Roman" w:cs="Times New Roman"/>
        </w:rPr>
        <w:t>,</w:t>
      </w:r>
      <w:r w:rsidRPr="005506F7">
        <w:rPr>
          <w:rFonts w:ascii="Times New Roman" w:hAnsi="Times New Roman" w:cs="Times New Roman"/>
        </w:rPr>
        <w:t xml:space="preserve"> адрес юридического лица)</w:t>
      </w:r>
    </w:p>
    <w:p w:rsidR="00FF36C3" w:rsidRPr="005506F7" w:rsidRDefault="005506F7" w:rsidP="002D0B2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D0B2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FF36C3" w:rsidP="005506F7">
      <w:pPr>
        <w:pStyle w:val="ConsPlusNonformat"/>
        <w:ind w:left="2410"/>
        <w:jc w:val="center"/>
        <w:rPr>
          <w:rFonts w:ascii="Times New Roman" w:hAnsi="Times New Roman" w:cs="Times New Roman"/>
        </w:rPr>
      </w:pPr>
      <w:r w:rsidRPr="005506F7">
        <w:rPr>
          <w:rFonts w:ascii="Times New Roman" w:hAnsi="Times New Roman" w:cs="Times New Roman"/>
        </w:rPr>
        <w:t>(контактный телефон)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FF36C3" w:rsidRDefault="00FF36C3" w:rsidP="005506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9"/>
      <w:bookmarkEnd w:id="2"/>
      <w:r w:rsidRPr="00FF36C3">
        <w:rPr>
          <w:rFonts w:ascii="Times New Roman" w:hAnsi="Times New Roman" w:cs="Times New Roman"/>
          <w:sz w:val="28"/>
          <w:szCs w:val="28"/>
        </w:rPr>
        <w:t>ЗАЯВЛЕНИЕ</w:t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AB0FA4" w:rsidP="00AB0FA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F36C3" w:rsidRPr="00AB0FA4">
        <w:rPr>
          <w:rFonts w:ascii="Times New Roman" w:hAnsi="Times New Roman" w:cs="Times New Roman"/>
          <w:sz w:val="28"/>
          <w:szCs w:val="28"/>
        </w:rPr>
        <w:t>провести оценку соответствия жилого дома (жилого</w:t>
      </w:r>
      <w:r w:rsidR="002A74D6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="00FF36C3" w:rsidRPr="00AB0FA4">
        <w:rPr>
          <w:rFonts w:ascii="Times New Roman" w:hAnsi="Times New Roman" w:cs="Times New Roman"/>
          <w:sz w:val="28"/>
          <w:szCs w:val="28"/>
        </w:rPr>
        <w:t>помещения) по адресу:</w:t>
      </w:r>
    </w:p>
    <w:p w:rsidR="00FF36C3" w:rsidRPr="005506F7" w:rsidRDefault="005506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5506F7" w:rsidRDefault="005506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AB0FA4" w:rsidRDefault="00FF36C3" w:rsidP="001777B9">
      <w:pPr>
        <w:pStyle w:val="ConsPlusNonformat"/>
        <w:suppressLineNumber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A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</w:t>
      </w:r>
      <w:hyperlink r:id="rId14" w:history="1">
        <w:r w:rsidRPr="00AB0FA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B0FA4">
        <w:rPr>
          <w:rFonts w:ascii="Times New Roman" w:hAnsi="Times New Roman" w:cs="Times New Roman"/>
          <w:sz w:val="28"/>
          <w:szCs w:val="28"/>
        </w:rPr>
        <w:t xml:space="preserve"> о признании помещения жилым</w:t>
      </w:r>
      <w:r w:rsidR="007846FE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>помещением, жилого помещен</w:t>
      </w:r>
      <w:r w:rsidR="001777B9">
        <w:rPr>
          <w:rFonts w:ascii="Times New Roman" w:hAnsi="Times New Roman" w:cs="Times New Roman"/>
          <w:sz w:val="28"/>
          <w:szCs w:val="28"/>
        </w:rPr>
        <w:t xml:space="preserve">ия непригодным для проживания и </w:t>
      </w:r>
      <w:r w:rsidRPr="00AB0FA4">
        <w:rPr>
          <w:rFonts w:ascii="Times New Roman" w:hAnsi="Times New Roman" w:cs="Times New Roman"/>
          <w:sz w:val="28"/>
          <w:szCs w:val="28"/>
        </w:rPr>
        <w:t>многоквар</w:t>
      </w:r>
      <w:r w:rsidR="001777B9">
        <w:rPr>
          <w:rFonts w:ascii="Times New Roman" w:hAnsi="Times New Roman" w:cs="Times New Roman"/>
          <w:sz w:val="28"/>
          <w:szCs w:val="28"/>
        </w:rPr>
        <w:softHyphen/>
      </w:r>
      <w:r w:rsidRPr="00AB0FA4">
        <w:rPr>
          <w:rFonts w:ascii="Times New Roman" w:hAnsi="Times New Roman" w:cs="Times New Roman"/>
          <w:sz w:val="28"/>
          <w:szCs w:val="28"/>
        </w:rPr>
        <w:t>тирного</w:t>
      </w:r>
      <w:r w:rsidR="007846FE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 xml:space="preserve">дома аварийным </w:t>
      </w:r>
      <w:r w:rsidR="00AB0FA4">
        <w:rPr>
          <w:rFonts w:ascii="Times New Roman" w:hAnsi="Times New Roman" w:cs="Times New Roman"/>
          <w:sz w:val="28"/>
          <w:szCs w:val="28"/>
        </w:rPr>
        <w:t xml:space="preserve">и </w:t>
      </w:r>
      <w:r w:rsidRPr="00AB0FA4">
        <w:rPr>
          <w:rFonts w:ascii="Times New Roman" w:hAnsi="Times New Roman" w:cs="Times New Roman"/>
          <w:sz w:val="28"/>
          <w:szCs w:val="28"/>
        </w:rPr>
        <w:t>подлежащим сносу, утвержденном Постановлением</w:t>
      </w:r>
      <w:r w:rsidR="006461C7" w:rsidRPr="00AB0FA4">
        <w:rPr>
          <w:rFonts w:ascii="Times New Roman" w:hAnsi="Times New Roman" w:cs="Times New Roman"/>
          <w:sz w:val="28"/>
          <w:szCs w:val="28"/>
        </w:rPr>
        <w:t xml:space="preserve"> </w:t>
      </w:r>
      <w:r w:rsidRPr="00AB0FA4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.01.2006 N 47.</w:t>
      </w:r>
      <w:proofErr w:type="gramEnd"/>
    </w:p>
    <w:p w:rsidR="00FF36C3" w:rsidRPr="001F4EA1" w:rsidRDefault="00FF36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6C3" w:rsidRPr="001F4EA1" w:rsidRDefault="00FF36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4EA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F36C3" w:rsidRPr="007846FE" w:rsidRDefault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46FE" w:rsidRPr="007846FE" w:rsidRDefault="007846FE" w:rsidP="007846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FF36C3" w:rsidRDefault="00FF36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6C3" w:rsidRPr="001F4EA1" w:rsidRDefault="00147CD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CD8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  <w:r w:rsidR="001F4EA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329F" w:rsidRPr="00F805B5" w:rsidRDefault="007846FE" w:rsidP="00F805B5">
      <w:pPr>
        <w:pStyle w:val="ConsPlusNonformat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7C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6C3" w:rsidRPr="007846FE">
        <w:rPr>
          <w:rFonts w:ascii="Times New Roman" w:hAnsi="Times New Roman" w:cs="Times New Roman"/>
        </w:rPr>
        <w:t>(подпись)</w:t>
      </w:r>
      <w:bookmarkStart w:id="3" w:name="Par425"/>
      <w:bookmarkEnd w:id="3"/>
    </w:p>
    <w:sectPr w:rsidR="0057329F" w:rsidRPr="00F805B5" w:rsidSect="009B6C5A">
      <w:headerReference w:type="even" r:id="rId15"/>
      <w:headerReference w:type="default" r:id="rId16"/>
      <w:headerReference w:type="first" r:id="rId1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AB" w:rsidRDefault="001549AB" w:rsidP="00E3002B">
      <w:r>
        <w:separator/>
      </w:r>
    </w:p>
  </w:endnote>
  <w:endnote w:type="continuationSeparator" w:id="0">
    <w:p w:rsidR="001549AB" w:rsidRDefault="001549AB" w:rsidP="00E3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AB" w:rsidRDefault="001549AB" w:rsidP="00E3002B">
      <w:r>
        <w:separator/>
      </w:r>
    </w:p>
  </w:footnote>
  <w:footnote w:type="continuationSeparator" w:id="0">
    <w:p w:rsidR="001549AB" w:rsidRDefault="001549AB" w:rsidP="00E3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Default="00352289" w:rsidP="00AC3A2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49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9AB" w:rsidRDefault="001549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Pr="00457882" w:rsidRDefault="00352289" w:rsidP="00AC3A20">
    <w:pPr>
      <w:pStyle w:val="a5"/>
      <w:framePr w:wrap="around" w:vAnchor="text" w:hAnchor="margin" w:xAlign="center" w:y="1"/>
      <w:rPr>
        <w:rStyle w:val="a9"/>
        <w:sz w:val="28"/>
        <w:szCs w:val="28"/>
      </w:rPr>
    </w:pPr>
    <w:r w:rsidRPr="00457882">
      <w:rPr>
        <w:rStyle w:val="a9"/>
        <w:sz w:val="28"/>
        <w:szCs w:val="28"/>
      </w:rPr>
      <w:fldChar w:fldCharType="begin"/>
    </w:r>
    <w:r w:rsidR="001549AB" w:rsidRPr="00457882">
      <w:rPr>
        <w:rStyle w:val="a9"/>
        <w:sz w:val="28"/>
        <w:szCs w:val="28"/>
      </w:rPr>
      <w:instrText xml:space="preserve">PAGE  </w:instrText>
    </w:r>
    <w:r w:rsidRPr="00457882">
      <w:rPr>
        <w:rStyle w:val="a9"/>
        <w:sz w:val="28"/>
        <w:szCs w:val="28"/>
      </w:rPr>
      <w:fldChar w:fldCharType="separate"/>
    </w:r>
    <w:r w:rsidR="00556511">
      <w:rPr>
        <w:rStyle w:val="a9"/>
        <w:noProof/>
        <w:sz w:val="28"/>
        <w:szCs w:val="28"/>
      </w:rPr>
      <w:t>2</w:t>
    </w:r>
    <w:r w:rsidRPr="00457882">
      <w:rPr>
        <w:rStyle w:val="a9"/>
        <w:sz w:val="28"/>
        <w:szCs w:val="28"/>
      </w:rPr>
      <w:fldChar w:fldCharType="end"/>
    </w:r>
  </w:p>
  <w:p w:rsidR="001549AB" w:rsidRDefault="001549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B" w:rsidRPr="00635141" w:rsidRDefault="001549AB" w:rsidP="00F475E3">
    <w:pPr>
      <w:pStyle w:val="a5"/>
      <w:ind w:left="4678"/>
      <w:jc w:val="center"/>
      <w:rPr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32B"/>
    <w:multiLevelType w:val="hybridMultilevel"/>
    <w:tmpl w:val="71949A5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B1173"/>
    <w:multiLevelType w:val="hybridMultilevel"/>
    <w:tmpl w:val="A980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3"/>
    <w:rsid w:val="000000B6"/>
    <w:rsid w:val="00000564"/>
    <w:rsid w:val="00000D86"/>
    <w:rsid w:val="00004BC4"/>
    <w:rsid w:val="00005466"/>
    <w:rsid w:val="0000719E"/>
    <w:rsid w:val="0000773F"/>
    <w:rsid w:val="00012883"/>
    <w:rsid w:val="00016F5E"/>
    <w:rsid w:val="000210E7"/>
    <w:rsid w:val="00024147"/>
    <w:rsid w:val="00024441"/>
    <w:rsid w:val="00024F08"/>
    <w:rsid w:val="0003005B"/>
    <w:rsid w:val="0003006B"/>
    <w:rsid w:val="000310D7"/>
    <w:rsid w:val="00032030"/>
    <w:rsid w:val="000348BA"/>
    <w:rsid w:val="00034AC9"/>
    <w:rsid w:val="00035D8D"/>
    <w:rsid w:val="00035EB3"/>
    <w:rsid w:val="000360C5"/>
    <w:rsid w:val="0003758F"/>
    <w:rsid w:val="000426C2"/>
    <w:rsid w:val="00043418"/>
    <w:rsid w:val="00045A70"/>
    <w:rsid w:val="00045F48"/>
    <w:rsid w:val="000471CF"/>
    <w:rsid w:val="00050428"/>
    <w:rsid w:val="00050D91"/>
    <w:rsid w:val="000532E3"/>
    <w:rsid w:val="00063122"/>
    <w:rsid w:val="00063495"/>
    <w:rsid w:val="0007432F"/>
    <w:rsid w:val="00076F60"/>
    <w:rsid w:val="0007747A"/>
    <w:rsid w:val="00077849"/>
    <w:rsid w:val="000779CE"/>
    <w:rsid w:val="00077B93"/>
    <w:rsid w:val="00080E4F"/>
    <w:rsid w:val="000811F9"/>
    <w:rsid w:val="0008279D"/>
    <w:rsid w:val="00082DF5"/>
    <w:rsid w:val="0008393F"/>
    <w:rsid w:val="000848BD"/>
    <w:rsid w:val="00084F3D"/>
    <w:rsid w:val="0008507C"/>
    <w:rsid w:val="00086DF3"/>
    <w:rsid w:val="00092FE6"/>
    <w:rsid w:val="000937D4"/>
    <w:rsid w:val="00095281"/>
    <w:rsid w:val="0009623B"/>
    <w:rsid w:val="00096CBE"/>
    <w:rsid w:val="000975A5"/>
    <w:rsid w:val="000A0748"/>
    <w:rsid w:val="000A1921"/>
    <w:rsid w:val="000A241B"/>
    <w:rsid w:val="000A4A12"/>
    <w:rsid w:val="000A4D15"/>
    <w:rsid w:val="000A54A7"/>
    <w:rsid w:val="000A6688"/>
    <w:rsid w:val="000A77AD"/>
    <w:rsid w:val="000B02FC"/>
    <w:rsid w:val="000B0F8F"/>
    <w:rsid w:val="000B1AAA"/>
    <w:rsid w:val="000B3BF0"/>
    <w:rsid w:val="000B4E82"/>
    <w:rsid w:val="000B5692"/>
    <w:rsid w:val="000C3793"/>
    <w:rsid w:val="000C56C8"/>
    <w:rsid w:val="000C780E"/>
    <w:rsid w:val="000D0DF9"/>
    <w:rsid w:val="000D1319"/>
    <w:rsid w:val="000D1485"/>
    <w:rsid w:val="000D2879"/>
    <w:rsid w:val="000D293F"/>
    <w:rsid w:val="000D2AEF"/>
    <w:rsid w:val="000D442E"/>
    <w:rsid w:val="000D6871"/>
    <w:rsid w:val="000D7703"/>
    <w:rsid w:val="000E040A"/>
    <w:rsid w:val="000E0DF7"/>
    <w:rsid w:val="000E161E"/>
    <w:rsid w:val="000E1BE9"/>
    <w:rsid w:val="000E4C7B"/>
    <w:rsid w:val="000E6099"/>
    <w:rsid w:val="000F5E32"/>
    <w:rsid w:val="000F6E51"/>
    <w:rsid w:val="000F7784"/>
    <w:rsid w:val="000F7894"/>
    <w:rsid w:val="00100046"/>
    <w:rsid w:val="00101751"/>
    <w:rsid w:val="00103272"/>
    <w:rsid w:val="00103BCE"/>
    <w:rsid w:val="001046FF"/>
    <w:rsid w:val="00106597"/>
    <w:rsid w:val="00107D2C"/>
    <w:rsid w:val="00110665"/>
    <w:rsid w:val="00112D3B"/>
    <w:rsid w:val="0011349D"/>
    <w:rsid w:val="00113D7D"/>
    <w:rsid w:val="00114C80"/>
    <w:rsid w:val="00115E7D"/>
    <w:rsid w:val="00116810"/>
    <w:rsid w:val="00117545"/>
    <w:rsid w:val="00121EE4"/>
    <w:rsid w:val="00122FE0"/>
    <w:rsid w:val="00123DEA"/>
    <w:rsid w:val="00127B00"/>
    <w:rsid w:val="00130BB6"/>
    <w:rsid w:val="00131191"/>
    <w:rsid w:val="00133326"/>
    <w:rsid w:val="00133E27"/>
    <w:rsid w:val="00134CCE"/>
    <w:rsid w:val="00140A8E"/>
    <w:rsid w:val="00142971"/>
    <w:rsid w:val="00144FCD"/>
    <w:rsid w:val="00145D15"/>
    <w:rsid w:val="001471D5"/>
    <w:rsid w:val="00147CD8"/>
    <w:rsid w:val="00151F9E"/>
    <w:rsid w:val="0015238D"/>
    <w:rsid w:val="001525A1"/>
    <w:rsid w:val="001549AB"/>
    <w:rsid w:val="00154BE5"/>
    <w:rsid w:val="001554BB"/>
    <w:rsid w:val="001575D2"/>
    <w:rsid w:val="001608E0"/>
    <w:rsid w:val="00162A93"/>
    <w:rsid w:val="00163D8B"/>
    <w:rsid w:val="001663D0"/>
    <w:rsid w:val="00167864"/>
    <w:rsid w:val="00170E44"/>
    <w:rsid w:val="00171D89"/>
    <w:rsid w:val="00173C37"/>
    <w:rsid w:val="001763CD"/>
    <w:rsid w:val="001777B9"/>
    <w:rsid w:val="00184D21"/>
    <w:rsid w:val="0018602C"/>
    <w:rsid w:val="001878B1"/>
    <w:rsid w:val="001909D1"/>
    <w:rsid w:val="00190AF5"/>
    <w:rsid w:val="00190F4D"/>
    <w:rsid w:val="0019603F"/>
    <w:rsid w:val="001A0310"/>
    <w:rsid w:val="001A55EE"/>
    <w:rsid w:val="001A5BF8"/>
    <w:rsid w:val="001A7569"/>
    <w:rsid w:val="001A77D0"/>
    <w:rsid w:val="001B0663"/>
    <w:rsid w:val="001B1BC0"/>
    <w:rsid w:val="001B27C7"/>
    <w:rsid w:val="001B3F18"/>
    <w:rsid w:val="001B4B4F"/>
    <w:rsid w:val="001B5BEC"/>
    <w:rsid w:val="001B6380"/>
    <w:rsid w:val="001B743C"/>
    <w:rsid w:val="001B7C48"/>
    <w:rsid w:val="001C1722"/>
    <w:rsid w:val="001C5465"/>
    <w:rsid w:val="001C6B6B"/>
    <w:rsid w:val="001C75DC"/>
    <w:rsid w:val="001D19C6"/>
    <w:rsid w:val="001D2F95"/>
    <w:rsid w:val="001D36EA"/>
    <w:rsid w:val="001D499C"/>
    <w:rsid w:val="001D6598"/>
    <w:rsid w:val="001D6A0A"/>
    <w:rsid w:val="001D6ABF"/>
    <w:rsid w:val="001D7831"/>
    <w:rsid w:val="001D7D6A"/>
    <w:rsid w:val="001E0050"/>
    <w:rsid w:val="001E06E8"/>
    <w:rsid w:val="001E60A3"/>
    <w:rsid w:val="001E6375"/>
    <w:rsid w:val="001F33A9"/>
    <w:rsid w:val="001F4EA1"/>
    <w:rsid w:val="001F6B64"/>
    <w:rsid w:val="001F74E2"/>
    <w:rsid w:val="001F79FB"/>
    <w:rsid w:val="002014C1"/>
    <w:rsid w:val="00204637"/>
    <w:rsid w:val="002061C9"/>
    <w:rsid w:val="00206A7D"/>
    <w:rsid w:val="002073A5"/>
    <w:rsid w:val="002141BA"/>
    <w:rsid w:val="002147D6"/>
    <w:rsid w:val="002178E6"/>
    <w:rsid w:val="002232FE"/>
    <w:rsid w:val="0022444B"/>
    <w:rsid w:val="0022601F"/>
    <w:rsid w:val="00226B05"/>
    <w:rsid w:val="002301A0"/>
    <w:rsid w:val="002316C2"/>
    <w:rsid w:val="0023332B"/>
    <w:rsid w:val="002336C9"/>
    <w:rsid w:val="00233EF8"/>
    <w:rsid w:val="0023424C"/>
    <w:rsid w:val="00234E1D"/>
    <w:rsid w:val="002400B2"/>
    <w:rsid w:val="002437D5"/>
    <w:rsid w:val="002442A1"/>
    <w:rsid w:val="00244BE0"/>
    <w:rsid w:val="00250A16"/>
    <w:rsid w:val="00250DD0"/>
    <w:rsid w:val="00253759"/>
    <w:rsid w:val="00254676"/>
    <w:rsid w:val="00256DFF"/>
    <w:rsid w:val="00260891"/>
    <w:rsid w:val="00260AA6"/>
    <w:rsid w:val="00261BD9"/>
    <w:rsid w:val="00261E86"/>
    <w:rsid w:val="002632FB"/>
    <w:rsid w:val="00263A37"/>
    <w:rsid w:val="00263CAC"/>
    <w:rsid w:val="00265398"/>
    <w:rsid w:val="00265D77"/>
    <w:rsid w:val="0026621E"/>
    <w:rsid w:val="00266310"/>
    <w:rsid w:val="002725D5"/>
    <w:rsid w:val="00274906"/>
    <w:rsid w:val="0027528D"/>
    <w:rsid w:val="0027770E"/>
    <w:rsid w:val="002831D7"/>
    <w:rsid w:val="0028694D"/>
    <w:rsid w:val="00293E04"/>
    <w:rsid w:val="00295CFF"/>
    <w:rsid w:val="00295F8E"/>
    <w:rsid w:val="00297742"/>
    <w:rsid w:val="002A725A"/>
    <w:rsid w:val="002A74D6"/>
    <w:rsid w:val="002A7804"/>
    <w:rsid w:val="002B2899"/>
    <w:rsid w:val="002B54BB"/>
    <w:rsid w:val="002B65EA"/>
    <w:rsid w:val="002C1AE0"/>
    <w:rsid w:val="002C2492"/>
    <w:rsid w:val="002C4927"/>
    <w:rsid w:val="002D02F2"/>
    <w:rsid w:val="002D0B27"/>
    <w:rsid w:val="002D2D63"/>
    <w:rsid w:val="002D325B"/>
    <w:rsid w:val="002D5671"/>
    <w:rsid w:val="002D5B8B"/>
    <w:rsid w:val="002D5EA9"/>
    <w:rsid w:val="002D74D0"/>
    <w:rsid w:val="002E0E8A"/>
    <w:rsid w:val="002E372D"/>
    <w:rsid w:val="002E3D09"/>
    <w:rsid w:val="002E75A2"/>
    <w:rsid w:val="002E7ECF"/>
    <w:rsid w:val="002F02A9"/>
    <w:rsid w:val="002F1787"/>
    <w:rsid w:val="002F234D"/>
    <w:rsid w:val="002F2A1A"/>
    <w:rsid w:val="002F4143"/>
    <w:rsid w:val="002F60F5"/>
    <w:rsid w:val="002F650C"/>
    <w:rsid w:val="002F7654"/>
    <w:rsid w:val="002F77B8"/>
    <w:rsid w:val="00301888"/>
    <w:rsid w:val="00304F60"/>
    <w:rsid w:val="00306B31"/>
    <w:rsid w:val="00306DAD"/>
    <w:rsid w:val="00311E43"/>
    <w:rsid w:val="00313845"/>
    <w:rsid w:val="003140C0"/>
    <w:rsid w:val="00315D3F"/>
    <w:rsid w:val="00316917"/>
    <w:rsid w:val="003179BF"/>
    <w:rsid w:val="00321392"/>
    <w:rsid w:val="00322961"/>
    <w:rsid w:val="0032748B"/>
    <w:rsid w:val="0033089D"/>
    <w:rsid w:val="00334964"/>
    <w:rsid w:val="00336E6F"/>
    <w:rsid w:val="00343435"/>
    <w:rsid w:val="00343F66"/>
    <w:rsid w:val="00346DB5"/>
    <w:rsid w:val="00352289"/>
    <w:rsid w:val="00354C84"/>
    <w:rsid w:val="00355BA0"/>
    <w:rsid w:val="00355D04"/>
    <w:rsid w:val="003611F9"/>
    <w:rsid w:val="003656C3"/>
    <w:rsid w:val="00365FBE"/>
    <w:rsid w:val="003710CC"/>
    <w:rsid w:val="00373A87"/>
    <w:rsid w:val="00381E03"/>
    <w:rsid w:val="003829C9"/>
    <w:rsid w:val="00384019"/>
    <w:rsid w:val="0038411D"/>
    <w:rsid w:val="0038512F"/>
    <w:rsid w:val="0038516F"/>
    <w:rsid w:val="003859DC"/>
    <w:rsid w:val="00386E84"/>
    <w:rsid w:val="0039039D"/>
    <w:rsid w:val="003944B4"/>
    <w:rsid w:val="003959B5"/>
    <w:rsid w:val="00397E3E"/>
    <w:rsid w:val="003A0D50"/>
    <w:rsid w:val="003A1348"/>
    <w:rsid w:val="003A27BE"/>
    <w:rsid w:val="003A6936"/>
    <w:rsid w:val="003A7540"/>
    <w:rsid w:val="003B01C3"/>
    <w:rsid w:val="003B074E"/>
    <w:rsid w:val="003B0AA1"/>
    <w:rsid w:val="003B4122"/>
    <w:rsid w:val="003B7921"/>
    <w:rsid w:val="003C35E0"/>
    <w:rsid w:val="003C5B59"/>
    <w:rsid w:val="003D2787"/>
    <w:rsid w:val="003D298F"/>
    <w:rsid w:val="003D2FA8"/>
    <w:rsid w:val="003D3723"/>
    <w:rsid w:val="003D7D35"/>
    <w:rsid w:val="003D7EBE"/>
    <w:rsid w:val="003E0315"/>
    <w:rsid w:val="003E22A5"/>
    <w:rsid w:val="003E348B"/>
    <w:rsid w:val="003E4A03"/>
    <w:rsid w:val="003E5481"/>
    <w:rsid w:val="003E58FA"/>
    <w:rsid w:val="003F093F"/>
    <w:rsid w:val="003F1A85"/>
    <w:rsid w:val="003F3F5B"/>
    <w:rsid w:val="003F60DE"/>
    <w:rsid w:val="003F7B0D"/>
    <w:rsid w:val="003F7FBA"/>
    <w:rsid w:val="00400490"/>
    <w:rsid w:val="00400C35"/>
    <w:rsid w:val="00402029"/>
    <w:rsid w:val="00402468"/>
    <w:rsid w:val="00404C09"/>
    <w:rsid w:val="0040519A"/>
    <w:rsid w:val="00405A4A"/>
    <w:rsid w:val="00406360"/>
    <w:rsid w:val="004063DC"/>
    <w:rsid w:val="00414BA7"/>
    <w:rsid w:val="0041768C"/>
    <w:rsid w:val="00420C47"/>
    <w:rsid w:val="00423120"/>
    <w:rsid w:val="00427BA3"/>
    <w:rsid w:val="00430E0F"/>
    <w:rsid w:val="00431448"/>
    <w:rsid w:val="004318A1"/>
    <w:rsid w:val="004329D5"/>
    <w:rsid w:val="00432D86"/>
    <w:rsid w:val="0043409B"/>
    <w:rsid w:val="004347AF"/>
    <w:rsid w:val="004356DB"/>
    <w:rsid w:val="00435AC8"/>
    <w:rsid w:val="00435BCD"/>
    <w:rsid w:val="00436611"/>
    <w:rsid w:val="00440DA9"/>
    <w:rsid w:val="00443056"/>
    <w:rsid w:val="00443D53"/>
    <w:rsid w:val="004450C5"/>
    <w:rsid w:val="00450AE9"/>
    <w:rsid w:val="00452474"/>
    <w:rsid w:val="00452C31"/>
    <w:rsid w:val="0045490F"/>
    <w:rsid w:val="00454E1F"/>
    <w:rsid w:val="004559FF"/>
    <w:rsid w:val="00455FF7"/>
    <w:rsid w:val="00456A2B"/>
    <w:rsid w:val="00457882"/>
    <w:rsid w:val="00457CAB"/>
    <w:rsid w:val="00461BAE"/>
    <w:rsid w:val="00461D22"/>
    <w:rsid w:val="00463FD4"/>
    <w:rsid w:val="00464E17"/>
    <w:rsid w:val="004655FA"/>
    <w:rsid w:val="00466B46"/>
    <w:rsid w:val="00470F1F"/>
    <w:rsid w:val="00471045"/>
    <w:rsid w:val="0047382E"/>
    <w:rsid w:val="00475462"/>
    <w:rsid w:val="00477AAE"/>
    <w:rsid w:val="004810F4"/>
    <w:rsid w:val="00481647"/>
    <w:rsid w:val="00481C8C"/>
    <w:rsid w:val="00483F12"/>
    <w:rsid w:val="00484B76"/>
    <w:rsid w:val="00485691"/>
    <w:rsid w:val="004862DD"/>
    <w:rsid w:val="004908C8"/>
    <w:rsid w:val="00490CEF"/>
    <w:rsid w:val="004912B9"/>
    <w:rsid w:val="00492005"/>
    <w:rsid w:val="00492169"/>
    <w:rsid w:val="0049249D"/>
    <w:rsid w:val="00492F84"/>
    <w:rsid w:val="00493A6A"/>
    <w:rsid w:val="00495A3F"/>
    <w:rsid w:val="00495BA2"/>
    <w:rsid w:val="00497415"/>
    <w:rsid w:val="004A0763"/>
    <w:rsid w:val="004A097E"/>
    <w:rsid w:val="004A337F"/>
    <w:rsid w:val="004A34F3"/>
    <w:rsid w:val="004A492E"/>
    <w:rsid w:val="004A58D7"/>
    <w:rsid w:val="004A597B"/>
    <w:rsid w:val="004A5BBD"/>
    <w:rsid w:val="004B2D07"/>
    <w:rsid w:val="004B3784"/>
    <w:rsid w:val="004B506D"/>
    <w:rsid w:val="004B65E2"/>
    <w:rsid w:val="004B679A"/>
    <w:rsid w:val="004B6E95"/>
    <w:rsid w:val="004C0ED3"/>
    <w:rsid w:val="004C13AF"/>
    <w:rsid w:val="004C51E2"/>
    <w:rsid w:val="004C6ECC"/>
    <w:rsid w:val="004C7EC2"/>
    <w:rsid w:val="004D1D60"/>
    <w:rsid w:val="004D250F"/>
    <w:rsid w:val="004D2A00"/>
    <w:rsid w:val="004D3525"/>
    <w:rsid w:val="004D60CB"/>
    <w:rsid w:val="004D625E"/>
    <w:rsid w:val="004D7FA5"/>
    <w:rsid w:val="004E001D"/>
    <w:rsid w:val="004E0485"/>
    <w:rsid w:val="004E0CBB"/>
    <w:rsid w:val="004E1465"/>
    <w:rsid w:val="004E149F"/>
    <w:rsid w:val="004E162C"/>
    <w:rsid w:val="004E42C3"/>
    <w:rsid w:val="004F3B12"/>
    <w:rsid w:val="004F4AFC"/>
    <w:rsid w:val="004F4DEE"/>
    <w:rsid w:val="00503044"/>
    <w:rsid w:val="00504172"/>
    <w:rsid w:val="00505E3B"/>
    <w:rsid w:val="005111D4"/>
    <w:rsid w:val="00514D48"/>
    <w:rsid w:val="00515D60"/>
    <w:rsid w:val="005164B5"/>
    <w:rsid w:val="00516AFC"/>
    <w:rsid w:val="00520A30"/>
    <w:rsid w:val="00522D5C"/>
    <w:rsid w:val="0052479E"/>
    <w:rsid w:val="00524EE9"/>
    <w:rsid w:val="00525026"/>
    <w:rsid w:val="00526068"/>
    <w:rsid w:val="00527239"/>
    <w:rsid w:val="00527726"/>
    <w:rsid w:val="005321AB"/>
    <w:rsid w:val="005350D7"/>
    <w:rsid w:val="005355A9"/>
    <w:rsid w:val="00535FA0"/>
    <w:rsid w:val="0053629E"/>
    <w:rsid w:val="00537855"/>
    <w:rsid w:val="00542D02"/>
    <w:rsid w:val="005444BB"/>
    <w:rsid w:val="00544D75"/>
    <w:rsid w:val="005456C4"/>
    <w:rsid w:val="00546809"/>
    <w:rsid w:val="005506F7"/>
    <w:rsid w:val="0055409C"/>
    <w:rsid w:val="00555398"/>
    <w:rsid w:val="00555557"/>
    <w:rsid w:val="0055639C"/>
    <w:rsid w:val="00556511"/>
    <w:rsid w:val="0055758F"/>
    <w:rsid w:val="00561E00"/>
    <w:rsid w:val="00570599"/>
    <w:rsid w:val="00570C9C"/>
    <w:rsid w:val="005715F3"/>
    <w:rsid w:val="0057192C"/>
    <w:rsid w:val="0057329F"/>
    <w:rsid w:val="0057340C"/>
    <w:rsid w:val="00573E8A"/>
    <w:rsid w:val="005747B3"/>
    <w:rsid w:val="0057489C"/>
    <w:rsid w:val="00574D96"/>
    <w:rsid w:val="00575268"/>
    <w:rsid w:val="00575D37"/>
    <w:rsid w:val="00580753"/>
    <w:rsid w:val="005831CC"/>
    <w:rsid w:val="005835A3"/>
    <w:rsid w:val="005836EB"/>
    <w:rsid w:val="00584E63"/>
    <w:rsid w:val="005902DA"/>
    <w:rsid w:val="00595B5A"/>
    <w:rsid w:val="00596679"/>
    <w:rsid w:val="005A1201"/>
    <w:rsid w:val="005A4F4B"/>
    <w:rsid w:val="005B215F"/>
    <w:rsid w:val="005C0D12"/>
    <w:rsid w:val="005C17ED"/>
    <w:rsid w:val="005C4A4C"/>
    <w:rsid w:val="005C6DB2"/>
    <w:rsid w:val="005C71C0"/>
    <w:rsid w:val="005D473C"/>
    <w:rsid w:val="005D5199"/>
    <w:rsid w:val="005D564A"/>
    <w:rsid w:val="005D5B84"/>
    <w:rsid w:val="005D6FB5"/>
    <w:rsid w:val="005E0F2F"/>
    <w:rsid w:val="005E4F75"/>
    <w:rsid w:val="005E5DA9"/>
    <w:rsid w:val="005E74E7"/>
    <w:rsid w:val="005E75BD"/>
    <w:rsid w:val="005E7A05"/>
    <w:rsid w:val="005F032D"/>
    <w:rsid w:val="005F2E8A"/>
    <w:rsid w:val="005F3678"/>
    <w:rsid w:val="005F6665"/>
    <w:rsid w:val="0060012E"/>
    <w:rsid w:val="006035D7"/>
    <w:rsid w:val="00603BB9"/>
    <w:rsid w:val="00605ED7"/>
    <w:rsid w:val="006109DF"/>
    <w:rsid w:val="00610FAA"/>
    <w:rsid w:val="0061368A"/>
    <w:rsid w:val="0061535B"/>
    <w:rsid w:val="006162F2"/>
    <w:rsid w:val="006236A6"/>
    <w:rsid w:val="00623754"/>
    <w:rsid w:val="00623A26"/>
    <w:rsid w:val="00626D31"/>
    <w:rsid w:val="00630DC4"/>
    <w:rsid w:val="0063277C"/>
    <w:rsid w:val="00635141"/>
    <w:rsid w:val="006363DC"/>
    <w:rsid w:val="006409FF"/>
    <w:rsid w:val="00640F22"/>
    <w:rsid w:val="00640FCD"/>
    <w:rsid w:val="00641B62"/>
    <w:rsid w:val="00642024"/>
    <w:rsid w:val="00642B6A"/>
    <w:rsid w:val="0064420A"/>
    <w:rsid w:val="00644332"/>
    <w:rsid w:val="006461C7"/>
    <w:rsid w:val="00646680"/>
    <w:rsid w:val="00646A3C"/>
    <w:rsid w:val="006507D0"/>
    <w:rsid w:val="00650F51"/>
    <w:rsid w:val="006524A9"/>
    <w:rsid w:val="00662090"/>
    <w:rsid w:val="0066759B"/>
    <w:rsid w:val="00667C4C"/>
    <w:rsid w:val="0067007A"/>
    <w:rsid w:val="0067073C"/>
    <w:rsid w:val="00670E8D"/>
    <w:rsid w:val="006714D0"/>
    <w:rsid w:val="00672444"/>
    <w:rsid w:val="006732A3"/>
    <w:rsid w:val="00676FC7"/>
    <w:rsid w:val="00680702"/>
    <w:rsid w:val="00681758"/>
    <w:rsid w:val="0068309C"/>
    <w:rsid w:val="00684923"/>
    <w:rsid w:val="00684B38"/>
    <w:rsid w:val="0069163E"/>
    <w:rsid w:val="00694260"/>
    <w:rsid w:val="00694359"/>
    <w:rsid w:val="0069487B"/>
    <w:rsid w:val="00696686"/>
    <w:rsid w:val="006A2216"/>
    <w:rsid w:val="006A26A4"/>
    <w:rsid w:val="006A2BA3"/>
    <w:rsid w:val="006A5451"/>
    <w:rsid w:val="006A6DAE"/>
    <w:rsid w:val="006A7AD2"/>
    <w:rsid w:val="006B0FF4"/>
    <w:rsid w:val="006B1B9A"/>
    <w:rsid w:val="006B2E00"/>
    <w:rsid w:val="006B3CFF"/>
    <w:rsid w:val="006B6A4E"/>
    <w:rsid w:val="006C12F6"/>
    <w:rsid w:val="006C1D7E"/>
    <w:rsid w:val="006C3628"/>
    <w:rsid w:val="006C6345"/>
    <w:rsid w:val="006C6769"/>
    <w:rsid w:val="006C71CE"/>
    <w:rsid w:val="006D0E45"/>
    <w:rsid w:val="006D1754"/>
    <w:rsid w:val="006D1C8B"/>
    <w:rsid w:val="006D2D8B"/>
    <w:rsid w:val="006D41D2"/>
    <w:rsid w:val="006D704A"/>
    <w:rsid w:val="006D764B"/>
    <w:rsid w:val="006D7D26"/>
    <w:rsid w:val="006E184A"/>
    <w:rsid w:val="006E1CD0"/>
    <w:rsid w:val="006E45A0"/>
    <w:rsid w:val="006E5C87"/>
    <w:rsid w:val="006F12F1"/>
    <w:rsid w:val="006F2DE0"/>
    <w:rsid w:val="006F5478"/>
    <w:rsid w:val="006F5EF8"/>
    <w:rsid w:val="006F7E4D"/>
    <w:rsid w:val="007023DB"/>
    <w:rsid w:val="0070395E"/>
    <w:rsid w:val="00704446"/>
    <w:rsid w:val="00704AC5"/>
    <w:rsid w:val="007053F1"/>
    <w:rsid w:val="00707AF8"/>
    <w:rsid w:val="0071117F"/>
    <w:rsid w:val="0071320C"/>
    <w:rsid w:val="00715B72"/>
    <w:rsid w:val="00717D48"/>
    <w:rsid w:val="007246F3"/>
    <w:rsid w:val="0072549D"/>
    <w:rsid w:val="007256DE"/>
    <w:rsid w:val="00725B57"/>
    <w:rsid w:val="0072612C"/>
    <w:rsid w:val="007269BE"/>
    <w:rsid w:val="00727F9A"/>
    <w:rsid w:val="007303C7"/>
    <w:rsid w:val="00730D14"/>
    <w:rsid w:val="007310DF"/>
    <w:rsid w:val="007323BB"/>
    <w:rsid w:val="0073305B"/>
    <w:rsid w:val="00733D20"/>
    <w:rsid w:val="0074117D"/>
    <w:rsid w:val="00742DB6"/>
    <w:rsid w:val="00743F02"/>
    <w:rsid w:val="00744468"/>
    <w:rsid w:val="00746E0C"/>
    <w:rsid w:val="0074718C"/>
    <w:rsid w:val="00753C60"/>
    <w:rsid w:val="00756DED"/>
    <w:rsid w:val="00757703"/>
    <w:rsid w:val="00762309"/>
    <w:rsid w:val="00764299"/>
    <w:rsid w:val="00764FCF"/>
    <w:rsid w:val="00767AAF"/>
    <w:rsid w:val="007707CF"/>
    <w:rsid w:val="00770DD0"/>
    <w:rsid w:val="00770EFD"/>
    <w:rsid w:val="00771AA6"/>
    <w:rsid w:val="00772907"/>
    <w:rsid w:val="00772C5E"/>
    <w:rsid w:val="00774442"/>
    <w:rsid w:val="00774EF8"/>
    <w:rsid w:val="0077526D"/>
    <w:rsid w:val="00776C43"/>
    <w:rsid w:val="0077783F"/>
    <w:rsid w:val="00781D6F"/>
    <w:rsid w:val="00781E85"/>
    <w:rsid w:val="00783216"/>
    <w:rsid w:val="007839DD"/>
    <w:rsid w:val="007846FE"/>
    <w:rsid w:val="00785816"/>
    <w:rsid w:val="007933DB"/>
    <w:rsid w:val="00795B61"/>
    <w:rsid w:val="0079718A"/>
    <w:rsid w:val="007A05EF"/>
    <w:rsid w:val="007A1980"/>
    <w:rsid w:val="007A4D81"/>
    <w:rsid w:val="007B00B6"/>
    <w:rsid w:val="007B0CC3"/>
    <w:rsid w:val="007B19FA"/>
    <w:rsid w:val="007B2ED7"/>
    <w:rsid w:val="007B34E6"/>
    <w:rsid w:val="007B576F"/>
    <w:rsid w:val="007B5D7E"/>
    <w:rsid w:val="007B6053"/>
    <w:rsid w:val="007B64DD"/>
    <w:rsid w:val="007C147C"/>
    <w:rsid w:val="007C409A"/>
    <w:rsid w:val="007D28D1"/>
    <w:rsid w:val="007D2A0F"/>
    <w:rsid w:val="007D31C8"/>
    <w:rsid w:val="007D3993"/>
    <w:rsid w:val="007D5162"/>
    <w:rsid w:val="007D5933"/>
    <w:rsid w:val="007D684D"/>
    <w:rsid w:val="007D708A"/>
    <w:rsid w:val="007D71D4"/>
    <w:rsid w:val="007D7413"/>
    <w:rsid w:val="007D7C8D"/>
    <w:rsid w:val="007E073B"/>
    <w:rsid w:val="007E3891"/>
    <w:rsid w:val="007E5FFC"/>
    <w:rsid w:val="007F0BE8"/>
    <w:rsid w:val="007F1627"/>
    <w:rsid w:val="007F2ADC"/>
    <w:rsid w:val="007F2FE6"/>
    <w:rsid w:val="007F706B"/>
    <w:rsid w:val="00802359"/>
    <w:rsid w:val="00811B1C"/>
    <w:rsid w:val="008143A2"/>
    <w:rsid w:val="0081591F"/>
    <w:rsid w:val="00815AC4"/>
    <w:rsid w:val="00820931"/>
    <w:rsid w:val="00821A05"/>
    <w:rsid w:val="00821B3B"/>
    <w:rsid w:val="00822BE2"/>
    <w:rsid w:val="00823883"/>
    <w:rsid w:val="00823FB9"/>
    <w:rsid w:val="00824E08"/>
    <w:rsid w:val="00826CE2"/>
    <w:rsid w:val="00831DA3"/>
    <w:rsid w:val="00832D09"/>
    <w:rsid w:val="00833794"/>
    <w:rsid w:val="00834884"/>
    <w:rsid w:val="00834DD2"/>
    <w:rsid w:val="00836141"/>
    <w:rsid w:val="008408FE"/>
    <w:rsid w:val="008409D5"/>
    <w:rsid w:val="008436DC"/>
    <w:rsid w:val="00843BCC"/>
    <w:rsid w:val="00844B19"/>
    <w:rsid w:val="00852720"/>
    <w:rsid w:val="00855BD2"/>
    <w:rsid w:val="00860420"/>
    <w:rsid w:val="00862391"/>
    <w:rsid w:val="008645BB"/>
    <w:rsid w:val="008648E8"/>
    <w:rsid w:val="00864A3B"/>
    <w:rsid w:val="00864B0F"/>
    <w:rsid w:val="00866D81"/>
    <w:rsid w:val="008709DB"/>
    <w:rsid w:val="00870C48"/>
    <w:rsid w:val="008719CD"/>
    <w:rsid w:val="008721D3"/>
    <w:rsid w:val="00873C5F"/>
    <w:rsid w:val="00873EF4"/>
    <w:rsid w:val="00875103"/>
    <w:rsid w:val="008754E2"/>
    <w:rsid w:val="00876D74"/>
    <w:rsid w:val="008778E0"/>
    <w:rsid w:val="008801A9"/>
    <w:rsid w:val="008801C9"/>
    <w:rsid w:val="00880863"/>
    <w:rsid w:val="00880D3B"/>
    <w:rsid w:val="00881E8E"/>
    <w:rsid w:val="00882723"/>
    <w:rsid w:val="00884207"/>
    <w:rsid w:val="00885DB0"/>
    <w:rsid w:val="00886155"/>
    <w:rsid w:val="00887FD8"/>
    <w:rsid w:val="00891002"/>
    <w:rsid w:val="00893401"/>
    <w:rsid w:val="00893946"/>
    <w:rsid w:val="00893A0B"/>
    <w:rsid w:val="008958B2"/>
    <w:rsid w:val="0089751F"/>
    <w:rsid w:val="008A0F33"/>
    <w:rsid w:val="008A1A2F"/>
    <w:rsid w:val="008A216F"/>
    <w:rsid w:val="008A3990"/>
    <w:rsid w:val="008A3E72"/>
    <w:rsid w:val="008A57F1"/>
    <w:rsid w:val="008A7AC7"/>
    <w:rsid w:val="008B0A6A"/>
    <w:rsid w:val="008B1481"/>
    <w:rsid w:val="008B1875"/>
    <w:rsid w:val="008B3E9F"/>
    <w:rsid w:val="008B665F"/>
    <w:rsid w:val="008B79E8"/>
    <w:rsid w:val="008B7D8F"/>
    <w:rsid w:val="008C2AEE"/>
    <w:rsid w:val="008C2B00"/>
    <w:rsid w:val="008C61C6"/>
    <w:rsid w:val="008C61D4"/>
    <w:rsid w:val="008C62A0"/>
    <w:rsid w:val="008C6BB0"/>
    <w:rsid w:val="008C73A7"/>
    <w:rsid w:val="008C7889"/>
    <w:rsid w:val="008D01E2"/>
    <w:rsid w:val="008D4505"/>
    <w:rsid w:val="008D49B4"/>
    <w:rsid w:val="008D4FB4"/>
    <w:rsid w:val="008D54F2"/>
    <w:rsid w:val="008E0565"/>
    <w:rsid w:val="008E5C8F"/>
    <w:rsid w:val="008E5D4E"/>
    <w:rsid w:val="008E6541"/>
    <w:rsid w:val="008F243B"/>
    <w:rsid w:val="008F2743"/>
    <w:rsid w:val="008F4263"/>
    <w:rsid w:val="008F5A29"/>
    <w:rsid w:val="008F5D13"/>
    <w:rsid w:val="00901D25"/>
    <w:rsid w:val="009035B3"/>
    <w:rsid w:val="00903F04"/>
    <w:rsid w:val="009054BE"/>
    <w:rsid w:val="00905B8F"/>
    <w:rsid w:val="00907034"/>
    <w:rsid w:val="00911953"/>
    <w:rsid w:val="009138C2"/>
    <w:rsid w:val="0091484F"/>
    <w:rsid w:val="009152CF"/>
    <w:rsid w:val="009175AE"/>
    <w:rsid w:val="009176B3"/>
    <w:rsid w:val="00917883"/>
    <w:rsid w:val="0091793F"/>
    <w:rsid w:val="009212FD"/>
    <w:rsid w:val="00922A08"/>
    <w:rsid w:val="00922D39"/>
    <w:rsid w:val="00924E35"/>
    <w:rsid w:val="0092574F"/>
    <w:rsid w:val="00927816"/>
    <w:rsid w:val="00927BB5"/>
    <w:rsid w:val="009312A6"/>
    <w:rsid w:val="009320B9"/>
    <w:rsid w:val="009324FB"/>
    <w:rsid w:val="00932D11"/>
    <w:rsid w:val="0093477D"/>
    <w:rsid w:val="009351C0"/>
    <w:rsid w:val="0093639D"/>
    <w:rsid w:val="00937032"/>
    <w:rsid w:val="009439A0"/>
    <w:rsid w:val="00944EE6"/>
    <w:rsid w:val="00945BE3"/>
    <w:rsid w:val="00946B51"/>
    <w:rsid w:val="00947B1A"/>
    <w:rsid w:val="00950B25"/>
    <w:rsid w:val="00950FB9"/>
    <w:rsid w:val="0095441E"/>
    <w:rsid w:val="009547AA"/>
    <w:rsid w:val="00956B47"/>
    <w:rsid w:val="00956E45"/>
    <w:rsid w:val="00957248"/>
    <w:rsid w:val="0096190E"/>
    <w:rsid w:val="00962130"/>
    <w:rsid w:val="0096442E"/>
    <w:rsid w:val="009647EC"/>
    <w:rsid w:val="009658E6"/>
    <w:rsid w:val="00965E5A"/>
    <w:rsid w:val="00966640"/>
    <w:rsid w:val="00967267"/>
    <w:rsid w:val="0097333B"/>
    <w:rsid w:val="0097360F"/>
    <w:rsid w:val="00974BB7"/>
    <w:rsid w:val="00974FE9"/>
    <w:rsid w:val="009752CB"/>
    <w:rsid w:val="00975816"/>
    <w:rsid w:val="00977BE9"/>
    <w:rsid w:val="00983B76"/>
    <w:rsid w:val="00985E97"/>
    <w:rsid w:val="00986B08"/>
    <w:rsid w:val="00987CD2"/>
    <w:rsid w:val="009904AC"/>
    <w:rsid w:val="009939ED"/>
    <w:rsid w:val="0099645D"/>
    <w:rsid w:val="009A1BFF"/>
    <w:rsid w:val="009A2525"/>
    <w:rsid w:val="009A42A3"/>
    <w:rsid w:val="009A46CA"/>
    <w:rsid w:val="009A74AC"/>
    <w:rsid w:val="009A7AEA"/>
    <w:rsid w:val="009B177D"/>
    <w:rsid w:val="009B2AB6"/>
    <w:rsid w:val="009B4E94"/>
    <w:rsid w:val="009B6A18"/>
    <w:rsid w:val="009B6C5A"/>
    <w:rsid w:val="009B7383"/>
    <w:rsid w:val="009C3B73"/>
    <w:rsid w:val="009C402C"/>
    <w:rsid w:val="009C46B9"/>
    <w:rsid w:val="009C7467"/>
    <w:rsid w:val="009D1074"/>
    <w:rsid w:val="009D1FA9"/>
    <w:rsid w:val="009D2023"/>
    <w:rsid w:val="009D2234"/>
    <w:rsid w:val="009D30D0"/>
    <w:rsid w:val="009D3376"/>
    <w:rsid w:val="009D5871"/>
    <w:rsid w:val="009E0343"/>
    <w:rsid w:val="009E160B"/>
    <w:rsid w:val="009E2A6F"/>
    <w:rsid w:val="009E3B17"/>
    <w:rsid w:val="009E3D65"/>
    <w:rsid w:val="009E44BF"/>
    <w:rsid w:val="009E5AA2"/>
    <w:rsid w:val="009E5D07"/>
    <w:rsid w:val="009E74A2"/>
    <w:rsid w:val="009F160E"/>
    <w:rsid w:val="009F248A"/>
    <w:rsid w:val="009F298F"/>
    <w:rsid w:val="009F3D8C"/>
    <w:rsid w:val="009F4634"/>
    <w:rsid w:val="009F4C97"/>
    <w:rsid w:val="009F6510"/>
    <w:rsid w:val="00A0157A"/>
    <w:rsid w:val="00A018CE"/>
    <w:rsid w:val="00A01DAF"/>
    <w:rsid w:val="00A05610"/>
    <w:rsid w:val="00A05671"/>
    <w:rsid w:val="00A1088C"/>
    <w:rsid w:val="00A15938"/>
    <w:rsid w:val="00A15C7E"/>
    <w:rsid w:val="00A16892"/>
    <w:rsid w:val="00A20A46"/>
    <w:rsid w:val="00A22653"/>
    <w:rsid w:val="00A233E0"/>
    <w:rsid w:val="00A24283"/>
    <w:rsid w:val="00A27231"/>
    <w:rsid w:val="00A27EB7"/>
    <w:rsid w:val="00A3026B"/>
    <w:rsid w:val="00A35DD5"/>
    <w:rsid w:val="00A45DF0"/>
    <w:rsid w:val="00A45E25"/>
    <w:rsid w:val="00A4626A"/>
    <w:rsid w:val="00A46B75"/>
    <w:rsid w:val="00A47B33"/>
    <w:rsid w:val="00A47CAE"/>
    <w:rsid w:val="00A51188"/>
    <w:rsid w:val="00A52308"/>
    <w:rsid w:val="00A525B0"/>
    <w:rsid w:val="00A532B6"/>
    <w:rsid w:val="00A539E1"/>
    <w:rsid w:val="00A53CD0"/>
    <w:rsid w:val="00A54557"/>
    <w:rsid w:val="00A54A2C"/>
    <w:rsid w:val="00A55FF3"/>
    <w:rsid w:val="00A56A53"/>
    <w:rsid w:val="00A57050"/>
    <w:rsid w:val="00A625B6"/>
    <w:rsid w:val="00A63A67"/>
    <w:rsid w:val="00A63B53"/>
    <w:rsid w:val="00A64C16"/>
    <w:rsid w:val="00A66179"/>
    <w:rsid w:val="00A670D4"/>
    <w:rsid w:val="00A67C97"/>
    <w:rsid w:val="00A71881"/>
    <w:rsid w:val="00A80869"/>
    <w:rsid w:val="00A80966"/>
    <w:rsid w:val="00A81D0A"/>
    <w:rsid w:val="00A82494"/>
    <w:rsid w:val="00A83A7C"/>
    <w:rsid w:val="00A85DAA"/>
    <w:rsid w:val="00A860A9"/>
    <w:rsid w:val="00A86A0E"/>
    <w:rsid w:val="00A90CAB"/>
    <w:rsid w:val="00A910A3"/>
    <w:rsid w:val="00A913C3"/>
    <w:rsid w:val="00A9151E"/>
    <w:rsid w:val="00A92DD5"/>
    <w:rsid w:val="00A9393F"/>
    <w:rsid w:val="00A94D41"/>
    <w:rsid w:val="00A94E82"/>
    <w:rsid w:val="00A9737F"/>
    <w:rsid w:val="00AA141C"/>
    <w:rsid w:val="00AA5EDB"/>
    <w:rsid w:val="00AA6C07"/>
    <w:rsid w:val="00AA74BB"/>
    <w:rsid w:val="00AA77A5"/>
    <w:rsid w:val="00AB098E"/>
    <w:rsid w:val="00AB0FA4"/>
    <w:rsid w:val="00AB19D7"/>
    <w:rsid w:val="00AB29B7"/>
    <w:rsid w:val="00AB406D"/>
    <w:rsid w:val="00AB4232"/>
    <w:rsid w:val="00AB5F66"/>
    <w:rsid w:val="00AB656C"/>
    <w:rsid w:val="00AC2BD9"/>
    <w:rsid w:val="00AC3A20"/>
    <w:rsid w:val="00AC5B80"/>
    <w:rsid w:val="00AC610C"/>
    <w:rsid w:val="00AD2818"/>
    <w:rsid w:val="00AD2B14"/>
    <w:rsid w:val="00AD2D68"/>
    <w:rsid w:val="00AD5302"/>
    <w:rsid w:val="00AD7AB4"/>
    <w:rsid w:val="00AD7B07"/>
    <w:rsid w:val="00AE2E13"/>
    <w:rsid w:val="00AE3587"/>
    <w:rsid w:val="00AF2C30"/>
    <w:rsid w:val="00AF3568"/>
    <w:rsid w:val="00AF6B25"/>
    <w:rsid w:val="00B10C0A"/>
    <w:rsid w:val="00B1142A"/>
    <w:rsid w:val="00B11B7E"/>
    <w:rsid w:val="00B11F04"/>
    <w:rsid w:val="00B14620"/>
    <w:rsid w:val="00B14BF5"/>
    <w:rsid w:val="00B15161"/>
    <w:rsid w:val="00B176DB"/>
    <w:rsid w:val="00B21541"/>
    <w:rsid w:val="00B21E25"/>
    <w:rsid w:val="00B231A2"/>
    <w:rsid w:val="00B23CBE"/>
    <w:rsid w:val="00B241B0"/>
    <w:rsid w:val="00B26A5A"/>
    <w:rsid w:val="00B26F8B"/>
    <w:rsid w:val="00B31AD8"/>
    <w:rsid w:val="00B33E1D"/>
    <w:rsid w:val="00B345F0"/>
    <w:rsid w:val="00B34614"/>
    <w:rsid w:val="00B34CE8"/>
    <w:rsid w:val="00B35EFC"/>
    <w:rsid w:val="00B36452"/>
    <w:rsid w:val="00B3662C"/>
    <w:rsid w:val="00B370CE"/>
    <w:rsid w:val="00B374F8"/>
    <w:rsid w:val="00B37564"/>
    <w:rsid w:val="00B401D6"/>
    <w:rsid w:val="00B5313A"/>
    <w:rsid w:val="00B549CB"/>
    <w:rsid w:val="00B55709"/>
    <w:rsid w:val="00B5616A"/>
    <w:rsid w:val="00B568E1"/>
    <w:rsid w:val="00B56CC3"/>
    <w:rsid w:val="00B62680"/>
    <w:rsid w:val="00B63D1E"/>
    <w:rsid w:val="00B70A2F"/>
    <w:rsid w:val="00B72268"/>
    <w:rsid w:val="00B739BC"/>
    <w:rsid w:val="00B74DD1"/>
    <w:rsid w:val="00B752BB"/>
    <w:rsid w:val="00B76638"/>
    <w:rsid w:val="00B8079D"/>
    <w:rsid w:val="00B829A8"/>
    <w:rsid w:val="00B84A6B"/>
    <w:rsid w:val="00B84F79"/>
    <w:rsid w:val="00B86A2D"/>
    <w:rsid w:val="00B913EC"/>
    <w:rsid w:val="00B93FE0"/>
    <w:rsid w:val="00B9403F"/>
    <w:rsid w:val="00B97AA9"/>
    <w:rsid w:val="00BA14A3"/>
    <w:rsid w:val="00BA3A9F"/>
    <w:rsid w:val="00BA4F96"/>
    <w:rsid w:val="00BB04EA"/>
    <w:rsid w:val="00BB0B0A"/>
    <w:rsid w:val="00BB29D1"/>
    <w:rsid w:val="00BB39D6"/>
    <w:rsid w:val="00BB49D9"/>
    <w:rsid w:val="00BB53A6"/>
    <w:rsid w:val="00BC188D"/>
    <w:rsid w:val="00BC30A4"/>
    <w:rsid w:val="00BC47E6"/>
    <w:rsid w:val="00BC4CEC"/>
    <w:rsid w:val="00BD7C77"/>
    <w:rsid w:val="00BD7C7C"/>
    <w:rsid w:val="00BE0619"/>
    <w:rsid w:val="00BE13D7"/>
    <w:rsid w:val="00BE2325"/>
    <w:rsid w:val="00BE4093"/>
    <w:rsid w:val="00BE5386"/>
    <w:rsid w:val="00BE7536"/>
    <w:rsid w:val="00BF12F8"/>
    <w:rsid w:val="00BF22C1"/>
    <w:rsid w:val="00BF3227"/>
    <w:rsid w:val="00C02461"/>
    <w:rsid w:val="00C03013"/>
    <w:rsid w:val="00C03F84"/>
    <w:rsid w:val="00C0596E"/>
    <w:rsid w:val="00C05B9D"/>
    <w:rsid w:val="00C05D26"/>
    <w:rsid w:val="00C1117D"/>
    <w:rsid w:val="00C13629"/>
    <w:rsid w:val="00C15720"/>
    <w:rsid w:val="00C211A8"/>
    <w:rsid w:val="00C219B8"/>
    <w:rsid w:val="00C21D88"/>
    <w:rsid w:val="00C223EC"/>
    <w:rsid w:val="00C234A4"/>
    <w:rsid w:val="00C26330"/>
    <w:rsid w:val="00C26B56"/>
    <w:rsid w:val="00C26C4B"/>
    <w:rsid w:val="00C303DF"/>
    <w:rsid w:val="00C3042B"/>
    <w:rsid w:val="00C32137"/>
    <w:rsid w:val="00C338DA"/>
    <w:rsid w:val="00C352C2"/>
    <w:rsid w:val="00C41B76"/>
    <w:rsid w:val="00C4545D"/>
    <w:rsid w:val="00C527FA"/>
    <w:rsid w:val="00C536D5"/>
    <w:rsid w:val="00C55446"/>
    <w:rsid w:val="00C562AC"/>
    <w:rsid w:val="00C5676E"/>
    <w:rsid w:val="00C56C2E"/>
    <w:rsid w:val="00C619C0"/>
    <w:rsid w:val="00C62895"/>
    <w:rsid w:val="00C6297C"/>
    <w:rsid w:val="00C6502B"/>
    <w:rsid w:val="00C653FC"/>
    <w:rsid w:val="00C66CDD"/>
    <w:rsid w:val="00C70A08"/>
    <w:rsid w:val="00C7464D"/>
    <w:rsid w:val="00C76488"/>
    <w:rsid w:val="00C77DBD"/>
    <w:rsid w:val="00C81E61"/>
    <w:rsid w:val="00C827E7"/>
    <w:rsid w:val="00C82909"/>
    <w:rsid w:val="00C84F99"/>
    <w:rsid w:val="00C915FF"/>
    <w:rsid w:val="00C94722"/>
    <w:rsid w:val="00C94CD3"/>
    <w:rsid w:val="00C95F41"/>
    <w:rsid w:val="00C97210"/>
    <w:rsid w:val="00CA06EC"/>
    <w:rsid w:val="00CA19A5"/>
    <w:rsid w:val="00CA1FE2"/>
    <w:rsid w:val="00CA3E6A"/>
    <w:rsid w:val="00CA3F26"/>
    <w:rsid w:val="00CA438B"/>
    <w:rsid w:val="00CA51A7"/>
    <w:rsid w:val="00CB24FC"/>
    <w:rsid w:val="00CB2693"/>
    <w:rsid w:val="00CB5EFA"/>
    <w:rsid w:val="00CB7A59"/>
    <w:rsid w:val="00CC00E8"/>
    <w:rsid w:val="00CC21D3"/>
    <w:rsid w:val="00CC2DB6"/>
    <w:rsid w:val="00CC3A73"/>
    <w:rsid w:val="00CC41F7"/>
    <w:rsid w:val="00CC52FE"/>
    <w:rsid w:val="00CC6925"/>
    <w:rsid w:val="00CC7599"/>
    <w:rsid w:val="00CC7A4E"/>
    <w:rsid w:val="00CD53BA"/>
    <w:rsid w:val="00CE00EB"/>
    <w:rsid w:val="00CE09C8"/>
    <w:rsid w:val="00CE3DCE"/>
    <w:rsid w:val="00CF278A"/>
    <w:rsid w:val="00CF4DA1"/>
    <w:rsid w:val="00CF59B3"/>
    <w:rsid w:val="00CF65EB"/>
    <w:rsid w:val="00D0179A"/>
    <w:rsid w:val="00D02972"/>
    <w:rsid w:val="00D04632"/>
    <w:rsid w:val="00D05EAE"/>
    <w:rsid w:val="00D073D6"/>
    <w:rsid w:val="00D07D92"/>
    <w:rsid w:val="00D1283A"/>
    <w:rsid w:val="00D222F5"/>
    <w:rsid w:val="00D22973"/>
    <w:rsid w:val="00D22C4B"/>
    <w:rsid w:val="00D24173"/>
    <w:rsid w:val="00D26CAC"/>
    <w:rsid w:val="00D27018"/>
    <w:rsid w:val="00D27884"/>
    <w:rsid w:val="00D378D0"/>
    <w:rsid w:val="00D37BD5"/>
    <w:rsid w:val="00D4000F"/>
    <w:rsid w:val="00D40F14"/>
    <w:rsid w:val="00D4305A"/>
    <w:rsid w:val="00D437A4"/>
    <w:rsid w:val="00D437AE"/>
    <w:rsid w:val="00D43DED"/>
    <w:rsid w:val="00D45CD4"/>
    <w:rsid w:val="00D4600F"/>
    <w:rsid w:val="00D4774C"/>
    <w:rsid w:val="00D52E15"/>
    <w:rsid w:val="00D53053"/>
    <w:rsid w:val="00D54632"/>
    <w:rsid w:val="00D54B61"/>
    <w:rsid w:val="00D55892"/>
    <w:rsid w:val="00D55913"/>
    <w:rsid w:val="00D6243E"/>
    <w:rsid w:val="00D7021F"/>
    <w:rsid w:val="00D719FC"/>
    <w:rsid w:val="00D71D83"/>
    <w:rsid w:val="00D73C48"/>
    <w:rsid w:val="00D74BEF"/>
    <w:rsid w:val="00D769FE"/>
    <w:rsid w:val="00D82C23"/>
    <w:rsid w:val="00D83497"/>
    <w:rsid w:val="00D850F4"/>
    <w:rsid w:val="00D9219F"/>
    <w:rsid w:val="00D9433F"/>
    <w:rsid w:val="00D94635"/>
    <w:rsid w:val="00D94B1E"/>
    <w:rsid w:val="00D94F68"/>
    <w:rsid w:val="00D97302"/>
    <w:rsid w:val="00D97E6F"/>
    <w:rsid w:val="00DA1252"/>
    <w:rsid w:val="00DA3D18"/>
    <w:rsid w:val="00DA40F3"/>
    <w:rsid w:val="00DA60A2"/>
    <w:rsid w:val="00DA6A2B"/>
    <w:rsid w:val="00DA6FA0"/>
    <w:rsid w:val="00DA7B61"/>
    <w:rsid w:val="00DB0B57"/>
    <w:rsid w:val="00DB0FD2"/>
    <w:rsid w:val="00DB2501"/>
    <w:rsid w:val="00DB33BF"/>
    <w:rsid w:val="00DB6D6F"/>
    <w:rsid w:val="00DB7B78"/>
    <w:rsid w:val="00DC431C"/>
    <w:rsid w:val="00DC6DA2"/>
    <w:rsid w:val="00DC7811"/>
    <w:rsid w:val="00DD0436"/>
    <w:rsid w:val="00DD439D"/>
    <w:rsid w:val="00DD5874"/>
    <w:rsid w:val="00DD6473"/>
    <w:rsid w:val="00DD698E"/>
    <w:rsid w:val="00DE1708"/>
    <w:rsid w:val="00DE1E04"/>
    <w:rsid w:val="00DE3442"/>
    <w:rsid w:val="00DF6182"/>
    <w:rsid w:val="00E033F7"/>
    <w:rsid w:val="00E03866"/>
    <w:rsid w:val="00E05721"/>
    <w:rsid w:val="00E16DDE"/>
    <w:rsid w:val="00E21CEB"/>
    <w:rsid w:val="00E227F9"/>
    <w:rsid w:val="00E23070"/>
    <w:rsid w:val="00E243D9"/>
    <w:rsid w:val="00E24725"/>
    <w:rsid w:val="00E3002B"/>
    <w:rsid w:val="00E31A91"/>
    <w:rsid w:val="00E324FF"/>
    <w:rsid w:val="00E33406"/>
    <w:rsid w:val="00E42B10"/>
    <w:rsid w:val="00E43635"/>
    <w:rsid w:val="00E44BDD"/>
    <w:rsid w:val="00E467A4"/>
    <w:rsid w:val="00E46A5D"/>
    <w:rsid w:val="00E46D12"/>
    <w:rsid w:val="00E471BE"/>
    <w:rsid w:val="00E47EAB"/>
    <w:rsid w:val="00E50DE2"/>
    <w:rsid w:val="00E51693"/>
    <w:rsid w:val="00E5283A"/>
    <w:rsid w:val="00E5317F"/>
    <w:rsid w:val="00E5395B"/>
    <w:rsid w:val="00E62093"/>
    <w:rsid w:val="00E625E8"/>
    <w:rsid w:val="00E648E8"/>
    <w:rsid w:val="00E67717"/>
    <w:rsid w:val="00E677EB"/>
    <w:rsid w:val="00E71904"/>
    <w:rsid w:val="00E7742B"/>
    <w:rsid w:val="00E812F5"/>
    <w:rsid w:val="00E84349"/>
    <w:rsid w:val="00E8566A"/>
    <w:rsid w:val="00E8605D"/>
    <w:rsid w:val="00E862B6"/>
    <w:rsid w:val="00E90754"/>
    <w:rsid w:val="00E917DA"/>
    <w:rsid w:val="00E92773"/>
    <w:rsid w:val="00E92E78"/>
    <w:rsid w:val="00EA09CF"/>
    <w:rsid w:val="00EA14E5"/>
    <w:rsid w:val="00EA1DD1"/>
    <w:rsid w:val="00EA4BD4"/>
    <w:rsid w:val="00EB0D8E"/>
    <w:rsid w:val="00EB142C"/>
    <w:rsid w:val="00EB1762"/>
    <w:rsid w:val="00EB1F16"/>
    <w:rsid w:val="00EB1FA2"/>
    <w:rsid w:val="00EB340A"/>
    <w:rsid w:val="00EB5857"/>
    <w:rsid w:val="00EC01FF"/>
    <w:rsid w:val="00EC0DBE"/>
    <w:rsid w:val="00EC1A79"/>
    <w:rsid w:val="00EC3BF3"/>
    <w:rsid w:val="00EC6E7F"/>
    <w:rsid w:val="00EC7646"/>
    <w:rsid w:val="00EC7BA1"/>
    <w:rsid w:val="00ED0E2C"/>
    <w:rsid w:val="00ED6369"/>
    <w:rsid w:val="00EE1B8B"/>
    <w:rsid w:val="00EE3600"/>
    <w:rsid w:val="00EE4880"/>
    <w:rsid w:val="00EE5C02"/>
    <w:rsid w:val="00EE6024"/>
    <w:rsid w:val="00EE799C"/>
    <w:rsid w:val="00EF146C"/>
    <w:rsid w:val="00EF49C5"/>
    <w:rsid w:val="00EF7917"/>
    <w:rsid w:val="00F00656"/>
    <w:rsid w:val="00F00DD9"/>
    <w:rsid w:val="00F07F00"/>
    <w:rsid w:val="00F07F41"/>
    <w:rsid w:val="00F1026F"/>
    <w:rsid w:val="00F111BC"/>
    <w:rsid w:val="00F11692"/>
    <w:rsid w:val="00F1234B"/>
    <w:rsid w:val="00F14AC0"/>
    <w:rsid w:val="00F17942"/>
    <w:rsid w:val="00F22D7D"/>
    <w:rsid w:val="00F230EB"/>
    <w:rsid w:val="00F23A64"/>
    <w:rsid w:val="00F26301"/>
    <w:rsid w:val="00F31685"/>
    <w:rsid w:val="00F31E7C"/>
    <w:rsid w:val="00F34870"/>
    <w:rsid w:val="00F35CA2"/>
    <w:rsid w:val="00F367D3"/>
    <w:rsid w:val="00F37B1A"/>
    <w:rsid w:val="00F401D1"/>
    <w:rsid w:val="00F40780"/>
    <w:rsid w:val="00F42FCC"/>
    <w:rsid w:val="00F432F1"/>
    <w:rsid w:val="00F44B38"/>
    <w:rsid w:val="00F4645F"/>
    <w:rsid w:val="00F475E3"/>
    <w:rsid w:val="00F503A7"/>
    <w:rsid w:val="00F507D2"/>
    <w:rsid w:val="00F50A5A"/>
    <w:rsid w:val="00F51ED7"/>
    <w:rsid w:val="00F5497B"/>
    <w:rsid w:val="00F57030"/>
    <w:rsid w:val="00F65871"/>
    <w:rsid w:val="00F65888"/>
    <w:rsid w:val="00F65957"/>
    <w:rsid w:val="00F67133"/>
    <w:rsid w:val="00F67E3B"/>
    <w:rsid w:val="00F70149"/>
    <w:rsid w:val="00F71801"/>
    <w:rsid w:val="00F724A8"/>
    <w:rsid w:val="00F74E17"/>
    <w:rsid w:val="00F76091"/>
    <w:rsid w:val="00F76299"/>
    <w:rsid w:val="00F76563"/>
    <w:rsid w:val="00F77130"/>
    <w:rsid w:val="00F772CF"/>
    <w:rsid w:val="00F77317"/>
    <w:rsid w:val="00F7773D"/>
    <w:rsid w:val="00F805B5"/>
    <w:rsid w:val="00F82459"/>
    <w:rsid w:val="00F826D6"/>
    <w:rsid w:val="00F830C1"/>
    <w:rsid w:val="00F85350"/>
    <w:rsid w:val="00F91FC8"/>
    <w:rsid w:val="00F927B8"/>
    <w:rsid w:val="00F93542"/>
    <w:rsid w:val="00F95D53"/>
    <w:rsid w:val="00F96002"/>
    <w:rsid w:val="00F96F2D"/>
    <w:rsid w:val="00F97A69"/>
    <w:rsid w:val="00FA12FA"/>
    <w:rsid w:val="00FA681A"/>
    <w:rsid w:val="00FB1F05"/>
    <w:rsid w:val="00FB2006"/>
    <w:rsid w:val="00FB7C40"/>
    <w:rsid w:val="00FC5E66"/>
    <w:rsid w:val="00FD2365"/>
    <w:rsid w:val="00FD32C1"/>
    <w:rsid w:val="00FD463C"/>
    <w:rsid w:val="00FD4C24"/>
    <w:rsid w:val="00FD6B4D"/>
    <w:rsid w:val="00FE057C"/>
    <w:rsid w:val="00FE1077"/>
    <w:rsid w:val="00FE1AEA"/>
    <w:rsid w:val="00FE2124"/>
    <w:rsid w:val="00FE3063"/>
    <w:rsid w:val="00FE43B9"/>
    <w:rsid w:val="00FE4514"/>
    <w:rsid w:val="00FE4761"/>
    <w:rsid w:val="00FE5867"/>
    <w:rsid w:val="00FF0506"/>
    <w:rsid w:val="00FF1932"/>
    <w:rsid w:val="00FF2038"/>
    <w:rsid w:val="00FF32AC"/>
    <w:rsid w:val="00FF36C3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A69"/>
    <w:rPr>
      <w:sz w:val="24"/>
      <w:szCs w:val="24"/>
    </w:rPr>
  </w:style>
  <w:style w:type="paragraph" w:styleId="2">
    <w:name w:val="heading 2"/>
    <w:basedOn w:val="a"/>
    <w:next w:val="a"/>
    <w:qFormat/>
    <w:rsid w:val="008975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975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F36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9F4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qFormat/>
    <w:rsid w:val="00A46B75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A4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A46C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3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02B"/>
    <w:rPr>
      <w:sz w:val="24"/>
      <w:szCs w:val="24"/>
    </w:rPr>
  </w:style>
  <w:style w:type="paragraph" w:styleId="a7">
    <w:name w:val="footer"/>
    <w:basedOn w:val="a"/>
    <w:link w:val="a8"/>
    <w:rsid w:val="00E30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002B"/>
    <w:rPr>
      <w:sz w:val="24"/>
      <w:szCs w:val="24"/>
    </w:rPr>
  </w:style>
  <w:style w:type="character" w:styleId="a9">
    <w:name w:val="page number"/>
    <w:basedOn w:val="a0"/>
    <w:rsid w:val="00457882"/>
  </w:style>
  <w:style w:type="paragraph" w:customStyle="1" w:styleId="ConsPlusTitle">
    <w:name w:val="ConsPlusTitle"/>
    <w:uiPriority w:val="99"/>
    <w:rsid w:val="007D516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alloon Text"/>
    <w:basedOn w:val="a"/>
    <w:link w:val="ab"/>
    <w:rsid w:val="00A4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7B3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6EC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6ECC"/>
    <w:rPr>
      <w:sz w:val="28"/>
    </w:rPr>
  </w:style>
  <w:style w:type="paragraph" w:styleId="ae">
    <w:name w:val="List Paragraph"/>
    <w:basedOn w:val="a"/>
    <w:uiPriority w:val="34"/>
    <w:qFormat/>
    <w:rsid w:val="007053F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109DF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109DF"/>
    <w:rPr>
      <w:sz w:val="28"/>
    </w:rPr>
  </w:style>
  <w:style w:type="paragraph" w:styleId="af1">
    <w:name w:val="Body Text Indent"/>
    <w:basedOn w:val="a"/>
    <w:link w:val="af2"/>
    <w:uiPriority w:val="99"/>
    <w:rsid w:val="006109DF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09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A69"/>
    <w:rPr>
      <w:sz w:val="24"/>
      <w:szCs w:val="24"/>
    </w:rPr>
  </w:style>
  <w:style w:type="paragraph" w:styleId="2">
    <w:name w:val="heading 2"/>
    <w:basedOn w:val="a"/>
    <w:next w:val="a"/>
    <w:qFormat/>
    <w:rsid w:val="008975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975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F36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9F4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qFormat/>
    <w:rsid w:val="00A46B75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A4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A46C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3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02B"/>
    <w:rPr>
      <w:sz w:val="24"/>
      <w:szCs w:val="24"/>
    </w:rPr>
  </w:style>
  <w:style w:type="paragraph" w:styleId="a7">
    <w:name w:val="footer"/>
    <w:basedOn w:val="a"/>
    <w:link w:val="a8"/>
    <w:rsid w:val="00E30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002B"/>
    <w:rPr>
      <w:sz w:val="24"/>
      <w:szCs w:val="24"/>
    </w:rPr>
  </w:style>
  <w:style w:type="character" w:styleId="a9">
    <w:name w:val="page number"/>
    <w:basedOn w:val="a0"/>
    <w:rsid w:val="00457882"/>
  </w:style>
  <w:style w:type="paragraph" w:customStyle="1" w:styleId="ConsPlusTitle">
    <w:name w:val="ConsPlusTitle"/>
    <w:uiPriority w:val="99"/>
    <w:rsid w:val="007D516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alloon Text"/>
    <w:basedOn w:val="a"/>
    <w:link w:val="ab"/>
    <w:rsid w:val="00A4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7B3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6ECC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4C6ECC"/>
    <w:rPr>
      <w:sz w:val="28"/>
    </w:rPr>
  </w:style>
  <w:style w:type="paragraph" w:styleId="ae">
    <w:name w:val="List Paragraph"/>
    <w:basedOn w:val="a"/>
    <w:uiPriority w:val="34"/>
    <w:qFormat/>
    <w:rsid w:val="007053F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109DF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109DF"/>
    <w:rPr>
      <w:sz w:val="28"/>
    </w:rPr>
  </w:style>
  <w:style w:type="paragraph" w:styleId="af1">
    <w:name w:val="Body Text Indent"/>
    <w:basedOn w:val="a"/>
    <w:link w:val="af2"/>
    <w:uiPriority w:val="99"/>
    <w:rsid w:val="006109DF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09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7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8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2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4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4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6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4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719;fld=134;dst=100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5719;fld=134;dst=10025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-izlu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zl@rambl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B36C78746606E4F87E6D34F2204345AF6C96168C6C66C624764B91D4FBF936440FBE9FBC2BA1AF2t1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2CA8-CB4F-4F3B-A13E-5BF7FD7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Излучинск</vt:lpstr>
    </vt:vector>
  </TitlesOfParts>
  <Company>MoBIL GROUP</Company>
  <LinksUpToDate>false</LinksUpToDate>
  <CharactersWithSpaces>40962</CharactersWithSpaces>
  <SharedDoc>false</SharedDoc>
  <HLinks>
    <vt:vector size="60" baseType="variant"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36C78746606E4F87E6D34F2204345AF6C96168C6C66C624764B91D4FBF936440FBE9FBC2BA1AF2t1TAE</vt:lpwstr>
      </vt:variant>
      <vt:variant>
        <vt:lpwstr/>
      </vt:variant>
      <vt:variant>
        <vt:i4>1966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65719;fld=134;dst=100251</vt:lpwstr>
      </vt:variant>
      <vt:variant>
        <vt:lpwstr/>
      </vt:variant>
      <vt:variant>
        <vt:i4>196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196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719;fld=134;dst=100100</vt:lpwstr>
      </vt:variant>
      <vt:variant>
        <vt:lpwstr/>
      </vt:variant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493C1941DA5DF38F241065CFF997A60CFD95405F86943267504BD79312FDA7F5999A98FDBB2E6wCP8K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493C1941DA5DF38F241065CFF997A66CBDF5800FB34492E2C08BF7E3E70CD781095A88FDBB2wEP3K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dmizl@rambler.ru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gp-izluch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Излучинск</dc:title>
  <dc:subject/>
  <dc:creator>Отдел жилищно-коммунального хозяйства.</dc:creator>
  <cp:keywords/>
  <dc:description>Регламент предоставления муниципальной услуги: "Признани помещения жилым помещением, жилого помещения непригодным для проживания и многоквартирного дома аварийным и подлежащим сносу или реконструкции"</dc:description>
  <cp:lastModifiedBy>USER</cp:lastModifiedBy>
  <cp:revision>2</cp:revision>
  <cp:lastPrinted>2014-04-15T02:56:00Z</cp:lastPrinted>
  <dcterms:created xsi:type="dcterms:W3CDTF">2014-05-28T08:24:00Z</dcterms:created>
  <dcterms:modified xsi:type="dcterms:W3CDTF">2014-05-28T08:24:00Z</dcterms:modified>
</cp:coreProperties>
</file>